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047AD3" w:rsidRPr="00714DB1" w:rsidRDefault="00047AD3" w:rsidP="00047AD3">
      <w:pPr>
        <w:rPr>
          <w:rFonts w:asciiTheme="minorHAnsi" w:hAnsiTheme="minorHAnsi"/>
          <w:b/>
        </w:rPr>
      </w:pPr>
      <w:bookmarkStart w:id="0" w:name="_Toc350847214"/>
      <w:bookmarkStart w:id="1" w:name="_Toc350928658"/>
      <w:bookmarkStart w:id="2" w:name="_Toc350937995"/>
      <w:bookmarkStart w:id="3" w:name="_Toc351623557"/>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jc w:val="center"/>
        <w:rPr>
          <w:rFonts w:asciiTheme="minorHAnsi" w:hAnsiTheme="minorHAnsi"/>
          <w:b/>
        </w:rPr>
      </w:pPr>
      <w:r w:rsidRPr="00714DB1">
        <w:rPr>
          <w:rFonts w:asciiTheme="minorHAnsi" w:hAnsiTheme="minorHAnsi"/>
          <w:b/>
        </w:rPr>
        <w:t>INFORME DE FISCALIZACIÓN AMBIENTAL</w:t>
      </w:r>
      <w:bookmarkEnd w:id="0"/>
      <w:bookmarkEnd w:id="1"/>
      <w:bookmarkEnd w:id="2"/>
      <w:bookmarkEnd w:id="3"/>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571F56" w:rsidP="00047AD3">
      <w:pPr>
        <w:jc w:val="center"/>
        <w:rPr>
          <w:rFonts w:asciiTheme="minorHAnsi" w:hAnsiTheme="minorHAnsi"/>
          <w:b/>
        </w:rPr>
      </w:pPr>
      <w:r w:rsidRPr="00714DB1">
        <w:rPr>
          <w:rFonts w:asciiTheme="minorHAnsi" w:hAnsiTheme="minorHAnsi"/>
          <w:b/>
        </w:rPr>
        <w:t>EXAMEN DE INFORMACIÓN</w:t>
      </w: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Default="00F03E55" w:rsidP="00F03E55">
      <w:pPr>
        <w:jc w:val="center"/>
        <w:rPr>
          <w:rFonts w:asciiTheme="minorHAnsi" w:hAnsiTheme="minorHAnsi"/>
          <w:b/>
        </w:rPr>
      </w:pPr>
      <w:r>
        <w:rPr>
          <w:rFonts w:asciiTheme="minorHAnsi" w:hAnsiTheme="minorHAnsi"/>
          <w:b/>
        </w:rPr>
        <w:t>PLANTA DE PROCESAMIENTO DE ÁRIDOS</w:t>
      </w:r>
    </w:p>
    <w:p w:rsidR="00F03E55" w:rsidRPr="00F03E55" w:rsidRDefault="00F03E55" w:rsidP="00F03E55">
      <w:pPr>
        <w:jc w:val="center"/>
        <w:rPr>
          <w:rFonts w:asciiTheme="minorHAnsi" w:hAnsiTheme="minorHAnsi"/>
          <w:b/>
        </w:rPr>
      </w:pPr>
      <w:r>
        <w:rPr>
          <w:rFonts w:asciiTheme="minorHAnsi" w:hAnsiTheme="minorHAnsi"/>
          <w:b/>
        </w:rPr>
        <w:t>LUIS TAMAYO MEDINA Y CÍA. LTDA.</w:t>
      </w:r>
    </w:p>
    <w:p w:rsidR="00047AD3" w:rsidRPr="00714DB1" w:rsidRDefault="00047AD3" w:rsidP="00047AD3">
      <w:pPr>
        <w:spacing w:line="276" w:lineRule="auto"/>
        <w:jc w:val="center"/>
        <w:rPr>
          <w:rFonts w:asciiTheme="minorHAnsi" w:hAnsiTheme="minorHAnsi" w:cstheme="minorHAnsi"/>
          <w:b/>
          <w:sz w:val="32"/>
          <w:szCs w:val="32"/>
        </w:rPr>
      </w:pPr>
    </w:p>
    <w:p w:rsidR="00047AD3" w:rsidRDefault="00F03E55" w:rsidP="00047AD3">
      <w:pPr>
        <w:spacing w:line="276" w:lineRule="auto"/>
        <w:jc w:val="center"/>
        <w:rPr>
          <w:rFonts w:asciiTheme="minorHAnsi" w:hAnsiTheme="minorHAnsi"/>
          <w:b/>
        </w:rPr>
      </w:pPr>
      <w:r w:rsidRPr="00F03E55">
        <w:rPr>
          <w:rFonts w:asciiTheme="minorHAnsi" w:hAnsiTheme="minorHAnsi"/>
          <w:b/>
        </w:rPr>
        <w:t>DFZ-2014-2502-XIII-NE-EI</w:t>
      </w:r>
    </w:p>
    <w:p w:rsidR="00F03E55" w:rsidRPr="00714DB1" w:rsidRDefault="00F03E55" w:rsidP="00047AD3">
      <w:pPr>
        <w:spacing w:line="276" w:lineRule="auto"/>
        <w:jc w:val="center"/>
        <w:rPr>
          <w:rFonts w:asciiTheme="minorHAnsi" w:hAnsiTheme="minorHAnsi" w:cstheme="minorHAnsi"/>
          <w:b/>
          <w:sz w:val="28"/>
          <w:szCs w:val="32"/>
        </w:rPr>
      </w:pPr>
    </w:p>
    <w:p w:rsidR="00047AD3" w:rsidRPr="00714DB1"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C0A01" w:rsidRPr="00714DB1" w:rsidTr="00C35E3A">
        <w:trPr>
          <w:trHeight w:val="567"/>
          <w:jc w:val="center"/>
        </w:trPr>
        <w:tc>
          <w:tcPr>
            <w:tcW w:w="1210" w:type="dxa"/>
            <w:shd w:val="clear" w:color="auto" w:fill="D9D9D9" w:themeFill="background1" w:themeFillShade="D9"/>
            <w:vAlign w:val="center"/>
          </w:tcPr>
          <w:p w:rsidR="00FD2B58" w:rsidRPr="00714DB1" w:rsidRDefault="00FD2B58" w:rsidP="00C35E3A">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rsidR="00FD2B58" w:rsidRPr="00714DB1" w:rsidRDefault="00FD2B58" w:rsidP="00C35E3A">
            <w:pPr>
              <w:spacing w:line="276" w:lineRule="auto"/>
              <w:jc w:val="center"/>
              <w:rPr>
                <w:rFonts w:asciiTheme="minorHAnsi" w:hAnsiTheme="minorHAnsi" w:cstheme="minorHAnsi"/>
                <w:b/>
                <w:sz w:val="18"/>
                <w:szCs w:val="18"/>
                <w:highlight w:val="yellow"/>
                <w:lang w:val="es-ES_tradnl"/>
              </w:rPr>
            </w:pPr>
            <w:r w:rsidRPr="00714DB1">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FD2B58" w:rsidRPr="00714DB1" w:rsidRDefault="00FD2B58" w:rsidP="00C35E3A">
            <w:pPr>
              <w:spacing w:line="276" w:lineRule="auto"/>
              <w:jc w:val="center"/>
              <w:rPr>
                <w:rFonts w:asciiTheme="minorHAnsi" w:hAnsiTheme="minorHAnsi" w:cstheme="minorHAnsi"/>
                <w:b/>
                <w:sz w:val="18"/>
                <w:szCs w:val="18"/>
                <w:highlight w:val="yellow"/>
                <w:lang w:val="es-ES_tradnl"/>
              </w:rPr>
            </w:pPr>
            <w:r w:rsidRPr="00714DB1">
              <w:rPr>
                <w:rFonts w:asciiTheme="minorHAnsi" w:hAnsiTheme="minorHAnsi" w:cstheme="minorHAnsi"/>
                <w:b/>
                <w:sz w:val="18"/>
                <w:szCs w:val="18"/>
                <w:lang w:val="es-ES_tradnl"/>
              </w:rPr>
              <w:t>Firma</w:t>
            </w:r>
          </w:p>
        </w:tc>
      </w:tr>
      <w:tr w:rsidR="006C0A01" w:rsidRPr="00714DB1"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C35E3A">
            <w:pPr>
              <w:spacing w:line="276" w:lineRule="auto"/>
              <w:jc w:val="center"/>
              <w:rPr>
                <w:rFonts w:asciiTheme="minorHAnsi" w:hAnsiTheme="minorHAnsi" w:cstheme="minorHAnsi"/>
                <w:sz w:val="18"/>
                <w:szCs w:val="18"/>
                <w:lang w:val="es-ES_tradnl"/>
              </w:rPr>
            </w:pPr>
            <w:r w:rsidRPr="00714DB1">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C35E3A">
            <w:pPr>
              <w:spacing w:line="276" w:lineRule="auto"/>
              <w:jc w:val="center"/>
              <w:rPr>
                <w:rFonts w:asciiTheme="minorHAnsi" w:hAnsiTheme="minorHAnsi" w:cstheme="minorHAnsi"/>
                <w:b/>
                <w:sz w:val="18"/>
                <w:szCs w:val="18"/>
                <w:lang w:val="es-ES_tradnl"/>
              </w:rPr>
            </w:pPr>
            <w:r w:rsidRPr="00714DB1">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rsidR="00FD2B58" w:rsidRPr="00714DB1" w:rsidRDefault="00D96A03" w:rsidP="00C35E3A">
            <w:pPr>
              <w:spacing w:line="276" w:lineRule="auto"/>
              <w:jc w:val="center"/>
              <w:rPr>
                <w:rFonts w:asciiTheme="minorHAnsi" w:hAnsiTheme="minorHAnsi" w:cs="Calibri"/>
                <w:noProof/>
                <w:sz w:val="18"/>
                <w:szCs w:val="18"/>
                <w:lang w:eastAsia="es-CL"/>
              </w:rPr>
            </w:pPr>
            <w:r>
              <w:rPr>
                <w:rFonts w:asciiTheme="minorHAnsi" w:hAnsiTheme="minorHAnsi" w:cs="Calibri"/>
                <w:sz w:val="18"/>
                <w:szCs w:val="18"/>
              </w:rPr>
              <w:pict w14:anchorId="4B859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1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6C0A01" w:rsidRPr="00714DB1"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FD2B58" w:rsidRPr="00714DB1" w:rsidRDefault="00FD2B58" w:rsidP="00C35E3A">
            <w:pPr>
              <w:spacing w:line="276" w:lineRule="auto"/>
              <w:jc w:val="center"/>
              <w:rPr>
                <w:rFonts w:asciiTheme="minorHAnsi" w:hAnsiTheme="minorHAnsi" w:cstheme="minorHAnsi"/>
                <w:sz w:val="18"/>
                <w:szCs w:val="18"/>
                <w:lang w:val="es-ES_tradnl"/>
              </w:rPr>
            </w:pPr>
            <w:r w:rsidRPr="00714DB1">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FD2B58" w:rsidRPr="00714DB1" w:rsidRDefault="007641D0" w:rsidP="00C35E3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Juan P</w:t>
            </w:r>
            <w:bookmarkStart w:id="4" w:name="_GoBack"/>
            <w:bookmarkEnd w:id="4"/>
            <w:r w:rsidR="00571F56" w:rsidRPr="00714DB1">
              <w:rPr>
                <w:rFonts w:asciiTheme="minorHAnsi" w:hAnsiTheme="minorHAnsi" w:cstheme="minorHAnsi"/>
                <w:b/>
                <w:sz w:val="18"/>
                <w:szCs w:val="18"/>
              </w:rPr>
              <w:t>ablo Rodriguez F.</w:t>
            </w:r>
          </w:p>
        </w:tc>
        <w:tc>
          <w:tcPr>
            <w:tcW w:w="2662" w:type="dxa"/>
            <w:tcBorders>
              <w:top w:val="single" w:sz="4" w:space="0" w:color="auto"/>
              <w:left w:val="single" w:sz="4" w:space="0" w:color="auto"/>
              <w:bottom w:val="single" w:sz="4" w:space="0" w:color="auto"/>
              <w:right w:val="single" w:sz="4" w:space="0" w:color="auto"/>
            </w:tcBorders>
            <w:vAlign w:val="center"/>
          </w:tcPr>
          <w:p w:rsidR="00FD2B58" w:rsidRPr="00714DB1" w:rsidRDefault="00D96A03" w:rsidP="00C35E3A">
            <w:pPr>
              <w:spacing w:line="276" w:lineRule="auto"/>
              <w:jc w:val="center"/>
              <w:rPr>
                <w:rFonts w:asciiTheme="minorHAnsi" w:hAnsiTheme="minorHAnsi" w:cs="Calibri"/>
                <w:sz w:val="18"/>
                <w:szCs w:val="18"/>
              </w:rPr>
            </w:pPr>
            <w:r>
              <w:rPr>
                <w:rFonts w:asciiTheme="minorHAnsi" w:hAnsiTheme="minorHAnsi" w:cs="Calibri"/>
                <w:sz w:val="18"/>
                <w:szCs w:val="18"/>
              </w:rPr>
              <w:pict>
                <v:shape id="_x0000_i1026" type="#_x0000_t75" alt="Línea de firma de Microsoft Office..." style="width:113.95pt;height:55.1pt" wrapcoords="-84 0 -84 21262 21600 21262 21600 0 -84 0" o:allowoverlap="f">
                  <v:imagedata r:id="rId14" o:title=""/>
                  <o:lock v:ext="edit" ungrouping="t" rotation="t" aspectratio="f" cropping="t" verticies="t" text="t" grouping="t"/>
                  <o:signatureline v:ext="edit" id="{60A9E7C0-D410-4B68-B2E9-AB7653D1D7B1}" provid="{00000000-0000-0000-0000-000000000000}" o:suggestedsigner="Juan Pablo Rodríguez" o:suggestedsigner2="Profesional Unidad Técnica DFZ" showsigndate="f" issignatureline="t"/>
                </v:shape>
              </w:pict>
            </w:r>
          </w:p>
        </w:tc>
      </w:tr>
    </w:tbl>
    <w:p w:rsidR="00047AD3" w:rsidRPr="00714DB1" w:rsidRDefault="00047AD3" w:rsidP="00047AD3">
      <w:pPr>
        <w:jc w:val="left"/>
        <w:rPr>
          <w:rFonts w:asciiTheme="minorHAnsi" w:hAnsiTheme="minorHAnsi"/>
        </w:rPr>
        <w:sectPr w:rsidR="00047AD3" w:rsidRPr="00714DB1" w:rsidSect="00047AD3">
          <w:headerReference w:type="default" r:id="rId15"/>
          <w:footerReference w:type="default" r:id="rId16"/>
          <w:headerReference w:type="first" r:id="rId17"/>
          <w:footerReference w:type="first" r:id="rId18"/>
          <w:pgSz w:w="12240" w:h="15840" w:code="1"/>
          <w:pgMar w:top="1134" w:right="1134" w:bottom="1134" w:left="1134" w:header="454" w:footer="567" w:gutter="0"/>
          <w:cols w:space="720"/>
          <w:noEndnote/>
          <w:titlePg/>
          <w:docGrid w:linePitch="299"/>
        </w:sectPr>
      </w:pPr>
      <w:r w:rsidRPr="00714DB1">
        <w:rPr>
          <w:rFonts w:asciiTheme="minorHAnsi" w:hAnsiTheme="minorHAnsi"/>
        </w:rPr>
        <w:br w:type="page"/>
      </w:r>
    </w:p>
    <w:p w:rsidR="00047AD3" w:rsidRPr="00714DB1" w:rsidRDefault="00047AD3" w:rsidP="00047AD3">
      <w:pPr>
        <w:jc w:val="left"/>
        <w:rPr>
          <w:rFonts w:asciiTheme="minorHAnsi" w:hAnsiTheme="minorHAnsi"/>
        </w:rPr>
      </w:pPr>
    </w:p>
    <w:p w:rsidR="005861F3" w:rsidRPr="00714DB1" w:rsidRDefault="005861F3" w:rsidP="003D2C08">
      <w:pPr>
        <w:spacing w:line="276" w:lineRule="auto"/>
        <w:rPr>
          <w:rFonts w:asciiTheme="minorHAnsi" w:hAnsiTheme="minorHAnsi" w:cstheme="minorHAnsi"/>
          <w:sz w:val="24"/>
          <w:szCs w:val="28"/>
        </w:rPr>
      </w:pPr>
    </w:p>
    <w:p w:rsidR="00C07655" w:rsidRPr="00714DB1" w:rsidRDefault="00C07655" w:rsidP="00612EF2">
      <w:pPr>
        <w:pStyle w:val="Sangradetextonormal"/>
        <w:spacing w:line="276" w:lineRule="auto"/>
        <w:ind w:left="0" w:firstLine="0"/>
        <w:rPr>
          <w:rFonts w:asciiTheme="minorHAnsi" w:hAnsiTheme="minorHAnsi" w:cstheme="minorHAnsi"/>
        </w:rPr>
      </w:pPr>
      <w:bookmarkStart w:id="5" w:name="_Toc205640089"/>
    </w:p>
    <w:p w:rsidR="00047AD3" w:rsidRPr="00714DB1" w:rsidRDefault="00047AD3" w:rsidP="00047AD3">
      <w:pPr>
        <w:jc w:val="center"/>
        <w:rPr>
          <w:rFonts w:asciiTheme="minorHAnsi" w:hAnsiTheme="minorHAnsi"/>
          <w:b/>
          <w:sz w:val="20"/>
          <w:szCs w:val="20"/>
        </w:rPr>
      </w:pPr>
      <w:r w:rsidRPr="00714DB1">
        <w:rPr>
          <w:rFonts w:asciiTheme="minorHAnsi" w:hAnsiTheme="minorHAnsi"/>
          <w:b/>
          <w:sz w:val="20"/>
          <w:szCs w:val="20"/>
        </w:rPr>
        <w:t>Tabla de Contenidos</w:t>
      </w:r>
    </w:p>
    <w:p w:rsidR="00047AD3" w:rsidRPr="00714DB1" w:rsidRDefault="00047AD3" w:rsidP="00047AD3">
      <w:pPr>
        <w:jc w:val="center"/>
        <w:rPr>
          <w:rFonts w:asciiTheme="minorHAnsi" w:hAnsiTheme="minorHAnsi"/>
          <w:b/>
          <w:sz w:val="20"/>
          <w:szCs w:val="20"/>
        </w:rPr>
      </w:pPr>
    </w:p>
    <w:p w:rsidR="00AD55A5" w:rsidRDefault="0090696A">
      <w:pPr>
        <w:pStyle w:val="TDC1"/>
        <w:rPr>
          <w:rFonts w:eastAsiaTheme="minorEastAsia" w:cstheme="minorBidi"/>
          <w:b w:val="0"/>
          <w:noProof/>
          <w:sz w:val="22"/>
          <w:lang w:eastAsia="es-CL"/>
        </w:rPr>
      </w:pPr>
      <w:r w:rsidRPr="00714DB1">
        <w:rPr>
          <w:bCs/>
          <w:caps/>
          <w:szCs w:val="20"/>
        </w:rPr>
        <w:fldChar w:fldCharType="begin"/>
      </w:r>
      <w:r w:rsidRPr="00714DB1">
        <w:rPr>
          <w:bCs/>
          <w:caps/>
          <w:szCs w:val="20"/>
        </w:rPr>
        <w:instrText xml:space="preserve"> TOC \o "1-1" \h \z \u </w:instrText>
      </w:r>
      <w:r w:rsidRPr="00714DB1">
        <w:rPr>
          <w:bCs/>
          <w:caps/>
          <w:szCs w:val="20"/>
        </w:rPr>
        <w:fldChar w:fldCharType="separate"/>
      </w:r>
      <w:hyperlink w:anchor="_Toc413247226" w:history="1">
        <w:r w:rsidR="00AD55A5" w:rsidRPr="000C76FC">
          <w:rPr>
            <w:rStyle w:val="Hipervnculo"/>
            <w:noProof/>
          </w:rPr>
          <w:t>1.</w:t>
        </w:r>
        <w:r w:rsidR="00AD55A5">
          <w:rPr>
            <w:rFonts w:eastAsiaTheme="minorEastAsia" w:cstheme="minorBidi"/>
            <w:b w:val="0"/>
            <w:noProof/>
            <w:sz w:val="22"/>
            <w:lang w:eastAsia="es-CL"/>
          </w:rPr>
          <w:tab/>
        </w:r>
        <w:r w:rsidR="00AD55A5" w:rsidRPr="000C76FC">
          <w:rPr>
            <w:rStyle w:val="Hipervnculo"/>
            <w:noProof/>
          </w:rPr>
          <w:t>RESUMEN.</w:t>
        </w:r>
        <w:r w:rsidR="00AD55A5">
          <w:rPr>
            <w:noProof/>
            <w:webHidden/>
          </w:rPr>
          <w:tab/>
        </w:r>
        <w:r w:rsidR="00AD55A5">
          <w:rPr>
            <w:noProof/>
            <w:webHidden/>
          </w:rPr>
          <w:fldChar w:fldCharType="begin"/>
        </w:r>
        <w:r w:rsidR="00AD55A5">
          <w:rPr>
            <w:noProof/>
            <w:webHidden/>
          </w:rPr>
          <w:instrText xml:space="preserve"> PAGEREF _Toc413247226 \h </w:instrText>
        </w:r>
        <w:r w:rsidR="00AD55A5">
          <w:rPr>
            <w:noProof/>
            <w:webHidden/>
          </w:rPr>
        </w:r>
        <w:r w:rsidR="00AD55A5">
          <w:rPr>
            <w:noProof/>
            <w:webHidden/>
          </w:rPr>
          <w:fldChar w:fldCharType="separate"/>
        </w:r>
        <w:r w:rsidR="00AE196A">
          <w:rPr>
            <w:noProof/>
            <w:webHidden/>
          </w:rPr>
          <w:t>3</w:t>
        </w:r>
        <w:r w:rsidR="00AD55A5">
          <w:rPr>
            <w:noProof/>
            <w:webHidden/>
          </w:rPr>
          <w:fldChar w:fldCharType="end"/>
        </w:r>
      </w:hyperlink>
    </w:p>
    <w:p w:rsidR="00AD55A5" w:rsidRDefault="00D96A03">
      <w:pPr>
        <w:pStyle w:val="TDC1"/>
        <w:rPr>
          <w:rFonts w:eastAsiaTheme="minorEastAsia" w:cstheme="minorBidi"/>
          <w:b w:val="0"/>
          <w:noProof/>
          <w:sz w:val="22"/>
          <w:lang w:eastAsia="es-CL"/>
        </w:rPr>
      </w:pPr>
      <w:hyperlink w:anchor="_Toc413247227" w:history="1">
        <w:r w:rsidR="00AD55A5" w:rsidRPr="000C76FC">
          <w:rPr>
            <w:rStyle w:val="Hipervnculo"/>
            <w:noProof/>
          </w:rPr>
          <w:t>2.</w:t>
        </w:r>
        <w:r w:rsidR="00AD55A5">
          <w:rPr>
            <w:rFonts w:eastAsiaTheme="minorEastAsia" w:cstheme="minorBidi"/>
            <w:b w:val="0"/>
            <w:noProof/>
            <w:sz w:val="22"/>
            <w:lang w:eastAsia="es-CL"/>
          </w:rPr>
          <w:tab/>
        </w:r>
        <w:r w:rsidR="00AD55A5" w:rsidRPr="000C76FC">
          <w:rPr>
            <w:rStyle w:val="Hipervnculo"/>
            <w:noProof/>
          </w:rPr>
          <w:t>IDENTIFICACIÓN DEL PROYECTO, ACTIVIDAD O FUENTE FISCALIZADA</w:t>
        </w:r>
        <w:r w:rsidR="00AD55A5">
          <w:rPr>
            <w:noProof/>
            <w:webHidden/>
          </w:rPr>
          <w:tab/>
        </w:r>
        <w:r w:rsidR="00AD55A5">
          <w:rPr>
            <w:noProof/>
            <w:webHidden/>
          </w:rPr>
          <w:fldChar w:fldCharType="begin"/>
        </w:r>
        <w:r w:rsidR="00AD55A5">
          <w:rPr>
            <w:noProof/>
            <w:webHidden/>
          </w:rPr>
          <w:instrText xml:space="preserve"> PAGEREF _Toc413247227 \h </w:instrText>
        </w:r>
        <w:r w:rsidR="00AD55A5">
          <w:rPr>
            <w:noProof/>
            <w:webHidden/>
          </w:rPr>
        </w:r>
        <w:r w:rsidR="00AD55A5">
          <w:rPr>
            <w:noProof/>
            <w:webHidden/>
          </w:rPr>
          <w:fldChar w:fldCharType="separate"/>
        </w:r>
        <w:r w:rsidR="00AE196A">
          <w:rPr>
            <w:noProof/>
            <w:webHidden/>
          </w:rPr>
          <w:t>4</w:t>
        </w:r>
        <w:r w:rsidR="00AD55A5">
          <w:rPr>
            <w:noProof/>
            <w:webHidden/>
          </w:rPr>
          <w:fldChar w:fldCharType="end"/>
        </w:r>
      </w:hyperlink>
    </w:p>
    <w:p w:rsidR="00AD55A5" w:rsidRDefault="00D96A03">
      <w:pPr>
        <w:pStyle w:val="TDC1"/>
        <w:rPr>
          <w:rFonts w:eastAsiaTheme="minorEastAsia" w:cstheme="minorBidi"/>
          <w:b w:val="0"/>
          <w:noProof/>
          <w:sz w:val="22"/>
          <w:lang w:eastAsia="es-CL"/>
        </w:rPr>
      </w:pPr>
      <w:hyperlink w:anchor="_Toc413247228" w:history="1">
        <w:r w:rsidR="00AD55A5" w:rsidRPr="000C76FC">
          <w:rPr>
            <w:rStyle w:val="Hipervnculo"/>
            <w:noProof/>
          </w:rPr>
          <w:t>3.</w:t>
        </w:r>
        <w:r w:rsidR="00AD55A5">
          <w:rPr>
            <w:rFonts w:eastAsiaTheme="minorEastAsia" w:cstheme="minorBidi"/>
            <w:b w:val="0"/>
            <w:noProof/>
            <w:sz w:val="22"/>
            <w:lang w:eastAsia="es-CL"/>
          </w:rPr>
          <w:tab/>
        </w:r>
        <w:r w:rsidR="00AD55A5" w:rsidRPr="000C76FC">
          <w:rPr>
            <w:rStyle w:val="Hipervnculo"/>
            <w:noProof/>
          </w:rPr>
          <w:t>ANTECEDENTES DE LA ACTIVIDAD DE FISCALIZACIÓN</w:t>
        </w:r>
        <w:r w:rsidR="00AD55A5">
          <w:rPr>
            <w:noProof/>
            <w:webHidden/>
          </w:rPr>
          <w:tab/>
        </w:r>
        <w:r w:rsidR="00AD55A5">
          <w:rPr>
            <w:noProof/>
            <w:webHidden/>
          </w:rPr>
          <w:fldChar w:fldCharType="begin"/>
        </w:r>
        <w:r w:rsidR="00AD55A5">
          <w:rPr>
            <w:noProof/>
            <w:webHidden/>
          </w:rPr>
          <w:instrText xml:space="preserve"> PAGEREF _Toc413247228 \h </w:instrText>
        </w:r>
        <w:r w:rsidR="00AD55A5">
          <w:rPr>
            <w:noProof/>
            <w:webHidden/>
          </w:rPr>
        </w:r>
        <w:r w:rsidR="00AD55A5">
          <w:rPr>
            <w:noProof/>
            <w:webHidden/>
          </w:rPr>
          <w:fldChar w:fldCharType="separate"/>
        </w:r>
        <w:r w:rsidR="00AE196A">
          <w:rPr>
            <w:noProof/>
            <w:webHidden/>
          </w:rPr>
          <w:t>4</w:t>
        </w:r>
        <w:r w:rsidR="00AD55A5">
          <w:rPr>
            <w:noProof/>
            <w:webHidden/>
          </w:rPr>
          <w:fldChar w:fldCharType="end"/>
        </w:r>
      </w:hyperlink>
    </w:p>
    <w:p w:rsidR="00AD55A5" w:rsidRDefault="00D96A03">
      <w:pPr>
        <w:pStyle w:val="TDC1"/>
        <w:rPr>
          <w:rFonts w:eastAsiaTheme="minorEastAsia" w:cstheme="minorBidi"/>
          <w:b w:val="0"/>
          <w:noProof/>
          <w:sz w:val="22"/>
          <w:lang w:eastAsia="es-CL"/>
        </w:rPr>
      </w:pPr>
      <w:hyperlink w:anchor="_Toc413247229" w:history="1">
        <w:r w:rsidR="00AD55A5" w:rsidRPr="000C76FC">
          <w:rPr>
            <w:rStyle w:val="Hipervnculo"/>
            <w:noProof/>
          </w:rPr>
          <w:t>4.</w:t>
        </w:r>
        <w:r w:rsidR="00AD55A5">
          <w:rPr>
            <w:rFonts w:eastAsiaTheme="minorEastAsia" w:cstheme="minorBidi"/>
            <w:b w:val="0"/>
            <w:noProof/>
            <w:sz w:val="22"/>
            <w:lang w:eastAsia="es-CL"/>
          </w:rPr>
          <w:tab/>
        </w:r>
        <w:r w:rsidR="00AD55A5" w:rsidRPr="000C76FC">
          <w:rPr>
            <w:rStyle w:val="Hipervnculo"/>
            <w:noProof/>
          </w:rPr>
          <w:t>DOCUMENTOS REVISADOS</w:t>
        </w:r>
        <w:r w:rsidR="00AD55A5">
          <w:rPr>
            <w:noProof/>
            <w:webHidden/>
          </w:rPr>
          <w:tab/>
        </w:r>
        <w:r w:rsidR="00AD55A5">
          <w:rPr>
            <w:noProof/>
            <w:webHidden/>
          </w:rPr>
          <w:fldChar w:fldCharType="begin"/>
        </w:r>
        <w:r w:rsidR="00AD55A5">
          <w:rPr>
            <w:noProof/>
            <w:webHidden/>
          </w:rPr>
          <w:instrText xml:space="preserve"> PAGEREF _Toc413247229 \h </w:instrText>
        </w:r>
        <w:r w:rsidR="00AD55A5">
          <w:rPr>
            <w:noProof/>
            <w:webHidden/>
          </w:rPr>
        </w:r>
        <w:r w:rsidR="00AD55A5">
          <w:rPr>
            <w:noProof/>
            <w:webHidden/>
          </w:rPr>
          <w:fldChar w:fldCharType="separate"/>
        </w:r>
        <w:r w:rsidR="00AE196A">
          <w:rPr>
            <w:noProof/>
            <w:webHidden/>
          </w:rPr>
          <w:t>4</w:t>
        </w:r>
        <w:r w:rsidR="00AD55A5">
          <w:rPr>
            <w:noProof/>
            <w:webHidden/>
          </w:rPr>
          <w:fldChar w:fldCharType="end"/>
        </w:r>
      </w:hyperlink>
    </w:p>
    <w:p w:rsidR="00AD55A5" w:rsidRDefault="00D96A03">
      <w:pPr>
        <w:pStyle w:val="TDC1"/>
        <w:rPr>
          <w:rFonts w:eastAsiaTheme="minorEastAsia" w:cstheme="minorBidi"/>
          <w:b w:val="0"/>
          <w:noProof/>
          <w:sz w:val="22"/>
          <w:lang w:eastAsia="es-CL"/>
        </w:rPr>
      </w:pPr>
      <w:hyperlink w:anchor="_Toc413247230" w:history="1">
        <w:r w:rsidR="00AD55A5" w:rsidRPr="000C76FC">
          <w:rPr>
            <w:rStyle w:val="Hipervnculo"/>
            <w:noProof/>
          </w:rPr>
          <w:t>5.</w:t>
        </w:r>
        <w:r w:rsidR="00AD55A5">
          <w:rPr>
            <w:rFonts w:eastAsiaTheme="minorEastAsia" w:cstheme="minorBidi"/>
            <w:b w:val="0"/>
            <w:noProof/>
            <w:sz w:val="22"/>
            <w:lang w:eastAsia="es-CL"/>
          </w:rPr>
          <w:tab/>
        </w:r>
        <w:r w:rsidR="00AD55A5" w:rsidRPr="000C76FC">
          <w:rPr>
            <w:rStyle w:val="Hipervnculo"/>
            <w:noProof/>
          </w:rPr>
          <w:t>HECHOS CONSTATADOS</w:t>
        </w:r>
        <w:r w:rsidR="00AD55A5">
          <w:rPr>
            <w:noProof/>
            <w:webHidden/>
          </w:rPr>
          <w:tab/>
        </w:r>
        <w:r w:rsidR="00AD55A5">
          <w:rPr>
            <w:noProof/>
            <w:webHidden/>
          </w:rPr>
          <w:fldChar w:fldCharType="begin"/>
        </w:r>
        <w:r w:rsidR="00AD55A5">
          <w:rPr>
            <w:noProof/>
            <w:webHidden/>
          </w:rPr>
          <w:instrText xml:space="preserve"> PAGEREF _Toc413247230 \h </w:instrText>
        </w:r>
        <w:r w:rsidR="00AD55A5">
          <w:rPr>
            <w:noProof/>
            <w:webHidden/>
          </w:rPr>
        </w:r>
        <w:r w:rsidR="00AD55A5">
          <w:rPr>
            <w:noProof/>
            <w:webHidden/>
          </w:rPr>
          <w:fldChar w:fldCharType="separate"/>
        </w:r>
        <w:r w:rsidR="00AE196A">
          <w:rPr>
            <w:noProof/>
            <w:webHidden/>
          </w:rPr>
          <w:t>5</w:t>
        </w:r>
        <w:r w:rsidR="00AD55A5">
          <w:rPr>
            <w:noProof/>
            <w:webHidden/>
          </w:rPr>
          <w:fldChar w:fldCharType="end"/>
        </w:r>
      </w:hyperlink>
    </w:p>
    <w:p w:rsidR="00AD55A5" w:rsidRDefault="00D96A03">
      <w:pPr>
        <w:pStyle w:val="TDC1"/>
        <w:rPr>
          <w:rFonts w:eastAsiaTheme="minorEastAsia" w:cstheme="minorBidi"/>
          <w:b w:val="0"/>
          <w:noProof/>
          <w:sz w:val="22"/>
          <w:lang w:eastAsia="es-CL"/>
        </w:rPr>
      </w:pPr>
      <w:hyperlink w:anchor="_Toc413247231" w:history="1">
        <w:r w:rsidR="00AD55A5" w:rsidRPr="000C76FC">
          <w:rPr>
            <w:rStyle w:val="Hipervnculo"/>
            <w:noProof/>
          </w:rPr>
          <w:t>5.1.</w:t>
        </w:r>
        <w:r w:rsidR="00AD55A5">
          <w:rPr>
            <w:rFonts w:eastAsiaTheme="minorEastAsia" w:cstheme="minorBidi"/>
            <w:b w:val="0"/>
            <w:noProof/>
            <w:sz w:val="22"/>
            <w:lang w:eastAsia="es-CL"/>
          </w:rPr>
          <w:tab/>
        </w:r>
        <w:r w:rsidR="00AD55A5" w:rsidRPr="000C76FC">
          <w:rPr>
            <w:rStyle w:val="Hipervnculo"/>
            <w:noProof/>
          </w:rPr>
          <w:t>Manejo de Emisiones Acústicas</w:t>
        </w:r>
        <w:r w:rsidR="00AD55A5">
          <w:rPr>
            <w:noProof/>
            <w:webHidden/>
          </w:rPr>
          <w:tab/>
        </w:r>
        <w:r w:rsidR="00AD55A5">
          <w:rPr>
            <w:noProof/>
            <w:webHidden/>
          </w:rPr>
          <w:fldChar w:fldCharType="begin"/>
        </w:r>
        <w:r w:rsidR="00AD55A5">
          <w:rPr>
            <w:noProof/>
            <w:webHidden/>
          </w:rPr>
          <w:instrText xml:space="preserve"> PAGEREF _Toc413247231 \h </w:instrText>
        </w:r>
        <w:r w:rsidR="00AD55A5">
          <w:rPr>
            <w:noProof/>
            <w:webHidden/>
          </w:rPr>
        </w:r>
        <w:r w:rsidR="00AD55A5">
          <w:rPr>
            <w:noProof/>
            <w:webHidden/>
          </w:rPr>
          <w:fldChar w:fldCharType="separate"/>
        </w:r>
        <w:r w:rsidR="00AE196A">
          <w:rPr>
            <w:noProof/>
            <w:webHidden/>
          </w:rPr>
          <w:t>5</w:t>
        </w:r>
        <w:r w:rsidR="00AD55A5">
          <w:rPr>
            <w:noProof/>
            <w:webHidden/>
          </w:rPr>
          <w:fldChar w:fldCharType="end"/>
        </w:r>
      </w:hyperlink>
    </w:p>
    <w:p w:rsidR="00AD55A5" w:rsidRDefault="00D96A03">
      <w:pPr>
        <w:pStyle w:val="TDC1"/>
        <w:rPr>
          <w:rFonts w:eastAsiaTheme="minorEastAsia" w:cstheme="minorBidi"/>
          <w:b w:val="0"/>
          <w:noProof/>
          <w:sz w:val="22"/>
          <w:lang w:eastAsia="es-CL"/>
        </w:rPr>
      </w:pPr>
      <w:hyperlink w:anchor="_Toc413247243" w:history="1">
        <w:r w:rsidR="00AD55A5" w:rsidRPr="000C76FC">
          <w:rPr>
            <w:rStyle w:val="Hipervnculo"/>
            <w:noProof/>
          </w:rPr>
          <w:t>11.</w:t>
        </w:r>
        <w:r w:rsidR="00AD55A5">
          <w:rPr>
            <w:rFonts w:eastAsiaTheme="minorEastAsia" w:cstheme="minorBidi"/>
            <w:b w:val="0"/>
            <w:noProof/>
            <w:sz w:val="22"/>
            <w:lang w:eastAsia="es-CL"/>
          </w:rPr>
          <w:tab/>
        </w:r>
        <w:r w:rsidR="00AD55A5" w:rsidRPr="000C76FC">
          <w:rPr>
            <w:rStyle w:val="Hipervnculo"/>
            <w:noProof/>
          </w:rPr>
          <w:t>CONCLUSIONES</w:t>
        </w:r>
        <w:r w:rsidR="00AD55A5">
          <w:rPr>
            <w:noProof/>
            <w:webHidden/>
          </w:rPr>
          <w:tab/>
        </w:r>
        <w:r w:rsidR="00AD55A5">
          <w:rPr>
            <w:noProof/>
            <w:webHidden/>
          </w:rPr>
          <w:fldChar w:fldCharType="begin"/>
        </w:r>
        <w:r w:rsidR="00AD55A5">
          <w:rPr>
            <w:noProof/>
            <w:webHidden/>
          </w:rPr>
          <w:instrText xml:space="preserve"> PAGEREF _Toc413247243 \h </w:instrText>
        </w:r>
        <w:r w:rsidR="00AD55A5">
          <w:rPr>
            <w:noProof/>
            <w:webHidden/>
          </w:rPr>
        </w:r>
        <w:r w:rsidR="00AD55A5">
          <w:rPr>
            <w:noProof/>
            <w:webHidden/>
          </w:rPr>
          <w:fldChar w:fldCharType="separate"/>
        </w:r>
        <w:r w:rsidR="00AE196A">
          <w:rPr>
            <w:noProof/>
            <w:webHidden/>
          </w:rPr>
          <w:t>9</w:t>
        </w:r>
        <w:r w:rsidR="00AD55A5">
          <w:rPr>
            <w:noProof/>
            <w:webHidden/>
          </w:rPr>
          <w:fldChar w:fldCharType="end"/>
        </w:r>
      </w:hyperlink>
    </w:p>
    <w:p w:rsidR="00047AD3" w:rsidRPr="00714DB1" w:rsidRDefault="0090696A" w:rsidP="00047AD3">
      <w:pPr>
        <w:pStyle w:val="TDC1"/>
        <w:rPr>
          <w:rFonts w:cstheme="minorHAnsi"/>
        </w:rPr>
        <w:sectPr w:rsidR="00047AD3" w:rsidRPr="00714DB1" w:rsidSect="00047AD3">
          <w:headerReference w:type="first" r:id="rId19"/>
          <w:footerReference w:type="first" r:id="rId20"/>
          <w:pgSz w:w="12240" w:h="15840" w:code="1"/>
          <w:pgMar w:top="1134" w:right="1134" w:bottom="1134" w:left="1134" w:header="454" w:footer="567" w:gutter="0"/>
          <w:cols w:space="720"/>
          <w:noEndnote/>
          <w:titlePg/>
          <w:docGrid w:linePitch="299"/>
        </w:sectPr>
      </w:pPr>
      <w:r w:rsidRPr="00714DB1">
        <w:rPr>
          <w:bCs/>
          <w:caps/>
          <w:szCs w:val="20"/>
        </w:rPr>
        <w:fldChar w:fldCharType="end"/>
      </w:r>
    </w:p>
    <w:p w:rsidR="00EE4BAC" w:rsidRPr="00714DB1" w:rsidRDefault="00892E24" w:rsidP="0024030F">
      <w:pPr>
        <w:pStyle w:val="Ttulo1"/>
      </w:pPr>
      <w:bookmarkStart w:id="6" w:name="_Toc353993435"/>
      <w:bookmarkStart w:id="7" w:name="_Toc413247226"/>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714DB1">
        <w:lastRenderedPageBreak/>
        <w:t>RESUMEN</w:t>
      </w:r>
      <w:bookmarkEnd w:id="6"/>
      <w:r w:rsidR="00131797" w:rsidRPr="00714DB1">
        <w:t>.</w:t>
      </w:r>
      <w:bookmarkEnd w:id="7"/>
    </w:p>
    <w:p w:rsidR="00F7222E" w:rsidRPr="00714DB1" w:rsidRDefault="00F7222E" w:rsidP="0047735F">
      <w:pPr>
        <w:rPr>
          <w:rFonts w:asciiTheme="minorHAnsi" w:hAnsiTheme="minorHAnsi"/>
        </w:rPr>
      </w:pPr>
    </w:p>
    <w:p w:rsidR="008F0B08" w:rsidRPr="004A4255" w:rsidRDefault="00571F56" w:rsidP="004A4255">
      <w:pPr>
        <w:spacing w:after="120" w:line="276" w:lineRule="auto"/>
        <w:rPr>
          <w:rFonts w:asciiTheme="minorHAnsi" w:hAnsiTheme="minorHAnsi" w:cstheme="minorHAnsi"/>
        </w:rPr>
      </w:pPr>
      <w:r w:rsidRPr="004A4255">
        <w:rPr>
          <w:rFonts w:asciiTheme="minorHAnsi" w:hAnsiTheme="minorHAnsi" w:cstheme="minorHAnsi"/>
        </w:rPr>
        <w:t>El presente documento da cuenta de un informe de examen de la información realizado por la Superintenden</w:t>
      </w:r>
      <w:r w:rsidR="000A39B3" w:rsidRPr="004A4255">
        <w:rPr>
          <w:rFonts w:asciiTheme="minorHAnsi" w:hAnsiTheme="minorHAnsi" w:cstheme="minorHAnsi"/>
        </w:rPr>
        <w:t xml:space="preserve">cia del Medio Ambiente (SMA), a la información presentada por </w:t>
      </w:r>
      <w:r w:rsidR="00B63726" w:rsidRPr="004A4255">
        <w:rPr>
          <w:rFonts w:asciiTheme="minorHAnsi" w:hAnsiTheme="minorHAnsi" w:cstheme="minorHAnsi"/>
        </w:rPr>
        <w:t>LUIS ALBERTO TAMAYO MEDINA, representante legal de la empresa LUIS TAMAYO MEDINA Y CÍA. LTDA.</w:t>
      </w:r>
      <w:r w:rsidR="000A39B3" w:rsidRPr="004A4255">
        <w:rPr>
          <w:rFonts w:asciiTheme="minorHAnsi" w:hAnsiTheme="minorHAnsi" w:cstheme="minorHAnsi"/>
        </w:rPr>
        <w:t xml:space="preserve">, sobre su </w:t>
      </w:r>
      <w:r w:rsidRPr="004A4255">
        <w:rPr>
          <w:rFonts w:asciiTheme="minorHAnsi" w:hAnsiTheme="minorHAnsi" w:cstheme="minorHAnsi"/>
        </w:rPr>
        <w:t xml:space="preserve">proyecto </w:t>
      </w:r>
      <w:r w:rsidR="00B63726" w:rsidRPr="004A4255">
        <w:rPr>
          <w:rFonts w:asciiTheme="minorHAnsi" w:hAnsiTheme="minorHAnsi" w:cstheme="minorHAnsi"/>
        </w:rPr>
        <w:t>PLANTA DE PROCESAMIENTO DE ÁRIDOS</w:t>
      </w:r>
      <w:r w:rsidR="000A39B3" w:rsidRPr="004A4255">
        <w:rPr>
          <w:rFonts w:asciiTheme="minorHAnsi" w:hAnsiTheme="minorHAnsi" w:cstheme="minorHAnsi"/>
        </w:rPr>
        <w:t xml:space="preserve">, como respuesta </w:t>
      </w:r>
      <w:r w:rsidR="00B63726" w:rsidRPr="004A4255">
        <w:rPr>
          <w:rFonts w:asciiTheme="minorHAnsi" w:hAnsiTheme="minorHAnsi" w:cstheme="minorHAnsi"/>
        </w:rPr>
        <w:t>a la carta N° 1842 del 03 de noviembre de 2014, enviada por la División de Sanción y Cumplimiento informando sobre denuncias por ruidos recibidas en su contra</w:t>
      </w:r>
      <w:r w:rsidR="00396B12" w:rsidRPr="004A4255">
        <w:rPr>
          <w:rFonts w:asciiTheme="minorHAnsi" w:hAnsiTheme="minorHAnsi" w:cstheme="minorHAnsi"/>
        </w:rPr>
        <w:t>. Esta revisión es solicitada por la División de Sanción y Cumpl</w:t>
      </w:r>
      <w:r w:rsidR="005527AC" w:rsidRPr="004A4255">
        <w:rPr>
          <w:rFonts w:asciiTheme="minorHAnsi" w:hAnsiTheme="minorHAnsi" w:cstheme="minorHAnsi"/>
        </w:rPr>
        <w:t xml:space="preserve">imiento a través de su memorándum </w:t>
      </w:r>
      <w:r w:rsidR="00B63726" w:rsidRPr="004A4255">
        <w:rPr>
          <w:rFonts w:asciiTheme="minorHAnsi" w:hAnsiTheme="minorHAnsi" w:cstheme="minorHAnsi"/>
        </w:rPr>
        <w:t>D.S.C. N° 400/2014, del 2</w:t>
      </w:r>
      <w:r w:rsidR="00396B12" w:rsidRPr="004A4255">
        <w:rPr>
          <w:rFonts w:asciiTheme="minorHAnsi" w:hAnsiTheme="minorHAnsi" w:cstheme="minorHAnsi"/>
        </w:rPr>
        <w:t xml:space="preserve">8 de </w:t>
      </w:r>
      <w:r w:rsidR="00B63726" w:rsidRPr="004A4255">
        <w:rPr>
          <w:rFonts w:asciiTheme="minorHAnsi" w:hAnsiTheme="minorHAnsi" w:cstheme="minorHAnsi"/>
        </w:rPr>
        <w:t>diciembre</w:t>
      </w:r>
      <w:r w:rsidR="00396B12" w:rsidRPr="004A4255">
        <w:rPr>
          <w:rFonts w:asciiTheme="minorHAnsi" w:hAnsiTheme="minorHAnsi" w:cstheme="minorHAnsi"/>
        </w:rPr>
        <w:t xml:space="preserve"> de 2014.</w:t>
      </w:r>
    </w:p>
    <w:p w:rsidR="009236FE" w:rsidRPr="004A4255" w:rsidRDefault="008F0B08" w:rsidP="004A4255">
      <w:pPr>
        <w:spacing w:after="120" w:line="276" w:lineRule="auto"/>
        <w:rPr>
          <w:rFonts w:asciiTheme="minorHAnsi" w:hAnsiTheme="minorHAnsi" w:cstheme="minorHAnsi"/>
        </w:rPr>
      </w:pPr>
      <w:r w:rsidRPr="004A4255">
        <w:rPr>
          <w:rFonts w:asciiTheme="minorHAnsi" w:hAnsiTheme="minorHAnsi" w:cstheme="minorHAnsi"/>
        </w:rPr>
        <w:t>El proyecto</w:t>
      </w:r>
      <w:r w:rsidR="0003748D" w:rsidRPr="004A4255">
        <w:rPr>
          <w:rFonts w:asciiTheme="minorHAnsi" w:hAnsiTheme="minorHAnsi" w:cstheme="minorHAnsi"/>
        </w:rPr>
        <w:t>, actualmente en operación,</w:t>
      </w:r>
      <w:r w:rsidRPr="004A4255">
        <w:rPr>
          <w:rFonts w:asciiTheme="minorHAnsi" w:hAnsiTheme="minorHAnsi" w:cstheme="minorHAnsi"/>
        </w:rPr>
        <w:t xml:space="preserve"> consiste en </w:t>
      </w:r>
      <w:r w:rsidR="009B3E98" w:rsidRPr="004A4255">
        <w:rPr>
          <w:rFonts w:asciiTheme="minorHAnsi" w:hAnsiTheme="minorHAnsi" w:cstheme="minorHAnsi"/>
        </w:rPr>
        <w:t>un</w:t>
      </w:r>
      <w:r w:rsidR="005527AC" w:rsidRPr="004A4255">
        <w:rPr>
          <w:rFonts w:asciiTheme="minorHAnsi" w:hAnsiTheme="minorHAnsi" w:cstheme="minorHAnsi"/>
        </w:rPr>
        <w:t xml:space="preserve">a planta </w:t>
      </w:r>
      <w:r w:rsidR="00B63726" w:rsidRPr="004A4255">
        <w:rPr>
          <w:rFonts w:asciiTheme="minorHAnsi" w:hAnsiTheme="minorHAnsi" w:cstheme="minorHAnsi"/>
        </w:rPr>
        <w:t>de procesamiento de áridos ubicada fuera de los límites urbanos de la comuna de</w:t>
      </w:r>
      <w:r w:rsidR="004A4255" w:rsidRPr="004A4255">
        <w:rPr>
          <w:rFonts w:asciiTheme="minorHAnsi" w:hAnsiTheme="minorHAnsi" w:cstheme="minorHAnsi"/>
        </w:rPr>
        <w:t xml:space="preserve"> Talagante, la cual </w:t>
      </w:r>
      <w:r w:rsidR="00B63726" w:rsidRPr="004A4255">
        <w:rPr>
          <w:rFonts w:asciiTheme="minorHAnsi" w:hAnsiTheme="minorHAnsi" w:cstheme="minorHAnsi"/>
        </w:rPr>
        <w:t>cuenta con patente comercial d</w:t>
      </w:r>
      <w:r w:rsidR="004A4255" w:rsidRPr="004A4255">
        <w:rPr>
          <w:rFonts w:asciiTheme="minorHAnsi" w:hAnsiTheme="minorHAnsi" w:cstheme="minorHAnsi"/>
        </w:rPr>
        <w:t>e la Municipalidad de Talagante.</w:t>
      </w:r>
    </w:p>
    <w:p w:rsidR="00AE17BA" w:rsidRPr="004A4255" w:rsidRDefault="00191025" w:rsidP="004A4255">
      <w:pPr>
        <w:spacing w:after="120" w:line="276" w:lineRule="auto"/>
        <w:rPr>
          <w:rFonts w:asciiTheme="minorHAnsi" w:hAnsiTheme="minorHAnsi" w:cstheme="minorHAnsi"/>
        </w:rPr>
      </w:pPr>
      <w:r w:rsidRPr="004A4255">
        <w:rPr>
          <w:rFonts w:asciiTheme="minorHAnsi" w:hAnsiTheme="minorHAnsi" w:cstheme="minorHAnsi"/>
        </w:rPr>
        <w:t>El e</w:t>
      </w:r>
      <w:r w:rsidR="00571F56" w:rsidRPr="004A4255">
        <w:rPr>
          <w:rFonts w:asciiTheme="minorHAnsi" w:hAnsiTheme="minorHAnsi" w:cstheme="minorHAnsi"/>
        </w:rPr>
        <w:t>xamen de la Información tiene</w:t>
      </w:r>
      <w:r w:rsidR="00C25106" w:rsidRPr="004A4255">
        <w:rPr>
          <w:rFonts w:asciiTheme="minorHAnsi" w:hAnsiTheme="minorHAnsi" w:cstheme="minorHAnsi"/>
        </w:rPr>
        <w:t xml:space="preserve"> como objeto verificar</w:t>
      </w:r>
      <w:r w:rsidR="00575FC9" w:rsidRPr="004A4255">
        <w:rPr>
          <w:rFonts w:asciiTheme="minorHAnsi" w:hAnsiTheme="minorHAnsi" w:cstheme="minorHAnsi"/>
        </w:rPr>
        <w:t xml:space="preserve"> </w:t>
      </w:r>
      <w:r w:rsidRPr="004A4255">
        <w:rPr>
          <w:rFonts w:asciiTheme="minorHAnsi" w:hAnsiTheme="minorHAnsi" w:cstheme="minorHAnsi"/>
        </w:rPr>
        <w:t xml:space="preserve">el </w:t>
      </w:r>
      <w:r w:rsidR="00AE17BA" w:rsidRPr="004A4255">
        <w:rPr>
          <w:rFonts w:asciiTheme="minorHAnsi" w:hAnsiTheme="minorHAnsi" w:cstheme="minorHAnsi"/>
        </w:rPr>
        <w:t xml:space="preserve">estado del proyecto en relación a la norma de emisión </w:t>
      </w:r>
      <w:r w:rsidR="00F44EF1" w:rsidRPr="004A4255">
        <w:rPr>
          <w:rFonts w:asciiTheme="minorHAnsi" w:hAnsiTheme="minorHAnsi"/>
        </w:rPr>
        <w:t>Decreto Supremo N° 38/2011 del MMA</w:t>
      </w:r>
      <w:r w:rsidR="00E443EB" w:rsidRPr="004A4255">
        <w:rPr>
          <w:rFonts w:asciiTheme="minorHAnsi" w:hAnsiTheme="minorHAnsi" w:cstheme="minorHAnsi"/>
        </w:rPr>
        <w:t xml:space="preserve">, específicamente </w:t>
      </w:r>
      <w:r w:rsidRPr="004A4255">
        <w:rPr>
          <w:rFonts w:asciiTheme="minorHAnsi" w:hAnsiTheme="minorHAnsi" w:cstheme="minorHAnsi"/>
        </w:rPr>
        <w:t>el cumplimiento de</w:t>
      </w:r>
      <w:r w:rsidR="00E443EB" w:rsidRPr="004A4255">
        <w:rPr>
          <w:rFonts w:asciiTheme="minorHAnsi" w:hAnsiTheme="minorHAnsi" w:cstheme="minorHAnsi"/>
        </w:rPr>
        <w:t xml:space="preserve"> los niveles de emisión de presión sonora de acuerdo a los límites permitidos en dicho cuerpo normativo</w:t>
      </w:r>
      <w:r w:rsidR="004A4255" w:rsidRPr="004A4255">
        <w:rPr>
          <w:rFonts w:asciiTheme="minorHAnsi" w:hAnsiTheme="minorHAnsi" w:cstheme="minorHAnsi"/>
        </w:rPr>
        <w:t xml:space="preserve"> y la revisión de la correcta aplicación de la metodología indicada en la norma de emisión</w:t>
      </w:r>
      <w:r w:rsidR="00AE17BA" w:rsidRPr="004A4255">
        <w:rPr>
          <w:rFonts w:asciiTheme="minorHAnsi" w:hAnsiTheme="minorHAnsi" w:cstheme="minorHAnsi"/>
        </w:rPr>
        <w:t>.</w:t>
      </w:r>
    </w:p>
    <w:p w:rsidR="00191025" w:rsidRPr="004A4255" w:rsidRDefault="004A4255" w:rsidP="004A4255">
      <w:pPr>
        <w:spacing w:after="120" w:line="276" w:lineRule="auto"/>
        <w:rPr>
          <w:rFonts w:asciiTheme="minorHAnsi" w:hAnsiTheme="minorHAnsi" w:cstheme="minorHAnsi"/>
        </w:rPr>
      </w:pPr>
      <w:r w:rsidRPr="00365900">
        <w:rPr>
          <w:rFonts w:asciiTheme="minorHAnsi" w:hAnsiTheme="minorHAnsi" w:cstheme="minorHAnsi"/>
        </w:rPr>
        <w:t>Entre la</w:t>
      </w:r>
      <w:r w:rsidR="00236DCA" w:rsidRPr="00365900">
        <w:rPr>
          <w:rFonts w:asciiTheme="minorHAnsi" w:hAnsiTheme="minorHAnsi" w:cstheme="minorHAnsi"/>
        </w:rPr>
        <w:t xml:space="preserve">s principales </w:t>
      </w:r>
      <w:r w:rsidRPr="00365900">
        <w:rPr>
          <w:rFonts w:asciiTheme="minorHAnsi" w:hAnsiTheme="minorHAnsi" w:cstheme="minorHAnsi"/>
        </w:rPr>
        <w:t>conclusiones de este examen de información</w:t>
      </w:r>
      <w:r w:rsidR="00191025" w:rsidRPr="00365900">
        <w:rPr>
          <w:rFonts w:asciiTheme="minorHAnsi" w:hAnsiTheme="minorHAnsi" w:cstheme="minorHAnsi"/>
        </w:rPr>
        <w:t xml:space="preserve"> </w:t>
      </w:r>
      <w:r w:rsidR="00CA5286" w:rsidRPr="00365900">
        <w:rPr>
          <w:rFonts w:asciiTheme="minorHAnsi" w:hAnsiTheme="minorHAnsi" w:cstheme="minorHAnsi"/>
        </w:rPr>
        <w:t>se encuentra la imposibilidad de evaluar el cumplimiento de la Norma de Emisión por parte de la planta de procesamiento de áridos, debido a una incorrecta aplicación de la metodología indicada en esta.</w:t>
      </w:r>
      <w:r w:rsidR="00365900" w:rsidRPr="00365900">
        <w:rPr>
          <w:rFonts w:asciiTheme="minorHAnsi" w:hAnsiTheme="minorHAnsi" w:cstheme="minorHAnsi"/>
        </w:rPr>
        <w:t xml:space="preserve"> Esta aseveración está basada en que no se presentan expresamente las condiciones para utilizar el método del estándar ISO 9613, adicionalmente se hace uso de Niveles de Presión Sonora Corregidos, ponderados con curva A como dato de entrada para realizar la proyección mediante software, en lugar de niveles de potencia sonora en bandas de octava.</w:t>
      </w:r>
    </w:p>
    <w:p w:rsidR="00EE4BAC" w:rsidRPr="004A4255" w:rsidRDefault="00EE4BAC" w:rsidP="004A4255">
      <w:pPr>
        <w:spacing w:after="120" w:line="276" w:lineRule="auto"/>
        <w:rPr>
          <w:rFonts w:asciiTheme="minorHAnsi" w:hAnsiTheme="minorHAnsi" w:cstheme="minorHAnsi"/>
        </w:rPr>
      </w:pPr>
      <w:r w:rsidRPr="004A4255">
        <w:rPr>
          <w:rFonts w:asciiTheme="minorHAnsi" w:hAnsiTheme="minorHAnsi" w:cstheme="minorHAnsi"/>
        </w:rPr>
        <w:br w:type="page"/>
      </w:r>
    </w:p>
    <w:p w:rsidR="008962F9" w:rsidRPr="00714DB1" w:rsidRDefault="00077C86" w:rsidP="008962F9">
      <w:pPr>
        <w:pStyle w:val="Ttulo1"/>
      </w:pPr>
      <w:bookmarkStart w:id="15" w:name="_Toc413247227"/>
      <w:bookmarkEnd w:id="8"/>
      <w:bookmarkEnd w:id="9"/>
      <w:bookmarkEnd w:id="10"/>
      <w:bookmarkEnd w:id="11"/>
      <w:bookmarkEnd w:id="12"/>
      <w:bookmarkEnd w:id="13"/>
      <w:bookmarkEnd w:id="14"/>
      <w:r w:rsidRPr="00714DB1">
        <w:lastRenderedPageBreak/>
        <w:t>IDENTIFICACIÓN DEL PROYECTO, ACTIVIDAD O FUENTE FISCALIZADA</w:t>
      </w:r>
      <w:bookmarkEnd w:id="15"/>
    </w:p>
    <w:p w:rsidR="00BE3862" w:rsidRPr="00714DB1"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9"/>
        <w:gridCol w:w="4176"/>
      </w:tblGrid>
      <w:tr w:rsidR="00E443EB" w:rsidRPr="00714DB1" w:rsidTr="00E443E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443EB" w:rsidRPr="00807FED" w:rsidRDefault="00E443EB" w:rsidP="0097236F">
            <w:pPr>
              <w:rPr>
                <w:rFonts w:asciiTheme="minorHAnsi" w:hAnsiTheme="minorHAnsi" w:cstheme="minorHAnsi"/>
                <w:sz w:val="20"/>
                <w:szCs w:val="20"/>
              </w:rPr>
            </w:pPr>
            <w:r w:rsidRPr="00807FED">
              <w:rPr>
                <w:rFonts w:asciiTheme="minorHAnsi" w:hAnsiTheme="minorHAnsi" w:cstheme="minorHAnsi"/>
                <w:b/>
                <w:sz w:val="20"/>
                <w:szCs w:val="20"/>
              </w:rPr>
              <w:t>Identificación de la actividad, proyecto o fuente fiscalizada:</w:t>
            </w:r>
            <w:r w:rsidRPr="00807FED">
              <w:rPr>
                <w:rFonts w:asciiTheme="minorHAnsi" w:hAnsiTheme="minorHAnsi" w:cstheme="minorHAnsi"/>
                <w:sz w:val="20"/>
                <w:szCs w:val="20"/>
              </w:rPr>
              <w:t xml:space="preserve"> </w:t>
            </w:r>
          </w:p>
          <w:p w:rsidR="00E443EB" w:rsidRPr="00807FED" w:rsidRDefault="002E37A4" w:rsidP="00E062F5">
            <w:pPr>
              <w:ind w:left="35"/>
              <w:rPr>
                <w:rFonts w:asciiTheme="minorHAnsi" w:hAnsiTheme="minorHAnsi" w:cstheme="minorHAnsi"/>
                <w:sz w:val="20"/>
                <w:szCs w:val="20"/>
                <w:lang w:val="es-ES" w:eastAsia="es-ES"/>
              </w:rPr>
            </w:pPr>
            <w:r w:rsidRPr="00807FED">
              <w:rPr>
                <w:rFonts w:asciiTheme="minorHAnsi" w:hAnsiTheme="minorHAnsi"/>
                <w:sz w:val="20"/>
                <w:szCs w:val="20"/>
              </w:rPr>
              <w:t>Planta de</w:t>
            </w:r>
            <w:r w:rsidR="00E43368" w:rsidRPr="00807FED">
              <w:rPr>
                <w:rFonts w:asciiTheme="minorHAnsi" w:hAnsiTheme="minorHAnsi"/>
                <w:sz w:val="20"/>
                <w:szCs w:val="20"/>
              </w:rPr>
              <w:t xml:space="preserve"> procesamiento de</w:t>
            </w:r>
            <w:r w:rsidRPr="00807FED">
              <w:rPr>
                <w:rFonts w:asciiTheme="minorHAnsi" w:hAnsiTheme="minorHAnsi"/>
                <w:sz w:val="20"/>
                <w:szCs w:val="20"/>
              </w:rPr>
              <w:t xml:space="preserve"> áridos </w:t>
            </w:r>
            <w:r w:rsidR="005A0FFE" w:rsidRPr="00807FED">
              <w:rPr>
                <w:rFonts w:asciiTheme="minorHAnsi" w:hAnsiTheme="minorHAnsi"/>
                <w:sz w:val="20"/>
                <w:szCs w:val="20"/>
              </w:rPr>
              <w:t xml:space="preserve"> </w:t>
            </w:r>
          </w:p>
        </w:tc>
      </w:tr>
      <w:tr w:rsidR="006C0A01" w:rsidRPr="00714DB1" w:rsidTr="00E443EB">
        <w:trPr>
          <w:trHeight w:val="2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807FED" w:rsidRDefault="0097236F" w:rsidP="00E43368">
            <w:pPr>
              <w:rPr>
                <w:rFonts w:asciiTheme="minorHAnsi" w:hAnsiTheme="minorHAnsi" w:cstheme="minorHAnsi"/>
                <w:b/>
                <w:sz w:val="20"/>
                <w:szCs w:val="20"/>
              </w:rPr>
            </w:pPr>
            <w:r w:rsidRPr="00807FED">
              <w:rPr>
                <w:rFonts w:asciiTheme="minorHAnsi" w:hAnsiTheme="minorHAnsi" w:cstheme="minorHAnsi"/>
                <w:b/>
                <w:sz w:val="20"/>
                <w:szCs w:val="20"/>
              </w:rPr>
              <w:t>Región:</w:t>
            </w:r>
            <w:r w:rsidR="003123C1" w:rsidRPr="00807FED">
              <w:rPr>
                <w:rFonts w:asciiTheme="minorHAnsi" w:hAnsiTheme="minorHAnsi" w:cstheme="minorHAnsi"/>
                <w:b/>
                <w:sz w:val="20"/>
                <w:szCs w:val="20"/>
              </w:rPr>
              <w:t xml:space="preserve"> </w:t>
            </w:r>
            <w:r w:rsidR="00E43368" w:rsidRPr="00807FED">
              <w:rPr>
                <w:rFonts w:asciiTheme="minorHAnsi" w:hAnsiTheme="minorHAnsi"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97236F" w:rsidRPr="00807FED" w:rsidRDefault="0097236F" w:rsidP="00E062F5">
            <w:pPr>
              <w:ind w:left="35"/>
              <w:rPr>
                <w:rFonts w:asciiTheme="minorHAnsi" w:hAnsiTheme="minorHAnsi" w:cstheme="minorHAnsi"/>
                <w:b/>
                <w:sz w:val="20"/>
                <w:szCs w:val="20"/>
              </w:rPr>
            </w:pPr>
            <w:r w:rsidRPr="00807FED">
              <w:rPr>
                <w:rFonts w:asciiTheme="minorHAnsi" w:hAnsiTheme="minorHAnsi" w:cstheme="minorHAnsi"/>
                <w:b/>
                <w:sz w:val="20"/>
                <w:szCs w:val="20"/>
              </w:rPr>
              <w:t>Ubicación de la actividad, proyecto o fuente fiscalizada:</w:t>
            </w:r>
            <w:r w:rsidR="00200BED" w:rsidRPr="00807FED">
              <w:rPr>
                <w:rFonts w:asciiTheme="minorHAnsi" w:hAnsiTheme="minorHAnsi" w:cstheme="minorHAnsi"/>
                <w:b/>
                <w:sz w:val="20"/>
                <w:szCs w:val="20"/>
              </w:rPr>
              <w:t xml:space="preserve"> </w:t>
            </w:r>
          </w:p>
          <w:p w:rsidR="000C3EEA" w:rsidRPr="00807FED" w:rsidRDefault="00807FED" w:rsidP="00C14D5D">
            <w:pPr>
              <w:rPr>
                <w:rFonts w:asciiTheme="minorHAnsi" w:hAnsiTheme="minorHAnsi" w:cstheme="minorHAnsi"/>
                <w:sz w:val="20"/>
                <w:szCs w:val="20"/>
              </w:rPr>
            </w:pPr>
            <w:r w:rsidRPr="00807FED">
              <w:rPr>
                <w:rFonts w:asciiTheme="minorHAnsi" w:hAnsiTheme="minorHAnsi" w:cstheme="minorHAnsi"/>
                <w:sz w:val="20"/>
                <w:szCs w:val="20"/>
              </w:rPr>
              <w:t>Parcela N° 11 del sector La Palma, Talagante</w:t>
            </w:r>
          </w:p>
        </w:tc>
      </w:tr>
      <w:tr w:rsidR="006C0A01" w:rsidRPr="00714DB1" w:rsidTr="00E443EB">
        <w:trPr>
          <w:trHeight w:val="14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807FED" w:rsidRDefault="0097236F" w:rsidP="00E43368">
            <w:pPr>
              <w:rPr>
                <w:rFonts w:asciiTheme="minorHAnsi" w:hAnsiTheme="minorHAnsi" w:cstheme="minorHAnsi"/>
                <w:sz w:val="20"/>
                <w:szCs w:val="20"/>
              </w:rPr>
            </w:pPr>
            <w:r w:rsidRPr="00807FED">
              <w:rPr>
                <w:rFonts w:asciiTheme="minorHAnsi" w:hAnsiTheme="minorHAnsi" w:cstheme="minorHAnsi"/>
                <w:b/>
                <w:sz w:val="20"/>
                <w:szCs w:val="20"/>
              </w:rPr>
              <w:t>Provincia:</w:t>
            </w:r>
            <w:r w:rsidRPr="00807FED">
              <w:rPr>
                <w:rFonts w:asciiTheme="minorHAnsi" w:hAnsiTheme="minorHAnsi" w:cstheme="minorHAnsi"/>
                <w:sz w:val="20"/>
                <w:szCs w:val="20"/>
              </w:rPr>
              <w:t xml:space="preserve"> </w:t>
            </w:r>
            <w:r w:rsidR="00E43368" w:rsidRPr="00807FED">
              <w:rPr>
                <w:rFonts w:asciiTheme="minorHAnsi" w:hAnsiTheme="minorHAnsi" w:cstheme="minorHAnsi"/>
                <w:sz w:val="20"/>
                <w:szCs w:val="20"/>
              </w:rPr>
              <w:t>Talagante</w:t>
            </w:r>
          </w:p>
        </w:tc>
        <w:tc>
          <w:tcPr>
            <w:tcW w:w="2296" w:type="pct"/>
            <w:vMerge/>
            <w:tcBorders>
              <w:left w:val="single" w:sz="4" w:space="0" w:color="auto"/>
              <w:right w:val="single" w:sz="4" w:space="0" w:color="auto"/>
            </w:tcBorders>
            <w:shd w:val="clear" w:color="auto" w:fill="FFFFFF"/>
          </w:tcPr>
          <w:p w:rsidR="0097236F" w:rsidRPr="00807FED" w:rsidRDefault="0097236F" w:rsidP="00754E77">
            <w:pPr>
              <w:ind w:left="188"/>
              <w:rPr>
                <w:rFonts w:asciiTheme="minorHAnsi" w:hAnsiTheme="minorHAnsi" w:cstheme="minorHAnsi"/>
                <w:b/>
                <w:sz w:val="20"/>
                <w:szCs w:val="20"/>
              </w:rPr>
            </w:pPr>
          </w:p>
        </w:tc>
      </w:tr>
      <w:tr w:rsidR="006C0A01" w:rsidRPr="00714DB1" w:rsidTr="00E443EB">
        <w:trPr>
          <w:trHeight w:val="21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807FED" w:rsidRDefault="0097236F" w:rsidP="00E43368">
            <w:pPr>
              <w:rPr>
                <w:rFonts w:asciiTheme="minorHAnsi" w:hAnsiTheme="minorHAnsi" w:cstheme="minorHAnsi"/>
                <w:sz w:val="20"/>
                <w:szCs w:val="20"/>
              </w:rPr>
            </w:pPr>
            <w:r w:rsidRPr="00807FED">
              <w:rPr>
                <w:rFonts w:asciiTheme="minorHAnsi" w:hAnsiTheme="minorHAnsi" w:cstheme="minorHAnsi"/>
                <w:b/>
                <w:sz w:val="20"/>
                <w:szCs w:val="20"/>
              </w:rPr>
              <w:t xml:space="preserve">Comuna: </w:t>
            </w:r>
            <w:r w:rsidR="00E43368" w:rsidRPr="00807FED">
              <w:rPr>
                <w:rFonts w:asciiTheme="minorHAnsi" w:hAnsiTheme="minorHAnsi" w:cstheme="minorHAnsi"/>
                <w:sz w:val="20"/>
                <w:szCs w:val="20"/>
              </w:rPr>
              <w:t>Talagante</w:t>
            </w:r>
          </w:p>
        </w:tc>
        <w:tc>
          <w:tcPr>
            <w:tcW w:w="2296" w:type="pct"/>
            <w:vMerge/>
            <w:tcBorders>
              <w:left w:val="single" w:sz="4" w:space="0" w:color="auto"/>
              <w:bottom w:val="single" w:sz="4" w:space="0" w:color="auto"/>
              <w:right w:val="single" w:sz="4" w:space="0" w:color="auto"/>
            </w:tcBorders>
            <w:shd w:val="clear" w:color="auto" w:fill="FFFFFF"/>
          </w:tcPr>
          <w:p w:rsidR="0097236F" w:rsidRPr="00807FED" w:rsidRDefault="0097236F" w:rsidP="00754E77">
            <w:pPr>
              <w:ind w:left="188"/>
              <w:rPr>
                <w:rFonts w:asciiTheme="minorHAnsi" w:hAnsiTheme="minorHAnsi" w:cstheme="minorHAnsi"/>
                <w:b/>
                <w:sz w:val="20"/>
                <w:szCs w:val="20"/>
              </w:rPr>
            </w:pPr>
          </w:p>
        </w:tc>
      </w:tr>
      <w:tr w:rsidR="006C0A01" w:rsidRPr="00714DB1" w:rsidTr="00E443EB">
        <w:trPr>
          <w:trHeight w:val="40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807FED" w:rsidRDefault="0097236F" w:rsidP="00236DCA">
            <w:pPr>
              <w:rPr>
                <w:rFonts w:asciiTheme="minorHAnsi" w:hAnsiTheme="minorHAnsi" w:cstheme="minorHAnsi"/>
                <w:b/>
                <w:sz w:val="20"/>
                <w:szCs w:val="20"/>
              </w:rPr>
            </w:pPr>
            <w:r w:rsidRPr="00807FED">
              <w:rPr>
                <w:rFonts w:asciiTheme="minorHAnsi" w:hAnsiTheme="minorHAnsi" w:cstheme="minorHAnsi"/>
                <w:b/>
                <w:sz w:val="20"/>
                <w:szCs w:val="20"/>
              </w:rPr>
              <w:t xml:space="preserve">Titular de la actividad, proyecto o fuente fiscalizada: </w:t>
            </w:r>
          </w:p>
          <w:p w:rsidR="0097236F" w:rsidRPr="00807FED" w:rsidRDefault="00807FED" w:rsidP="00754E77">
            <w:pPr>
              <w:rPr>
                <w:rFonts w:asciiTheme="minorHAnsi" w:hAnsiTheme="minorHAnsi" w:cstheme="minorHAnsi"/>
                <w:sz w:val="20"/>
                <w:szCs w:val="20"/>
                <w:lang w:val="es-ES" w:eastAsia="es-ES"/>
              </w:rPr>
            </w:pPr>
            <w:r w:rsidRPr="00807FED">
              <w:rPr>
                <w:rFonts w:asciiTheme="minorHAnsi" w:hAnsiTheme="minorHAnsi"/>
                <w:sz w:val="20"/>
                <w:szCs w:val="20"/>
              </w:rPr>
              <w:t>Luis Tamayo Medina y Cí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807FED" w:rsidRDefault="0097236F" w:rsidP="00236DCA">
            <w:pPr>
              <w:rPr>
                <w:rFonts w:asciiTheme="minorHAnsi" w:hAnsiTheme="minorHAnsi" w:cstheme="minorHAnsi"/>
                <w:b/>
                <w:sz w:val="20"/>
                <w:szCs w:val="20"/>
              </w:rPr>
            </w:pPr>
            <w:r w:rsidRPr="00807FED">
              <w:rPr>
                <w:rFonts w:asciiTheme="minorHAnsi" w:hAnsiTheme="minorHAnsi" w:cstheme="minorHAnsi"/>
                <w:b/>
                <w:sz w:val="20"/>
                <w:szCs w:val="20"/>
              </w:rPr>
              <w:t xml:space="preserve">RUT o RUN: </w:t>
            </w:r>
          </w:p>
          <w:p w:rsidR="0097236F" w:rsidRPr="00807FED" w:rsidRDefault="00807FED" w:rsidP="00CE4AC5">
            <w:pPr>
              <w:rPr>
                <w:rFonts w:asciiTheme="minorHAnsi" w:hAnsiTheme="minorHAnsi" w:cstheme="minorHAnsi"/>
                <w:sz w:val="20"/>
                <w:szCs w:val="20"/>
                <w:lang w:val="es-ES" w:eastAsia="es-ES"/>
              </w:rPr>
            </w:pPr>
            <w:r w:rsidRPr="00807FED">
              <w:rPr>
                <w:rFonts w:asciiTheme="minorHAnsi" w:hAnsiTheme="minorHAnsi" w:cstheme="minorHAnsi"/>
                <w:sz w:val="20"/>
                <w:szCs w:val="20"/>
                <w:lang w:val="es-ES" w:eastAsia="es-ES"/>
              </w:rPr>
              <w:t>77.910.440-0</w:t>
            </w:r>
          </w:p>
        </w:tc>
      </w:tr>
      <w:tr w:rsidR="006C0A01" w:rsidRPr="00714DB1" w:rsidTr="00E443EB">
        <w:trPr>
          <w:trHeight w:val="7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807FED" w:rsidRDefault="0097236F" w:rsidP="00236DCA">
            <w:pPr>
              <w:rPr>
                <w:rFonts w:asciiTheme="minorHAnsi" w:hAnsiTheme="minorHAnsi" w:cstheme="minorHAnsi"/>
                <w:b/>
                <w:sz w:val="20"/>
                <w:szCs w:val="20"/>
              </w:rPr>
            </w:pPr>
            <w:r w:rsidRPr="00807FED">
              <w:rPr>
                <w:rFonts w:asciiTheme="minorHAnsi" w:hAnsiTheme="minorHAnsi" w:cstheme="minorHAnsi"/>
                <w:b/>
                <w:sz w:val="20"/>
                <w:szCs w:val="20"/>
              </w:rPr>
              <w:t xml:space="preserve">Domicilio Titular: </w:t>
            </w:r>
          </w:p>
          <w:p w:rsidR="00236DCA" w:rsidRPr="00807FED" w:rsidRDefault="00807FED" w:rsidP="005A0FFE">
            <w:pPr>
              <w:rPr>
                <w:rFonts w:asciiTheme="minorHAnsi" w:hAnsiTheme="minorHAnsi" w:cstheme="minorHAnsi"/>
                <w:sz w:val="20"/>
                <w:szCs w:val="20"/>
              </w:rPr>
            </w:pPr>
            <w:r w:rsidRPr="00807FED">
              <w:rPr>
                <w:rFonts w:asciiTheme="minorHAnsi" w:hAnsiTheme="minorHAnsi" w:cstheme="minorHAnsi"/>
                <w:sz w:val="20"/>
                <w:szCs w:val="20"/>
              </w:rPr>
              <w:t>Parcela N° 11 del sector La Palma, Talagante</w:t>
            </w:r>
          </w:p>
          <w:p w:rsidR="0097236F" w:rsidRPr="00807FED" w:rsidRDefault="0097236F" w:rsidP="00754E77">
            <w:pPr>
              <w:rPr>
                <w:rFonts w:asciiTheme="minorHAnsi" w:hAnsiTheme="minorHAns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807FED" w:rsidRDefault="0097236F" w:rsidP="00236DCA">
            <w:pPr>
              <w:rPr>
                <w:rFonts w:asciiTheme="minorHAnsi" w:hAnsiTheme="minorHAnsi" w:cstheme="minorHAnsi"/>
                <w:b/>
                <w:sz w:val="20"/>
                <w:szCs w:val="20"/>
              </w:rPr>
            </w:pPr>
            <w:r w:rsidRPr="00807FED">
              <w:rPr>
                <w:rFonts w:asciiTheme="minorHAnsi" w:hAnsiTheme="minorHAnsi" w:cstheme="minorHAnsi"/>
                <w:b/>
                <w:sz w:val="20"/>
                <w:szCs w:val="20"/>
              </w:rPr>
              <w:t xml:space="preserve">Correo electrónico: </w:t>
            </w:r>
          </w:p>
          <w:p w:rsidR="0097236F" w:rsidRPr="00807FED" w:rsidRDefault="00807FED" w:rsidP="00754E77">
            <w:pPr>
              <w:rPr>
                <w:rFonts w:asciiTheme="minorHAnsi" w:hAnsiTheme="minorHAnsi" w:cstheme="minorHAnsi"/>
                <w:sz w:val="20"/>
                <w:szCs w:val="20"/>
              </w:rPr>
            </w:pPr>
            <w:r w:rsidRPr="00807FED">
              <w:rPr>
                <w:rFonts w:asciiTheme="minorHAnsi" w:hAnsiTheme="minorHAnsi" w:cstheme="minorHAnsi"/>
                <w:sz w:val="20"/>
                <w:szCs w:val="20"/>
              </w:rPr>
              <w:t>aridostamayo@hotmail.com</w:t>
            </w:r>
          </w:p>
        </w:tc>
      </w:tr>
      <w:tr w:rsidR="006C0A01" w:rsidRPr="00714DB1" w:rsidTr="00E443EB">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7236F" w:rsidRPr="00807FED"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807FED" w:rsidRDefault="0097236F" w:rsidP="00236DCA">
            <w:pPr>
              <w:rPr>
                <w:rFonts w:asciiTheme="minorHAnsi" w:hAnsiTheme="minorHAnsi" w:cstheme="minorHAnsi"/>
                <w:b/>
                <w:sz w:val="20"/>
                <w:szCs w:val="20"/>
              </w:rPr>
            </w:pPr>
            <w:r w:rsidRPr="00807FED">
              <w:rPr>
                <w:rFonts w:asciiTheme="minorHAnsi" w:hAnsiTheme="minorHAnsi" w:cstheme="minorHAnsi"/>
                <w:b/>
                <w:sz w:val="20"/>
                <w:szCs w:val="20"/>
              </w:rPr>
              <w:t xml:space="preserve">Teléfono: </w:t>
            </w:r>
          </w:p>
          <w:p w:rsidR="0097236F" w:rsidRPr="00807FED" w:rsidRDefault="005A0FFE" w:rsidP="00807FED">
            <w:pPr>
              <w:rPr>
                <w:rFonts w:asciiTheme="minorHAnsi" w:hAnsiTheme="minorHAnsi" w:cstheme="minorHAnsi"/>
                <w:sz w:val="20"/>
                <w:szCs w:val="20"/>
              </w:rPr>
            </w:pPr>
            <w:r w:rsidRPr="00807FED">
              <w:rPr>
                <w:rFonts w:asciiTheme="minorHAnsi" w:hAnsiTheme="minorHAnsi" w:cstheme="minorHAnsi"/>
                <w:sz w:val="20"/>
                <w:szCs w:val="20"/>
              </w:rPr>
              <w:t xml:space="preserve">(56-2) </w:t>
            </w:r>
            <w:r w:rsidR="00807FED" w:rsidRPr="00807FED">
              <w:rPr>
                <w:rFonts w:asciiTheme="minorHAnsi" w:hAnsiTheme="minorHAnsi" w:cstheme="minorHAnsi"/>
                <w:sz w:val="20"/>
                <w:szCs w:val="20"/>
              </w:rPr>
              <w:t>2303 9750 - (56-2) 2303 9751</w:t>
            </w:r>
          </w:p>
        </w:tc>
      </w:tr>
    </w:tbl>
    <w:p w:rsidR="00BE094F" w:rsidRPr="00714DB1" w:rsidRDefault="00BE094F" w:rsidP="00A641CD">
      <w:pPr>
        <w:rPr>
          <w:rFonts w:asciiTheme="minorHAnsi" w:hAnsiTheme="minorHAnsi"/>
        </w:rPr>
      </w:pPr>
      <w:bookmarkStart w:id="16" w:name="_Toc353993157"/>
      <w:bookmarkStart w:id="17" w:name="_Toc353993268"/>
      <w:bookmarkStart w:id="18" w:name="_Toc353993437"/>
      <w:bookmarkEnd w:id="16"/>
      <w:bookmarkEnd w:id="17"/>
    </w:p>
    <w:p w:rsidR="00E443EB" w:rsidRPr="00714DB1" w:rsidRDefault="00E443EB" w:rsidP="00E443EB">
      <w:pPr>
        <w:pStyle w:val="Ttulo1"/>
      </w:pPr>
      <w:bookmarkStart w:id="19" w:name="_Toc413247228"/>
      <w:bookmarkEnd w:id="18"/>
      <w:r w:rsidRPr="00714DB1">
        <w:t>ANTECEDENTES DE LA ACTIVIDAD DE FISCALIZACIÓN</w:t>
      </w:r>
      <w:bookmarkEnd w:id="19"/>
    </w:p>
    <w:p w:rsidR="00E443EB" w:rsidRPr="00714DB1" w:rsidRDefault="00E443EB" w:rsidP="00E443EB">
      <w:pPr>
        <w:rPr>
          <w:rFonts w:asciiTheme="minorHAnsi" w:hAnsiTheme="minorHAnsi"/>
        </w:rPr>
      </w:pPr>
    </w:p>
    <w:tbl>
      <w:tblPr>
        <w:tblStyle w:val="Tablaconcuadrcula"/>
        <w:tblW w:w="5000" w:type="pct"/>
        <w:jc w:val="center"/>
        <w:tblLook w:val="04A0" w:firstRow="1" w:lastRow="0" w:firstColumn="1" w:lastColumn="0" w:noHBand="0" w:noVBand="1"/>
      </w:tblPr>
      <w:tblGrid>
        <w:gridCol w:w="2612"/>
        <w:gridCol w:w="1064"/>
        <w:gridCol w:w="321"/>
        <w:gridCol w:w="981"/>
        <w:gridCol w:w="336"/>
        <w:gridCol w:w="796"/>
        <w:gridCol w:w="336"/>
        <w:gridCol w:w="2749"/>
      </w:tblGrid>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Motivo de la Actividad de Fiscalización:</w:t>
            </w:r>
          </w:p>
        </w:tc>
        <w:tc>
          <w:tcPr>
            <w:tcW w:w="509" w:type="pct"/>
            <w:vAlign w:val="center"/>
          </w:tcPr>
          <w:p w:rsidR="00E443EB" w:rsidRPr="00714DB1" w:rsidRDefault="00E443EB" w:rsidP="00DE37A7">
            <w:pPr>
              <w:rPr>
                <w:rFonts w:asciiTheme="minorHAnsi" w:hAnsiTheme="minorHAnsi"/>
              </w:rPr>
            </w:pPr>
            <w:r w:rsidRPr="00714DB1">
              <w:rPr>
                <w:rFonts w:asciiTheme="minorHAnsi" w:hAnsiTheme="minorHAnsi"/>
              </w:rPr>
              <w:t>Programa:</w:t>
            </w:r>
          </w:p>
        </w:tc>
        <w:tc>
          <w:tcPr>
            <w:tcW w:w="192" w:type="pct"/>
            <w:vAlign w:val="center"/>
          </w:tcPr>
          <w:p w:rsidR="00E443EB" w:rsidRPr="00714DB1" w:rsidRDefault="00E443EB" w:rsidP="00DE37A7">
            <w:pPr>
              <w:rPr>
                <w:rFonts w:asciiTheme="minorHAnsi" w:hAnsiTheme="minorHAnsi"/>
              </w:rPr>
            </w:pPr>
          </w:p>
        </w:tc>
        <w:tc>
          <w:tcPr>
            <w:tcW w:w="499" w:type="pct"/>
            <w:vAlign w:val="center"/>
          </w:tcPr>
          <w:p w:rsidR="00E443EB" w:rsidRPr="00714DB1" w:rsidRDefault="00E443EB" w:rsidP="00DE37A7">
            <w:pPr>
              <w:rPr>
                <w:rFonts w:asciiTheme="minorHAnsi" w:hAnsiTheme="minorHAnsi"/>
              </w:rPr>
            </w:pPr>
            <w:r w:rsidRPr="00714DB1">
              <w:rPr>
                <w:rFonts w:asciiTheme="minorHAnsi" w:hAnsiTheme="minorHAnsi"/>
              </w:rPr>
              <w:t>Denuncia</w:t>
            </w:r>
          </w:p>
        </w:tc>
        <w:tc>
          <w:tcPr>
            <w:tcW w:w="200" w:type="pct"/>
            <w:vAlign w:val="center"/>
          </w:tcPr>
          <w:p w:rsidR="00E443EB" w:rsidRPr="00714DB1" w:rsidRDefault="00CE5BE1" w:rsidP="00DE37A7">
            <w:pPr>
              <w:rPr>
                <w:rFonts w:asciiTheme="minorHAnsi" w:hAnsiTheme="minorHAnsi"/>
              </w:rPr>
            </w:pPr>
            <w:r>
              <w:rPr>
                <w:rFonts w:asciiTheme="minorHAnsi" w:hAnsiTheme="minorHAnsi"/>
              </w:rPr>
              <w:t>X</w:t>
            </w:r>
          </w:p>
        </w:tc>
        <w:tc>
          <w:tcPr>
            <w:tcW w:w="450" w:type="pct"/>
            <w:vAlign w:val="center"/>
          </w:tcPr>
          <w:p w:rsidR="00E443EB" w:rsidRPr="00714DB1" w:rsidRDefault="00E443EB" w:rsidP="00DE37A7">
            <w:pPr>
              <w:rPr>
                <w:rFonts w:asciiTheme="minorHAnsi" w:hAnsiTheme="minorHAnsi"/>
              </w:rPr>
            </w:pPr>
            <w:r w:rsidRPr="00714DB1">
              <w:rPr>
                <w:rFonts w:asciiTheme="minorHAnsi" w:hAnsiTheme="minorHAnsi"/>
              </w:rPr>
              <w:t>Oficio:</w:t>
            </w:r>
          </w:p>
        </w:tc>
        <w:tc>
          <w:tcPr>
            <w:tcW w:w="200" w:type="pct"/>
            <w:vAlign w:val="center"/>
          </w:tcPr>
          <w:p w:rsidR="00E443EB" w:rsidRPr="00714DB1" w:rsidRDefault="00E443EB" w:rsidP="00DE37A7">
            <w:pPr>
              <w:rPr>
                <w:rFonts w:asciiTheme="minorHAnsi" w:hAnsiTheme="minorHAnsi"/>
              </w:rPr>
            </w:pPr>
          </w:p>
        </w:tc>
        <w:tc>
          <w:tcPr>
            <w:tcW w:w="1512" w:type="pct"/>
            <w:vAlign w:val="center"/>
          </w:tcPr>
          <w:p w:rsidR="00E443EB" w:rsidRPr="00714DB1" w:rsidRDefault="00E443EB" w:rsidP="00DE37A7">
            <w:pPr>
              <w:rPr>
                <w:rFonts w:asciiTheme="minorHAnsi" w:hAnsiTheme="minorHAnsi"/>
              </w:rPr>
            </w:pPr>
            <w:r w:rsidRPr="00714DB1">
              <w:rPr>
                <w:rFonts w:asciiTheme="minorHAnsi" w:hAnsiTheme="minorHAnsi"/>
              </w:rPr>
              <w:t>Otro:</w:t>
            </w:r>
          </w:p>
        </w:tc>
      </w:tr>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Materia Específica Objeto de la Fiscalización:</w:t>
            </w:r>
          </w:p>
        </w:tc>
        <w:tc>
          <w:tcPr>
            <w:tcW w:w="3562" w:type="pct"/>
            <w:gridSpan w:val="7"/>
            <w:vAlign w:val="center"/>
          </w:tcPr>
          <w:p w:rsidR="00E443EB" w:rsidRPr="00714DB1" w:rsidRDefault="00E2732E" w:rsidP="00DE37A7">
            <w:pPr>
              <w:rPr>
                <w:rFonts w:asciiTheme="minorHAnsi" w:hAnsiTheme="minorHAnsi"/>
              </w:rPr>
            </w:pPr>
            <w:r w:rsidRPr="00714DB1">
              <w:rPr>
                <w:rFonts w:asciiTheme="minorHAnsi" w:hAnsiTheme="minorHAnsi"/>
              </w:rPr>
              <w:t>Manejo de Emisiones Acústicas.</w:t>
            </w:r>
          </w:p>
        </w:tc>
      </w:tr>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Instrumentos de Gestión Ambiental que Regulan la Actividad Fiscalizada:</w:t>
            </w:r>
          </w:p>
        </w:tc>
        <w:tc>
          <w:tcPr>
            <w:tcW w:w="3562" w:type="pct"/>
            <w:gridSpan w:val="7"/>
            <w:vAlign w:val="center"/>
          </w:tcPr>
          <w:p w:rsidR="0068231C" w:rsidRPr="00E47F21" w:rsidRDefault="00E443EB" w:rsidP="00E47F21">
            <w:pPr>
              <w:pStyle w:val="Prrafodelista"/>
              <w:numPr>
                <w:ilvl w:val="0"/>
                <w:numId w:val="10"/>
              </w:numPr>
              <w:ind w:left="507" w:hanging="507"/>
              <w:rPr>
                <w:rFonts w:asciiTheme="minorHAnsi" w:hAnsiTheme="minorHAnsi"/>
              </w:rPr>
            </w:pPr>
            <w:r w:rsidRPr="00E47F21">
              <w:rPr>
                <w:rFonts w:asciiTheme="minorHAnsi" w:hAnsiTheme="minorHAnsi"/>
              </w:rPr>
              <w:t>Decreto Supremo N° 38/2011 Ministerio del Medio Ambiente, Establece Norma de Emisión de Ruidos generados por fuente que indica.</w:t>
            </w:r>
          </w:p>
        </w:tc>
      </w:tr>
      <w:tr w:rsidR="00E443EB" w:rsidRPr="00714DB1" w:rsidTr="00DE37A7">
        <w:trPr>
          <w:trHeight w:val="537"/>
          <w:jc w:val="center"/>
        </w:trPr>
        <w:tc>
          <w:tcPr>
            <w:tcW w:w="1438" w:type="pct"/>
            <w:shd w:val="clear" w:color="auto" w:fill="D9D9D9" w:themeFill="background1" w:themeFillShade="D9"/>
            <w:vAlign w:val="center"/>
          </w:tcPr>
          <w:p w:rsidR="00E443EB" w:rsidRPr="00714DB1" w:rsidRDefault="00E443EB" w:rsidP="00DE37A7">
            <w:pPr>
              <w:rPr>
                <w:rFonts w:asciiTheme="minorHAnsi" w:hAnsiTheme="minorHAnsi"/>
                <w:b/>
              </w:rPr>
            </w:pPr>
            <w:r w:rsidRPr="00714DB1">
              <w:rPr>
                <w:rFonts w:asciiTheme="minorHAnsi" w:hAnsiTheme="minorHAnsi"/>
                <w:b/>
              </w:rPr>
              <w:t>ID denuncia asociado a actividad</w:t>
            </w:r>
          </w:p>
        </w:tc>
        <w:tc>
          <w:tcPr>
            <w:tcW w:w="3562" w:type="pct"/>
            <w:gridSpan w:val="7"/>
            <w:vAlign w:val="center"/>
          </w:tcPr>
          <w:p w:rsidR="00E443EB" w:rsidRPr="00E47F21" w:rsidRDefault="00E47F21" w:rsidP="00DE37A7">
            <w:pPr>
              <w:rPr>
                <w:rFonts w:asciiTheme="minorHAnsi" w:hAnsiTheme="minorHAnsi"/>
              </w:rPr>
            </w:pPr>
            <w:r w:rsidRPr="00E47F21">
              <w:rPr>
                <w:rFonts w:asciiTheme="minorHAnsi" w:hAnsiTheme="minorHAnsi"/>
              </w:rPr>
              <w:t>ID 2240</w:t>
            </w:r>
          </w:p>
        </w:tc>
      </w:tr>
    </w:tbl>
    <w:p w:rsidR="00BE094F" w:rsidRPr="00714DB1" w:rsidRDefault="00BE094F">
      <w:pPr>
        <w:rPr>
          <w:rFonts w:asciiTheme="minorHAnsi" w:hAnsiTheme="minorHAnsi"/>
        </w:rPr>
      </w:pPr>
    </w:p>
    <w:p w:rsidR="00E443EB" w:rsidRPr="00714DB1" w:rsidRDefault="00BE094F" w:rsidP="00E443EB">
      <w:pPr>
        <w:pStyle w:val="Ttulo1"/>
      </w:pPr>
      <w:bookmarkStart w:id="20" w:name="_Toc413247229"/>
      <w:r w:rsidRPr="00714DB1">
        <w:t>DOCUMENTOS REVISADOS</w:t>
      </w:r>
      <w:bookmarkEnd w:id="20"/>
    </w:p>
    <w:p w:rsidR="00E443EB" w:rsidRPr="00714DB1" w:rsidRDefault="00E443EB" w:rsidP="00E443EB">
      <w:pPr>
        <w:rPr>
          <w:rFonts w:asciiTheme="minorHAnsi" w:hAnsiTheme="minorHAnsi"/>
          <w:b/>
        </w:rPr>
      </w:pPr>
    </w:p>
    <w:tbl>
      <w:tblPr>
        <w:tblStyle w:val="Tablaconcuadrcula"/>
        <w:tblW w:w="5000" w:type="pct"/>
        <w:tblLook w:val="04A0" w:firstRow="1" w:lastRow="0" w:firstColumn="1" w:lastColumn="0" w:noHBand="0" w:noVBand="1"/>
      </w:tblPr>
      <w:tblGrid>
        <w:gridCol w:w="424"/>
        <w:gridCol w:w="5951"/>
        <w:gridCol w:w="1409"/>
        <w:gridCol w:w="1411"/>
      </w:tblGrid>
      <w:tr w:rsidR="00E443EB" w:rsidRPr="00714DB1" w:rsidTr="00736343">
        <w:trPr>
          <w:trHeight w:val="395"/>
        </w:trPr>
        <w:tc>
          <w:tcPr>
            <w:tcW w:w="231" w:type="pct"/>
            <w:shd w:val="clear" w:color="auto" w:fill="D9D9D9" w:themeFill="background1" w:themeFillShade="D9"/>
            <w:vAlign w:val="center"/>
          </w:tcPr>
          <w:p w:rsidR="00E443EB" w:rsidRPr="00714DB1" w:rsidRDefault="00E443EB" w:rsidP="00DE37A7">
            <w:pPr>
              <w:jc w:val="center"/>
              <w:rPr>
                <w:rFonts w:asciiTheme="minorHAnsi" w:hAnsiTheme="minorHAnsi" w:cstheme="minorHAnsi"/>
                <w:b/>
              </w:rPr>
            </w:pPr>
            <w:r w:rsidRPr="00714DB1">
              <w:rPr>
                <w:rFonts w:asciiTheme="minorHAnsi" w:hAnsiTheme="minorHAnsi" w:cstheme="minorHAnsi"/>
                <w:b/>
              </w:rPr>
              <w:t>N°</w:t>
            </w:r>
          </w:p>
        </w:tc>
        <w:tc>
          <w:tcPr>
            <w:tcW w:w="3236" w:type="pct"/>
            <w:shd w:val="clear" w:color="auto" w:fill="D9D9D9" w:themeFill="background1" w:themeFillShade="D9"/>
            <w:vAlign w:val="center"/>
          </w:tcPr>
          <w:p w:rsidR="00E443EB" w:rsidRPr="00714DB1" w:rsidRDefault="00E443EB" w:rsidP="00DE37A7">
            <w:pPr>
              <w:jc w:val="center"/>
              <w:rPr>
                <w:rFonts w:asciiTheme="minorHAnsi" w:hAnsiTheme="minorHAnsi" w:cstheme="minorHAnsi"/>
                <w:b/>
              </w:rPr>
            </w:pPr>
            <w:r w:rsidRPr="00714DB1">
              <w:rPr>
                <w:rFonts w:asciiTheme="minorHAnsi" w:hAnsiTheme="minorHAnsi" w:cstheme="minorHAnsi"/>
                <w:b/>
              </w:rPr>
              <w:t>Nombre Documento</w:t>
            </w:r>
          </w:p>
        </w:tc>
        <w:tc>
          <w:tcPr>
            <w:tcW w:w="766" w:type="pct"/>
            <w:shd w:val="clear" w:color="auto" w:fill="D9D9D9" w:themeFill="background1" w:themeFillShade="D9"/>
            <w:vAlign w:val="center"/>
          </w:tcPr>
          <w:p w:rsidR="00E443EB" w:rsidRPr="00714DB1" w:rsidRDefault="00E443EB" w:rsidP="00DE37A7">
            <w:pPr>
              <w:jc w:val="center"/>
              <w:rPr>
                <w:rFonts w:asciiTheme="minorHAnsi" w:hAnsiTheme="minorHAnsi" w:cstheme="minorHAnsi"/>
                <w:b/>
              </w:rPr>
            </w:pPr>
            <w:r w:rsidRPr="00714DB1">
              <w:rPr>
                <w:rFonts w:asciiTheme="minorHAnsi" w:hAnsiTheme="minorHAnsi" w:cstheme="minorHAnsi"/>
                <w:b/>
              </w:rPr>
              <w:t>Fecha Documento</w:t>
            </w:r>
          </w:p>
        </w:tc>
        <w:tc>
          <w:tcPr>
            <w:tcW w:w="767" w:type="pct"/>
            <w:shd w:val="clear" w:color="auto" w:fill="D9D9D9" w:themeFill="background1" w:themeFillShade="D9"/>
            <w:vAlign w:val="center"/>
          </w:tcPr>
          <w:p w:rsidR="00E443EB" w:rsidRPr="00714DB1" w:rsidRDefault="00E443EB" w:rsidP="00DE37A7">
            <w:pPr>
              <w:jc w:val="center"/>
              <w:rPr>
                <w:rFonts w:asciiTheme="minorHAnsi" w:hAnsiTheme="minorHAnsi" w:cstheme="minorHAnsi"/>
                <w:b/>
              </w:rPr>
            </w:pPr>
            <w:r w:rsidRPr="00714DB1">
              <w:rPr>
                <w:rFonts w:asciiTheme="minorHAnsi" w:hAnsiTheme="minorHAnsi" w:cstheme="minorHAnsi"/>
                <w:b/>
              </w:rPr>
              <w:t>Periodo que reporta</w:t>
            </w:r>
          </w:p>
        </w:tc>
      </w:tr>
      <w:tr w:rsidR="00E443EB" w:rsidRPr="00714DB1" w:rsidTr="00736343">
        <w:tc>
          <w:tcPr>
            <w:tcW w:w="231" w:type="pct"/>
            <w:vAlign w:val="center"/>
          </w:tcPr>
          <w:p w:rsidR="00E443EB" w:rsidRPr="00736343" w:rsidRDefault="00E2732E" w:rsidP="00DE37A7">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3236" w:type="pct"/>
            <w:vAlign w:val="center"/>
          </w:tcPr>
          <w:p w:rsidR="00E443EB" w:rsidRPr="005607AB" w:rsidRDefault="00252AE2" w:rsidP="00252AE2">
            <w:pPr>
              <w:rPr>
                <w:rFonts w:asciiTheme="minorHAnsi" w:hAnsiTheme="minorHAnsi"/>
              </w:rPr>
            </w:pPr>
            <w:r>
              <w:rPr>
                <w:rFonts w:asciiTheme="minorHAnsi" w:hAnsiTheme="minorHAnsi"/>
              </w:rPr>
              <w:t>Informe de Evaluación Acústica Empresa</w:t>
            </w:r>
            <w:r w:rsidR="005607AB" w:rsidRPr="005607AB">
              <w:rPr>
                <w:rFonts w:asciiTheme="minorHAnsi" w:hAnsiTheme="minorHAnsi"/>
              </w:rPr>
              <w:t xml:space="preserve"> Luis Tamayo Medina y Cía. Ltda.</w:t>
            </w:r>
          </w:p>
        </w:tc>
        <w:tc>
          <w:tcPr>
            <w:tcW w:w="766" w:type="pct"/>
            <w:vAlign w:val="center"/>
          </w:tcPr>
          <w:p w:rsidR="00E443EB" w:rsidRPr="00736343" w:rsidRDefault="00252AE2" w:rsidP="00DE37A7">
            <w:pPr>
              <w:jc w:val="center"/>
              <w:rPr>
                <w:rFonts w:asciiTheme="minorHAnsi" w:hAnsiTheme="minorHAnsi"/>
              </w:rPr>
            </w:pPr>
            <w:r w:rsidRPr="00736343">
              <w:rPr>
                <w:rFonts w:asciiTheme="minorHAnsi" w:hAnsiTheme="minorHAnsi" w:cstheme="minorHAnsi"/>
                <w:iCs/>
              </w:rPr>
              <w:t>Noviembre</w:t>
            </w:r>
            <w:r w:rsidR="00E2732E" w:rsidRPr="00736343">
              <w:rPr>
                <w:rFonts w:asciiTheme="minorHAnsi" w:hAnsiTheme="minorHAnsi" w:cstheme="minorHAnsi"/>
                <w:iCs/>
              </w:rPr>
              <w:t xml:space="preserve"> 2014</w:t>
            </w:r>
          </w:p>
        </w:tc>
        <w:tc>
          <w:tcPr>
            <w:tcW w:w="767" w:type="pct"/>
            <w:vAlign w:val="center"/>
          </w:tcPr>
          <w:p w:rsidR="00E443EB" w:rsidRPr="00736343" w:rsidRDefault="005607AB" w:rsidP="00DE37A7">
            <w:pPr>
              <w:jc w:val="center"/>
              <w:rPr>
                <w:rFonts w:asciiTheme="minorHAnsi" w:hAnsiTheme="minorHAnsi"/>
              </w:rPr>
            </w:pPr>
            <w:r w:rsidRPr="00736343">
              <w:rPr>
                <w:rFonts w:asciiTheme="minorHAnsi" w:hAnsiTheme="minorHAnsi" w:cstheme="minorHAnsi"/>
                <w:iCs/>
              </w:rPr>
              <w:t>Octubre</w:t>
            </w:r>
            <w:r w:rsidR="00E2732E" w:rsidRPr="00736343">
              <w:rPr>
                <w:rFonts w:asciiTheme="minorHAnsi" w:hAnsiTheme="minorHAnsi" w:cstheme="minorHAnsi"/>
                <w:iCs/>
              </w:rPr>
              <w:t xml:space="preserve"> 2014</w:t>
            </w:r>
          </w:p>
        </w:tc>
      </w:tr>
    </w:tbl>
    <w:p w:rsidR="00260FB1" w:rsidRDefault="00260FB1">
      <w:pPr>
        <w:rPr>
          <w:rFonts w:asciiTheme="minorHAnsi" w:hAnsiTheme="minorHAnsi"/>
        </w:rPr>
      </w:pPr>
    </w:p>
    <w:p w:rsidR="00260FB1" w:rsidRDefault="00260FB1">
      <w:pPr>
        <w:rPr>
          <w:rFonts w:asciiTheme="minorHAnsi" w:hAnsiTheme="minorHAnsi"/>
        </w:rPr>
      </w:pPr>
    </w:p>
    <w:p w:rsidR="00260FB1" w:rsidRDefault="00260FB1">
      <w:pPr>
        <w:rPr>
          <w:rFonts w:asciiTheme="minorHAnsi" w:hAnsiTheme="minorHAnsi"/>
        </w:rPr>
        <w:sectPr w:rsidR="00260FB1" w:rsidSect="00ED513A">
          <w:headerReference w:type="even" r:id="rId21"/>
          <w:headerReference w:type="default" r:id="rId22"/>
          <w:headerReference w:type="first" r:id="rId23"/>
          <w:footerReference w:type="first" r:id="rId24"/>
          <w:pgSz w:w="12240" w:h="15840"/>
          <w:pgMar w:top="1418" w:right="1701" w:bottom="1671" w:left="1560" w:header="708" w:footer="708" w:gutter="0"/>
          <w:cols w:space="708"/>
          <w:docGrid w:linePitch="360"/>
        </w:sectPr>
      </w:pPr>
    </w:p>
    <w:p w:rsidR="008B5520" w:rsidRPr="00714DB1" w:rsidRDefault="008962F9" w:rsidP="00236DCA">
      <w:pPr>
        <w:pStyle w:val="Ttulo1"/>
        <w:ind w:left="567" w:hanging="567"/>
      </w:pPr>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413247230"/>
      <w:bookmarkEnd w:id="21"/>
      <w:bookmarkEnd w:id="22"/>
      <w:bookmarkEnd w:id="23"/>
      <w:bookmarkEnd w:id="24"/>
      <w:bookmarkEnd w:id="25"/>
      <w:bookmarkEnd w:id="26"/>
      <w:bookmarkEnd w:id="27"/>
      <w:bookmarkEnd w:id="28"/>
      <w:bookmarkEnd w:id="29"/>
      <w:r w:rsidRPr="00714DB1">
        <w:lastRenderedPageBreak/>
        <w:t>HECHOS CONSTATADOS</w:t>
      </w:r>
      <w:bookmarkEnd w:id="30"/>
    </w:p>
    <w:p w:rsidR="0068231C" w:rsidRPr="00714DB1" w:rsidRDefault="0068231C" w:rsidP="00225FA2">
      <w:pPr>
        <w:pStyle w:val="Ttulo1"/>
        <w:numPr>
          <w:ilvl w:val="1"/>
          <w:numId w:val="3"/>
        </w:numPr>
      </w:pPr>
      <w:bookmarkStart w:id="31" w:name="_Toc408327512"/>
      <w:bookmarkStart w:id="32" w:name="_Toc413247231"/>
      <w:r w:rsidRPr="00714DB1">
        <w:t>Manejo de Emisiones Acústicas</w:t>
      </w:r>
      <w:bookmarkEnd w:id="31"/>
      <w:bookmarkEnd w:id="32"/>
    </w:p>
    <w:p w:rsidR="0068231C" w:rsidRPr="00714DB1" w:rsidRDefault="0068231C" w:rsidP="0068231C">
      <w:pPr>
        <w:rPr>
          <w:rFonts w:asciiTheme="minorHAnsi" w:hAnsiTheme="minorHAnsi"/>
        </w:rPr>
      </w:pPr>
    </w:p>
    <w:tbl>
      <w:tblPr>
        <w:tblStyle w:val="Tablaconcuadrcula"/>
        <w:tblW w:w="5000" w:type="pct"/>
        <w:tblLook w:val="04A0" w:firstRow="1" w:lastRow="0" w:firstColumn="1" w:lastColumn="0" w:noHBand="0" w:noVBand="1"/>
      </w:tblPr>
      <w:tblGrid>
        <w:gridCol w:w="601"/>
        <w:gridCol w:w="4894"/>
        <w:gridCol w:w="7472"/>
      </w:tblGrid>
      <w:tr w:rsidR="006C0A01" w:rsidRPr="00714DB1" w:rsidTr="00260FB1">
        <w:trPr>
          <w:trHeight w:val="333"/>
          <w:tblHeader/>
        </w:trPr>
        <w:tc>
          <w:tcPr>
            <w:tcW w:w="232" w:type="pct"/>
            <w:tcBorders>
              <w:bottom w:val="single" w:sz="4" w:space="0" w:color="auto"/>
            </w:tcBorders>
            <w:shd w:val="clear" w:color="auto" w:fill="D9D9D9" w:themeFill="background1" w:themeFillShade="D9"/>
            <w:vAlign w:val="center"/>
          </w:tcPr>
          <w:p w:rsidR="00D83FDA" w:rsidRPr="00714DB1" w:rsidRDefault="0021714C" w:rsidP="0021714C">
            <w:pPr>
              <w:jc w:val="center"/>
              <w:rPr>
                <w:rFonts w:asciiTheme="minorHAnsi" w:hAnsiTheme="minorHAnsi" w:cstheme="minorHAnsi"/>
                <w:b/>
              </w:rPr>
            </w:pPr>
            <w:r w:rsidRPr="00714DB1">
              <w:rPr>
                <w:rFonts w:asciiTheme="minorHAnsi" w:hAnsiTheme="minorHAnsi" w:cstheme="minorHAnsi"/>
                <w:b/>
              </w:rPr>
              <w:t>N°</w:t>
            </w:r>
          </w:p>
        </w:tc>
        <w:tc>
          <w:tcPr>
            <w:tcW w:w="1887"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Exigencia Asociada</w:t>
            </w:r>
          </w:p>
        </w:tc>
        <w:tc>
          <w:tcPr>
            <w:tcW w:w="2881"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Hec</w:t>
            </w:r>
            <w:r w:rsidR="008059D4" w:rsidRPr="00714DB1">
              <w:rPr>
                <w:rFonts w:asciiTheme="minorHAnsi" w:hAnsiTheme="minorHAnsi" w:cstheme="minorHAnsi"/>
                <w:b/>
              </w:rPr>
              <w:t>ho(s) Constatado(s) o Resultado</w:t>
            </w:r>
            <w:r w:rsidRPr="00714DB1">
              <w:rPr>
                <w:rFonts w:asciiTheme="minorHAnsi" w:hAnsiTheme="minorHAnsi" w:cstheme="minorHAnsi"/>
                <w:b/>
              </w:rPr>
              <w:t>(s) Obtenidos :</w:t>
            </w:r>
          </w:p>
        </w:tc>
      </w:tr>
      <w:tr w:rsidR="006C0A01" w:rsidRPr="00714DB1" w:rsidTr="00260FB1">
        <w:trPr>
          <w:trHeight w:val="6301"/>
        </w:trPr>
        <w:tc>
          <w:tcPr>
            <w:tcW w:w="232" w:type="pct"/>
            <w:vAlign w:val="center"/>
          </w:tcPr>
          <w:p w:rsidR="0021714C" w:rsidRPr="00714DB1" w:rsidRDefault="0021714C" w:rsidP="0021714C">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1887" w:type="pct"/>
            <w:vAlign w:val="center"/>
          </w:tcPr>
          <w:p w:rsidR="004924DF" w:rsidRPr="00714DB1" w:rsidRDefault="004924DF" w:rsidP="002E720F">
            <w:pPr>
              <w:pStyle w:val="Prrafodelista"/>
              <w:widowControl w:val="0"/>
              <w:numPr>
                <w:ilvl w:val="0"/>
                <w:numId w:val="8"/>
              </w:numPr>
              <w:overflowPunct w:val="0"/>
              <w:autoSpaceDE w:val="0"/>
              <w:autoSpaceDN w:val="0"/>
              <w:adjustRightInd w:val="0"/>
              <w:spacing w:line="276" w:lineRule="auto"/>
              <w:ind w:left="-1" w:firstLine="0"/>
              <w:rPr>
                <w:rFonts w:asciiTheme="minorHAnsi" w:hAnsiTheme="minorHAnsi" w:cstheme="minorHAnsi"/>
                <w:b/>
                <w:iCs/>
              </w:rPr>
            </w:pPr>
            <w:r w:rsidRPr="00714DB1">
              <w:rPr>
                <w:rFonts w:asciiTheme="minorHAnsi" w:hAnsiTheme="minorHAnsi" w:cstheme="minorHAnsi"/>
                <w:b/>
                <w:iCs/>
              </w:rPr>
              <w:t>D.S. N° 38 de 2011, MMA.</w:t>
            </w:r>
          </w:p>
          <w:p w:rsidR="004924DF" w:rsidRPr="00714DB1" w:rsidRDefault="004924DF" w:rsidP="002E720F">
            <w:pPr>
              <w:spacing w:line="276" w:lineRule="auto"/>
              <w:ind w:left="-1" w:firstLine="1"/>
              <w:rPr>
                <w:rFonts w:asciiTheme="minorHAnsi" w:hAnsiTheme="minorHAnsi"/>
              </w:rPr>
            </w:pPr>
            <w:r w:rsidRPr="00714DB1">
              <w:rPr>
                <w:rFonts w:asciiTheme="minorHAnsi" w:hAnsiTheme="minorHAnsi"/>
                <w:b/>
              </w:rPr>
              <w:t>Artículo 7°</w:t>
            </w:r>
            <w:r w:rsidRPr="00714DB1">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r w:rsidR="00E65954">
              <w:rPr>
                <w:rFonts w:asciiTheme="minorHAnsi" w:hAnsiTheme="minorHAnsi"/>
              </w:rPr>
              <w:t xml:space="preserve"> (tabla extracto DS N° 38/2011 MMA)</w:t>
            </w:r>
          </w:p>
          <w:p w:rsidR="004924DF" w:rsidRPr="00714DB1" w:rsidRDefault="004924DF" w:rsidP="004924DF">
            <w:pPr>
              <w:rPr>
                <w:rFonts w:asciiTheme="minorHAnsi" w:hAnsiTheme="minorHAnsi"/>
              </w:rPr>
            </w:pPr>
          </w:p>
          <w:p w:rsidR="004924DF" w:rsidRPr="00714DB1" w:rsidRDefault="004924DF" w:rsidP="004924DF">
            <w:pPr>
              <w:rPr>
                <w:rFonts w:asciiTheme="minorHAnsi" w:hAnsiTheme="minorHAnsi"/>
              </w:rPr>
            </w:pPr>
            <w:r w:rsidRPr="00714DB1">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959"/>
              <w:gridCol w:w="1418"/>
              <w:gridCol w:w="1445"/>
            </w:tblGrid>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Zo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De 7 a 21 horas [dBA]</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297202">
                  <w:pPr>
                    <w:jc w:val="center"/>
                    <w:rPr>
                      <w:rFonts w:asciiTheme="minorHAnsi" w:hAnsiTheme="minorHAnsi"/>
                      <w:b/>
                    </w:rPr>
                  </w:pPr>
                  <w:r w:rsidRPr="00714DB1">
                    <w:rPr>
                      <w:rFonts w:asciiTheme="minorHAnsi" w:hAnsiTheme="minorHAnsi"/>
                      <w:b/>
                    </w:rPr>
                    <w:t>De 21 a 7 horas [dBA]</w:t>
                  </w:r>
                </w:p>
              </w:tc>
            </w:tr>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55</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45</w:t>
                  </w:r>
                </w:p>
              </w:tc>
            </w:tr>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6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45</w:t>
                  </w:r>
                </w:p>
              </w:tc>
            </w:tr>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65</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50</w:t>
                  </w:r>
                </w:p>
              </w:tc>
            </w:tr>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Zona IV</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7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jc w:val="center"/>
                    <w:rPr>
                      <w:rFonts w:asciiTheme="minorHAnsi" w:hAnsiTheme="minorHAnsi"/>
                    </w:rPr>
                  </w:pPr>
                  <w:r w:rsidRPr="00714DB1">
                    <w:rPr>
                      <w:rFonts w:asciiTheme="minorHAnsi" w:hAnsiTheme="minorHAnsi"/>
                    </w:rPr>
                    <w:t>70</w:t>
                  </w:r>
                </w:p>
              </w:tc>
            </w:tr>
            <w:tr w:rsidR="004924DF" w:rsidRPr="00714DB1" w:rsidTr="0029720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rPr>
                  </w:pPr>
                  <w:r w:rsidRPr="00714DB1">
                    <w:rPr>
                      <w:rFonts w:asciiTheme="minorHAnsi" w:hAnsiTheme="minorHAnsi"/>
                    </w:rPr>
                    <w:t>Rural</w:t>
                  </w:r>
                </w:p>
              </w:tc>
              <w:tc>
                <w:tcPr>
                  <w:tcW w:w="2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297202">
                  <w:pPr>
                    <w:rPr>
                      <w:rFonts w:asciiTheme="minorHAnsi" w:hAnsiTheme="minorHAnsi" w:cstheme="minorBidi"/>
                    </w:rPr>
                  </w:pPr>
                  <w:r w:rsidRPr="00714DB1">
                    <w:rPr>
                      <w:rFonts w:asciiTheme="minorHAnsi" w:hAnsiTheme="minorHAnsi"/>
                    </w:rPr>
                    <w:t>Menor valor entre:</w:t>
                  </w:r>
                </w:p>
                <w:p w:rsidR="004924DF" w:rsidRPr="00714DB1" w:rsidRDefault="004924DF" w:rsidP="00225FA2">
                  <w:pPr>
                    <w:pStyle w:val="Prrafodelista"/>
                    <w:numPr>
                      <w:ilvl w:val="0"/>
                      <w:numId w:val="5"/>
                    </w:numPr>
                    <w:jc w:val="left"/>
                    <w:rPr>
                      <w:rFonts w:asciiTheme="minorHAnsi" w:hAnsiTheme="minorHAnsi"/>
                    </w:rPr>
                  </w:pPr>
                  <w:r w:rsidRPr="00714DB1">
                    <w:rPr>
                      <w:rFonts w:asciiTheme="minorHAnsi" w:hAnsiTheme="minorHAnsi"/>
                    </w:rPr>
                    <w:t>Nivel de Ruido de fondo + 10 dBA</w:t>
                  </w:r>
                </w:p>
                <w:p w:rsidR="004924DF" w:rsidRPr="00714DB1" w:rsidRDefault="004924DF" w:rsidP="00225FA2">
                  <w:pPr>
                    <w:pStyle w:val="Prrafodelista"/>
                    <w:numPr>
                      <w:ilvl w:val="0"/>
                      <w:numId w:val="5"/>
                    </w:numPr>
                    <w:jc w:val="left"/>
                    <w:rPr>
                      <w:rFonts w:asciiTheme="minorHAnsi" w:hAnsiTheme="minorHAnsi"/>
                    </w:rPr>
                  </w:pPr>
                  <w:r w:rsidRPr="00714DB1">
                    <w:rPr>
                      <w:rFonts w:asciiTheme="minorHAnsi" w:hAnsiTheme="minorHAnsi"/>
                    </w:rPr>
                    <w:t>Límite de zona III</w:t>
                  </w:r>
                </w:p>
              </w:tc>
            </w:tr>
          </w:tbl>
          <w:p w:rsidR="0021714C" w:rsidRPr="00714DB1" w:rsidRDefault="0021714C" w:rsidP="000F763B">
            <w:pPr>
              <w:widowControl w:val="0"/>
              <w:overflowPunct w:val="0"/>
              <w:autoSpaceDE w:val="0"/>
              <w:autoSpaceDN w:val="0"/>
              <w:adjustRightInd w:val="0"/>
              <w:rPr>
                <w:rFonts w:asciiTheme="minorHAnsi" w:hAnsiTheme="minorHAnsi" w:cstheme="minorHAnsi"/>
                <w:iCs/>
              </w:rPr>
            </w:pPr>
          </w:p>
        </w:tc>
        <w:tc>
          <w:tcPr>
            <w:tcW w:w="2881" w:type="pct"/>
            <w:vAlign w:val="center"/>
          </w:tcPr>
          <w:p w:rsidR="000D16B3" w:rsidRPr="00BE268C" w:rsidRDefault="00B833DE" w:rsidP="00BE268C">
            <w:pPr>
              <w:widowControl w:val="0"/>
              <w:overflowPunct w:val="0"/>
              <w:autoSpaceDE w:val="0"/>
              <w:autoSpaceDN w:val="0"/>
              <w:adjustRightInd w:val="0"/>
              <w:spacing w:after="120" w:line="276" w:lineRule="auto"/>
              <w:rPr>
                <w:rFonts w:asciiTheme="minorHAnsi" w:hAnsiTheme="minorHAnsi" w:cstheme="minorHAnsi"/>
                <w:iCs/>
              </w:rPr>
            </w:pPr>
            <w:r w:rsidRPr="00BE268C">
              <w:rPr>
                <w:rFonts w:asciiTheme="minorHAnsi" w:hAnsiTheme="minorHAnsi" w:cstheme="minorHAnsi"/>
                <w:iCs/>
              </w:rPr>
              <w:t>Mediante Memo D.S.C. N° </w:t>
            </w:r>
            <w:r w:rsidR="000D16B3" w:rsidRPr="00BE268C">
              <w:rPr>
                <w:rFonts w:asciiTheme="minorHAnsi" w:hAnsiTheme="minorHAnsi" w:cstheme="minorHAnsi"/>
                <w:iCs/>
              </w:rPr>
              <w:t>400</w:t>
            </w:r>
            <w:r w:rsidRPr="00BE268C">
              <w:rPr>
                <w:rFonts w:asciiTheme="minorHAnsi" w:hAnsiTheme="minorHAnsi" w:cstheme="minorHAnsi"/>
                <w:iCs/>
              </w:rPr>
              <w:t>/2014,</w:t>
            </w:r>
            <w:r w:rsidR="000D16B3" w:rsidRPr="00BE268C">
              <w:rPr>
                <w:rFonts w:asciiTheme="minorHAnsi" w:hAnsiTheme="minorHAnsi" w:cstheme="minorHAnsi"/>
                <w:iCs/>
              </w:rPr>
              <w:t xml:space="preserve"> del 28 de diciembre de 2014, de</w:t>
            </w:r>
            <w:r w:rsidRPr="00BE268C">
              <w:rPr>
                <w:rFonts w:asciiTheme="minorHAnsi" w:hAnsiTheme="minorHAnsi" w:cstheme="minorHAnsi"/>
                <w:iCs/>
              </w:rPr>
              <w:t xml:space="preserve"> la División de Sanción y Cumplimiento solicita a División de Fiscalización, la revisión </w:t>
            </w:r>
            <w:r w:rsidR="000D16B3" w:rsidRPr="00BE268C">
              <w:rPr>
                <w:rFonts w:asciiTheme="minorHAnsi" w:hAnsiTheme="minorHAnsi" w:cstheme="minorHAnsi"/>
                <w:iCs/>
              </w:rPr>
              <w:t>de antecedentes enviados por Luis Alberto Tamayo Medina, relacionados con mediciones de ruido realizadas para verificar el cumplimiento de la norma por parte de su planta de procesamiento de áridos, por denuncias que se han puesto en su contra.</w:t>
            </w:r>
          </w:p>
          <w:p w:rsidR="00AE196A" w:rsidRDefault="000D16B3" w:rsidP="00BE268C">
            <w:pPr>
              <w:widowControl w:val="0"/>
              <w:overflowPunct w:val="0"/>
              <w:autoSpaceDE w:val="0"/>
              <w:autoSpaceDN w:val="0"/>
              <w:adjustRightInd w:val="0"/>
              <w:spacing w:after="120" w:line="276" w:lineRule="auto"/>
              <w:rPr>
                <w:rFonts w:asciiTheme="minorHAnsi" w:hAnsiTheme="minorHAnsi" w:cstheme="minorHAnsi"/>
                <w:iCs/>
              </w:rPr>
            </w:pPr>
            <w:r w:rsidRPr="00BE268C">
              <w:rPr>
                <w:rFonts w:asciiTheme="minorHAnsi" w:hAnsiTheme="minorHAnsi" w:cstheme="minorHAnsi"/>
                <w:iCs/>
              </w:rPr>
              <w:t>La fuente de ruido identificada corresponde a una Planta de Procesamiento de áridos ubicada en la comuna de Talagante, que se encuentra fuera de l</w:t>
            </w:r>
            <w:bookmarkStart w:id="33" w:name="_Toc413247232"/>
            <w:r w:rsidR="00AE196A">
              <w:rPr>
                <w:rFonts w:asciiTheme="minorHAnsi" w:hAnsiTheme="minorHAnsi" w:cstheme="minorHAnsi"/>
                <w:iCs/>
              </w:rPr>
              <w:t>os límites urbanos de la comuna y que cuenta con patente comercial de la comuna.</w:t>
            </w:r>
          </w:p>
          <w:p w:rsidR="00BE268C" w:rsidRPr="00BE268C" w:rsidRDefault="005D0511" w:rsidP="00BE268C">
            <w:pPr>
              <w:widowControl w:val="0"/>
              <w:overflowPunct w:val="0"/>
              <w:autoSpaceDE w:val="0"/>
              <w:autoSpaceDN w:val="0"/>
              <w:adjustRightInd w:val="0"/>
              <w:spacing w:after="120" w:line="276" w:lineRule="auto"/>
              <w:rPr>
                <w:rFonts w:asciiTheme="minorHAnsi" w:hAnsiTheme="minorHAnsi" w:cstheme="minorHAnsi"/>
                <w:iCs/>
              </w:rPr>
            </w:pPr>
            <w:r w:rsidRPr="00BE268C">
              <w:rPr>
                <w:rFonts w:asciiTheme="minorHAnsi" w:hAnsiTheme="minorHAnsi" w:cstheme="minorHAnsi"/>
                <w:iCs/>
              </w:rPr>
              <w:t xml:space="preserve">Para realizar la evaluación de la norma de emisión, se fijaron 6 puntos de medición en posiciones que corresponden a receptores afectados por la emisión de ruidos </w:t>
            </w:r>
            <w:r w:rsidR="00013B1C">
              <w:rPr>
                <w:rFonts w:asciiTheme="minorHAnsi" w:hAnsiTheme="minorHAnsi" w:cstheme="minorHAnsi"/>
                <w:iCs/>
              </w:rPr>
              <w:t>generada</w:t>
            </w:r>
            <w:r w:rsidRPr="00BE268C">
              <w:rPr>
                <w:rFonts w:asciiTheme="minorHAnsi" w:hAnsiTheme="minorHAnsi" w:cstheme="minorHAnsi"/>
                <w:iCs/>
              </w:rPr>
              <w:t xml:space="preserve"> </w:t>
            </w:r>
            <w:r w:rsidRPr="007442BA">
              <w:rPr>
                <w:rFonts w:asciiTheme="minorHAnsi" w:hAnsiTheme="minorHAnsi" w:cstheme="minorHAnsi"/>
                <w:iCs/>
              </w:rPr>
              <w:t>de</w:t>
            </w:r>
            <w:r w:rsidR="00013B1C" w:rsidRPr="007442BA">
              <w:rPr>
                <w:rFonts w:asciiTheme="minorHAnsi" w:hAnsiTheme="minorHAnsi" w:cstheme="minorHAnsi"/>
                <w:iCs/>
              </w:rPr>
              <w:t>sde</w:t>
            </w:r>
            <w:r w:rsidRPr="007442BA">
              <w:rPr>
                <w:rFonts w:asciiTheme="minorHAnsi" w:hAnsiTheme="minorHAnsi" w:cstheme="minorHAnsi"/>
                <w:iCs/>
              </w:rPr>
              <w:t xml:space="preserve"> la actividad, los cuales se ubican a más de 200 metros de las fuentes de ruido</w:t>
            </w:r>
            <w:r w:rsidR="007442BA" w:rsidRPr="007442BA">
              <w:rPr>
                <w:rFonts w:asciiTheme="minorHAnsi" w:hAnsiTheme="minorHAnsi" w:cstheme="minorHAnsi"/>
                <w:iCs/>
              </w:rPr>
              <w:t xml:space="preserve"> (ver </w:t>
            </w:r>
            <w:r w:rsidR="007442BA" w:rsidRPr="007442BA">
              <w:rPr>
                <w:rFonts w:asciiTheme="minorHAnsi" w:hAnsiTheme="minorHAnsi" w:cstheme="minorHAnsi"/>
                <w:iCs/>
              </w:rPr>
              <w:fldChar w:fldCharType="begin"/>
            </w:r>
            <w:r w:rsidR="007442BA" w:rsidRPr="007442BA">
              <w:rPr>
                <w:rFonts w:asciiTheme="minorHAnsi" w:hAnsiTheme="minorHAnsi" w:cstheme="minorHAnsi"/>
                <w:iCs/>
              </w:rPr>
              <w:instrText xml:space="preserve"> REF _Ref413255996 \h  \* MERGEFORMAT </w:instrText>
            </w:r>
            <w:r w:rsidR="007442BA" w:rsidRPr="007442BA">
              <w:rPr>
                <w:rFonts w:asciiTheme="minorHAnsi" w:hAnsiTheme="minorHAnsi" w:cstheme="minorHAnsi"/>
                <w:iCs/>
              </w:rPr>
            </w:r>
            <w:r w:rsidR="007442BA" w:rsidRPr="007442BA">
              <w:rPr>
                <w:rFonts w:asciiTheme="minorHAnsi" w:hAnsiTheme="minorHAnsi" w:cstheme="minorHAnsi"/>
                <w:iCs/>
              </w:rPr>
              <w:fldChar w:fldCharType="separate"/>
            </w:r>
            <w:r w:rsidR="007442BA" w:rsidRPr="007442BA">
              <w:rPr>
                <w:rFonts w:asciiTheme="minorHAnsi" w:hAnsiTheme="minorHAnsi"/>
              </w:rPr>
              <w:t xml:space="preserve">Figura </w:t>
            </w:r>
            <w:r w:rsidR="007442BA" w:rsidRPr="007442BA">
              <w:rPr>
                <w:rFonts w:asciiTheme="minorHAnsi" w:hAnsiTheme="minorHAnsi"/>
                <w:noProof/>
              </w:rPr>
              <w:t>1</w:t>
            </w:r>
            <w:r w:rsidR="007442BA" w:rsidRPr="007442BA">
              <w:rPr>
                <w:rFonts w:asciiTheme="minorHAnsi" w:hAnsiTheme="minorHAnsi" w:cstheme="minorHAnsi"/>
                <w:iCs/>
              </w:rPr>
              <w:fldChar w:fldCharType="end"/>
            </w:r>
            <w:r w:rsidR="007442BA" w:rsidRPr="007442BA">
              <w:rPr>
                <w:rFonts w:asciiTheme="minorHAnsi" w:hAnsiTheme="minorHAnsi" w:cstheme="minorHAnsi"/>
                <w:iCs/>
              </w:rPr>
              <w:t>)</w:t>
            </w:r>
            <w:r w:rsidRPr="007442BA">
              <w:rPr>
                <w:rFonts w:asciiTheme="minorHAnsi" w:hAnsiTheme="minorHAnsi" w:cstheme="minorHAnsi"/>
                <w:iCs/>
              </w:rPr>
              <w:t>.</w:t>
            </w:r>
            <w:bookmarkStart w:id="34" w:name="_Toc413247233"/>
            <w:bookmarkEnd w:id="33"/>
            <w:r w:rsidR="00BE268C">
              <w:rPr>
                <w:rFonts w:asciiTheme="minorHAnsi" w:hAnsiTheme="minorHAnsi" w:cstheme="minorHAnsi"/>
                <w:iCs/>
              </w:rPr>
              <w:t xml:space="preserve"> </w:t>
            </w:r>
            <w:r w:rsidR="006F1279">
              <w:rPr>
                <w:rFonts w:asciiTheme="minorHAnsi" w:hAnsiTheme="minorHAnsi" w:cstheme="minorHAnsi"/>
                <w:iCs/>
              </w:rPr>
              <w:t>Se considera que</w:t>
            </w:r>
            <w:r w:rsidR="00BE268C">
              <w:rPr>
                <w:rFonts w:asciiTheme="minorHAnsi" w:hAnsiTheme="minorHAnsi" w:cstheme="minorHAnsi"/>
                <w:iCs/>
              </w:rPr>
              <w:t xml:space="preserve"> todos los receptores</w:t>
            </w:r>
            <w:r w:rsidR="00AE196A">
              <w:rPr>
                <w:rFonts w:asciiTheme="minorHAnsi" w:hAnsiTheme="minorHAnsi" w:cstheme="minorHAnsi"/>
                <w:iCs/>
              </w:rPr>
              <w:t xml:space="preserve"> evaluados</w:t>
            </w:r>
            <w:r w:rsidR="006F1279">
              <w:rPr>
                <w:rFonts w:asciiTheme="minorHAnsi" w:hAnsiTheme="minorHAnsi" w:cstheme="minorHAnsi"/>
                <w:iCs/>
              </w:rPr>
              <w:t xml:space="preserve"> </w:t>
            </w:r>
            <w:r w:rsidR="00AE196A">
              <w:rPr>
                <w:rFonts w:asciiTheme="minorHAnsi" w:hAnsiTheme="minorHAnsi" w:cstheme="minorHAnsi"/>
                <w:iCs/>
              </w:rPr>
              <w:t>están situados</w:t>
            </w:r>
            <w:r w:rsidR="006F1279">
              <w:rPr>
                <w:rFonts w:asciiTheme="minorHAnsi" w:hAnsiTheme="minorHAnsi" w:cstheme="minorHAnsi"/>
                <w:iCs/>
              </w:rPr>
              <w:t xml:space="preserve"> en </w:t>
            </w:r>
            <w:r w:rsidR="00BE268C">
              <w:rPr>
                <w:rFonts w:asciiTheme="minorHAnsi" w:hAnsiTheme="minorHAnsi" w:cstheme="minorHAnsi"/>
                <w:iCs/>
              </w:rPr>
              <w:t>zona rural, p</w:t>
            </w:r>
            <w:r w:rsidR="007B0FAD" w:rsidRPr="00BE268C">
              <w:rPr>
                <w:rFonts w:asciiTheme="minorHAnsi" w:hAnsiTheme="minorHAnsi" w:cstheme="minorHAnsi"/>
                <w:iCs/>
              </w:rPr>
              <w:t xml:space="preserve">or </w:t>
            </w:r>
            <w:r w:rsidR="00F532D4" w:rsidRPr="00BE268C">
              <w:rPr>
                <w:rFonts w:asciiTheme="minorHAnsi" w:hAnsiTheme="minorHAnsi" w:cstheme="minorHAnsi"/>
                <w:iCs/>
              </w:rPr>
              <w:t>encontrarse fuera de los límites urbanos</w:t>
            </w:r>
            <w:r w:rsidR="00BE268C">
              <w:rPr>
                <w:rFonts w:asciiTheme="minorHAnsi" w:hAnsiTheme="minorHAnsi" w:cstheme="minorHAnsi"/>
                <w:iCs/>
              </w:rPr>
              <w:t xml:space="preserve"> de las comunas de Talagante y El Monte</w:t>
            </w:r>
            <w:r w:rsidR="00F532D4" w:rsidRPr="00BE268C">
              <w:rPr>
                <w:rFonts w:asciiTheme="minorHAnsi" w:hAnsiTheme="minorHAnsi" w:cstheme="minorHAnsi"/>
                <w:iCs/>
              </w:rPr>
              <w:t>, con excepción del punto R5</w:t>
            </w:r>
            <w:r w:rsidR="006F1279">
              <w:rPr>
                <w:rFonts w:asciiTheme="minorHAnsi" w:hAnsiTheme="minorHAnsi" w:cstheme="minorHAnsi"/>
                <w:iCs/>
              </w:rPr>
              <w:t xml:space="preserve"> que</w:t>
            </w:r>
            <w:r w:rsidR="00F532D4" w:rsidRPr="00BE268C">
              <w:rPr>
                <w:rFonts w:asciiTheme="minorHAnsi" w:hAnsiTheme="minorHAnsi" w:cstheme="minorHAnsi"/>
                <w:iCs/>
              </w:rPr>
              <w:t xml:space="preserve"> se encuentra dentro de los límites urbanos de la comuna de El Monte</w:t>
            </w:r>
            <w:r w:rsidR="00BE268C">
              <w:rPr>
                <w:rFonts w:asciiTheme="minorHAnsi" w:hAnsiTheme="minorHAnsi" w:cstheme="minorHAnsi"/>
                <w:iCs/>
              </w:rPr>
              <w:t xml:space="preserve"> homologándose </w:t>
            </w:r>
            <w:r w:rsidR="006F1279">
              <w:rPr>
                <w:rFonts w:asciiTheme="minorHAnsi" w:hAnsiTheme="minorHAnsi" w:cstheme="minorHAnsi"/>
                <w:iCs/>
              </w:rPr>
              <w:t>a</w:t>
            </w:r>
            <w:r w:rsidR="00BE268C">
              <w:rPr>
                <w:rFonts w:asciiTheme="minorHAnsi" w:hAnsiTheme="minorHAnsi" w:cstheme="minorHAnsi"/>
                <w:iCs/>
              </w:rPr>
              <w:t xml:space="preserve"> una Zona III</w:t>
            </w:r>
            <w:r w:rsidR="00F532D4" w:rsidRPr="00BE268C">
              <w:rPr>
                <w:rFonts w:asciiTheme="minorHAnsi" w:hAnsiTheme="minorHAnsi" w:cstheme="minorHAnsi"/>
                <w:iCs/>
              </w:rPr>
              <w:t>. Por lo anterior</w:t>
            </w:r>
            <w:r w:rsidR="006F1279">
              <w:rPr>
                <w:rFonts w:asciiTheme="minorHAnsi" w:hAnsiTheme="minorHAnsi" w:cstheme="minorHAnsi"/>
                <w:iCs/>
              </w:rPr>
              <w:t>mente señalado</w:t>
            </w:r>
            <w:r w:rsidR="00F532D4" w:rsidRPr="00BE268C">
              <w:rPr>
                <w:rFonts w:asciiTheme="minorHAnsi" w:hAnsiTheme="minorHAnsi" w:cstheme="minorHAnsi"/>
                <w:iCs/>
              </w:rPr>
              <w:t xml:space="preserve"> se realizan mediciones de ruido de fondo en todos los puntos receptores para establecer el límite que debe cumplir la fuente.</w:t>
            </w:r>
            <w:bookmarkStart w:id="35" w:name="_Toc413247234"/>
            <w:bookmarkEnd w:id="34"/>
          </w:p>
          <w:p w:rsidR="00BE268C" w:rsidRPr="00BE268C" w:rsidRDefault="00F532D4" w:rsidP="00BE268C">
            <w:pPr>
              <w:widowControl w:val="0"/>
              <w:overflowPunct w:val="0"/>
              <w:autoSpaceDE w:val="0"/>
              <w:autoSpaceDN w:val="0"/>
              <w:adjustRightInd w:val="0"/>
              <w:spacing w:after="120" w:line="276" w:lineRule="auto"/>
              <w:rPr>
                <w:rFonts w:asciiTheme="minorHAnsi" w:hAnsiTheme="minorHAnsi"/>
              </w:rPr>
            </w:pPr>
            <w:r w:rsidRPr="00BE268C">
              <w:rPr>
                <w:rFonts w:asciiTheme="minorHAnsi" w:hAnsiTheme="minorHAnsi"/>
              </w:rPr>
              <w:t xml:space="preserve">Entre las fuentes de ruido identificadas se encuentran la planta de áridos, </w:t>
            </w:r>
            <w:r w:rsidR="006F1279">
              <w:rPr>
                <w:rFonts w:asciiTheme="minorHAnsi" w:hAnsiTheme="minorHAnsi"/>
              </w:rPr>
              <w:t xml:space="preserve">un </w:t>
            </w:r>
            <w:r w:rsidRPr="00BE268C">
              <w:rPr>
                <w:rFonts w:asciiTheme="minorHAnsi" w:hAnsiTheme="minorHAnsi"/>
              </w:rPr>
              <w:t>camión para carga de material, cargador frontal, cintas transportadora</w:t>
            </w:r>
            <w:r w:rsidR="006F1279">
              <w:rPr>
                <w:rFonts w:asciiTheme="minorHAnsi" w:hAnsiTheme="minorHAnsi"/>
              </w:rPr>
              <w:t>s</w:t>
            </w:r>
            <w:r w:rsidRPr="00BE268C">
              <w:rPr>
                <w:rFonts w:asciiTheme="minorHAnsi" w:hAnsiTheme="minorHAnsi"/>
              </w:rPr>
              <w:t xml:space="preserve"> y el chancador</w:t>
            </w:r>
            <w:bookmarkStart w:id="36" w:name="_Toc413247235"/>
            <w:bookmarkEnd w:id="35"/>
            <w:r w:rsidR="006F1279">
              <w:rPr>
                <w:rFonts w:asciiTheme="minorHAnsi" w:hAnsiTheme="minorHAnsi"/>
              </w:rPr>
              <w:t xml:space="preserve">. </w:t>
            </w:r>
            <w:r w:rsidRPr="00BE268C">
              <w:rPr>
                <w:rFonts w:asciiTheme="minorHAnsi" w:hAnsiTheme="minorHAnsi"/>
              </w:rPr>
              <w:t xml:space="preserve">Debido a que durante el periodo de operación, indicada como funcionamiento normal por parte del informe de evaluación de ruido, </w:t>
            </w:r>
            <w:r w:rsidR="00BC3375" w:rsidRPr="00BE268C">
              <w:rPr>
                <w:rFonts w:asciiTheme="minorHAnsi" w:hAnsiTheme="minorHAnsi"/>
              </w:rPr>
              <w:t>“</w:t>
            </w:r>
            <w:r w:rsidR="00BC3375" w:rsidRPr="00BE268C">
              <w:rPr>
                <w:rFonts w:asciiTheme="minorHAnsi" w:hAnsiTheme="minorHAnsi"/>
                <w:i/>
              </w:rPr>
              <w:t>no se percibió auditivamente ningún tipo de ruido de la planta</w:t>
            </w:r>
            <w:r w:rsidR="00BC3375" w:rsidRPr="00BE268C">
              <w:rPr>
                <w:rFonts w:asciiTheme="minorHAnsi" w:hAnsiTheme="minorHAnsi"/>
              </w:rPr>
              <w:t xml:space="preserve">", se plantea como opción realizar mediciones en puntos más cercanos a la fuente para proyectarlos </w:t>
            </w:r>
            <w:r w:rsidR="00420FFC">
              <w:rPr>
                <w:rFonts w:asciiTheme="minorHAnsi" w:hAnsiTheme="minorHAnsi"/>
              </w:rPr>
              <w:t>h</w:t>
            </w:r>
            <w:r w:rsidR="00BC3375" w:rsidRPr="00BE268C">
              <w:rPr>
                <w:rFonts w:asciiTheme="minorHAnsi" w:hAnsiTheme="minorHAnsi"/>
              </w:rPr>
              <w:t>a</w:t>
            </w:r>
            <w:r w:rsidR="00420FFC">
              <w:rPr>
                <w:rFonts w:asciiTheme="minorHAnsi" w:hAnsiTheme="minorHAnsi"/>
              </w:rPr>
              <w:t>cia</w:t>
            </w:r>
            <w:r w:rsidR="00BC3375" w:rsidRPr="00BE268C">
              <w:rPr>
                <w:rFonts w:asciiTheme="minorHAnsi" w:hAnsiTheme="minorHAnsi"/>
              </w:rPr>
              <w:t xml:space="preserve"> las posiciones de los receptores mediante software.</w:t>
            </w:r>
            <w:bookmarkStart w:id="37" w:name="_Toc413247236"/>
            <w:bookmarkEnd w:id="36"/>
          </w:p>
          <w:p w:rsidR="00420FFC" w:rsidRDefault="00420FFC" w:rsidP="00BE268C">
            <w:pPr>
              <w:widowControl w:val="0"/>
              <w:overflowPunct w:val="0"/>
              <w:autoSpaceDE w:val="0"/>
              <w:autoSpaceDN w:val="0"/>
              <w:adjustRightInd w:val="0"/>
              <w:spacing w:after="120" w:line="276" w:lineRule="auto"/>
              <w:rPr>
                <w:rFonts w:asciiTheme="minorHAnsi" w:hAnsiTheme="minorHAnsi"/>
              </w:rPr>
            </w:pPr>
          </w:p>
          <w:p w:rsidR="00420FFC" w:rsidRDefault="00420FFC" w:rsidP="00BE268C">
            <w:pPr>
              <w:widowControl w:val="0"/>
              <w:overflowPunct w:val="0"/>
              <w:autoSpaceDE w:val="0"/>
              <w:autoSpaceDN w:val="0"/>
              <w:adjustRightInd w:val="0"/>
              <w:spacing w:after="120" w:line="276" w:lineRule="auto"/>
              <w:rPr>
                <w:rFonts w:asciiTheme="minorHAnsi" w:hAnsiTheme="minorHAnsi"/>
              </w:rPr>
            </w:pPr>
          </w:p>
          <w:p w:rsidR="00BE268C" w:rsidRPr="00BE268C" w:rsidRDefault="00A629BB" w:rsidP="00BE268C">
            <w:pPr>
              <w:widowControl w:val="0"/>
              <w:overflowPunct w:val="0"/>
              <w:autoSpaceDE w:val="0"/>
              <w:autoSpaceDN w:val="0"/>
              <w:adjustRightInd w:val="0"/>
              <w:spacing w:after="120" w:line="276" w:lineRule="auto"/>
              <w:rPr>
                <w:rFonts w:asciiTheme="minorHAnsi" w:hAnsiTheme="minorHAnsi"/>
              </w:rPr>
            </w:pPr>
            <w:r w:rsidRPr="00BE268C">
              <w:rPr>
                <w:rFonts w:asciiTheme="minorHAnsi" w:hAnsiTheme="minorHAnsi"/>
              </w:rPr>
              <w:lastRenderedPageBreak/>
              <w:t>Según consta en el informe, s</w:t>
            </w:r>
            <w:r w:rsidR="00BC3375" w:rsidRPr="00BE268C">
              <w:rPr>
                <w:rFonts w:asciiTheme="minorHAnsi" w:hAnsiTheme="minorHAnsi"/>
              </w:rPr>
              <w:t>e realiza</w:t>
            </w:r>
            <w:r w:rsidRPr="00BE268C">
              <w:rPr>
                <w:rFonts w:asciiTheme="minorHAnsi" w:hAnsiTheme="minorHAnsi"/>
              </w:rPr>
              <w:t>ro</w:t>
            </w:r>
            <w:r w:rsidR="00BC3375" w:rsidRPr="00BE268C">
              <w:rPr>
                <w:rFonts w:asciiTheme="minorHAnsi" w:hAnsiTheme="minorHAnsi"/>
              </w:rPr>
              <w:t>n mediciones de nivel de presión sonora en</w:t>
            </w:r>
            <w:r w:rsidRPr="00BE268C">
              <w:rPr>
                <w:rFonts w:asciiTheme="minorHAnsi" w:hAnsiTheme="minorHAnsi"/>
              </w:rPr>
              <w:t xml:space="preserve"> 3</w:t>
            </w:r>
            <w:r w:rsidR="00BC3375" w:rsidRPr="00BE268C">
              <w:rPr>
                <w:rFonts w:asciiTheme="minorHAnsi" w:hAnsiTheme="minorHAnsi"/>
              </w:rPr>
              <w:t xml:space="preserve"> posiciones cercanas a la fuente</w:t>
            </w:r>
            <w:r w:rsidR="00E91EE6">
              <w:rPr>
                <w:rFonts w:asciiTheme="minorHAnsi" w:hAnsiTheme="minorHAnsi"/>
              </w:rPr>
              <w:t xml:space="preserve"> (al interior de la planta)</w:t>
            </w:r>
            <w:r w:rsidR="00BC3375" w:rsidRPr="00BE268C">
              <w:rPr>
                <w:rFonts w:asciiTheme="minorHAnsi" w:hAnsiTheme="minorHAnsi"/>
              </w:rPr>
              <w:t xml:space="preserve"> de acuerdo a la met</w:t>
            </w:r>
            <w:r w:rsidR="00420FFC">
              <w:rPr>
                <w:rFonts w:asciiTheme="minorHAnsi" w:hAnsiTheme="minorHAnsi"/>
              </w:rPr>
              <w:t>odología indicada en el D.S. N° </w:t>
            </w:r>
            <w:r w:rsidR="00BC3375" w:rsidRPr="00BE268C">
              <w:rPr>
                <w:rFonts w:asciiTheme="minorHAnsi" w:hAnsiTheme="minorHAnsi"/>
              </w:rPr>
              <w:t>38/11</w:t>
            </w:r>
            <w:r w:rsidR="00420FFC">
              <w:rPr>
                <w:rFonts w:asciiTheme="minorHAnsi" w:hAnsiTheme="minorHAnsi"/>
              </w:rPr>
              <w:t> </w:t>
            </w:r>
            <w:r w:rsidR="00BC3375" w:rsidRPr="00BE268C">
              <w:rPr>
                <w:rFonts w:asciiTheme="minorHAnsi" w:hAnsiTheme="minorHAnsi"/>
              </w:rPr>
              <w:t xml:space="preserve">MMA, </w:t>
            </w:r>
            <w:r w:rsidRPr="00BE268C">
              <w:rPr>
                <w:rFonts w:asciiTheme="minorHAnsi" w:hAnsiTheme="minorHAnsi"/>
              </w:rPr>
              <w:t>todas estas en las diferentes direccio</w:t>
            </w:r>
            <w:r w:rsidR="00BC3375" w:rsidRPr="00BE268C">
              <w:rPr>
                <w:rFonts w:asciiTheme="minorHAnsi" w:hAnsiTheme="minorHAnsi"/>
              </w:rPr>
              <w:t>n</w:t>
            </w:r>
            <w:r w:rsidRPr="00BE268C">
              <w:rPr>
                <w:rFonts w:asciiTheme="minorHAnsi" w:hAnsiTheme="minorHAnsi"/>
              </w:rPr>
              <w:t>es</w:t>
            </w:r>
            <w:r w:rsidR="00BC3375" w:rsidRPr="00BE268C">
              <w:rPr>
                <w:rFonts w:asciiTheme="minorHAnsi" w:hAnsiTheme="minorHAnsi"/>
              </w:rPr>
              <w:t xml:space="preserve"> </w:t>
            </w:r>
            <w:r w:rsidRPr="00BE268C">
              <w:rPr>
                <w:rFonts w:asciiTheme="minorHAnsi" w:hAnsiTheme="minorHAnsi"/>
              </w:rPr>
              <w:t>de</w:t>
            </w:r>
            <w:r w:rsidR="00BC3375" w:rsidRPr="00BE268C">
              <w:rPr>
                <w:rFonts w:asciiTheme="minorHAnsi" w:hAnsiTheme="minorHAnsi"/>
              </w:rPr>
              <w:t xml:space="preserve"> los receptores más cercanos</w:t>
            </w:r>
            <w:bookmarkStart w:id="38" w:name="_Toc413247237"/>
            <w:bookmarkEnd w:id="37"/>
            <w:r w:rsidR="00420FFC">
              <w:rPr>
                <w:rFonts w:asciiTheme="minorHAnsi" w:hAnsiTheme="minorHAnsi"/>
              </w:rPr>
              <w:t xml:space="preserve">. </w:t>
            </w:r>
            <w:r w:rsidRPr="00BE268C">
              <w:rPr>
                <w:rFonts w:asciiTheme="minorHAnsi" w:hAnsiTheme="minorHAnsi"/>
              </w:rPr>
              <w:t xml:space="preserve">Posteriormente se hace uso de los niveles obtenidos en </w:t>
            </w:r>
            <w:r w:rsidR="00E91EE6">
              <w:rPr>
                <w:rFonts w:asciiTheme="minorHAnsi" w:hAnsiTheme="minorHAnsi"/>
              </w:rPr>
              <w:t>las mediciones</w:t>
            </w:r>
            <w:r w:rsidRPr="00BE268C">
              <w:rPr>
                <w:rFonts w:asciiTheme="minorHAnsi" w:hAnsiTheme="minorHAnsi"/>
              </w:rPr>
              <w:t xml:space="preserve"> y se ingresan </w:t>
            </w:r>
            <w:r w:rsidR="008D2DF1" w:rsidRPr="00BE268C">
              <w:rPr>
                <w:rFonts w:asciiTheme="minorHAnsi" w:hAnsiTheme="minorHAnsi"/>
              </w:rPr>
              <w:t xml:space="preserve">como dato de entrada de emisión de la fuente </w:t>
            </w:r>
            <w:r w:rsidRPr="00BE268C">
              <w:rPr>
                <w:rFonts w:asciiTheme="minorHAnsi" w:hAnsiTheme="minorHAnsi"/>
              </w:rPr>
              <w:t xml:space="preserve">al software Minerva 5.2 de Marshall Day Acoustic, </w:t>
            </w:r>
            <w:r w:rsidR="008D2DF1" w:rsidRPr="00BE268C">
              <w:rPr>
                <w:rFonts w:asciiTheme="minorHAnsi" w:hAnsiTheme="minorHAnsi"/>
              </w:rPr>
              <w:t>el cual utiliza el mét</w:t>
            </w:r>
            <w:r w:rsidR="00076E6D" w:rsidRPr="00BE268C">
              <w:rPr>
                <w:rFonts w:asciiTheme="minorHAnsi" w:hAnsiTheme="minorHAnsi"/>
              </w:rPr>
              <w:t>odo indicado en el estándar ISO </w:t>
            </w:r>
            <w:r w:rsidR="008D2DF1" w:rsidRPr="00BE268C">
              <w:rPr>
                <w:rFonts w:asciiTheme="minorHAnsi" w:hAnsiTheme="minorHAnsi"/>
              </w:rPr>
              <w:t>9613.</w:t>
            </w:r>
            <w:bookmarkEnd w:id="38"/>
            <w:r w:rsidRPr="00BE268C">
              <w:rPr>
                <w:rFonts w:asciiTheme="minorHAnsi" w:hAnsiTheme="minorHAnsi"/>
              </w:rPr>
              <w:t xml:space="preserve"> </w:t>
            </w:r>
            <w:bookmarkStart w:id="39" w:name="_Toc413247238"/>
          </w:p>
          <w:p w:rsidR="00BE268C" w:rsidRPr="00BE268C" w:rsidRDefault="008D2DF1" w:rsidP="00BE268C">
            <w:pPr>
              <w:widowControl w:val="0"/>
              <w:overflowPunct w:val="0"/>
              <w:autoSpaceDE w:val="0"/>
              <w:autoSpaceDN w:val="0"/>
              <w:adjustRightInd w:val="0"/>
              <w:spacing w:after="120" w:line="276" w:lineRule="auto"/>
              <w:rPr>
                <w:rFonts w:asciiTheme="minorHAnsi" w:hAnsiTheme="minorHAnsi"/>
              </w:rPr>
            </w:pPr>
            <w:r w:rsidRPr="00BE268C">
              <w:rPr>
                <w:rFonts w:asciiTheme="minorHAnsi" w:hAnsiTheme="minorHAnsi"/>
              </w:rPr>
              <w:t>Finalmente s</w:t>
            </w:r>
            <w:r w:rsidR="00A629BB" w:rsidRPr="00BE268C">
              <w:rPr>
                <w:rFonts w:asciiTheme="minorHAnsi" w:hAnsiTheme="minorHAnsi"/>
              </w:rPr>
              <w:t xml:space="preserve">e hace uso de los niveles proyectados con </w:t>
            </w:r>
            <w:r w:rsidRPr="00BE268C">
              <w:rPr>
                <w:rFonts w:asciiTheme="minorHAnsi" w:hAnsiTheme="minorHAnsi"/>
              </w:rPr>
              <w:t xml:space="preserve">el software </w:t>
            </w:r>
            <w:r w:rsidR="00A629BB" w:rsidRPr="00BE268C">
              <w:rPr>
                <w:rFonts w:asciiTheme="minorHAnsi" w:hAnsiTheme="minorHAnsi"/>
              </w:rPr>
              <w:t>Minerva para verificar el cumplimiento de la Norma de Emisión de ruido por parte de la actividad</w:t>
            </w:r>
            <w:r w:rsidRPr="00BE268C">
              <w:rPr>
                <w:rFonts w:asciiTheme="minorHAnsi" w:hAnsiTheme="minorHAnsi"/>
              </w:rPr>
              <w:t>, en los diversos puntos receptores.</w:t>
            </w:r>
            <w:bookmarkStart w:id="40" w:name="_Toc413247239"/>
            <w:bookmarkEnd w:id="39"/>
          </w:p>
          <w:p w:rsidR="00BE268C" w:rsidRPr="00BE268C" w:rsidRDefault="008D2DF1" w:rsidP="00BE268C">
            <w:pPr>
              <w:widowControl w:val="0"/>
              <w:overflowPunct w:val="0"/>
              <w:autoSpaceDE w:val="0"/>
              <w:autoSpaceDN w:val="0"/>
              <w:adjustRightInd w:val="0"/>
              <w:spacing w:after="120" w:line="276" w:lineRule="auto"/>
              <w:rPr>
                <w:rFonts w:asciiTheme="minorHAnsi" w:hAnsiTheme="minorHAnsi"/>
              </w:rPr>
            </w:pPr>
            <w:r w:rsidRPr="00BE268C">
              <w:rPr>
                <w:rFonts w:asciiTheme="minorHAnsi" w:hAnsiTheme="minorHAnsi"/>
              </w:rPr>
              <w:t xml:space="preserve">Se </w:t>
            </w:r>
            <w:r w:rsidR="007442BA">
              <w:rPr>
                <w:rFonts w:asciiTheme="minorHAnsi" w:hAnsiTheme="minorHAnsi"/>
              </w:rPr>
              <w:t>hace presente</w:t>
            </w:r>
            <w:r w:rsidRPr="00BE268C">
              <w:rPr>
                <w:rFonts w:asciiTheme="minorHAnsi" w:hAnsiTheme="minorHAnsi"/>
              </w:rPr>
              <w:t xml:space="preserve"> que la metodología presentada en el informe no se ajusta a lo </w:t>
            </w:r>
            <w:r w:rsidR="007442BA">
              <w:rPr>
                <w:rFonts w:asciiTheme="minorHAnsi" w:hAnsiTheme="minorHAnsi"/>
              </w:rPr>
              <w:t>indicado</w:t>
            </w:r>
            <w:r w:rsidR="00076E6D" w:rsidRPr="00BE268C">
              <w:rPr>
                <w:rFonts w:asciiTheme="minorHAnsi" w:hAnsiTheme="minorHAnsi"/>
              </w:rPr>
              <w:t xml:space="preserve"> por el D.S. N° 38/11 MMA, en cuanto a que deben darse condiciones de </w:t>
            </w:r>
            <w:r w:rsidR="008B11FB" w:rsidRPr="00BE268C">
              <w:rPr>
                <w:rFonts w:asciiTheme="minorHAnsi" w:hAnsiTheme="minorHAnsi"/>
              </w:rPr>
              <w:t>anulación de mediciones por efecto del ruido de fondo</w:t>
            </w:r>
            <w:r w:rsidR="00076E6D" w:rsidRPr="00BE268C">
              <w:rPr>
                <w:rFonts w:asciiTheme="minorHAnsi" w:hAnsiTheme="minorHAnsi"/>
              </w:rPr>
              <w:t xml:space="preserve"> para hacer uso del</w:t>
            </w:r>
            <w:r w:rsidR="00940298">
              <w:rPr>
                <w:rFonts w:asciiTheme="minorHAnsi" w:hAnsiTheme="minorHAnsi"/>
              </w:rPr>
              <w:t xml:space="preserve"> método del estándar ISO </w:t>
            </w:r>
            <w:r w:rsidR="00076E6D" w:rsidRPr="00BE268C">
              <w:rPr>
                <w:rFonts w:asciiTheme="minorHAnsi" w:hAnsiTheme="minorHAnsi"/>
              </w:rPr>
              <w:t xml:space="preserve">9613. Por otra parte </w:t>
            </w:r>
            <w:r w:rsidR="008B11FB" w:rsidRPr="00BE268C">
              <w:rPr>
                <w:rFonts w:asciiTheme="minorHAnsi" w:hAnsiTheme="minorHAnsi"/>
              </w:rPr>
              <w:t>para hacer</w:t>
            </w:r>
            <w:r w:rsidR="00076E6D" w:rsidRPr="00BE268C">
              <w:rPr>
                <w:rFonts w:asciiTheme="minorHAnsi" w:hAnsiTheme="minorHAnsi"/>
              </w:rPr>
              <w:t xml:space="preserve"> uso del estándar </w:t>
            </w:r>
            <w:r w:rsidR="008B11FB" w:rsidRPr="00BE268C">
              <w:rPr>
                <w:rFonts w:asciiTheme="minorHAnsi" w:hAnsiTheme="minorHAnsi"/>
              </w:rPr>
              <w:t xml:space="preserve">se requiere el ingreso de nivel de potencia sonora de la fuente en bandas de octava, lo cual no ocurre en este caso, dado que se proyecta </w:t>
            </w:r>
            <w:r w:rsidR="00940298">
              <w:rPr>
                <w:rFonts w:asciiTheme="minorHAnsi" w:hAnsiTheme="minorHAnsi"/>
              </w:rPr>
              <w:t>a partir de</w:t>
            </w:r>
            <w:r w:rsidR="008B11FB" w:rsidRPr="00BE268C">
              <w:rPr>
                <w:rFonts w:asciiTheme="minorHAnsi" w:hAnsiTheme="minorHAnsi"/>
              </w:rPr>
              <w:t xml:space="preserve"> niveles globales, ponderados con curva A y corregidos según lo indicado por el Decreto Supremo N° 38/11 MMA.</w:t>
            </w:r>
            <w:bookmarkStart w:id="41" w:name="_Toc413247240"/>
            <w:bookmarkEnd w:id="40"/>
            <w:r w:rsidR="00940298">
              <w:rPr>
                <w:rFonts w:asciiTheme="minorHAnsi" w:hAnsiTheme="minorHAnsi"/>
              </w:rPr>
              <w:t xml:space="preserve"> </w:t>
            </w:r>
            <w:r w:rsidR="00076E6D" w:rsidRPr="00BE268C">
              <w:rPr>
                <w:rFonts w:asciiTheme="minorHAnsi" w:hAnsiTheme="minorHAnsi"/>
              </w:rPr>
              <w:t>Por lo anteriormente indicado no es posible aceptar la evaluación realizada de la fuente</w:t>
            </w:r>
            <w:bookmarkEnd w:id="41"/>
            <w:r w:rsidR="00940298">
              <w:rPr>
                <w:rFonts w:asciiTheme="minorHAnsi" w:hAnsiTheme="minorHAnsi"/>
              </w:rPr>
              <w:t>.</w:t>
            </w:r>
            <w:r w:rsidR="00076E6D" w:rsidRPr="00BE268C">
              <w:rPr>
                <w:rFonts w:asciiTheme="minorHAnsi" w:hAnsiTheme="minorHAnsi"/>
              </w:rPr>
              <w:t xml:space="preserve"> </w:t>
            </w:r>
            <w:bookmarkStart w:id="42" w:name="_Toc413247241"/>
          </w:p>
          <w:p w:rsidR="007B0FAD" w:rsidRPr="00AD55A5" w:rsidRDefault="00AD55A5" w:rsidP="00BE268C">
            <w:pPr>
              <w:widowControl w:val="0"/>
              <w:overflowPunct w:val="0"/>
              <w:autoSpaceDE w:val="0"/>
              <w:autoSpaceDN w:val="0"/>
              <w:adjustRightInd w:val="0"/>
              <w:spacing w:after="120" w:line="276" w:lineRule="auto"/>
              <w:rPr>
                <w:rFonts w:asciiTheme="minorHAnsi" w:hAnsiTheme="minorHAnsi"/>
              </w:rPr>
            </w:pPr>
            <w:r w:rsidRPr="00BE268C">
              <w:rPr>
                <w:rFonts w:asciiTheme="minorHAnsi" w:hAnsiTheme="minorHAnsi"/>
              </w:rPr>
              <w:t>Respecto de medidas de control de ruido implementadas, se constata a partir del informe que e</w:t>
            </w:r>
            <w:r w:rsidR="008D2DF1" w:rsidRPr="00BE268C">
              <w:rPr>
                <w:rFonts w:asciiTheme="minorHAnsi" w:hAnsiTheme="minorHAnsi"/>
              </w:rPr>
              <w:t>xist</w:t>
            </w:r>
            <w:r w:rsidRPr="00BE268C">
              <w:rPr>
                <w:rFonts w:asciiTheme="minorHAnsi" w:hAnsiTheme="minorHAnsi"/>
              </w:rPr>
              <w:t>en</w:t>
            </w:r>
            <w:r w:rsidR="00A629BB" w:rsidRPr="00BE268C">
              <w:rPr>
                <w:rFonts w:asciiTheme="minorHAnsi" w:hAnsiTheme="minorHAnsi"/>
              </w:rPr>
              <w:t xml:space="preserve"> barreras acústicas ubicadas al sur y al norte de la planta para proteger a los receptores ubicados en ambas dirección. Otras medidas </w:t>
            </w:r>
            <w:r w:rsidRPr="00BE268C">
              <w:rPr>
                <w:rFonts w:asciiTheme="minorHAnsi" w:hAnsiTheme="minorHAnsi"/>
              </w:rPr>
              <w:t xml:space="preserve">identificadas en el interior de la </w:t>
            </w:r>
            <w:r w:rsidRPr="0013110E">
              <w:rPr>
                <w:rFonts w:asciiTheme="minorHAnsi" w:hAnsiTheme="minorHAnsi"/>
              </w:rPr>
              <w:t>planta</w:t>
            </w:r>
            <w:r w:rsidR="00A629BB" w:rsidRPr="0013110E">
              <w:rPr>
                <w:rFonts w:asciiTheme="minorHAnsi" w:hAnsiTheme="minorHAnsi"/>
              </w:rPr>
              <w:t xml:space="preserve">, corresponden a </w:t>
            </w:r>
            <w:r w:rsidRPr="0013110E">
              <w:rPr>
                <w:rFonts w:asciiTheme="minorHAnsi" w:hAnsiTheme="minorHAnsi"/>
              </w:rPr>
              <w:t xml:space="preserve">un </w:t>
            </w:r>
            <w:r w:rsidR="00A629BB" w:rsidRPr="0013110E">
              <w:rPr>
                <w:rFonts w:asciiTheme="minorHAnsi" w:hAnsiTheme="minorHAnsi"/>
              </w:rPr>
              <w:t>talud</w:t>
            </w:r>
            <w:r w:rsidRPr="0013110E">
              <w:rPr>
                <w:rFonts w:asciiTheme="minorHAnsi" w:hAnsiTheme="minorHAnsi"/>
              </w:rPr>
              <w:t xml:space="preserve"> de áridos ubicado hacia el nororiente</w:t>
            </w:r>
            <w:r w:rsidR="00A629BB" w:rsidRPr="0013110E">
              <w:rPr>
                <w:rFonts w:asciiTheme="minorHAnsi" w:hAnsiTheme="minorHAnsi"/>
              </w:rPr>
              <w:t xml:space="preserve"> y </w:t>
            </w:r>
            <w:r w:rsidRPr="0013110E">
              <w:rPr>
                <w:rFonts w:asciiTheme="minorHAnsi" w:hAnsiTheme="minorHAnsi"/>
              </w:rPr>
              <w:t xml:space="preserve">el encierro del </w:t>
            </w:r>
            <w:proofErr w:type="spellStart"/>
            <w:r w:rsidRPr="0013110E">
              <w:rPr>
                <w:rFonts w:asciiTheme="minorHAnsi" w:hAnsiTheme="minorHAnsi"/>
              </w:rPr>
              <w:t>chancador</w:t>
            </w:r>
            <w:proofErr w:type="spellEnd"/>
            <w:r w:rsidR="0013110E" w:rsidRPr="0013110E">
              <w:rPr>
                <w:rFonts w:asciiTheme="minorHAnsi" w:hAnsiTheme="minorHAnsi"/>
              </w:rPr>
              <w:t xml:space="preserve"> (ver </w:t>
            </w:r>
            <w:r w:rsidR="0013110E" w:rsidRPr="0013110E">
              <w:rPr>
                <w:rFonts w:asciiTheme="minorHAnsi" w:hAnsiTheme="minorHAnsi"/>
              </w:rPr>
              <w:fldChar w:fldCharType="begin"/>
            </w:r>
            <w:r w:rsidR="0013110E" w:rsidRPr="0013110E">
              <w:rPr>
                <w:rFonts w:asciiTheme="minorHAnsi" w:hAnsiTheme="minorHAnsi"/>
              </w:rPr>
              <w:instrText xml:space="preserve"> REF _Ref408324878 \h </w:instrText>
            </w:r>
            <w:r w:rsidR="0013110E">
              <w:rPr>
                <w:rFonts w:asciiTheme="minorHAnsi" w:hAnsiTheme="minorHAnsi"/>
              </w:rPr>
              <w:instrText xml:space="preserve"> \* MERGEFORMAT </w:instrText>
            </w:r>
            <w:r w:rsidR="0013110E" w:rsidRPr="0013110E">
              <w:rPr>
                <w:rFonts w:asciiTheme="minorHAnsi" w:hAnsiTheme="minorHAnsi"/>
              </w:rPr>
            </w:r>
            <w:r w:rsidR="0013110E" w:rsidRPr="0013110E">
              <w:rPr>
                <w:rFonts w:asciiTheme="minorHAnsi" w:hAnsiTheme="minorHAnsi"/>
              </w:rPr>
              <w:fldChar w:fldCharType="separate"/>
            </w:r>
            <w:r w:rsidR="0013110E" w:rsidRPr="0013110E">
              <w:rPr>
                <w:rFonts w:asciiTheme="minorHAnsi" w:hAnsiTheme="minorHAnsi"/>
              </w:rPr>
              <w:t xml:space="preserve">Figura </w:t>
            </w:r>
            <w:r w:rsidR="0013110E" w:rsidRPr="0013110E">
              <w:rPr>
                <w:rFonts w:asciiTheme="minorHAnsi" w:hAnsiTheme="minorHAnsi"/>
                <w:noProof/>
              </w:rPr>
              <w:t>2</w:t>
            </w:r>
            <w:r w:rsidR="0013110E" w:rsidRPr="0013110E">
              <w:rPr>
                <w:rFonts w:asciiTheme="minorHAnsi" w:hAnsiTheme="minorHAnsi"/>
              </w:rPr>
              <w:fldChar w:fldCharType="end"/>
            </w:r>
            <w:r w:rsidR="0013110E" w:rsidRPr="0013110E">
              <w:rPr>
                <w:rFonts w:asciiTheme="minorHAnsi" w:hAnsiTheme="minorHAnsi"/>
              </w:rPr>
              <w:t>)</w:t>
            </w:r>
            <w:r w:rsidRPr="0013110E">
              <w:rPr>
                <w:rFonts w:asciiTheme="minorHAnsi" w:hAnsiTheme="minorHAnsi"/>
              </w:rPr>
              <w:t>.</w:t>
            </w:r>
            <w:bookmarkEnd w:id="42"/>
          </w:p>
          <w:p w:rsidR="000F763B" w:rsidRPr="003C7B42" w:rsidRDefault="000F763B" w:rsidP="00D92C90">
            <w:pPr>
              <w:widowControl w:val="0"/>
              <w:overflowPunct w:val="0"/>
              <w:autoSpaceDE w:val="0"/>
              <w:autoSpaceDN w:val="0"/>
              <w:adjustRightInd w:val="0"/>
              <w:rPr>
                <w:rFonts w:asciiTheme="minorHAnsi" w:hAnsiTheme="minorHAnsi" w:cstheme="minorHAnsi"/>
                <w:iCs/>
                <w:highlight w:val="yellow"/>
              </w:rPr>
            </w:pPr>
          </w:p>
        </w:tc>
      </w:tr>
    </w:tbl>
    <w:p w:rsidR="00BE268C" w:rsidRDefault="00BE268C" w:rsidP="00E83BC3">
      <w:pPr>
        <w:rPr>
          <w:rFonts w:asciiTheme="minorHAnsi" w:hAnsiTheme="minorHAnsi" w:cstheme="minorHAnsi"/>
        </w:rPr>
      </w:pPr>
    </w:p>
    <w:p w:rsidR="00BE268C" w:rsidRDefault="00BE268C">
      <w:pPr>
        <w:jc w:val="left"/>
        <w:rPr>
          <w:rFonts w:asciiTheme="minorHAnsi" w:hAnsiTheme="minorHAnsi" w:cstheme="minorHAnsi"/>
        </w:rPr>
      </w:pPr>
      <w:r>
        <w:rPr>
          <w:rFonts w:asciiTheme="minorHAnsi" w:hAnsiTheme="minorHAnsi" w:cstheme="minorHAnsi"/>
        </w:rPr>
        <w:br w:type="page"/>
      </w:r>
    </w:p>
    <w:p w:rsidR="00BE6570" w:rsidRDefault="00BE6570" w:rsidP="00E83BC3">
      <w:pPr>
        <w:rPr>
          <w:rFonts w:asciiTheme="minorHAnsi" w:hAnsiTheme="minorHAnsi" w:cstheme="minorHAnsi"/>
        </w:rPr>
      </w:pPr>
    </w:p>
    <w:p w:rsidR="00260FB1" w:rsidRPr="00714DB1" w:rsidRDefault="00260FB1" w:rsidP="00260FB1">
      <w:pPr>
        <w:pStyle w:val="Ttulo1"/>
        <w:numPr>
          <w:ilvl w:val="1"/>
          <w:numId w:val="11"/>
        </w:numPr>
      </w:pPr>
      <w:bookmarkStart w:id="43" w:name="_Toc408327513"/>
      <w:bookmarkStart w:id="44" w:name="_Toc413247242"/>
      <w:r>
        <w:t>Registros</w:t>
      </w:r>
      <w:bookmarkEnd w:id="43"/>
      <w:bookmarkEnd w:id="44"/>
    </w:p>
    <w:p w:rsidR="00AD494F" w:rsidRDefault="00AD494F">
      <w:bookmarkStart w:id="45" w:name="_Toc352928396"/>
      <w:bookmarkStart w:id="46" w:name="_Toc348791980"/>
      <w:bookmarkStart w:id="47" w:name="_Toc353993442"/>
      <w:bookmarkEnd w:id="45"/>
      <w:bookmarkEnd w:id="46"/>
    </w:p>
    <w:tbl>
      <w:tblPr>
        <w:tblW w:w="5000" w:type="pct"/>
        <w:tblCellMar>
          <w:left w:w="70" w:type="dxa"/>
          <w:right w:w="70" w:type="dxa"/>
        </w:tblCellMar>
        <w:tblLook w:val="04A0" w:firstRow="1" w:lastRow="0" w:firstColumn="1" w:lastColumn="0" w:noHBand="0" w:noVBand="1"/>
      </w:tblPr>
      <w:tblGrid>
        <w:gridCol w:w="12891"/>
      </w:tblGrid>
      <w:tr w:rsidR="00940298" w:rsidRPr="00714DB1" w:rsidTr="00586ADB">
        <w:trPr>
          <w:trHeight w:val="197"/>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40298" w:rsidRPr="00714DB1" w:rsidRDefault="00940298" w:rsidP="007752F2">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t xml:space="preserve">Registros </w:t>
            </w:r>
          </w:p>
        </w:tc>
      </w:tr>
      <w:tr w:rsidR="00586ADB" w:rsidRPr="00714DB1" w:rsidTr="00586ADB">
        <w:trPr>
          <w:trHeight w:val="4184"/>
        </w:trPr>
        <w:tc>
          <w:tcPr>
            <w:tcW w:w="5000" w:type="pct"/>
            <w:tcBorders>
              <w:top w:val="nil"/>
              <w:left w:val="single" w:sz="4" w:space="0" w:color="auto"/>
              <w:right w:val="single" w:sz="4" w:space="0" w:color="auto"/>
            </w:tcBorders>
            <w:shd w:val="clear" w:color="auto" w:fill="auto"/>
            <w:noWrap/>
            <w:vAlign w:val="center"/>
          </w:tcPr>
          <w:p w:rsidR="00586ADB" w:rsidRDefault="00586ADB" w:rsidP="007752F2">
            <w:pPr>
              <w:jc w:val="center"/>
              <w:rPr>
                <w:rFonts w:asciiTheme="minorHAnsi" w:eastAsia="Times New Roman" w:hAnsiTheme="minorHAnsi"/>
                <w:sz w:val="20"/>
                <w:szCs w:val="20"/>
                <w:lang w:eastAsia="es-CL"/>
              </w:rPr>
            </w:pPr>
          </w:p>
          <w:p w:rsidR="00586ADB" w:rsidRDefault="00190D08" w:rsidP="007752F2">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mc:AlternateContent>
                <mc:Choice Requires="wps">
                  <w:drawing>
                    <wp:anchor distT="0" distB="0" distL="114300" distR="114300" simplePos="0" relativeHeight="251661312" behindDoc="0" locked="0" layoutInCell="1" allowOverlap="1" wp14:anchorId="701EF09C" wp14:editId="6E019345">
                      <wp:simplePos x="0" y="0"/>
                      <wp:positionH relativeFrom="column">
                        <wp:posOffset>4092806</wp:posOffset>
                      </wp:positionH>
                      <wp:positionV relativeFrom="paragraph">
                        <wp:posOffset>2186140</wp:posOffset>
                      </wp:positionV>
                      <wp:extent cx="1775361" cy="1098468"/>
                      <wp:effectExtent l="0" t="0" r="15875" b="26035"/>
                      <wp:wrapNone/>
                      <wp:docPr id="28" name="28 Forma libre"/>
                      <wp:cNvGraphicFramePr/>
                      <a:graphic xmlns:a="http://schemas.openxmlformats.org/drawingml/2006/main">
                        <a:graphicData uri="http://schemas.microsoft.com/office/word/2010/wordprocessingShape">
                          <wps:wsp>
                            <wps:cNvSpPr/>
                            <wps:spPr>
                              <a:xfrm>
                                <a:off x="0" y="0"/>
                                <a:ext cx="1775361" cy="1098468"/>
                              </a:xfrm>
                              <a:custGeom>
                                <a:avLst/>
                                <a:gdLst>
                                  <a:gd name="connsiteX0" fmla="*/ 1330036 w 1775361"/>
                                  <a:gd name="connsiteY0" fmla="*/ 41564 h 1098468"/>
                                  <a:gd name="connsiteX1" fmla="*/ 1294410 w 1775361"/>
                                  <a:gd name="connsiteY1" fmla="*/ 77190 h 1098468"/>
                                  <a:gd name="connsiteX2" fmla="*/ 1282535 w 1775361"/>
                                  <a:gd name="connsiteY2" fmla="*/ 100940 h 1098468"/>
                                  <a:gd name="connsiteX3" fmla="*/ 1258784 w 1775361"/>
                                  <a:gd name="connsiteY3" fmla="*/ 130629 h 1098468"/>
                                  <a:gd name="connsiteX4" fmla="*/ 1235034 w 1775361"/>
                                  <a:gd name="connsiteY4" fmla="*/ 166255 h 1098468"/>
                                  <a:gd name="connsiteX5" fmla="*/ 1229096 w 1775361"/>
                                  <a:gd name="connsiteY5" fmla="*/ 184068 h 1098468"/>
                                  <a:gd name="connsiteX6" fmla="*/ 1205345 w 1775361"/>
                                  <a:gd name="connsiteY6" fmla="*/ 219694 h 1098468"/>
                                  <a:gd name="connsiteX7" fmla="*/ 1193470 w 1775361"/>
                                  <a:gd name="connsiteY7" fmla="*/ 237507 h 1098468"/>
                                  <a:gd name="connsiteX8" fmla="*/ 1175657 w 1775361"/>
                                  <a:gd name="connsiteY8" fmla="*/ 273133 h 1098468"/>
                                  <a:gd name="connsiteX9" fmla="*/ 1157844 w 1775361"/>
                                  <a:gd name="connsiteY9" fmla="*/ 290946 h 1098468"/>
                                  <a:gd name="connsiteX10" fmla="*/ 1128156 w 1775361"/>
                                  <a:gd name="connsiteY10" fmla="*/ 314696 h 1098468"/>
                                  <a:gd name="connsiteX11" fmla="*/ 1110343 w 1775361"/>
                                  <a:gd name="connsiteY11" fmla="*/ 326571 h 1098468"/>
                                  <a:gd name="connsiteX12" fmla="*/ 1092530 w 1775361"/>
                                  <a:gd name="connsiteY12" fmla="*/ 332509 h 1098468"/>
                                  <a:gd name="connsiteX13" fmla="*/ 1068779 w 1775361"/>
                                  <a:gd name="connsiteY13" fmla="*/ 356260 h 1098468"/>
                                  <a:gd name="connsiteX14" fmla="*/ 1050966 w 1775361"/>
                                  <a:gd name="connsiteY14" fmla="*/ 374073 h 1098468"/>
                                  <a:gd name="connsiteX15" fmla="*/ 1033153 w 1775361"/>
                                  <a:gd name="connsiteY15" fmla="*/ 380010 h 1098468"/>
                                  <a:gd name="connsiteX16" fmla="*/ 1003465 w 1775361"/>
                                  <a:gd name="connsiteY16" fmla="*/ 403761 h 1098468"/>
                                  <a:gd name="connsiteX17" fmla="*/ 985652 w 1775361"/>
                                  <a:gd name="connsiteY17" fmla="*/ 421574 h 1098468"/>
                                  <a:gd name="connsiteX18" fmla="*/ 944088 w 1775361"/>
                                  <a:gd name="connsiteY18" fmla="*/ 439387 h 1098468"/>
                                  <a:gd name="connsiteX19" fmla="*/ 902525 w 1775361"/>
                                  <a:gd name="connsiteY19" fmla="*/ 469075 h 1098468"/>
                                  <a:gd name="connsiteX20" fmla="*/ 878774 w 1775361"/>
                                  <a:gd name="connsiteY20" fmla="*/ 475013 h 1098468"/>
                                  <a:gd name="connsiteX21" fmla="*/ 825335 w 1775361"/>
                                  <a:gd name="connsiteY21" fmla="*/ 492826 h 1098468"/>
                                  <a:gd name="connsiteX22" fmla="*/ 801584 w 1775361"/>
                                  <a:gd name="connsiteY22" fmla="*/ 498764 h 1098468"/>
                                  <a:gd name="connsiteX23" fmla="*/ 783771 w 1775361"/>
                                  <a:gd name="connsiteY23" fmla="*/ 504701 h 1098468"/>
                                  <a:gd name="connsiteX24" fmla="*/ 760021 w 1775361"/>
                                  <a:gd name="connsiteY24" fmla="*/ 510639 h 1098468"/>
                                  <a:gd name="connsiteX25" fmla="*/ 742208 w 1775361"/>
                                  <a:gd name="connsiteY25" fmla="*/ 516577 h 1098468"/>
                                  <a:gd name="connsiteX26" fmla="*/ 712519 w 1775361"/>
                                  <a:gd name="connsiteY26" fmla="*/ 522514 h 1098468"/>
                                  <a:gd name="connsiteX27" fmla="*/ 665018 w 1775361"/>
                                  <a:gd name="connsiteY27" fmla="*/ 534390 h 1098468"/>
                                  <a:gd name="connsiteX28" fmla="*/ 641267 w 1775361"/>
                                  <a:gd name="connsiteY28" fmla="*/ 540327 h 1098468"/>
                                  <a:gd name="connsiteX29" fmla="*/ 564078 w 1775361"/>
                                  <a:gd name="connsiteY29" fmla="*/ 552203 h 1098468"/>
                                  <a:gd name="connsiteX30" fmla="*/ 522514 w 1775361"/>
                                  <a:gd name="connsiteY30" fmla="*/ 558140 h 1098468"/>
                                  <a:gd name="connsiteX31" fmla="*/ 492826 w 1775361"/>
                                  <a:gd name="connsiteY31" fmla="*/ 564078 h 1098468"/>
                                  <a:gd name="connsiteX32" fmla="*/ 445325 w 1775361"/>
                                  <a:gd name="connsiteY32" fmla="*/ 570016 h 1098468"/>
                                  <a:gd name="connsiteX33" fmla="*/ 421574 w 1775361"/>
                                  <a:gd name="connsiteY33" fmla="*/ 575953 h 1098468"/>
                                  <a:gd name="connsiteX34" fmla="*/ 380010 w 1775361"/>
                                  <a:gd name="connsiteY34" fmla="*/ 581891 h 1098468"/>
                                  <a:gd name="connsiteX35" fmla="*/ 326571 w 1775361"/>
                                  <a:gd name="connsiteY35" fmla="*/ 599704 h 1098468"/>
                                  <a:gd name="connsiteX36" fmla="*/ 290945 w 1775361"/>
                                  <a:gd name="connsiteY36" fmla="*/ 605642 h 1098468"/>
                                  <a:gd name="connsiteX37" fmla="*/ 255319 w 1775361"/>
                                  <a:gd name="connsiteY37" fmla="*/ 617517 h 1098468"/>
                                  <a:gd name="connsiteX38" fmla="*/ 237506 w 1775361"/>
                                  <a:gd name="connsiteY38" fmla="*/ 623455 h 1098468"/>
                                  <a:gd name="connsiteX39" fmla="*/ 207818 w 1775361"/>
                                  <a:gd name="connsiteY39" fmla="*/ 635330 h 1098468"/>
                                  <a:gd name="connsiteX40" fmla="*/ 178130 w 1775361"/>
                                  <a:gd name="connsiteY40" fmla="*/ 641268 h 1098468"/>
                                  <a:gd name="connsiteX41" fmla="*/ 142504 w 1775361"/>
                                  <a:gd name="connsiteY41" fmla="*/ 653143 h 1098468"/>
                                  <a:gd name="connsiteX42" fmla="*/ 112815 w 1775361"/>
                                  <a:gd name="connsiteY42" fmla="*/ 670956 h 1098468"/>
                                  <a:gd name="connsiteX43" fmla="*/ 71252 w 1775361"/>
                                  <a:gd name="connsiteY43" fmla="*/ 712520 h 1098468"/>
                                  <a:gd name="connsiteX44" fmla="*/ 53439 w 1775361"/>
                                  <a:gd name="connsiteY44" fmla="*/ 730333 h 1098468"/>
                                  <a:gd name="connsiteX45" fmla="*/ 29688 w 1775361"/>
                                  <a:gd name="connsiteY45" fmla="*/ 765959 h 1098468"/>
                                  <a:gd name="connsiteX46" fmla="*/ 11875 w 1775361"/>
                                  <a:gd name="connsiteY46" fmla="*/ 819397 h 1098468"/>
                                  <a:gd name="connsiteX47" fmla="*/ 5938 w 1775361"/>
                                  <a:gd name="connsiteY47" fmla="*/ 837210 h 1098468"/>
                                  <a:gd name="connsiteX48" fmla="*/ 0 w 1775361"/>
                                  <a:gd name="connsiteY48" fmla="*/ 855023 h 1098468"/>
                                  <a:gd name="connsiteX49" fmla="*/ 5938 w 1775361"/>
                                  <a:gd name="connsiteY49" fmla="*/ 926275 h 1098468"/>
                                  <a:gd name="connsiteX50" fmla="*/ 11875 w 1775361"/>
                                  <a:gd name="connsiteY50" fmla="*/ 944088 h 1098468"/>
                                  <a:gd name="connsiteX51" fmla="*/ 41564 w 1775361"/>
                                  <a:gd name="connsiteY51" fmla="*/ 973777 h 1098468"/>
                                  <a:gd name="connsiteX52" fmla="*/ 77190 w 1775361"/>
                                  <a:gd name="connsiteY52" fmla="*/ 1021278 h 1098468"/>
                                  <a:gd name="connsiteX53" fmla="*/ 95003 w 1775361"/>
                                  <a:gd name="connsiteY53" fmla="*/ 1027216 h 1098468"/>
                                  <a:gd name="connsiteX54" fmla="*/ 130628 w 1775361"/>
                                  <a:gd name="connsiteY54" fmla="*/ 1050966 h 1098468"/>
                                  <a:gd name="connsiteX55" fmla="*/ 166254 w 1775361"/>
                                  <a:gd name="connsiteY55" fmla="*/ 1062842 h 1098468"/>
                                  <a:gd name="connsiteX56" fmla="*/ 201880 w 1775361"/>
                                  <a:gd name="connsiteY56" fmla="*/ 1074717 h 1098468"/>
                                  <a:gd name="connsiteX57" fmla="*/ 267195 w 1775361"/>
                                  <a:gd name="connsiteY57" fmla="*/ 1080655 h 1098468"/>
                                  <a:gd name="connsiteX58" fmla="*/ 296883 w 1775361"/>
                                  <a:gd name="connsiteY58" fmla="*/ 1086592 h 1098468"/>
                                  <a:gd name="connsiteX59" fmla="*/ 314696 w 1775361"/>
                                  <a:gd name="connsiteY59" fmla="*/ 1092530 h 1098468"/>
                                  <a:gd name="connsiteX60" fmla="*/ 338447 w 1775361"/>
                                  <a:gd name="connsiteY60" fmla="*/ 1098468 h 1098468"/>
                                  <a:gd name="connsiteX61" fmla="*/ 540327 w 1775361"/>
                                  <a:gd name="connsiteY61" fmla="*/ 1092530 h 1098468"/>
                                  <a:gd name="connsiteX62" fmla="*/ 605641 w 1775361"/>
                                  <a:gd name="connsiteY62" fmla="*/ 1074717 h 1098468"/>
                                  <a:gd name="connsiteX63" fmla="*/ 629392 w 1775361"/>
                                  <a:gd name="connsiteY63" fmla="*/ 1068779 h 1098468"/>
                                  <a:gd name="connsiteX64" fmla="*/ 682831 w 1775361"/>
                                  <a:gd name="connsiteY64" fmla="*/ 1050966 h 1098468"/>
                                  <a:gd name="connsiteX65" fmla="*/ 700644 w 1775361"/>
                                  <a:gd name="connsiteY65" fmla="*/ 1045029 h 1098468"/>
                                  <a:gd name="connsiteX66" fmla="*/ 718457 w 1775361"/>
                                  <a:gd name="connsiteY66" fmla="*/ 1039091 h 1098468"/>
                                  <a:gd name="connsiteX67" fmla="*/ 771896 w 1775361"/>
                                  <a:gd name="connsiteY67" fmla="*/ 1027216 h 1098468"/>
                                  <a:gd name="connsiteX68" fmla="*/ 819397 w 1775361"/>
                                  <a:gd name="connsiteY68" fmla="*/ 1015340 h 1098468"/>
                                  <a:gd name="connsiteX69" fmla="*/ 855023 w 1775361"/>
                                  <a:gd name="connsiteY69" fmla="*/ 1003465 h 1098468"/>
                                  <a:gd name="connsiteX70" fmla="*/ 890649 w 1775361"/>
                                  <a:gd name="connsiteY70" fmla="*/ 985652 h 1098468"/>
                                  <a:gd name="connsiteX71" fmla="*/ 920338 w 1775361"/>
                                  <a:gd name="connsiteY71" fmla="*/ 961901 h 1098468"/>
                                  <a:gd name="connsiteX72" fmla="*/ 938151 w 1775361"/>
                                  <a:gd name="connsiteY72" fmla="*/ 955964 h 1098468"/>
                                  <a:gd name="connsiteX73" fmla="*/ 985652 w 1775361"/>
                                  <a:gd name="connsiteY73" fmla="*/ 932213 h 1098468"/>
                                  <a:gd name="connsiteX74" fmla="*/ 1039091 w 1775361"/>
                                  <a:gd name="connsiteY74" fmla="*/ 908462 h 1098468"/>
                                  <a:gd name="connsiteX75" fmla="*/ 1056904 w 1775361"/>
                                  <a:gd name="connsiteY75" fmla="*/ 896587 h 1098468"/>
                                  <a:gd name="connsiteX76" fmla="*/ 1092530 w 1775361"/>
                                  <a:gd name="connsiteY76" fmla="*/ 884712 h 1098468"/>
                                  <a:gd name="connsiteX77" fmla="*/ 1145969 w 1775361"/>
                                  <a:gd name="connsiteY77" fmla="*/ 860961 h 1098468"/>
                                  <a:gd name="connsiteX78" fmla="*/ 1163782 w 1775361"/>
                                  <a:gd name="connsiteY78" fmla="*/ 855023 h 1098468"/>
                                  <a:gd name="connsiteX79" fmla="*/ 1181595 w 1775361"/>
                                  <a:gd name="connsiteY79" fmla="*/ 849086 h 1098468"/>
                                  <a:gd name="connsiteX80" fmla="*/ 1211283 w 1775361"/>
                                  <a:gd name="connsiteY80" fmla="*/ 831273 h 1098468"/>
                                  <a:gd name="connsiteX81" fmla="*/ 1223158 w 1775361"/>
                                  <a:gd name="connsiteY81" fmla="*/ 819397 h 1098468"/>
                                  <a:gd name="connsiteX82" fmla="*/ 1258784 w 1775361"/>
                                  <a:gd name="connsiteY82" fmla="*/ 801584 h 1098468"/>
                                  <a:gd name="connsiteX83" fmla="*/ 1312223 w 1775361"/>
                                  <a:gd name="connsiteY83" fmla="*/ 771896 h 1098468"/>
                                  <a:gd name="connsiteX84" fmla="*/ 1341912 w 1775361"/>
                                  <a:gd name="connsiteY84" fmla="*/ 754083 h 1098468"/>
                                  <a:gd name="connsiteX85" fmla="*/ 1377538 w 1775361"/>
                                  <a:gd name="connsiteY85" fmla="*/ 718457 h 1098468"/>
                                  <a:gd name="connsiteX86" fmla="*/ 1413164 w 1775361"/>
                                  <a:gd name="connsiteY86" fmla="*/ 694707 h 1098468"/>
                                  <a:gd name="connsiteX87" fmla="*/ 1425039 w 1775361"/>
                                  <a:gd name="connsiteY87" fmla="*/ 682831 h 1098468"/>
                                  <a:gd name="connsiteX88" fmla="*/ 1460665 w 1775361"/>
                                  <a:gd name="connsiteY88" fmla="*/ 659081 h 1098468"/>
                                  <a:gd name="connsiteX89" fmla="*/ 1478478 w 1775361"/>
                                  <a:gd name="connsiteY89" fmla="*/ 647205 h 1098468"/>
                                  <a:gd name="connsiteX90" fmla="*/ 1531917 w 1775361"/>
                                  <a:gd name="connsiteY90" fmla="*/ 593766 h 1098468"/>
                                  <a:gd name="connsiteX91" fmla="*/ 1549730 w 1775361"/>
                                  <a:gd name="connsiteY91" fmla="*/ 575953 h 1098468"/>
                                  <a:gd name="connsiteX92" fmla="*/ 1567543 w 1775361"/>
                                  <a:gd name="connsiteY92" fmla="*/ 534390 h 1098468"/>
                                  <a:gd name="connsiteX93" fmla="*/ 1597231 w 1775361"/>
                                  <a:gd name="connsiteY93" fmla="*/ 510639 h 1098468"/>
                                  <a:gd name="connsiteX94" fmla="*/ 1620982 w 1775361"/>
                                  <a:gd name="connsiteY94" fmla="*/ 480951 h 1098468"/>
                                  <a:gd name="connsiteX95" fmla="*/ 1632857 w 1775361"/>
                                  <a:gd name="connsiteY95" fmla="*/ 463138 h 1098468"/>
                                  <a:gd name="connsiteX96" fmla="*/ 1650670 w 1775361"/>
                                  <a:gd name="connsiteY96" fmla="*/ 451262 h 1098468"/>
                                  <a:gd name="connsiteX97" fmla="*/ 1662545 w 1775361"/>
                                  <a:gd name="connsiteY97" fmla="*/ 433449 h 1098468"/>
                                  <a:gd name="connsiteX98" fmla="*/ 1674421 w 1775361"/>
                                  <a:gd name="connsiteY98" fmla="*/ 421574 h 1098468"/>
                                  <a:gd name="connsiteX99" fmla="*/ 1680358 w 1775361"/>
                                  <a:gd name="connsiteY99" fmla="*/ 403761 h 1098468"/>
                                  <a:gd name="connsiteX100" fmla="*/ 1721922 w 1775361"/>
                                  <a:gd name="connsiteY100" fmla="*/ 344384 h 1098468"/>
                                  <a:gd name="connsiteX101" fmla="*/ 1745673 w 1775361"/>
                                  <a:gd name="connsiteY101" fmla="*/ 296883 h 1098468"/>
                                  <a:gd name="connsiteX102" fmla="*/ 1763486 w 1775361"/>
                                  <a:gd name="connsiteY102" fmla="*/ 243444 h 1098468"/>
                                  <a:gd name="connsiteX103" fmla="*/ 1769423 w 1775361"/>
                                  <a:gd name="connsiteY103" fmla="*/ 225631 h 1098468"/>
                                  <a:gd name="connsiteX104" fmla="*/ 1775361 w 1775361"/>
                                  <a:gd name="connsiteY104" fmla="*/ 207818 h 1098468"/>
                                  <a:gd name="connsiteX105" fmla="*/ 1769423 w 1775361"/>
                                  <a:gd name="connsiteY105" fmla="*/ 89065 h 1098468"/>
                                  <a:gd name="connsiteX106" fmla="*/ 1727860 w 1775361"/>
                                  <a:gd name="connsiteY106" fmla="*/ 41564 h 1098468"/>
                                  <a:gd name="connsiteX107" fmla="*/ 1710047 w 1775361"/>
                                  <a:gd name="connsiteY107" fmla="*/ 35626 h 1098468"/>
                                  <a:gd name="connsiteX108" fmla="*/ 1692234 w 1775361"/>
                                  <a:gd name="connsiteY108" fmla="*/ 23751 h 1098468"/>
                                  <a:gd name="connsiteX109" fmla="*/ 1573480 w 1775361"/>
                                  <a:gd name="connsiteY109" fmla="*/ 0 h 1098468"/>
                                  <a:gd name="connsiteX110" fmla="*/ 1401288 w 1775361"/>
                                  <a:gd name="connsiteY110" fmla="*/ 5938 h 1098468"/>
                                  <a:gd name="connsiteX111" fmla="*/ 1377538 w 1775361"/>
                                  <a:gd name="connsiteY111" fmla="*/ 11875 h 1098468"/>
                                  <a:gd name="connsiteX112" fmla="*/ 1306286 w 1775361"/>
                                  <a:gd name="connsiteY112" fmla="*/ 47501 h 1098468"/>
                                  <a:gd name="connsiteX113" fmla="*/ 1330036 w 1775361"/>
                                  <a:gd name="connsiteY113" fmla="*/ 41564 h 1098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1775361" h="1098468">
                                    <a:moveTo>
                                      <a:pt x="1330036" y="41564"/>
                                    </a:moveTo>
                                    <a:cubicBezTo>
                                      <a:pt x="1318161" y="53439"/>
                                      <a:pt x="1304901" y="64076"/>
                                      <a:pt x="1294410" y="77190"/>
                                    </a:cubicBezTo>
                                    <a:cubicBezTo>
                                      <a:pt x="1288881" y="84102"/>
                                      <a:pt x="1286926" y="93255"/>
                                      <a:pt x="1282535" y="100940"/>
                                    </a:cubicBezTo>
                                    <a:cubicBezTo>
                                      <a:pt x="1272548" y="118418"/>
                                      <a:pt x="1271789" y="117624"/>
                                      <a:pt x="1258784" y="130629"/>
                                    </a:cubicBezTo>
                                    <a:cubicBezTo>
                                      <a:pt x="1244668" y="172981"/>
                                      <a:pt x="1264683" y="121781"/>
                                      <a:pt x="1235034" y="166255"/>
                                    </a:cubicBezTo>
                                    <a:cubicBezTo>
                                      <a:pt x="1231562" y="171463"/>
                                      <a:pt x="1232136" y="178597"/>
                                      <a:pt x="1229096" y="184068"/>
                                    </a:cubicBezTo>
                                    <a:cubicBezTo>
                                      <a:pt x="1222165" y="196544"/>
                                      <a:pt x="1213262" y="207819"/>
                                      <a:pt x="1205345" y="219694"/>
                                    </a:cubicBezTo>
                                    <a:cubicBezTo>
                                      <a:pt x="1201387" y="225632"/>
                                      <a:pt x="1195727" y="230737"/>
                                      <a:pt x="1193470" y="237507"/>
                                    </a:cubicBezTo>
                                    <a:cubicBezTo>
                                      <a:pt x="1187519" y="255359"/>
                                      <a:pt x="1188445" y="257787"/>
                                      <a:pt x="1175657" y="273133"/>
                                    </a:cubicBezTo>
                                    <a:cubicBezTo>
                                      <a:pt x="1170281" y="279584"/>
                                      <a:pt x="1163220" y="284495"/>
                                      <a:pt x="1157844" y="290946"/>
                                    </a:cubicBezTo>
                                    <a:cubicBezTo>
                                      <a:pt x="1137185" y="315737"/>
                                      <a:pt x="1157398" y="304950"/>
                                      <a:pt x="1128156" y="314696"/>
                                    </a:cubicBezTo>
                                    <a:cubicBezTo>
                                      <a:pt x="1122218" y="318654"/>
                                      <a:pt x="1116726" y="323380"/>
                                      <a:pt x="1110343" y="326571"/>
                                    </a:cubicBezTo>
                                    <a:cubicBezTo>
                                      <a:pt x="1104745" y="329370"/>
                                      <a:pt x="1097623" y="328871"/>
                                      <a:pt x="1092530" y="332509"/>
                                    </a:cubicBezTo>
                                    <a:cubicBezTo>
                                      <a:pt x="1083419" y="339017"/>
                                      <a:pt x="1076696" y="348343"/>
                                      <a:pt x="1068779" y="356260"/>
                                    </a:cubicBezTo>
                                    <a:lnTo>
                                      <a:pt x="1050966" y="374073"/>
                                    </a:lnTo>
                                    <a:cubicBezTo>
                                      <a:pt x="1046540" y="378499"/>
                                      <a:pt x="1039091" y="378031"/>
                                      <a:pt x="1033153" y="380010"/>
                                    </a:cubicBezTo>
                                    <a:cubicBezTo>
                                      <a:pt x="1006596" y="419847"/>
                                      <a:pt x="1037880" y="380817"/>
                                      <a:pt x="1003465" y="403761"/>
                                    </a:cubicBezTo>
                                    <a:cubicBezTo>
                                      <a:pt x="996478" y="408419"/>
                                      <a:pt x="992103" y="416198"/>
                                      <a:pt x="985652" y="421574"/>
                                    </a:cubicBezTo>
                                    <a:cubicBezTo>
                                      <a:pt x="968079" y="436218"/>
                                      <a:pt x="966723" y="433728"/>
                                      <a:pt x="944088" y="439387"/>
                                    </a:cubicBezTo>
                                    <a:cubicBezTo>
                                      <a:pt x="941381" y="441417"/>
                                      <a:pt x="909281" y="466180"/>
                                      <a:pt x="902525" y="469075"/>
                                    </a:cubicBezTo>
                                    <a:cubicBezTo>
                                      <a:pt x="895024" y="472290"/>
                                      <a:pt x="886591" y="472668"/>
                                      <a:pt x="878774" y="475013"/>
                                    </a:cubicBezTo>
                                    <a:cubicBezTo>
                                      <a:pt x="878739" y="475023"/>
                                      <a:pt x="834259" y="489851"/>
                                      <a:pt x="825335" y="492826"/>
                                    </a:cubicBezTo>
                                    <a:cubicBezTo>
                                      <a:pt x="817593" y="495407"/>
                                      <a:pt x="809431" y="496522"/>
                                      <a:pt x="801584" y="498764"/>
                                    </a:cubicBezTo>
                                    <a:cubicBezTo>
                                      <a:pt x="795566" y="500483"/>
                                      <a:pt x="789789" y="502982"/>
                                      <a:pt x="783771" y="504701"/>
                                    </a:cubicBezTo>
                                    <a:cubicBezTo>
                                      <a:pt x="775925" y="506943"/>
                                      <a:pt x="767867" y="508397"/>
                                      <a:pt x="760021" y="510639"/>
                                    </a:cubicBezTo>
                                    <a:cubicBezTo>
                                      <a:pt x="754003" y="512359"/>
                                      <a:pt x="748280" y="515059"/>
                                      <a:pt x="742208" y="516577"/>
                                    </a:cubicBezTo>
                                    <a:cubicBezTo>
                                      <a:pt x="732417" y="519025"/>
                                      <a:pt x="722353" y="520245"/>
                                      <a:pt x="712519" y="522514"/>
                                    </a:cubicBezTo>
                                    <a:cubicBezTo>
                                      <a:pt x="696616" y="526184"/>
                                      <a:pt x="680852" y="530432"/>
                                      <a:pt x="665018" y="534390"/>
                                    </a:cubicBezTo>
                                    <a:cubicBezTo>
                                      <a:pt x="657101" y="536369"/>
                                      <a:pt x="649365" y="539315"/>
                                      <a:pt x="641267" y="540327"/>
                                    </a:cubicBezTo>
                                    <a:cubicBezTo>
                                      <a:pt x="526359" y="554691"/>
                                      <a:pt x="645712" y="538598"/>
                                      <a:pt x="564078" y="552203"/>
                                    </a:cubicBezTo>
                                    <a:cubicBezTo>
                                      <a:pt x="550273" y="554504"/>
                                      <a:pt x="536319" y="555839"/>
                                      <a:pt x="522514" y="558140"/>
                                    </a:cubicBezTo>
                                    <a:cubicBezTo>
                                      <a:pt x="512559" y="559799"/>
                                      <a:pt x="502801" y="562543"/>
                                      <a:pt x="492826" y="564078"/>
                                    </a:cubicBezTo>
                                    <a:cubicBezTo>
                                      <a:pt x="477055" y="566505"/>
                                      <a:pt x="461065" y="567393"/>
                                      <a:pt x="445325" y="570016"/>
                                    </a:cubicBezTo>
                                    <a:cubicBezTo>
                                      <a:pt x="437275" y="571358"/>
                                      <a:pt x="429603" y="574493"/>
                                      <a:pt x="421574" y="575953"/>
                                    </a:cubicBezTo>
                                    <a:cubicBezTo>
                                      <a:pt x="407804" y="578456"/>
                                      <a:pt x="393865" y="579912"/>
                                      <a:pt x="380010" y="581891"/>
                                    </a:cubicBezTo>
                                    <a:lnTo>
                                      <a:pt x="326571" y="599704"/>
                                    </a:lnTo>
                                    <a:cubicBezTo>
                                      <a:pt x="315150" y="603511"/>
                                      <a:pt x="302625" y="602722"/>
                                      <a:pt x="290945" y="605642"/>
                                    </a:cubicBezTo>
                                    <a:cubicBezTo>
                                      <a:pt x="278801" y="608678"/>
                                      <a:pt x="267194" y="613559"/>
                                      <a:pt x="255319" y="617517"/>
                                    </a:cubicBezTo>
                                    <a:cubicBezTo>
                                      <a:pt x="249381" y="619496"/>
                                      <a:pt x="243317" y="621131"/>
                                      <a:pt x="237506" y="623455"/>
                                    </a:cubicBezTo>
                                    <a:cubicBezTo>
                                      <a:pt x="227610" y="627413"/>
                                      <a:pt x="218027" y="632267"/>
                                      <a:pt x="207818" y="635330"/>
                                    </a:cubicBezTo>
                                    <a:cubicBezTo>
                                      <a:pt x="198152" y="638230"/>
                                      <a:pt x="187866" y="638613"/>
                                      <a:pt x="178130" y="641268"/>
                                    </a:cubicBezTo>
                                    <a:cubicBezTo>
                                      <a:pt x="166053" y="644562"/>
                                      <a:pt x="142504" y="653143"/>
                                      <a:pt x="142504" y="653143"/>
                                    </a:cubicBezTo>
                                    <a:cubicBezTo>
                                      <a:pt x="91720" y="703923"/>
                                      <a:pt x="174491" y="624699"/>
                                      <a:pt x="112815" y="670956"/>
                                    </a:cubicBezTo>
                                    <a:cubicBezTo>
                                      <a:pt x="112799" y="670968"/>
                                      <a:pt x="79570" y="704202"/>
                                      <a:pt x="71252" y="712520"/>
                                    </a:cubicBezTo>
                                    <a:cubicBezTo>
                                      <a:pt x="65314" y="718458"/>
                                      <a:pt x="58097" y="723346"/>
                                      <a:pt x="53439" y="730333"/>
                                    </a:cubicBezTo>
                                    <a:lnTo>
                                      <a:pt x="29688" y="765959"/>
                                    </a:lnTo>
                                    <a:lnTo>
                                      <a:pt x="11875" y="819397"/>
                                    </a:lnTo>
                                    <a:lnTo>
                                      <a:pt x="5938" y="837210"/>
                                    </a:lnTo>
                                    <a:lnTo>
                                      <a:pt x="0" y="855023"/>
                                    </a:lnTo>
                                    <a:cubicBezTo>
                                      <a:pt x="1979" y="878774"/>
                                      <a:pt x="2788" y="902651"/>
                                      <a:pt x="5938" y="926275"/>
                                    </a:cubicBezTo>
                                    <a:cubicBezTo>
                                      <a:pt x="6765" y="932479"/>
                                      <a:pt x="8120" y="939081"/>
                                      <a:pt x="11875" y="944088"/>
                                    </a:cubicBezTo>
                                    <a:cubicBezTo>
                                      <a:pt x="20272" y="955284"/>
                                      <a:pt x="31668" y="963881"/>
                                      <a:pt x="41564" y="973777"/>
                                    </a:cubicBezTo>
                                    <a:cubicBezTo>
                                      <a:pt x="45994" y="978207"/>
                                      <a:pt x="64018" y="1013375"/>
                                      <a:pt x="77190" y="1021278"/>
                                    </a:cubicBezTo>
                                    <a:cubicBezTo>
                                      <a:pt x="82557" y="1024498"/>
                                      <a:pt x="89532" y="1024176"/>
                                      <a:pt x="95003" y="1027216"/>
                                    </a:cubicBezTo>
                                    <a:cubicBezTo>
                                      <a:pt x="107479" y="1034147"/>
                                      <a:pt x="118753" y="1043049"/>
                                      <a:pt x="130628" y="1050966"/>
                                    </a:cubicBezTo>
                                    <a:cubicBezTo>
                                      <a:pt x="141043" y="1057910"/>
                                      <a:pt x="154379" y="1058884"/>
                                      <a:pt x="166254" y="1062842"/>
                                    </a:cubicBezTo>
                                    <a:lnTo>
                                      <a:pt x="201880" y="1074717"/>
                                    </a:lnTo>
                                    <a:cubicBezTo>
                                      <a:pt x="222619" y="1081631"/>
                                      <a:pt x="245423" y="1078676"/>
                                      <a:pt x="267195" y="1080655"/>
                                    </a:cubicBezTo>
                                    <a:cubicBezTo>
                                      <a:pt x="277091" y="1082634"/>
                                      <a:pt x="287092" y="1084144"/>
                                      <a:pt x="296883" y="1086592"/>
                                    </a:cubicBezTo>
                                    <a:cubicBezTo>
                                      <a:pt x="302955" y="1088110"/>
                                      <a:pt x="308678" y="1090810"/>
                                      <a:pt x="314696" y="1092530"/>
                                    </a:cubicBezTo>
                                    <a:cubicBezTo>
                                      <a:pt x="322543" y="1094772"/>
                                      <a:pt x="330530" y="1096489"/>
                                      <a:pt x="338447" y="1098468"/>
                                    </a:cubicBezTo>
                                    <a:cubicBezTo>
                                      <a:pt x="405740" y="1096489"/>
                                      <a:pt x="473093" y="1095978"/>
                                      <a:pt x="540327" y="1092530"/>
                                    </a:cubicBezTo>
                                    <a:cubicBezTo>
                                      <a:pt x="562079" y="1091414"/>
                                      <a:pt x="585509" y="1080757"/>
                                      <a:pt x="605641" y="1074717"/>
                                    </a:cubicBezTo>
                                    <a:cubicBezTo>
                                      <a:pt x="613458" y="1072372"/>
                                      <a:pt x="621592" y="1071179"/>
                                      <a:pt x="629392" y="1068779"/>
                                    </a:cubicBezTo>
                                    <a:cubicBezTo>
                                      <a:pt x="647338" y="1063257"/>
                                      <a:pt x="665018" y="1056904"/>
                                      <a:pt x="682831" y="1050966"/>
                                    </a:cubicBezTo>
                                    <a:lnTo>
                                      <a:pt x="700644" y="1045029"/>
                                    </a:lnTo>
                                    <a:cubicBezTo>
                                      <a:pt x="706582" y="1043050"/>
                                      <a:pt x="712283" y="1040120"/>
                                      <a:pt x="718457" y="1039091"/>
                                    </a:cubicBezTo>
                                    <a:cubicBezTo>
                                      <a:pt x="792372" y="1026771"/>
                                      <a:pt x="725966" y="1039743"/>
                                      <a:pt x="771896" y="1027216"/>
                                    </a:cubicBezTo>
                                    <a:cubicBezTo>
                                      <a:pt x="787642" y="1022922"/>
                                      <a:pt x="803913" y="1020501"/>
                                      <a:pt x="819397" y="1015340"/>
                                    </a:cubicBezTo>
                                    <a:cubicBezTo>
                                      <a:pt x="831272" y="1011382"/>
                                      <a:pt x="844608" y="1010408"/>
                                      <a:pt x="855023" y="1003465"/>
                                    </a:cubicBezTo>
                                    <a:cubicBezTo>
                                      <a:pt x="878044" y="988118"/>
                                      <a:pt x="866066" y="993847"/>
                                      <a:pt x="890649" y="985652"/>
                                    </a:cubicBezTo>
                                    <a:cubicBezTo>
                                      <a:pt x="901693" y="974609"/>
                                      <a:pt x="905360" y="969390"/>
                                      <a:pt x="920338" y="961901"/>
                                    </a:cubicBezTo>
                                    <a:cubicBezTo>
                                      <a:pt x="925936" y="959102"/>
                                      <a:pt x="932213" y="957943"/>
                                      <a:pt x="938151" y="955964"/>
                                    </a:cubicBezTo>
                                    <a:cubicBezTo>
                                      <a:pt x="977179" y="916933"/>
                                      <a:pt x="903792" y="986785"/>
                                      <a:pt x="985652" y="932213"/>
                                    </a:cubicBezTo>
                                    <a:cubicBezTo>
                                      <a:pt x="1013881" y="913395"/>
                                      <a:pt x="996695" y="922595"/>
                                      <a:pt x="1039091" y="908462"/>
                                    </a:cubicBezTo>
                                    <a:cubicBezTo>
                                      <a:pt x="1045861" y="906205"/>
                                      <a:pt x="1050383" y="899485"/>
                                      <a:pt x="1056904" y="896587"/>
                                    </a:cubicBezTo>
                                    <a:cubicBezTo>
                                      <a:pt x="1068343" y="891503"/>
                                      <a:pt x="1092530" y="884712"/>
                                      <a:pt x="1092530" y="884712"/>
                                    </a:cubicBezTo>
                                    <a:cubicBezTo>
                                      <a:pt x="1120759" y="865892"/>
                                      <a:pt x="1103572" y="875093"/>
                                      <a:pt x="1145969" y="860961"/>
                                    </a:cubicBezTo>
                                    <a:lnTo>
                                      <a:pt x="1163782" y="855023"/>
                                    </a:lnTo>
                                    <a:lnTo>
                                      <a:pt x="1181595" y="849086"/>
                                    </a:lnTo>
                                    <a:cubicBezTo>
                                      <a:pt x="1211684" y="818995"/>
                                      <a:pt x="1172744" y="854397"/>
                                      <a:pt x="1211283" y="831273"/>
                                    </a:cubicBezTo>
                                    <a:cubicBezTo>
                                      <a:pt x="1216083" y="828393"/>
                                      <a:pt x="1218787" y="822894"/>
                                      <a:pt x="1223158" y="819397"/>
                                    </a:cubicBezTo>
                                    <a:cubicBezTo>
                                      <a:pt x="1259094" y="790647"/>
                                      <a:pt x="1222873" y="821534"/>
                                      <a:pt x="1258784" y="801584"/>
                                    </a:cubicBezTo>
                                    <a:cubicBezTo>
                                      <a:pt x="1320035" y="767556"/>
                                      <a:pt x="1271917" y="785332"/>
                                      <a:pt x="1312223" y="771896"/>
                                    </a:cubicBezTo>
                                    <a:cubicBezTo>
                                      <a:pt x="1369906" y="714218"/>
                                      <a:pt x="1272523" y="808053"/>
                                      <a:pt x="1341912" y="754083"/>
                                    </a:cubicBezTo>
                                    <a:cubicBezTo>
                                      <a:pt x="1355169" y="743772"/>
                                      <a:pt x="1365663" y="730332"/>
                                      <a:pt x="1377538" y="718457"/>
                                    </a:cubicBezTo>
                                    <a:cubicBezTo>
                                      <a:pt x="1387630" y="708365"/>
                                      <a:pt x="1403072" y="704799"/>
                                      <a:pt x="1413164" y="694707"/>
                                    </a:cubicBezTo>
                                    <a:cubicBezTo>
                                      <a:pt x="1417122" y="690748"/>
                                      <a:pt x="1420560" y="686190"/>
                                      <a:pt x="1425039" y="682831"/>
                                    </a:cubicBezTo>
                                    <a:cubicBezTo>
                                      <a:pt x="1436457" y="674268"/>
                                      <a:pt x="1448790" y="666998"/>
                                      <a:pt x="1460665" y="659081"/>
                                    </a:cubicBezTo>
                                    <a:cubicBezTo>
                                      <a:pt x="1466603" y="655122"/>
                                      <a:pt x="1473432" y="652251"/>
                                      <a:pt x="1478478" y="647205"/>
                                    </a:cubicBezTo>
                                    <a:lnTo>
                                      <a:pt x="1531917" y="593766"/>
                                    </a:lnTo>
                                    <a:lnTo>
                                      <a:pt x="1549730" y="575953"/>
                                    </a:lnTo>
                                    <a:cubicBezTo>
                                      <a:pt x="1555009" y="560115"/>
                                      <a:pt x="1557757" y="549069"/>
                                      <a:pt x="1567543" y="534390"/>
                                    </a:cubicBezTo>
                                    <a:cubicBezTo>
                                      <a:pt x="1574313" y="524235"/>
                                      <a:pt x="1587699" y="516994"/>
                                      <a:pt x="1597231" y="510639"/>
                                    </a:cubicBezTo>
                                    <a:cubicBezTo>
                                      <a:pt x="1633781" y="455813"/>
                                      <a:pt x="1587139" y="523254"/>
                                      <a:pt x="1620982" y="480951"/>
                                    </a:cubicBezTo>
                                    <a:cubicBezTo>
                                      <a:pt x="1625440" y="475379"/>
                                      <a:pt x="1627811" y="468184"/>
                                      <a:pt x="1632857" y="463138"/>
                                    </a:cubicBezTo>
                                    <a:cubicBezTo>
                                      <a:pt x="1637903" y="458092"/>
                                      <a:pt x="1644732" y="455221"/>
                                      <a:pt x="1650670" y="451262"/>
                                    </a:cubicBezTo>
                                    <a:cubicBezTo>
                                      <a:pt x="1654628" y="445324"/>
                                      <a:pt x="1658087" y="439021"/>
                                      <a:pt x="1662545" y="433449"/>
                                    </a:cubicBezTo>
                                    <a:cubicBezTo>
                                      <a:pt x="1666042" y="429078"/>
                                      <a:pt x="1671541" y="426374"/>
                                      <a:pt x="1674421" y="421574"/>
                                    </a:cubicBezTo>
                                    <a:cubicBezTo>
                                      <a:pt x="1677641" y="416207"/>
                                      <a:pt x="1677318" y="409232"/>
                                      <a:pt x="1680358" y="403761"/>
                                    </a:cubicBezTo>
                                    <a:cubicBezTo>
                                      <a:pt x="1690799" y="384968"/>
                                      <a:pt x="1708581" y="362172"/>
                                      <a:pt x="1721922" y="344384"/>
                                    </a:cubicBezTo>
                                    <a:cubicBezTo>
                                      <a:pt x="1735567" y="303448"/>
                                      <a:pt x="1724946" y="317610"/>
                                      <a:pt x="1745673" y="296883"/>
                                    </a:cubicBezTo>
                                    <a:lnTo>
                                      <a:pt x="1763486" y="243444"/>
                                    </a:lnTo>
                                    <a:lnTo>
                                      <a:pt x="1769423" y="225631"/>
                                    </a:lnTo>
                                    <a:lnTo>
                                      <a:pt x="1775361" y="207818"/>
                                    </a:lnTo>
                                    <a:cubicBezTo>
                                      <a:pt x="1773382" y="168234"/>
                                      <a:pt x="1776908" y="127986"/>
                                      <a:pt x="1769423" y="89065"/>
                                    </a:cubicBezTo>
                                    <a:cubicBezTo>
                                      <a:pt x="1765633" y="69355"/>
                                      <a:pt x="1745589" y="50429"/>
                                      <a:pt x="1727860" y="41564"/>
                                    </a:cubicBezTo>
                                    <a:cubicBezTo>
                                      <a:pt x="1722262" y="38765"/>
                                      <a:pt x="1715645" y="38425"/>
                                      <a:pt x="1710047" y="35626"/>
                                    </a:cubicBezTo>
                                    <a:cubicBezTo>
                                      <a:pt x="1703664" y="32435"/>
                                      <a:pt x="1698821" y="26496"/>
                                      <a:pt x="1692234" y="23751"/>
                                    </a:cubicBezTo>
                                    <a:cubicBezTo>
                                      <a:pt x="1637031" y="750"/>
                                      <a:pt x="1635401" y="5629"/>
                                      <a:pt x="1573480" y="0"/>
                                    </a:cubicBezTo>
                                    <a:cubicBezTo>
                                      <a:pt x="1516083" y="1979"/>
                                      <a:pt x="1458614" y="2464"/>
                                      <a:pt x="1401288" y="5938"/>
                                    </a:cubicBezTo>
                                    <a:cubicBezTo>
                                      <a:pt x="1393143" y="6432"/>
                                      <a:pt x="1385354" y="9530"/>
                                      <a:pt x="1377538" y="11875"/>
                                    </a:cubicBezTo>
                                    <a:cubicBezTo>
                                      <a:pt x="1368754" y="14510"/>
                                      <a:pt x="1306286" y="32490"/>
                                      <a:pt x="1306286" y="47501"/>
                                    </a:cubicBezTo>
                                    <a:lnTo>
                                      <a:pt x="1330036" y="41564"/>
                                    </a:ln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8 Forma libre" o:spid="_x0000_s1026" style="position:absolute;margin-left:322.25pt;margin-top:172.15pt;width:139.8pt;height:8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75361,10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" path="m1330036,41564v-11875,11875,-25135,22512,-35626,35626c1288881,84102,1286926,93255,1282535,100940v-9987,17478,-10746,16684,-23751,29689c1244668,172981,1264683,121781,1235034,166255v-3472,5208,-2898,12342,-5938,17813c1222165,196544,1213262,207819,1205345,219694v-3958,5938,-9618,11043,-11875,17813c1187519,255359,1188445,257787,1175657,273133v-5376,6451,-12437,11362,-17813,17813c1137185,315737,1157398,304950,1128156,314696v-5938,3958,-11430,8684,-17813,11875c1104745,329370,1097623,328871,1092530,332509v-9111,6508,-15834,15834,-23751,23751l1050966,374073v-4426,4426,-11875,3958,-17813,5937c1006596,419847,1037880,380817,1003465,403761v-6987,4658,-11362,12437,-17813,17813c968079,436218,966723,433728,944088,439387v-2707,2030,-34807,26793,-41563,29688c895024,472290,886591,472668,878774,475013v-35,10,-44515,14838,-53439,17813c817593,495407,809431,496522,801584,498764v-6018,1719,-11795,4218,-17813,5937c775925,506943,767867,508397,760021,510639v-6018,1720,-11741,4420,-17813,5938c732417,519025,722353,520245,712519,522514v-15903,3670,-31667,7918,-47501,11876c657101,536369,649365,539315,641267,540327v-114908,14364,4445,-1729,-77189,11876c550273,554504,536319,555839,522514,558140v-9955,1659,-19713,4403,-29688,5938c477055,566505,461065,567393,445325,570016v-8050,1342,-15722,4477,-23751,5937c407804,578456,393865,579912,380010,581891r-53439,17813c315150,603511,302625,602722,290945,605642v-12144,3036,-23751,7917,-35626,11875c249381,619496,243317,621131,237506,623455v-9896,3958,-19479,8812,-29688,11875c198152,638230,187866,638613,178130,641268v-12077,3294,-35626,11875,-35626,11875c91720,703923,174491,624699,112815,670956v-16,12,-33245,33246,-41563,41564c65314,718458,58097,723346,53439,730333l29688,765959,11875,819397,5938,837210,,855023v1979,23751,2788,47628,5938,71252c6765,932479,8120,939081,11875,944088v8397,11196,19793,19793,29689,29689c45994,978207,64018,1013375,77190,1021278v5367,3220,12342,2898,17813,5938c107479,1034147,118753,1043049,130628,1050966v10415,6944,23751,7918,35626,11876l201880,1074717v20739,6914,43543,3959,65315,5938c277091,1082634,287092,1084144,296883,1086592v6072,1518,11795,4218,17813,5938c322543,1094772,330530,1096489,338447,1098468v67293,-1979,134646,-2490,201880,-5938c562079,1091414,585509,1080757,605641,1074717v7817,-2345,15951,-3538,23751,-5938c647338,1063257,665018,1056904,682831,1050966r17813,-5937c706582,1043050,712283,1040120,718457,1039091v73915,-12320,7509,652,53439,-11875c787642,1022922,803913,1020501,819397,1015340v11875,-3958,25211,-4932,35626,-11875c878044,988118,866066,993847,890649,985652v11044,-11043,14711,-16262,29689,-23751c925936,959102,932213,957943,938151,955964v39028,-39031,-34359,30821,47501,-23751c1013881,913395,996695,922595,1039091,908462v6770,-2257,11292,-8977,17813,-11875c1068343,891503,1092530,884712,1092530,884712v28229,-18820,11042,-9619,53439,-23751l1163782,855023r17813,-5937c1211684,818995,1172744,854397,1211283,831273v4800,-2880,7504,-8379,11875,-11876c1259094,790647,1222873,821534,1258784,801584v61251,-34028,13133,-16252,53439,-29688c1369906,714218,1272523,808053,1341912,754083v13257,-10311,23751,-23751,35626,-35626c1387630,708365,1403072,704799,1413164,694707v3958,-3959,7396,-8517,11875,-11876c1436457,674268,1448790,666998,1460665,659081v5938,-3959,12767,-6830,17813,-11876l1531917,593766r17813,-17813c1555009,560115,1557757,549069,1567543,534390v6770,-10155,20156,-17396,29688,-23751c1633781,455813,1587139,523254,1620982,480951v4458,-5572,6829,-12767,11875,-17813c1637903,458092,1644732,455221,1650670,451262v3958,-5938,7417,-12241,11875,-17813c1666042,429078,1671541,426374,1674421,421574v3220,-5367,2897,-12342,5937,-17813c1690799,384968,1708581,362172,1721922,344384v13645,-40936,3024,-26774,23751,-47501l1763486,243444r5937,-17813l1775361,207818v-1979,-39584,1547,-79832,-5938,-118753c1765633,69355,1745589,50429,1727860,41564v-5598,-2799,-12215,-3139,-17813,-5938c1703664,32435,1698821,26496,1692234,23751,1637031,750,1635401,5629,1573480,v-57397,1979,-114866,2464,-172192,5938c1393143,6432,1385354,9530,1377538,11875v-8784,2635,-71252,20615,-71252,35626l1330036,41564xe" filled="f" strokecolor="#92d050" strokeweight="2pt">
                      <v:path arrowok="t" o:connecttype="custom" o:connectlocs="1330036,41564;1294410,77190;1282535,100940;1258784,130629;1235034,166255;1229096,184068;1205345,219694;1193470,237507;1175657,273133;1157844,290946;1128156,314696;1110343,326571;1092530,332509;1068779,356260;1050966,374073;1033153,380010;1003465,403761;985652,421574;944088,439387;902525,469075;878774,475013;825335,492826;801584,498764;783771,504701;760021,510639;742208,516577;712519,522514;665018,534390;641267,540327;564078,552203;522514,558140;492826,564078;445325,570016;421574,575953;380010,581891;326571,599704;290945,605642;255319,617517;237506,623455;207818,635330;178130,641268;142504,653143;112815,670956;71252,712520;53439,730333;29688,765959;11875,819397;5938,837210;0,855023;5938,926275;11875,944088;41564,973777;77190,1021278;95003,1027216;130628,1050966;166254,1062842;201880,1074717;267195,1080655;296883,1086592;314696,1092530;338447,1098468;540327,1092530;605641,1074717;629392,1068779;682831,1050966;700644,1045029;718457,1039091;771896,1027216;819397,1015340;855023,1003465;890649,985652;920338,961901;938151,955964;985652,932213;1039091,908462;1056904,896587;1092530,884712;1145969,860961;1163782,855023;1181595,849086;1211283,831273;1223158,819397;1258784,801584;1312223,771896;1341912,754083;1377538,718457;1413164,694707;1425039,682831;1460665,659081;1478478,647205;1531917,593766;1549730,575953;1567543,534390;1597231,510639;1620982,480951;1632857,463138;1650670,451262;1662545,433449;1674421,421574;1680358,403761;1721922,344384;1745673,296883;1763486,243444;1769423,225631;1775361,207818;1769423,89065;1727860,41564;1710047,35626;1692234,23751;1573480,0;1401288,5938;1377538,11875;1306286,47501;1330036,41564" o:connectangles="0,0,0,0,0,0,0,0,0,0,0,0,0,0,0,0,0,0,0,0,0,0,0,0,0,0,0,0,0,0,0,0,0,0,0,0,0,0,0,0,0,0,0,0,0,0,0,0,0,0,0,0,0,0,0,0,0,0,0,0,0,0,0,0,0,0,0,0,0,0,0,0,0,0,0,0,0,0,0,0,0,0,0,0,0,0,0,0,0,0,0,0,0,0,0,0,0,0,0,0,0,0,0,0,0,0,0,0,0,0,0,0,0,0"/>
                    </v:shape>
                  </w:pict>
                </mc:Fallback>
              </mc:AlternateContent>
            </w:r>
            <w:r>
              <w:rPr>
                <w:rFonts w:asciiTheme="minorHAnsi" w:eastAsia="Times New Roman" w:hAnsiTheme="minorHAnsi"/>
                <w:noProof/>
                <w:sz w:val="20"/>
                <w:szCs w:val="20"/>
                <w:lang w:eastAsia="es-CL"/>
              </w:rPr>
              <mc:AlternateContent>
                <mc:Choice Requires="wps">
                  <w:drawing>
                    <wp:anchor distT="0" distB="0" distL="114300" distR="114300" simplePos="0" relativeHeight="251660288" behindDoc="0" locked="0" layoutInCell="1" allowOverlap="1" wp14:anchorId="4D7BAEFC" wp14:editId="1CF4C933">
                      <wp:simplePos x="0" y="0"/>
                      <wp:positionH relativeFrom="column">
                        <wp:posOffset>2093595</wp:posOffset>
                      </wp:positionH>
                      <wp:positionV relativeFrom="paragraph">
                        <wp:posOffset>217805</wp:posOffset>
                      </wp:positionV>
                      <wp:extent cx="1669415" cy="1494155"/>
                      <wp:effectExtent l="0" t="0" r="26035" b="10795"/>
                      <wp:wrapNone/>
                      <wp:docPr id="23" name="23 Forma libre"/>
                      <wp:cNvGraphicFramePr/>
                      <a:graphic xmlns:a="http://schemas.openxmlformats.org/drawingml/2006/main">
                        <a:graphicData uri="http://schemas.microsoft.com/office/word/2010/wordprocessingShape">
                          <wps:wsp>
                            <wps:cNvSpPr/>
                            <wps:spPr>
                              <a:xfrm>
                                <a:off x="0" y="0"/>
                                <a:ext cx="1669415" cy="1494155"/>
                              </a:xfrm>
                              <a:custGeom>
                                <a:avLst/>
                                <a:gdLst>
                                  <a:gd name="connsiteX0" fmla="*/ 55659 w 2239361"/>
                                  <a:gd name="connsiteY0" fmla="*/ 1261572 h 1937433"/>
                                  <a:gd name="connsiteX1" fmla="*/ 39756 w 2239361"/>
                                  <a:gd name="connsiteY1" fmla="*/ 1301329 h 1937433"/>
                                  <a:gd name="connsiteX2" fmla="*/ 23854 w 2239361"/>
                                  <a:gd name="connsiteY2" fmla="*/ 1325183 h 1937433"/>
                                  <a:gd name="connsiteX3" fmla="*/ 15902 w 2239361"/>
                                  <a:gd name="connsiteY3" fmla="*/ 1380842 h 1937433"/>
                                  <a:gd name="connsiteX4" fmla="*/ 7951 w 2239361"/>
                                  <a:gd name="connsiteY4" fmla="*/ 1412647 h 1937433"/>
                                  <a:gd name="connsiteX5" fmla="*/ 0 w 2239361"/>
                                  <a:gd name="connsiteY5" fmla="*/ 1460355 h 1937433"/>
                                  <a:gd name="connsiteX6" fmla="*/ 7951 w 2239361"/>
                                  <a:gd name="connsiteY6" fmla="*/ 1587576 h 1937433"/>
                                  <a:gd name="connsiteX7" fmla="*/ 15902 w 2239361"/>
                                  <a:gd name="connsiteY7" fmla="*/ 1611430 h 1937433"/>
                                  <a:gd name="connsiteX8" fmla="*/ 23854 w 2239361"/>
                                  <a:gd name="connsiteY8" fmla="*/ 1643235 h 1937433"/>
                                  <a:gd name="connsiteX9" fmla="*/ 39756 w 2239361"/>
                                  <a:gd name="connsiteY9" fmla="*/ 1667089 h 1937433"/>
                                  <a:gd name="connsiteX10" fmla="*/ 47708 w 2239361"/>
                                  <a:gd name="connsiteY10" fmla="*/ 1690943 h 1937433"/>
                                  <a:gd name="connsiteX11" fmla="*/ 87464 w 2239361"/>
                                  <a:gd name="connsiteY11" fmla="*/ 1746602 h 1937433"/>
                                  <a:gd name="connsiteX12" fmla="*/ 103367 w 2239361"/>
                                  <a:gd name="connsiteY12" fmla="*/ 1770456 h 1937433"/>
                                  <a:gd name="connsiteX13" fmla="*/ 127221 w 2239361"/>
                                  <a:gd name="connsiteY13" fmla="*/ 1786358 h 1937433"/>
                                  <a:gd name="connsiteX14" fmla="*/ 159026 w 2239361"/>
                                  <a:gd name="connsiteY14" fmla="*/ 1834066 h 1937433"/>
                                  <a:gd name="connsiteX15" fmla="*/ 206734 w 2239361"/>
                                  <a:gd name="connsiteY15" fmla="*/ 1865871 h 1937433"/>
                                  <a:gd name="connsiteX16" fmla="*/ 238539 w 2239361"/>
                                  <a:gd name="connsiteY16" fmla="*/ 1881774 h 1937433"/>
                                  <a:gd name="connsiteX17" fmla="*/ 286247 w 2239361"/>
                                  <a:gd name="connsiteY17" fmla="*/ 1913579 h 1937433"/>
                                  <a:gd name="connsiteX18" fmla="*/ 373711 w 2239361"/>
                                  <a:gd name="connsiteY18" fmla="*/ 1937433 h 1937433"/>
                                  <a:gd name="connsiteX19" fmla="*/ 659958 w 2239361"/>
                                  <a:gd name="connsiteY19" fmla="*/ 1921530 h 1937433"/>
                                  <a:gd name="connsiteX20" fmla="*/ 683812 w 2239361"/>
                                  <a:gd name="connsiteY20" fmla="*/ 1905628 h 1937433"/>
                                  <a:gd name="connsiteX21" fmla="*/ 731520 w 2239361"/>
                                  <a:gd name="connsiteY21" fmla="*/ 1881774 h 1937433"/>
                                  <a:gd name="connsiteX22" fmla="*/ 803081 w 2239361"/>
                                  <a:gd name="connsiteY22" fmla="*/ 1842017 h 1937433"/>
                                  <a:gd name="connsiteX23" fmla="*/ 842838 w 2239361"/>
                                  <a:gd name="connsiteY23" fmla="*/ 1810212 h 1937433"/>
                                  <a:gd name="connsiteX24" fmla="*/ 898497 w 2239361"/>
                                  <a:gd name="connsiteY24" fmla="*/ 1778407 h 1937433"/>
                                  <a:gd name="connsiteX25" fmla="*/ 954156 w 2239361"/>
                                  <a:gd name="connsiteY25" fmla="*/ 1706845 h 1937433"/>
                                  <a:gd name="connsiteX26" fmla="*/ 985961 w 2239361"/>
                                  <a:gd name="connsiteY26" fmla="*/ 1659137 h 1937433"/>
                                  <a:gd name="connsiteX27" fmla="*/ 1001864 w 2239361"/>
                                  <a:gd name="connsiteY27" fmla="*/ 1627332 h 1937433"/>
                                  <a:gd name="connsiteX28" fmla="*/ 1049572 w 2239361"/>
                                  <a:gd name="connsiteY28" fmla="*/ 1547819 h 1937433"/>
                                  <a:gd name="connsiteX29" fmla="*/ 1057523 w 2239361"/>
                                  <a:gd name="connsiteY29" fmla="*/ 1523965 h 1937433"/>
                                  <a:gd name="connsiteX30" fmla="*/ 1089328 w 2239361"/>
                                  <a:gd name="connsiteY30" fmla="*/ 1476257 h 1937433"/>
                                  <a:gd name="connsiteX31" fmla="*/ 1105231 w 2239361"/>
                                  <a:gd name="connsiteY31" fmla="*/ 1404696 h 1937433"/>
                                  <a:gd name="connsiteX32" fmla="*/ 1121134 w 2239361"/>
                                  <a:gd name="connsiteY32" fmla="*/ 1356988 h 1937433"/>
                                  <a:gd name="connsiteX33" fmla="*/ 1137036 w 2239361"/>
                                  <a:gd name="connsiteY33" fmla="*/ 1325183 h 1937433"/>
                                  <a:gd name="connsiteX34" fmla="*/ 1176793 w 2239361"/>
                                  <a:gd name="connsiteY34" fmla="*/ 1253621 h 1937433"/>
                                  <a:gd name="connsiteX35" fmla="*/ 1200647 w 2239361"/>
                                  <a:gd name="connsiteY35" fmla="*/ 1229767 h 1937433"/>
                                  <a:gd name="connsiteX36" fmla="*/ 1216549 w 2239361"/>
                                  <a:gd name="connsiteY36" fmla="*/ 1205913 h 1937433"/>
                                  <a:gd name="connsiteX37" fmla="*/ 1264257 w 2239361"/>
                                  <a:gd name="connsiteY37" fmla="*/ 1174108 h 1937433"/>
                                  <a:gd name="connsiteX38" fmla="*/ 1280160 w 2239361"/>
                                  <a:gd name="connsiteY38" fmla="*/ 1150254 h 1937433"/>
                                  <a:gd name="connsiteX39" fmla="*/ 1311965 w 2239361"/>
                                  <a:gd name="connsiteY39" fmla="*/ 1134351 h 1937433"/>
                                  <a:gd name="connsiteX40" fmla="*/ 1359673 w 2239361"/>
                                  <a:gd name="connsiteY40" fmla="*/ 1102546 h 1937433"/>
                                  <a:gd name="connsiteX41" fmla="*/ 1383527 w 2239361"/>
                                  <a:gd name="connsiteY41" fmla="*/ 1078692 h 1937433"/>
                                  <a:gd name="connsiteX42" fmla="*/ 1431234 w 2239361"/>
                                  <a:gd name="connsiteY42" fmla="*/ 1054838 h 1937433"/>
                                  <a:gd name="connsiteX43" fmla="*/ 1463040 w 2239361"/>
                                  <a:gd name="connsiteY43" fmla="*/ 1038936 h 1937433"/>
                                  <a:gd name="connsiteX44" fmla="*/ 1550504 w 2239361"/>
                                  <a:gd name="connsiteY44" fmla="*/ 991228 h 1937433"/>
                                  <a:gd name="connsiteX45" fmla="*/ 1598212 w 2239361"/>
                                  <a:gd name="connsiteY45" fmla="*/ 959423 h 1937433"/>
                                  <a:gd name="connsiteX46" fmla="*/ 1645920 w 2239361"/>
                                  <a:gd name="connsiteY46" fmla="*/ 935569 h 1937433"/>
                                  <a:gd name="connsiteX47" fmla="*/ 1693628 w 2239361"/>
                                  <a:gd name="connsiteY47" fmla="*/ 903763 h 1937433"/>
                                  <a:gd name="connsiteX48" fmla="*/ 1725433 w 2239361"/>
                                  <a:gd name="connsiteY48" fmla="*/ 879910 h 1937433"/>
                                  <a:gd name="connsiteX49" fmla="*/ 1749287 w 2239361"/>
                                  <a:gd name="connsiteY49" fmla="*/ 871958 h 1937433"/>
                                  <a:gd name="connsiteX50" fmla="*/ 1812897 w 2239361"/>
                                  <a:gd name="connsiteY50" fmla="*/ 832202 h 1937433"/>
                                  <a:gd name="connsiteX51" fmla="*/ 1844702 w 2239361"/>
                                  <a:gd name="connsiteY51" fmla="*/ 800396 h 1937433"/>
                                  <a:gd name="connsiteX52" fmla="*/ 1908313 w 2239361"/>
                                  <a:gd name="connsiteY52" fmla="*/ 760640 h 1937433"/>
                                  <a:gd name="connsiteX53" fmla="*/ 1979874 w 2239361"/>
                                  <a:gd name="connsiteY53" fmla="*/ 704981 h 1937433"/>
                                  <a:gd name="connsiteX54" fmla="*/ 2027582 w 2239361"/>
                                  <a:gd name="connsiteY54" fmla="*/ 673176 h 1937433"/>
                                  <a:gd name="connsiteX55" fmla="*/ 2051436 w 2239361"/>
                                  <a:gd name="connsiteY55" fmla="*/ 657273 h 1937433"/>
                                  <a:gd name="connsiteX56" fmla="*/ 2115047 w 2239361"/>
                                  <a:gd name="connsiteY56" fmla="*/ 593663 h 1937433"/>
                                  <a:gd name="connsiteX57" fmla="*/ 2146852 w 2239361"/>
                                  <a:gd name="connsiteY57" fmla="*/ 553906 h 1937433"/>
                                  <a:gd name="connsiteX58" fmla="*/ 2162754 w 2239361"/>
                                  <a:gd name="connsiteY58" fmla="*/ 522101 h 1937433"/>
                                  <a:gd name="connsiteX59" fmla="*/ 2202511 w 2239361"/>
                                  <a:gd name="connsiteY59" fmla="*/ 474393 h 1937433"/>
                                  <a:gd name="connsiteX60" fmla="*/ 2218414 w 2239361"/>
                                  <a:gd name="connsiteY60" fmla="*/ 426685 h 1937433"/>
                                  <a:gd name="connsiteX61" fmla="*/ 2226365 w 2239361"/>
                                  <a:gd name="connsiteY61" fmla="*/ 402831 h 1937433"/>
                                  <a:gd name="connsiteX62" fmla="*/ 2226365 w 2239361"/>
                                  <a:gd name="connsiteY62" fmla="*/ 188146 h 1937433"/>
                                  <a:gd name="connsiteX63" fmla="*/ 2170706 w 2239361"/>
                                  <a:gd name="connsiteY63" fmla="*/ 116584 h 1937433"/>
                                  <a:gd name="connsiteX64" fmla="*/ 2115047 w 2239361"/>
                                  <a:gd name="connsiteY64" fmla="*/ 76828 h 1937433"/>
                                  <a:gd name="connsiteX65" fmla="*/ 2083241 w 2239361"/>
                                  <a:gd name="connsiteY65" fmla="*/ 52974 h 1937433"/>
                                  <a:gd name="connsiteX66" fmla="*/ 2003728 w 2239361"/>
                                  <a:gd name="connsiteY66" fmla="*/ 21169 h 1937433"/>
                                  <a:gd name="connsiteX67" fmla="*/ 1940118 w 2239361"/>
                                  <a:gd name="connsiteY67" fmla="*/ 13217 h 1937433"/>
                                  <a:gd name="connsiteX68" fmla="*/ 1765189 w 2239361"/>
                                  <a:gd name="connsiteY68" fmla="*/ 13217 h 1937433"/>
                                  <a:gd name="connsiteX69" fmla="*/ 1685676 w 2239361"/>
                                  <a:gd name="connsiteY69" fmla="*/ 21169 h 1937433"/>
                                  <a:gd name="connsiteX70" fmla="*/ 1606163 w 2239361"/>
                                  <a:gd name="connsiteY70" fmla="*/ 37071 h 1937433"/>
                                  <a:gd name="connsiteX71" fmla="*/ 1558455 w 2239361"/>
                                  <a:gd name="connsiteY71" fmla="*/ 52974 h 1937433"/>
                                  <a:gd name="connsiteX72" fmla="*/ 1486894 w 2239361"/>
                                  <a:gd name="connsiteY72" fmla="*/ 76828 h 1937433"/>
                                  <a:gd name="connsiteX73" fmla="*/ 1431234 w 2239361"/>
                                  <a:gd name="connsiteY73" fmla="*/ 100682 h 1937433"/>
                                  <a:gd name="connsiteX74" fmla="*/ 1383527 w 2239361"/>
                                  <a:gd name="connsiteY74" fmla="*/ 116584 h 1937433"/>
                                  <a:gd name="connsiteX75" fmla="*/ 1335819 w 2239361"/>
                                  <a:gd name="connsiteY75" fmla="*/ 140438 h 1937433"/>
                                  <a:gd name="connsiteX76" fmla="*/ 1280160 w 2239361"/>
                                  <a:gd name="connsiteY76" fmla="*/ 172243 h 1937433"/>
                                  <a:gd name="connsiteX77" fmla="*/ 1256306 w 2239361"/>
                                  <a:gd name="connsiteY77" fmla="*/ 180195 h 1937433"/>
                                  <a:gd name="connsiteX78" fmla="*/ 1208598 w 2239361"/>
                                  <a:gd name="connsiteY78" fmla="*/ 212000 h 1937433"/>
                                  <a:gd name="connsiteX79" fmla="*/ 1152939 w 2239361"/>
                                  <a:gd name="connsiteY79" fmla="*/ 227903 h 1937433"/>
                                  <a:gd name="connsiteX80" fmla="*/ 1089328 w 2239361"/>
                                  <a:gd name="connsiteY80" fmla="*/ 259708 h 1937433"/>
                                  <a:gd name="connsiteX81" fmla="*/ 1057523 w 2239361"/>
                                  <a:gd name="connsiteY81" fmla="*/ 283562 h 1937433"/>
                                  <a:gd name="connsiteX82" fmla="*/ 1033669 w 2239361"/>
                                  <a:gd name="connsiteY82" fmla="*/ 299464 h 1937433"/>
                                  <a:gd name="connsiteX83" fmla="*/ 1009815 w 2239361"/>
                                  <a:gd name="connsiteY83" fmla="*/ 307416 h 1937433"/>
                                  <a:gd name="connsiteX84" fmla="*/ 962108 w 2239361"/>
                                  <a:gd name="connsiteY84" fmla="*/ 331270 h 1937433"/>
                                  <a:gd name="connsiteX85" fmla="*/ 914400 w 2239361"/>
                                  <a:gd name="connsiteY85" fmla="*/ 371026 h 1937433"/>
                                  <a:gd name="connsiteX86" fmla="*/ 890546 w 2239361"/>
                                  <a:gd name="connsiteY86" fmla="*/ 378977 h 1937433"/>
                                  <a:gd name="connsiteX87" fmla="*/ 866692 w 2239361"/>
                                  <a:gd name="connsiteY87" fmla="*/ 402831 h 1937433"/>
                                  <a:gd name="connsiteX88" fmla="*/ 842838 w 2239361"/>
                                  <a:gd name="connsiteY88" fmla="*/ 410783 h 1937433"/>
                                  <a:gd name="connsiteX89" fmla="*/ 818984 w 2239361"/>
                                  <a:gd name="connsiteY89" fmla="*/ 426685 h 1937433"/>
                                  <a:gd name="connsiteX90" fmla="*/ 787179 w 2239361"/>
                                  <a:gd name="connsiteY90" fmla="*/ 442588 h 1937433"/>
                                  <a:gd name="connsiteX91" fmla="*/ 731520 w 2239361"/>
                                  <a:gd name="connsiteY91" fmla="*/ 482344 h 1937433"/>
                                  <a:gd name="connsiteX92" fmla="*/ 707666 w 2239361"/>
                                  <a:gd name="connsiteY92" fmla="*/ 490296 h 1937433"/>
                                  <a:gd name="connsiteX93" fmla="*/ 644055 w 2239361"/>
                                  <a:gd name="connsiteY93" fmla="*/ 545955 h 1937433"/>
                                  <a:gd name="connsiteX94" fmla="*/ 572494 w 2239361"/>
                                  <a:gd name="connsiteY94" fmla="*/ 601614 h 1937433"/>
                                  <a:gd name="connsiteX95" fmla="*/ 548640 w 2239361"/>
                                  <a:gd name="connsiteY95" fmla="*/ 625468 h 1937433"/>
                                  <a:gd name="connsiteX96" fmla="*/ 524786 w 2239361"/>
                                  <a:gd name="connsiteY96" fmla="*/ 641370 h 1937433"/>
                                  <a:gd name="connsiteX97" fmla="*/ 508883 w 2239361"/>
                                  <a:gd name="connsiteY97" fmla="*/ 665224 h 1937433"/>
                                  <a:gd name="connsiteX98" fmla="*/ 453224 w 2239361"/>
                                  <a:gd name="connsiteY98" fmla="*/ 697030 h 1937433"/>
                                  <a:gd name="connsiteX99" fmla="*/ 429370 w 2239361"/>
                                  <a:gd name="connsiteY99" fmla="*/ 712932 h 1937433"/>
                                  <a:gd name="connsiteX100" fmla="*/ 365760 w 2239361"/>
                                  <a:gd name="connsiteY100" fmla="*/ 808348 h 1937433"/>
                                  <a:gd name="connsiteX101" fmla="*/ 349857 w 2239361"/>
                                  <a:gd name="connsiteY101" fmla="*/ 840153 h 1937433"/>
                                  <a:gd name="connsiteX102" fmla="*/ 341906 w 2239361"/>
                                  <a:gd name="connsiteY102" fmla="*/ 864007 h 1937433"/>
                                  <a:gd name="connsiteX103" fmla="*/ 318052 w 2239361"/>
                                  <a:gd name="connsiteY103" fmla="*/ 879910 h 1937433"/>
                                  <a:gd name="connsiteX104" fmla="*/ 302149 w 2239361"/>
                                  <a:gd name="connsiteY104" fmla="*/ 903763 h 1937433"/>
                                  <a:gd name="connsiteX105" fmla="*/ 246490 w 2239361"/>
                                  <a:gd name="connsiteY105" fmla="*/ 943520 h 1937433"/>
                                  <a:gd name="connsiteX106" fmla="*/ 206734 w 2239361"/>
                                  <a:gd name="connsiteY106" fmla="*/ 983276 h 1937433"/>
                                  <a:gd name="connsiteX107" fmla="*/ 166977 w 2239361"/>
                                  <a:gd name="connsiteY107" fmla="*/ 1030984 h 1937433"/>
                                  <a:gd name="connsiteX108" fmla="*/ 143123 w 2239361"/>
                                  <a:gd name="connsiteY108" fmla="*/ 1054838 h 1937433"/>
                                  <a:gd name="connsiteX109" fmla="*/ 119269 w 2239361"/>
                                  <a:gd name="connsiteY109" fmla="*/ 1102546 h 1937433"/>
                                  <a:gd name="connsiteX110" fmla="*/ 111318 w 2239361"/>
                                  <a:gd name="connsiteY110" fmla="*/ 1134351 h 1937433"/>
                                  <a:gd name="connsiteX111" fmla="*/ 95415 w 2239361"/>
                                  <a:gd name="connsiteY111" fmla="*/ 1158205 h 1937433"/>
                                  <a:gd name="connsiteX112" fmla="*/ 71561 w 2239361"/>
                                  <a:gd name="connsiteY112" fmla="*/ 1205913 h 1937433"/>
                                  <a:gd name="connsiteX113" fmla="*/ 47708 w 2239361"/>
                                  <a:gd name="connsiteY113" fmla="*/ 1253621 h 1937433"/>
                                  <a:gd name="connsiteX114" fmla="*/ 39756 w 2239361"/>
                                  <a:gd name="connsiteY114" fmla="*/ 1317231 h 1937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2239361" h="1937433">
                                    <a:moveTo>
                                      <a:pt x="55659" y="1261572"/>
                                    </a:moveTo>
                                    <a:cubicBezTo>
                                      <a:pt x="50358" y="1274824"/>
                                      <a:pt x="46139" y="1288563"/>
                                      <a:pt x="39756" y="1301329"/>
                                    </a:cubicBezTo>
                                    <a:cubicBezTo>
                                      <a:pt x="35482" y="1309876"/>
                                      <a:pt x="26600" y="1316030"/>
                                      <a:pt x="23854" y="1325183"/>
                                    </a:cubicBezTo>
                                    <a:cubicBezTo>
                                      <a:pt x="18469" y="1343134"/>
                                      <a:pt x="19255" y="1362403"/>
                                      <a:pt x="15902" y="1380842"/>
                                    </a:cubicBezTo>
                                    <a:cubicBezTo>
                                      <a:pt x="13947" y="1391594"/>
                                      <a:pt x="10094" y="1401931"/>
                                      <a:pt x="7951" y="1412647"/>
                                    </a:cubicBezTo>
                                    <a:cubicBezTo>
                                      <a:pt x="4789" y="1428456"/>
                                      <a:pt x="2650" y="1444452"/>
                                      <a:pt x="0" y="1460355"/>
                                    </a:cubicBezTo>
                                    <a:cubicBezTo>
                                      <a:pt x="2650" y="1502762"/>
                                      <a:pt x="3503" y="1545320"/>
                                      <a:pt x="7951" y="1587576"/>
                                    </a:cubicBezTo>
                                    <a:cubicBezTo>
                                      <a:pt x="8828" y="1595911"/>
                                      <a:pt x="13599" y="1603371"/>
                                      <a:pt x="15902" y="1611430"/>
                                    </a:cubicBezTo>
                                    <a:cubicBezTo>
                                      <a:pt x="18904" y="1621938"/>
                                      <a:pt x="19549" y="1633191"/>
                                      <a:pt x="23854" y="1643235"/>
                                    </a:cubicBezTo>
                                    <a:cubicBezTo>
                                      <a:pt x="27618" y="1652019"/>
                                      <a:pt x="35482" y="1658542"/>
                                      <a:pt x="39756" y="1667089"/>
                                    </a:cubicBezTo>
                                    <a:cubicBezTo>
                                      <a:pt x="43504" y="1674586"/>
                                      <a:pt x="43960" y="1683446"/>
                                      <a:pt x="47708" y="1690943"/>
                                    </a:cubicBezTo>
                                    <a:cubicBezTo>
                                      <a:pt x="53954" y="1703434"/>
                                      <a:pt x="81463" y="1738201"/>
                                      <a:pt x="87464" y="1746602"/>
                                    </a:cubicBezTo>
                                    <a:cubicBezTo>
                                      <a:pt x="93019" y="1754378"/>
                                      <a:pt x="96610" y="1763699"/>
                                      <a:pt x="103367" y="1770456"/>
                                    </a:cubicBezTo>
                                    <a:cubicBezTo>
                                      <a:pt x="110124" y="1777213"/>
                                      <a:pt x="119270" y="1781057"/>
                                      <a:pt x="127221" y="1786358"/>
                                    </a:cubicBezTo>
                                    <a:cubicBezTo>
                                      <a:pt x="137823" y="1802261"/>
                                      <a:pt x="143123" y="1823464"/>
                                      <a:pt x="159026" y="1834066"/>
                                    </a:cubicBezTo>
                                    <a:cubicBezTo>
                                      <a:pt x="174929" y="1844668"/>
                                      <a:pt x="189639" y="1857323"/>
                                      <a:pt x="206734" y="1865871"/>
                                    </a:cubicBezTo>
                                    <a:cubicBezTo>
                                      <a:pt x="217336" y="1871172"/>
                                      <a:pt x="228375" y="1875676"/>
                                      <a:pt x="238539" y="1881774"/>
                                    </a:cubicBezTo>
                                    <a:cubicBezTo>
                                      <a:pt x="254928" y="1891607"/>
                                      <a:pt x="267705" y="1908943"/>
                                      <a:pt x="286247" y="1913579"/>
                                    </a:cubicBezTo>
                                    <a:cubicBezTo>
                                      <a:pt x="357988" y="1931515"/>
                                      <a:pt x="329123" y="1922571"/>
                                      <a:pt x="373711" y="1937433"/>
                                    </a:cubicBezTo>
                                    <a:cubicBezTo>
                                      <a:pt x="469127" y="1932132"/>
                                      <a:pt x="564894" y="1931280"/>
                                      <a:pt x="659958" y="1921530"/>
                                    </a:cubicBezTo>
                                    <a:cubicBezTo>
                                      <a:pt x="669464" y="1920555"/>
                                      <a:pt x="675265" y="1909902"/>
                                      <a:pt x="683812" y="1905628"/>
                                    </a:cubicBezTo>
                                    <a:cubicBezTo>
                                      <a:pt x="829577" y="1832745"/>
                                      <a:pt x="572031" y="1972910"/>
                                      <a:pt x="731520" y="1881774"/>
                                    </a:cubicBezTo>
                                    <a:cubicBezTo>
                                      <a:pt x="772715" y="1858234"/>
                                      <a:pt x="758941" y="1872915"/>
                                      <a:pt x="803081" y="1842017"/>
                                    </a:cubicBezTo>
                                    <a:cubicBezTo>
                                      <a:pt x="816984" y="1832285"/>
                                      <a:pt x="829261" y="1820395"/>
                                      <a:pt x="842838" y="1810212"/>
                                    </a:cubicBezTo>
                                    <a:cubicBezTo>
                                      <a:pt x="865313" y="1793356"/>
                                      <a:pt x="872088" y="1791612"/>
                                      <a:pt x="898497" y="1778407"/>
                                    </a:cubicBezTo>
                                    <a:cubicBezTo>
                                      <a:pt x="936539" y="1721343"/>
                                      <a:pt x="916787" y="1744214"/>
                                      <a:pt x="954156" y="1706845"/>
                                    </a:cubicBezTo>
                                    <a:cubicBezTo>
                                      <a:pt x="971214" y="1655675"/>
                                      <a:pt x="948736" y="1711253"/>
                                      <a:pt x="985961" y="1659137"/>
                                    </a:cubicBezTo>
                                    <a:cubicBezTo>
                                      <a:pt x="992850" y="1649492"/>
                                      <a:pt x="995766" y="1637496"/>
                                      <a:pt x="1001864" y="1627332"/>
                                    </a:cubicBezTo>
                                    <a:cubicBezTo>
                                      <a:pt x="1030122" y="1580236"/>
                                      <a:pt x="1031399" y="1590223"/>
                                      <a:pt x="1049572" y="1547819"/>
                                    </a:cubicBezTo>
                                    <a:cubicBezTo>
                                      <a:pt x="1052874" y="1540115"/>
                                      <a:pt x="1053453" y="1531292"/>
                                      <a:pt x="1057523" y="1523965"/>
                                    </a:cubicBezTo>
                                    <a:cubicBezTo>
                                      <a:pt x="1066805" y="1507258"/>
                                      <a:pt x="1089328" y="1476257"/>
                                      <a:pt x="1089328" y="1476257"/>
                                    </a:cubicBezTo>
                                    <a:cubicBezTo>
                                      <a:pt x="1093866" y="1453569"/>
                                      <a:pt x="1098496" y="1427146"/>
                                      <a:pt x="1105231" y="1404696"/>
                                    </a:cubicBezTo>
                                    <a:cubicBezTo>
                                      <a:pt x="1110048" y="1388640"/>
                                      <a:pt x="1115833" y="1372891"/>
                                      <a:pt x="1121134" y="1356988"/>
                                    </a:cubicBezTo>
                                    <a:cubicBezTo>
                                      <a:pt x="1124882" y="1345743"/>
                                      <a:pt x="1132367" y="1336078"/>
                                      <a:pt x="1137036" y="1325183"/>
                                    </a:cubicBezTo>
                                    <a:cubicBezTo>
                                      <a:pt x="1152033" y="1290190"/>
                                      <a:pt x="1138057" y="1292357"/>
                                      <a:pt x="1176793" y="1253621"/>
                                    </a:cubicBezTo>
                                    <a:cubicBezTo>
                                      <a:pt x="1184744" y="1245670"/>
                                      <a:pt x="1193448" y="1238406"/>
                                      <a:pt x="1200647" y="1229767"/>
                                    </a:cubicBezTo>
                                    <a:cubicBezTo>
                                      <a:pt x="1206765" y="1222426"/>
                                      <a:pt x="1209357" y="1212206"/>
                                      <a:pt x="1216549" y="1205913"/>
                                    </a:cubicBezTo>
                                    <a:cubicBezTo>
                                      <a:pt x="1230933" y="1193327"/>
                                      <a:pt x="1264257" y="1174108"/>
                                      <a:pt x="1264257" y="1174108"/>
                                    </a:cubicBezTo>
                                    <a:cubicBezTo>
                                      <a:pt x="1269558" y="1166157"/>
                                      <a:pt x="1272819" y="1156372"/>
                                      <a:pt x="1280160" y="1150254"/>
                                    </a:cubicBezTo>
                                    <a:cubicBezTo>
                                      <a:pt x="1289266" y="1142666"/>
                                      <a:pt x="1301801" y="1140449"/>
                                      <a:pt x="1311965" y="1134351"/>
                                    </a:cubicBezTo>
                                    <a:cubicBezTo>
                                      <a:pt x="1328354" y="1124518"/>
                                      <a:pt x="1343770" y="1113148"/>
                                      <a:pt x="1359673" y="1102546"/>
                                    </a:cubicBezTo>
                                    <a:cubicBezTo>
                                      <a:pt x="1369029" y="1096309"/>
                                      <a:pt x="1374888" y="1085891"/>
                                      <a:pt x="1383527" y="1078692"/>
                                    </a:cubicBezTo>
                                    <a:cubicBezTo>
                                      <a:pt x="1410488" y="1056225"/>
                                      <a:pt x="1401707" y="1067493"/>
                                      <a:pt x="1431234" y="1054838"/>
                                    </a:cubicBezTo>
                                    <a:cubicBezTo>
                                      <a:pt x="1442129" y="1050169"/>
                                      <a:pt x="1452876" y="1045034"/>
                                      <a:pt x="1463040" y="1038936"/>
                                    </a:cubicBezTo>
                                    <a:cubicBezTo>
                                      <a:pt x="1542490" y="991266"/>
                                      <a:pt x="1478167" y="1020162"/>
                                      <a:pt x="1550504" y="991228"/>
                                    </a:cubicBezTo>
                                    <a:cubicBezTo>
                                      <a:pt x="1595725" y="946007"/>
                                      <a:pt x="1552182" y="982438"/>
                                      <a:pt x="1598212" y="959423"/>
                                    </a:cubicBezTo>
                                    <a:cubicBezTo>
                                      <a:pt x="1659867" y="928595"/>
                                      <a:pt x="1585963" y="955554"/>
                                      <a:pt x="1645920" y="935569"/>
                                    </a:cubicBezTo>
                                    <a:cubicBezTo>
                                      <a:pt x="1661823" y="924967"/>
                                      <a:pt x="1678338" y="915230"/>
                                      <a:pt x="1693628" y="903763"/>
                                    </a:cubicBezTo>
                                    <a:cubicBezTo>
                                      <a:pt x="1704230" y="895812"/>
                                      <a:pt x="1713927" y="886485"/>
                                      <a:pt x="1725433" y="879910"/>
                                    </a:cubicBezTo>
                                    <a:cubicBezTo>
                                      <a:pt x="1732710" y="875752"/>
                                      <a:pt x="1741336" y="874609"/>
                                      <a:pt x="1749287" y="871958"/>
                                    </a:cubicBezTo>
                                    <a:cubicBezTo>
                                      <a:pt x="1852417" y="768828"/>
                                      <a:pt x="1720192" y="890144"/>
                                      <a:pt x="1812897" y="832202"/>
                                    </a:cubicBezTo>
                                    <a:cubicBezTo>
                                      <a:pt x="1825611" y="824255"/>
                                      <a:pt x="1832707" y="809392"/>
                                      <a:pt x="1844702" y="800396"/>
                                    </a:cubicBezTo>
                                    <a:cubicBezTo>
                                      <a:pt x="1864705" y="785393"/>
                                      <a:pt x="1888576" y="775991"/>
                                      <a:pt x="1908313" y="760640"/>
                                    </a:cubicBezTo>
                                    <a:lnTo>
                                      <a:pt x="1979874" y="704981"/>
                                    </a:lnTo>
                                    <a:cubicBezTo>
                                      <a:pt x="1994961" y="693247"/>
                                      <a:pt x="2011679" y="683778"/>
                                      <a:pt x="2027582" y="673176"/>
                                    </a:cubicBezTo>
                                    <a:lnTo>
                                      <a:pt x="2051436" y="657273"/>
                                    </a:lnTo>
                                    <a:cubicBezTo>
                                      <a:pt x="2076386" y="640639"/>
                                      <a:pt x="2115047" y="593663"/>
                                      <a:pt x="2115047" y="593663"/>
                                    </a:cubicBezTo>
                                    <a:cubicBezTo>
                                      <a:pt x="2134031" y="536710"/>
                                      <a:pt x="2106891" y="601860"/>
                                      <a:pt x="2146852" y="553906"/>
                                    </a:cubicBezTo>
                                    <a:cubicBezTo>
                                      <a:pt x="2154440" y="544800"/>
                                      <a:pt x="2156873" y="532392"/>
                                      <a:pt x="2162754" y="522101"/>
                                    </a:cubicBezTo>
                                    <a:cubicBezTo>
                                      <a:pt x="2177513" y="496272"/>
                                      <a:pt x="2180585" y="496319"/>
                                      <a:pt x="2202511" y="474393"/>
                                    </a:cubicBezTo>
                                    <a:lnTo>
                                      <a:pt x="2218414" y="426685"/>
                                    </a:lnTo>
                                    <a:lnTo>
                                      <a:pt x="2226365" y="402831"/>
                                    </a:lnTo>
                                    <a:cubicBezTo>
                                      <a:pt x="2240025" y="320870"/>
                                      <a:pt x="2247013" y="299645"/>
                                      <a:pt x="2226365" y="188146"/>
                                    </a:cubicBezTo>
                                    <a:cubicBezTo>
                                      <a:pt x="2222979" y="169860"/>
                                      <a:pt x="2187685" y="131137"/>
                                      <a:pt x="2170706" y="116584"/>
                                    </a:cubicBezTo>
                                    <a:cubicBezTo>
                                      <a:pt x="2144714" y="94305"/>
                                      <a:pt x="2140223" y="94810"/>
                                      <a:pt x="2115047" y="76828"/>
                                    </a:cubicBezTo>
                                    <a:cubicBezTo>
                                      <a:pt x="2104263" y="69125"/>
                                      <a:pt x="2094479" y="59998"/>
                                      <a:pt x="2083241" y="52974"/>
                                    </a:cubicBezTo>
                                    <a:cubicBezTo>
                                      <a:pt x="2065509" y="41891"/>
                                      <a:pt x="2021576" y="23400"/>
                                      <a:pt x="2003728" y="21169"/>
                                    </a:cubicBezTo>
                                    <a:lnTo>
                                      <a:pt x="1940118" y="13217"/>
                                    </a:lnTo>
                                    <a:cubicBezTo>
                                      <a:pt x="1869500" y="-10321"/>
                                      <a:pt x="1918158" y="2667"/>
                                      <a:pt x="1765189" y="13217"/>
                                    </a:cubicBezTo>
                                    <a:cubicBezTo>
                                      <a:pt x="1738616" y="15050"/>
                                      <a:pt x="1712180" y="18518"/>
                                      <a:pt x="1685676" y="21169"/>
                                    </a:cubicBezTo>
                                    <a:cubicBezTo>
                                      <a:pt x="1619521" y="43220"/>
                                      <a:pt x="1724950" y="9658"/>
                                      <a:pt x="1606163" y="37071"/>
                                    </a:cubicBezTo>
                                    <a:cubicBezTo>
                                      <a:pt x="1589829" y="40840"/>
                                      <a:pt x="1574358" y="47673"/>
                                      <a:pt x="1558455" y="52974"/>
                                    </a:cubicBezTo>
                                    <a:lnTo>
                                      <a:pt x="1486894" y="76828"/>
                                    </a:lnTo>
                                    <a:cubicBezTo>
                                      <a:pt x="1410091" y="102429"/>
                                      <a:pt x="1529516" y="61369"/>
                                      <a:pt x="1431234" y="100682"/>
                                    </a:cubicBezTo>
                                    <a:cubicBezTo>
                                      <a:pt x="1415670" y="106907"/>
                                      <a:pt x="1383527" y="116584"/>
                                      <a:pt x="1383527" y="116584"/>
                                    </a:cubicBezTo>
                                    <a:cubicBezTo>
                                      <a:pt x="1315164" y="162160"/>
                                      <a:pt x="1401659" y="107518"/>
                                      <a:pt x="1335819" y="140438"/>
                                    </a:cubicBezTo>
                                    <a:cubicBezTo>
                                      <a:pt x="1255949" y="180373"/>
                                      <a:pt x="1377758" y="130415"/>
                                      <a:pt x="1280160" y="172243"/>
                                    </a:cubicBezTo>
                                    <a:cubicBezTo>
                                      <a:pt x="1272456" y="175545"/>
                                      <a:pt x="1263633" y="176125"/>
                                      <a:pt x="1256306" y="180195"/>
                                    </a:cubicBezTo>
                                    <a:cubicBezTo>
                                      <a:pt x="1239599" y="189477"/>
                                      <a:pt x="1226730" y="205956"/>
                                      <a:pt x="1208598" y="212000"/>
                                    </a:cubicBezTo>
                                    <a:cubicBezTo>
                                      <a:pt x="1174377" y="223407"/>
                                      <a:pt x="1192875" y="217918"/>
                                      <a:pt x="1152939" y="227903"/>
                                    </a:cubicBezTo>
                                    <a:cubicBezTo>
                                      <a:pt x="1100936" y="279904"/>
                                      <a:pt x="1162457" y="227205"/>
                                      <a:pt x="1089328" y="259708"/>
                                    </a:cubicBezTo>
                                    <a:cubicBezTo>
                                      <a:pt x="1077218" y="265090"/>
                                      <a:pt x="1068307" y="275859"/>
                                      <a:pt x="1057523" y="283562"/>
                                    </a:cubicBezTo>
                                    <a:cubicBezTo>
                                      <a:pt x="1049747" y="289116"/>
                                      <a:pt x="1042216" y="295190"/>
                                      <a:pt x="1033669" y="299464"/>
                                    </a:cubicBezTo>
                                    <a:cubicBezTo>
                                      <a:pt x="1026172" y="303212"/>
                                      <a:pt x="1017312" y="303668"/>
                                      <a:pt x="1009815" y="307416"/>
                                    </a:cubicBezTo>
                                    <a:cubicBezTo>
                                      <a:pt x="948157" y="338245"/>
                                      <a:pt x="1022066" y="311281"/>
                                      <a:pt x="962108" y="331270"/>
                                    </a:cubicBezTo>
                                    <a:cubicBezTo>
                                      <a:pt x="944524" y="348853"/>
                                      <a:pt x="936538" y="359957"/>
                                      <a:pt x="914400" y="371026"/>
                                    </a:cubicBezTo>
                                    <a:cubicBezTo>
                                      <a:pt x="906903" y="374774"/>
                                      <a:pt x="898497" y="376327"/>
                                      <a:pt x="890546" y="378977"/>
                                    </a:cubicBezTo>
                                    <a:cubicBezTo>
                                      <a:pt x="882595" y="386928"/>
                                      <a:pt x="876048" y="396593"/>
                                      <a:pt x="866692" y="402831"/>
                                    </a:cubicBezTo>
                                    <a:cubicBezTo>
                                      <a:pt x="859718" y="407480"/>
                                      <a:pt x="850335" y="407035"/>
                                      <a:pt x="842838" y="410783"/>
                                    </a:cubicBezTo>
                                    <a:cubicBezTo>
                                      <a:pt x="834291" y="415057"/>
                                      <a:pt x="827281" y="421944"/>
                                      <a:pt x="818984" y="426685"/>
                                    </a:cubicBezTo>
                                    <a:cubicBezTo>
                                      <a:pt x="808693" y="432566"/>
                                      <a:pt x="797230" y="436306"/>
                                      <a:pt x="787179" y="442588"/>
                                    </a:cubicBezTo>
                                    <a:cubicBezTo>
                                      <a:pt x="772762" y="451599"/>
                                      <a:pt x="748349" y="473929"/>
                                      <a:pt x="731520" y="482344"/>
                                    </a:cubicBezTo>
                                    <a:cubicBezTo>
                                      <a:pt x="724023" y="486092"/>
                                      <a:pt x="715617" y="487645"/>
                                      <a:pt x="707666" y="490296"/>
                                    </a:cubicBezTo>
                                    <a:cubicBezTo>
                                      <a:pt x="681161" y="530053"/>
                                      <a:pt x="699714" y="508849"/>
                                      <a:pt x="644055" y="545955"/>
                                    </a:cubicBezTo>
                                    <a:cubicBezTo>
                                      <a:pt x="536785" y="617468"/>
                                      <a:pt x="637673" y="579889"/>
                                      <a:pt x="572494" y="601614"/>
                                    </a:cubicBezTo>
                                    <a:cubicBezTo>
                                      <a:pt x="564543" y="609565"/>
                                      <a:pt x="557279" y="618269"/>
                                      <a:pt x="548640" y="625468"/>
                                    </a:cubicBezTo>
                                    <a:cubicBezTo>
                                      <a:pt x="541299" y="631586"/>
                                      <a:pt x="531543" y="634613"/>
                                      <a:pt x="524786" y="641370"/>
                                    </a:cubicBezTo>
                                    <a:cubicBezTo>
                                      <a:pt x="518029" y="648127"/>
                                      <a:pt x="515640" y="658467"/>
                                      <a:pt x="508883" y="665224"/>
                                    </a:cubicBezTo>
                                    <a:cubicBezTo>
                                      <a:pt x="495968" y="678139"/>
                                      <a:pt x="467775" y="688715"/>
                                      <a:pt x="453224" y="697030"/>
                                    </a:cubicBezTo>
                                    <a:cubicBezTo>
                                      <a:pt x="444927" y="701771"/>
                                      <a:pt x="437321" y="707631"/>
                                      <a:pt x="429370" y="712932"/>
                                    </a:cubicBezTo>
                                    <a:lnTo>
                                      <a:pt x="365760" y="808348"/>
                                    </a:lnTo>
                                    <a:cubicBezTo>
                                      <a:pt x="359185" y="818211"/>
                                      <a:pt x="354526" y="829258"/>
                                      <a:pt x="349857" y="840153"/>
                                    </a:cubicBezTo>
                                    <a:cubicBezTo>
                                      <a:pt x="346555" y="847857"/>
                                      <a:pt x="347142" y="857462"/>
                                      <a:pt x="341906" y="864007"/>
                                    </a:cubicBezTo>
                                    <a:cubicBezTo>
                                      <a:pt x="335936" y="871469"/>
                                      <a:pt x="326003" y="874609"/>
                                      <a:pt x="318052" y="879910"/>
                                    </a:cubicBezTo>
                                    <a:cubicBezTo>
                                      <a:pt x="312751" y="887861"/>
                                      <a:pt x="308906" y="897006"/>
                                      <a:pt x="302149" y="903763"/>
                                    </a:cubicBezTo>
                                    <a:cubicBezTo>
                                      <a:pt x="292286" y="913626"/>
                                      <a:pt x="260034" y="934490"/>
                                      <a:pt x="246490" y="943520"/>
                                    </a:cubicBezTo>
                                    <a:cubicBezTo>
                                      <a:pt x="217336" y="987252"/>
                                      <a:pt x="246490" y="950146"/>
                                      <a:pt x="206734" y="983276"/>
                                    </a:cubicBezTo>
                                    <a:cubicBezTo>
                                      <a:pt x="168724" y="1014951"/>
                                      <a:pt x="195405" y="996870"/>
                                      <a:pt x="166977" y="1030984"/>
                                    </a:cubicBezTo>
                                    <a:cubicBezTo>
                                      <a:pt x="159778" y="1039623"/>
                                      <a:pt x="150322" y="1046199"/>
                                      <a:pt x="143123" y="1054838"/>
                                    </a:cubicBezTo>
                                    <a:cubicBezTo>
                                      <a:pt x="127974" y="1073017"/>
                                      <a:pt x="125505" y="1080720"/>
                                      <a:pt x="119269" y="1102546"/>
                                    </a:cubicBezTo>
                                    <a:cubicBezTo>
                                      <a:pt x="116267" y="1113053"/>
                                      <a:pt x="115623" y="1124307"/>
                                      <a:pt x="111318" y="1134351"/>
                                    </a:cubicBezTo>
                                    <a:cubicBezTo>
                                      <a:pt x="107554" y="1143135"/>
                                      <a:pt x="100716" y="1150254"/>
                                      <a:pt x="95415" y="1158205"/>
                                    </a:cubicBezTo>
                                    <a:cubicBezTo>
                                      <a:pt x="75430" y="1218162"/>
                                      <a:pt x="102389" y="1144258"/>
                                      <a:pt x="71561" y="1205913"/>
                                    </a:cubicBezTo>
                                    <a:cubicBezTo>
                                      <a:pt x="38637" y="1271761"/>
                                      <a:pt x="93287" y="1185250"/>
                                      <a:pt x="47708" y="1253621"/>
                                    </a:cubicBezTo>
                                    <a:cubicBezTo>
                                      <a:pt x="37184" y="1295711"/>
                                      <a:pt x="39756" y="1274498"/>
                                      <a:pt x="39756" y="1317231"/>
                                    </a:cubicBezTo>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Forma libre" o:spid="_x0000_s1026" style="position:absolute;margin-left:164.85pt;margin-top:17.15pt;width:131.45pt;height:1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9361,19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" path="m55659,1261572v-5301,13252,-9520,26991,-15903,39757c35482,1309876,26600,1316030,23854,1325183v-5385,17951,-4599,37220,-7952,55659c13947,1391594,10094,1401931,7951,1412647,4789,1428456,2650,1444452,,1460355v2650,42407,3503,84965,7951,127221c8828,1595911,13599,1603371,15902,1611430v3002,10508,3647,21761,7952,31805c27618,1652019,35482,1658542,39756,1667089v3748,7497,4204,16357,7952,23854c53954,1703434,81463,1738201,87464,1746602v5555,7776,9146,17097,15903,23854c110124,1777213,119270,1781057,127221,1786358v10602,15903,15902,37106,31805,47708c174929,1844668,189639,1857323,206734,1865871v10602,5301,21641,9805,31805,15903c254928,1891607,267705,1908943,286247,1913579v71741,17936,42876,8992,87464,23854c469127,1932132,564894,1931280,659958,1921530v9506,-975,15307,-11628,23854,-15902c829577,1832745,572031,1972910,731520,1881774v41195,-23540,27421,-8859,71561,-39757c816984,1832285,829261,1820395,842838,1810212v22475,-16856,29250,-18600,55659,-31805c936539,1721343,916787,1744214,954156,1706845v17058,-51170,-5420,4408,31805,-47708c992850,1649492,995766,1637496,1001864,1627332v28258,-47096,29535,-37109,47708,-79513c1052874,1540115,1053453,1531292,1057523,1523965v9282,-16707,31805,-47708,31805,-47708c1093866,1453569,1098496,1427146,1105231,1404696v4817,-16056,10602,-31805,15903,-47708c1124882,1345743,1132367,1336078,1137036,1325183v14997,-34993,1021,-32826,39757,-71562c1184744,1245670,1193448,1238406,1200647,1229767v6118,-7341,8710,-17561,15902,-23854c1230933,1193327,1264257,1174108,1264257,1174108v5301,-7951,8562,-17736,15903,-23854c1289266,1142666,1301801,1140449,1311965,1134351v16389,-9833,31805,-21203,47708,-31805c1369029,1096309,1374888,1085891,1383527,1078692v26961,-22467,18180,-11199,47707,-23854c1442129,1050169,1452876,1045034,1463040,1038936v79450,-47670,15127,-18774,87464,-47708c1595725,946007,1552182,982438,1598212,959423v61655,-30828,-12249,-3869,47708,-23854c1661823,924967,1678338,915230,1693628,903763v10602,-7951,20299,-17278,31805,-23853c1732710,875752,1741336,874609,1749287,871958v103130,-103130,-29095,18186,63610,-39756c1825611,824255,1832707,809392,1844702,800396v20003,-15003,43874,-24405,63611,-39756l1979874,704981v15087,-11734,31805,-21203,47708,-31805l2051436,657273v24950,-16634,63611,-63610,63611,-63610c2134031,536710,2106891,601860,2146852,553906v7588,-9106,10021,-21514,15902,-31805c2177513,496272,2180585,496319,2202511,474393r15903,-47708l2226365,402831v13660,-81961,20648,-103186,,-214685c2222979,169860,2187685,131137,2170706,116584,2144714,94305,2140223,94810,2115047,76828v-10784,-7703,-20568,-16830,-31806,-23854c2065509,41891,2021576,23400,2003728,21169r-63610,-7952c1869500,-10321,1918158,2667,1765189,13217v-26573,1833,-53009,5301,-79513,7952c1619521,43220,1724950,9658,1606163,37071v-16334,3769,-31805,10602,-47708,15903l1486894,76828v-76803,25601,42622,-15459,-55660,23854c1415670,106907,1383527,116584,1383527,116584v-68363,45576,18132,-9066,-47708,23854c1255949,180373,1377758,130415,1280160,172243v-7704,3302,-16527,3882,-23854,7952c1239599,189477,1226730,205956,1208598,212000v-34221,11407,-15723,5918,-55659,15903c1100936,279904,1162457,227205,1089328,259708v-12110,5382,-21021,16151,-31805,23854c1049747,289116,1042216,295190,1033669,299464v-7497,3748,-16357,4204,-23854,7952c948157,338245,1022066,311281,962108,331270v-17584,17583,-25570,28687,-47708,39756c906903,374774,898497,376327,890546,378977v-7951,7951,-14498,17616,-23854,23854c859718,407480,850335,407035,842838,410783v-8547,4274,-15557,11161,-23854,15902c808693,432566,797230,436306,787179,442588v-14417,9011,-38830,31341,-55659,39756c724023,486092,715617,487645,707666,490296v-26505,39757,-7952,18553,-63611,55659c536785,617468,637673,579889,572494,601614v-7951,7951,-15215,16655,-23854,23854c541299,631586,531543,634613,524786,641370v-6757,6757,-9146,17097,-15903,23854c495968,678139,467775,688715,453224,697030v-8297,4741,-15903,10601,-23854,15902l365760,808348v-6575,9863,-11234,20910,-15903,31805c346555,847857,347142,857462,341906,864007v-5970,7462,-15903,10602,-23854,15903c312751,887861,308906,897006,302149,903763v-9863,9863,-42115,30727,-55659,39757c217336,987252,246490,950146,206734,983276v-38010,31675,-11329,13594,-39757,47708c159778,1039623,150322,1046199,143123,1054838v-15149,18179,-17618,25882,-23854,47708c116267,1113053,115623,1124307,111318,1134351v-3764,8784,-10602,15903,-15903,23854c75430,1218162,102389,1144258,71561,1205913v-32924,65848,21726,-20663,-23853,47708c37184,1295711,39756,1274498,39756,1317231e" filled="f" strokecolor="#92d050" strokeweight="2pt">
                      <v:path arrowok="t" o:connecttype="custom" o:connectlocs="41493,972929;29638,1003589;17783,1021986;11855,1064910;5927,1089438;0,1126231;5927,1224344;11855,1242740;17783,1267268;29638,1285665;35566,1304061;65203,1346985;77059,1365382;94842,1377645;118552,1414438;154118,1438966;177828,1451231;213393,1475759;278597,1494155;491990,1481891;509773,1469627;545339,1451231;598687,1420570;628325,1396042;669818,1371514;711311,1316325;735021,1279532;746877,1255004;782443,1193683;788370,1175287;812080,1138494;823936,1083306;835791,1046514;847646,1021986;877284,966797;895067,948401;906922,930004;942487,905476;954343,887080;978053,874815;1013619,850287;1031402,831891;1066967,813495;1090678,801231;1155881,764438;1191447,739910;1227012,721514;1262578,696985;1286288,678590;1304071,672457;1351492,641797;1375202,617268;1422623,586608;1475971,543684;1511536,519156;1529319,506891;1576741,457835;1600451,427174;1612305,402646;1641944,365854;1653799,329061;1659727,310665;1659727,145099;1618234,89910;1576741,59250;1553030,40854;1493754,16326;1446333,10193;1315926,10193;1256650,16326;1197374,28589;1161808,40854;1108460,59250;1066967,77646;1031402,89910;995836,108306;954343,132834;936560,138967;900994,163495;859501,175760;812080,200288;788370,218684;770587,230948;752804,237080;717239,255477;681674,286137;663891,292268;646108,310665;628325,316797;610542,329061;586832,341325;545339,371985;527556,378118;480135,421042;426787,463967;409004,482363;391221,494627;379366,513023;337873,537552;320090,549816;272669,623401;260814,647929;254887,666325;237104,678590;225248,696985;183755,727646;154118,758306;124479,795098;106696,813495;88914,850287;82986,874815;71131,893212;53348,930004;35566,966797;29638,1015853" o:connectangles="0,0,0,0,0,0,0,0,0,0,0,0,0,0,0,0,0,0,0,0,0,0,0,0,0,0,0,0,0,0,0,0,0,0,0,0,0,0,0,0,0,0,0,0,0,0,0,0,0,0,0,0,0,0,0,0,0,0,0,0,0,0,0,0,0,0,0,0,0,0,0,0,0,0,0,0,0,0,0,0,0,0,0,0,0,0,0,0,0,0,0,0,0,0,0,0,0,0,0,0,0,0,0,0,0,0,0,0,0,0,0,0,0,0,0"/>
                    </v:shape>
                  </w:pict>
                </mc:Fallback>
              </mc:AlternateContent>
            </w:r>
            <w:r w:rsidR="00DF5EC0">
              <w:rPr>
                <w:rFonts w:asciiTheme="minorHAnsi" w:eastAsia="Times New Roman" w:hAnsiTheme="minorHAnsi"/>
                <w:noProof/>
                <w:sz w:val="20"/>
                <w:szCs w:val="20"/>
                <w:lang w:eastAsia="es-CL"/>
              </w:rPr>
              <mc:AlternateContent>
                <mc:Choice Requires="wps">
                  <w:drawing>
                    <wp:anchor distT="0" distB="0" distL="114300" distR="114300" simplePos="0" relativeHeight="251659264" behindDoc="0" locked="0" layoutInCell="1" allowOverlap="1" wp14:anchorId="75D76039" wp14:editId="62935B79">
                      <wp:simplePos x="0" y="0"/>
                      <wp:positionH relativeFrom="column">
                        <wp:posOffset>5775325</wp:posOffset>
                      </wp:positionH>
                      <wp:positionV relativeFrom="paragraph">
                        <wp:posOffset>408940</wp:posOffset>
                      </wp:positionV>
                      <wp:extent cx="810895" cy="413385"/>
                      <wp:effectExtent l="895350" t="0" r="27305" b="596265"/>
                      <wp:wrapNone/>
                      <wp:docPr id="22" name="22 Llamada con línea 2"/>
                      <wp:cNvGraphicFramePr/>
                      <a:graphic xmlns:a="http://schemas.openxmlformats.org/drawingml/2006/main">
                        <a:graphicData uri="http://schemas.microsoft.com/office/word/2010/wordprocessingShape">
                          <wps:wsp>
                            <wps:cNvSpPr/>
                            <wps:spPr>
                              <a:xfrm>
                                <a:off x="6830170" y="2242268"/>
                                <a:ext cx="810895" cy="413385"/>
                              </a:xfrm>
                              <a:prstGeom prst="borderCallout2">
                                <a:avLst>
                                  <a:gd name="adj1" fmla="val 49924"/>
                                  <a:gd name="adj2" fmla="val -507"/>
                                  <a:gd name="adj3" fmla="val 49925"/>
                                  <a:gd name="adj4" fmla="val -24493"/>
                                  <a:gd name="adj5" fmla="val 229081"/>
                                  <a:gd name="adj6" fmla="val -104426"/>
                                </a:avLst>
                              </a:prstGeom>
                              <a:solidFill>
                                <a:schemeClr val="bg1"/>
                              </a:solid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5EC0" w:rsidRPr="00DF5EC0" w:rsidRDefault="00DF5EC0" w:rsidP="00DF5EC0">
                                  <w:pPr>
                                    <w:jc w:val="center"/>
                                    <w:rPr>
                                      <w:color w:val="000000" w:themeColor="text1"/>
                                      <w:sz w:val="20"/>
                                      <w:szCs w:val="20"/>
                                    </w:rPr>
                                  </w:pPr>
                                  <w:r w:rsidRPr="00DF5EC0">
                                    <w:rPr>
                                      <w:color w:val="000000" w:themeColor="text1"/>
                                      <w:sz w:val="20"/>
                                      <w:szCs w:val="20"/>
                                    </w:rPr>
                                    <w:t>Planta de Ár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2 Llamada con línea 2" o:spid="_x0000_s1026" type="#_x0000_t48" style="position:absolute;left:0;text-align:left;margin-left:454.75pt;margin-top:32.2pt;width:63.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" adj="-22556,49481,-5290,10784,-110,10784" fillcolor="white [3212]" strokecolor="black [3213]" strokeweight="2pt">
                      <v:stroke startarrow="block"/>
                      <v:textbox>
                        <w:txbxContent>
                          <w:p w:rsidR="00DF5EC0" w:rsidRPr="00DF5EC0" w:rsidRDefault="00DF5EC0" w:rsidP="00DF5EC0">
                            <w:pPr>
                              <w:jc w:val="center"/>
                              <w:rPr>
                                <w:color w:val="000000" w:themeColor="text1"/>
                                <w:sz w:val="20"/>
                                <w:szCs w:val="20"/>
                              </w:rPr>
                            </w:pPr>
                            <w:r w:rsidRPr="00DF5EC0">
                              <w:rPr>
                                <w:color w:val="000000" w:themeColor="text1"/>
                                <w:sz w:val="20"/>
                                <w:szCs w:val="20"/>
                              </w:rPr>
                              <w:t>Planta de Áridos</w:t>
                            </w:r>
                          </w:p>
                        </w:txbxContent>
                      </v:textbox>
                      <o:callout v:ext="edit" minusy="t"/>
                    </v:shape>
                  </w:pict>
                </mc:Fallback>
              </mc:AlternateContent>
            </w:r>
            <w:r w:rsidR="00586ADB">
              <w:rPr>
                <w:rFonts w:asciiTheme="minorHAnsi" w:eastAsia="Times New Roman" w:hAnsiTheme="minorHAnsi"/>
                <w:noProof/>
                <w:sz w:val="20"/>
                <w:szCs w:val="20"/>
                <w:lang w:eastAsia="es-CL"/>
              </w:rPr>
              <w:drawing>
                <wp:inline distT="0" distB="0" distL="0" distR="0" wp14:anchorId="4A291908" wp14:editId="25B22D36">
                  <wp:extent cx="7243637" cy="3972784"/>
                  <wp:effectExtent l="0" t="0" r="0" b="889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AE3.tmp"/>
                          <pic:cNvPicPr/>
                        </pic:nvPicPr>
                        <pic:blipFill rotWithShape="1">
                          <a:blip r:embed="rId25">
                            <a:extLst>
                              <a:ext uri="{28A0092B-C50C-407E-A947-70E740481C1C}">
                                <a14:useLocalDpi xmlns:a14="http://schemas.microsoft.com/office/drawing/2010/main" val="0"/>
                              </a:ext>
                            </a:extLst>
                          </a:blip>
                          <a:srcRect l="982" t="10744" r="687" b="1219"/>
                          <a:stretch/>
                        </pic:blipFill>
                        <pic:spPr bwMode="auto">
                          <a:xfrm>
                            <a:off x="0" y="0"/>
                            <a:ext cx="7245836" cy="3973990"/>
                          </a:xfrm>
                          <a:prstGeom prst="rect">
                            <a:avLst/>
                          </a:prstGeom>
                          <a:ln>
                            <a:noFill/>
                          </a:ln>
                          <a:extLst>
                            <a:ext uri="{53640926-AAD7-44D8-BBD7-CCE9431645EC}">
                              <a14:shadowObscured xmlns:a14="http://schemas.microsoft.com/office/drawing/2010/main"/>
                            </a:ext>
                          </a:extLst>
                        </pic:spPr>
                      </pic:pic>
                    </a:graphicData>
                  </a:graphic>
                </wp:inline>
              </w:drawing>
            </w:r>
          </w:p>
          <w:p w:rsidR="00586ADB" w:rsidRPr="00410B7D" w:rsidRDefault="00586ADB" w:rsidP="00586ADB">
            <w:pPr>
              <w:jc w:val="left"/>
              <w:rPr>
                <w:rFonts w:asciiTheme="minorHAnsi" w:eastAsia="Times New Roman" w:hAnsiTheme="minorHAnsi"/>
                <w:sz w:val="16"/>
                <w:szCs w:val="16"/>
                <w:lang w:eastAsia="es-CL"/>
              </w:rPr>
            </w:pPr>
            <w:r>
              <w:rPr>
                <w:rFonts w:asciiTheme="minorHAnsi" w:eastAsia="Times New Roman" w:hAnsiTheme="minorHAnsi"/>
                <w:sz w:val="16"/>
                <w:szCs w:val="16"/>
                <w:lang w:eastAsia="es-CL"/>
              </w:rPr>
              <w:t>F</w:t>
            </w:r>
            <w:r w:rsidRPr="00586ADB">
              <w:rPr>
                <w:rFonts w:asciiTheme="minorHAnsi" w:eastAsia="Times New Roman" w:hAnsiTheme="minorHAnsi"/>
                <w:sz w:val="16"/>
                <w:szCs w:val="16"/>
                <w:lang w:eastAsia="es-CL"/>
              </w:rPr>
              <w:t>uente: elaboración</w:t>
            </w:r>
            <w:r>
              <w:rPr>
                <w:rFonts w:asciiTheme="minorHAnsi" w:eastAsia="Times New Roman" w:hAnsiTheme="minorHAnsi"/>
                <w:sz w:val="16"/>
                <w:szCs w:val="16"/>
                <w:lang w:eastAsia="es-CL"/>
              </w:rPr>
              <w:t xml:space="preserve"> propia a partir de Google Earth e informe de evaluación de ruido.</w:t>
            </w:r>
          </w:p>
        </w:tc>
      </w:tr>
      <w:tr w:rsidR="00586ADB" w:rsidRPr="00AD494F" w:rsidTr="00586ADB">
        <w:trPr>
          <w:trHeight w:val="2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DB" w:rsidRPr="00F16D2B" w:rsidRDefault="00586ADB" w:rsidP="007752F2">
            <w:pPr>
              <w:pStyle w:val="Epgrafe"/>
            </w:pPr>
            <w:bookmarkStart w:id="48" w:name="_Ref413255996"/>
            <w:r>
              <w:t xml:space="preserve">Figura </w:t>
            </w:r>
            <w:r>
              <w:fldChar w:fldCharType="begin"/>
            </w:r>
            <w:r>
              <w:instrText xml:space="preserve"> SEQ Figura \* ARABIC </w:instrText>
            </w:r>
            <w:r>
              <w:fldChar w:fldCharType="separate"/>
            </w:r>
            <w:r>
              <w:rPr>
                <w:noProof/>
              </w:rPr>
              <w:t>1</w:t>
            </w:r>
            <w:r>
              <w:fldChar w:fldCharType="end"/>
            </w:r>
            <w:bookmarkEnd w:id="48"/>
          </w:p>
        </w:tc>
      </w:tr>
      <w:tr w:rsidR="00586ADB" w:rsidRPr="00AD494F" w:rsidTr="00586ADB">
        <w:trPr>
          <w:trHeight w:val="732"/>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586ADB" w:rsidRPr="00410B7D" w:rsidRDefault="00586ADB" w:rsidP="00190D08">
            <w:pPr>
              <w:rPr>
                <w:rFonts w:asciiTheme="minorHAnsi" w:eastAsia="Times New Roman" w:hAnsiTheme="minorHAnsi"/>
                <w:sz w:val="20"/>
                <w:szCs w:val="20"/>
                <w:lang w:eastAsia="es-CL"/>
              </w:rPr>
            </w:pPr>
            <w:r w:rsidRPr="00AD494F">
              <w:rPr>
                <w:rFonts w:asciiTheme="minorHAnsi" w:eastAsia="Times New Roman" w:hAnsiTheme="minorHAnsi"/>
                <w:b/>
                <w:sz w:val="20"/>
                <w:szCs w:val="20"/>
                <w:lang w:eastAsia="es-CL"/>
              </w:rPr>
              <w:t>Descripción medio de Prueba:</w:t>
            </w:r>
            <w:r w:rsidRPr="00AD494F">
              <w:rPr>
                <w:rFonts w:asciiTheme="minorHAnsi" w:eastAsia="Times New Roman" w:hAnsiTheme="minorHAnsi"/>
                <w:sz w:val="20"/>
                <w:szCs w:val="20"/>
                <w:lang w:eastAsia="es-CL"/>
              </w:rPr>
              <w:t xml:space="preserve"> </w:t>
            </w:r>
            <w:r>
              <w:rPr>
                <w:rFonts w:asciiTheme="minorHAnsi" w:eastAsia="Times New Roman" w:hAnsiTheme="minorHAnsi"/>
                <w:sz w:val="20"/>
                <w:szCs w:val="20"/>
                <w:lang w:eastAsia="es-CL"/>
              </w:rPr>
              <w:t xml:space="preserve">vista aérea de planta de </w:t>
            </w:r>
            <w:r w:rsidR="00190D08">
              <w:rPr>
                <w:rFonts w:asciiTheme="minorHAnsi" w:eastAsia="Times New Roman" w:hAnsiTheme="minorHAnsi"/>
                <w:sz w:val="20"/>
                <w:szCs w:val="20"/>
                <w:lang w:eastAsia="es-CL"/>
              </w:rPr>
              <w:t xml:space="preserve">procesamiento </w:t>
            </w:r>
            <w:r>
              <w:rPr>
                <w:rFonts w:asciiTheme="minorHAnsi" w:eastAsia="Times New Roman" w:hAnsiTheme="minorHAnsi"/>
                <w:sz w:val="20"/>
                <w:szCs w:val="20"/>
                <w:lang w:eastAsia="es-CL"/>
              </w:rPr>
              <w:t xml:space="preserve">de </w:t>
            </w:r>
            <w:r w:rsidR="00190D08">
              <w:rPr>
                <w:rFonts w:asciiTheme="minorHAnsi" w:eastAsia="Times New Roman" w:hAnsiTheme="minorHAnsi"/>
                <w:sz w:val="20"/>
                <w:szCs w:val="20"/>
                <w:lang w:eastAsia="es-CL"/>
              </w:rPr>
              <w:t xml:space="preserve">áridos </w:t>
            </w:r>
            <w:r>
              <w:rPr>
                <w:rFonts w:asciiTheme="minorHAnsi" w:eastAsia="Times New Roman" w:hAnsiTheme="minorHAnsi"/>
                <w:sz w:val="20"/>
                <w:szCs w:val="20"/>
                <w:lang w:eastAsia="es-CL"/>
              </w:rPr>
              <w:t xml:space="preserve">donde se indica la posición de los receptores </w:t>
            </w:r>
            <w:r w:rsidR="00190D08">
              <w:rPr>
                <w:rFonts w:asciiTheme="minorHAnsi" w:eastAsia="Times New Roman" w:hAnsiTheme="minorHAnsi"/>
                <w:sz w:val="20"/>
                <w:szCs w:val="20"/>
                <w:lang w:eastAsia="es-CL"/>
              </w:rPr>
              <w:t>evaluados (en color verde) y la fuente</w:t>
            </w:r>
            <w:r>
              <w:rPr>
                <w:rFonts w:asciiTheme="minorHAnsi" w:eastAsia="Times New Roman" w:hAnsiTheme="minorHAnsi"/>
                <w:sz w:val="20"/>
                <w:szCs w:val="20"/>
                <w:lang w:eastAsia="es-CL"/>
              </w:rPr>
              <w:t xml:space="preserve"> de ruido (color rojo). </w:t>
            </w:r>
          </w:p>
        </w:tc>
      </w:tr>
    </w:tbl>
    <w:p w:rsidR="00940298" w:rsidRDefault="00940298"/>
    <w:tbl>
      <w:tblPr>
        <w:tblW w:w="5000" w:type="pct"/>
        <w:tblCellMar>
          <w:left w:w="70" w:type="dxa"/>
          <w:right w:w="70" w:type="dxa"/>
        </w:tblCellMar>
        <w:tblLook w:val="04A0" w:firstRow="1" w:lastRow="0" w:firstColumn="1" w:lastColumn="0" w:noHBand="0" w:noVBand="1"/>
      </w:tblPr>
      <w:tblGrid>
        <w:gridCol w:w="12891"/>
      </w:tblGrid>
      <w:tr w:rsidR="005B14EE" w:rsidRPr="00714DB1" w:rsidTr="00586ADB">
        <w:trPr>
          <w:trHeight w:val="197"/>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5B14EE" w:rsidRPr="00714DB1" w:rsidRDefault="005B14EE" w:rsidP="00D132C6">
            <w:pPr>
              <w:jc w:val="center"/>
              <w:rPr>
                <w:rFonts w:asciiTheme="minorHAnsi" w:eastAsia="Times New Roman" w:hAnsiTheme="minorHAnsi"/>
                <w:b/>
                <w:bCs/>
                <w:sz w:val="20"/>
                <w:szCs w:val="20"/>
                <w:lang w:eastAsia="es-CL"/>
              </w:rPr>
            </w:pPr>
            <w:r w:rsidRPr="00714DB1">
              <w:rPr>
                <w:rFonts w:asciiTheme="minorHAnsi" w:eastAsia="Times New Roman" w:hAnsiTheme="minorHAnsi"/>
                <w:b/>
                <w:bCs/>
                <w:sz w:val="20"/>
                <w:szCs w:val="20"/>
                <w:lang w:eastAsia="es-CL"/>
              </w:rPr>
              <w:t xml:space="preserve">Registros </w:t>
            </w:r>
          </w:p>
        </w:tc>
      </w:tr>
      <w:tr w:rsidR="00586ADB" w:rsidRPr="00714DB1" w:rsidTr="00586ADB">
        <w:trPr>
          <w:trHeight w:val="4184"/>
        </w:trPr>
        <w:tc>
          <w:tcPr>
            <w:tcW w:w="5000" w:type="pct"/>
            <w:tcBorders>
              <w:top w:val="nil"/>
              <w:left w:val="single" w:sz="4" w:space="0" w:color="auto"/>
              <w:right w:val="single" w:sz="4" w:space="0" w:color="auto"/>
            </w:tcBorders>
            <w:shd w:val="clear" w:color="auto" w:fill="auto"/>
            <w:noWrap/>
            <w:vAlign w:val="center"/>
          </w:tcPr>
          <w:p w:rsidR="00586ADB" w:rsidRDefault="00586ADB" w:rsidP="00CB5234">
            <w:pPr>
              <w:jc w:val="center"/>
              <w:rPr>
                <w:rFonts w:asciiTheme="minorHAnsi" w:eastAsia="Times New Roman" w:hAnsiTheme="minorHAnsi"/>
                <w:sz w:val="20"/>
                <w:szCs w:val="20"/>
                <w:lang w:eastAsia="es-CL"/>
              </w:rPr>
            </w:pPr>
            <w:r>
              <w:rPr>
                <w:rFonts w:asciiTheme="minorHAnsi" w:eastAsia="Times New Roman" w:hAnsiTheme="minorHAnsi"/>
                <w:noProof/>
                <w:sz w:val="20"/>
                <w:szCs w:val="20"/>
                <w:lang w:eastAsia="es-CL"/>
              </w:rPr>
              <w:drawing>
                <wp:inline distT="0" distB="0" distL="0" distR="0" wp14:anchorId="3F7D3A46" wp14:editId="4231581C">
                  <wp:extent cx="5359180" cy="4341412"/>
                  <wp:effectExtent l="0" t="0" r="0" b="254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79BD.tmp"/>
                          <pic:cNvPicPr/>
                        </pic:nvPicPr>
                        <pic:blipFill rotWithShape="1">
                          <a:blip r:embed="rId26">
                            <a:extLst>
                              <a:ext uri="{28A0092B-C50C-407E-A947-70E740481C1C}">
                                <a14:useLocalDpi xmlns:a14="http://schemas.microsoft.com/office/drawing/2010/main" val="0"/>
                              </a:ext>
                            </a:extLst>
                          </a:blip>
                          <a:srcRect l="6678" t="18410" r="3299" b="5439"/>
                          <a:stretch/>
                        </pic:blipFill>
                        <pic:spPr bwMode="auto">
                          <a:xfrm>
                            <a:off x="0" y="0"/>
                            <a:ext cx="5359725" cy="4341853"/>
                          </a:xfrm>
                          <a:prstGeom prst="rect">
                            <a:avLst/>
                          </a:prstGeom>
                          <a:ln>
                            <a:noFill/>
                          </a:ln>
                          <a:extLst>
                            <a:ext uri="{53640926-AAD7-44D8-BBD7-CCE9431645EC}">
                              <a14:shadowObscured xmlns:a14="http://schemas.microsoft.com/office/drawing/2010/main"/>
                            </a:ext>
                          </a:extLst>
                        </pic:spPr>
                      </pic:pic>
                    </a:graphicData>
                  </a:graphic>
                </wp:inline>
              </w:drawing>
            </w:r>
          </w:p>
          <w:p w:rsidR="00586ADB" w:rsidRPr="00410B7D" w:rsidRDefault="00586ADB" w:rsidP="00586ADB">
            <w:pPr>
              <w:jc w:val="left"/>
              <w:rPr>
                <w:rFonts w:asciiTheme="minorHAnsi" w:eastAsia="Times New Roman" w:hAnsiTheme="minorHAnsi"/>
                <w:sz w:val="16"/>
                <w:szCs w:val="16"/>
                <w:lang w:eastAsia="es-CL"/>
              </w:rPr>
            </w:pPr>
            <w:r>
              <w:rPr>
                <w:rFonts w:asciiTheme="minorHAnsi" w:eastAsia="Times New Roman" w:hAnsiTheme="minorHAnsi"/>
                <w:sz w:val="16"/>
                <w:szCs w:val="16"/>
                <w:lang w:eastAsia="es-CL"/>
              </w:rPr>
              <w:t>F</w:t>
            </w:r>
            <w:r w:rsidRPr="00410B7D">
              <w:rPr>
                <w:rFonts w:asciiTheme="minorHAnsi" w:eastAsia="Times New Roman" w:hAnsiTheme="minorHAnsi"/>
                <w:sz w:val="16"/>
                <w:szCs w:val="16"/>
                <w:lang w:eastAsia="es-CL"/>
              </w:rPr>
              <w:t xml:space="preserve">uente: Informe </w:t>
            </w:r>
            <w:r>
              <w:rPr>
                <w:rFonts w:asciiTheme="minorHAnsi" w:eastAsia="Times New Roman" w:hAnsiTheme="minorHAnsi"/>
                <w:sz w:val="16"/>
                <w:szCs w:val="16"/>
                <w:lang w:eastAsia="es-CL"/>
              </w:rPr>
              <w:t>de elaboración de ruido.</w:t>
            </w:r>
          </w:p>
        </w:tc>
      </w:tr>
      <w:tr w:rsidR="00586ADB" w:rsidRPr="00AD494F" w:rsidTr="00586ADB">
        <w:trPr>
          <w:trHeight w:val="2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6ADB" w:rsidRPr="00F16D2B" w:rsidRDefault="00586ADB" w:rsidP="000B0F74">
            <w:pPr>
              <w:pStyle w:val="Epgrafe"/>
            </w:pPr>
            <w:bookmarkStart w:id="49" w:name="_Ref408324878"/>
            <w:r>
              <w:t xml:space="preserve">Figura </w:t>
            </w:r>
            <w:r>
              <w:fldChar w:fldCharType="begin"/>
            </w:r>
            <w:r>
              <w:instrText xml:space="preserve"> SEQ Figura \* ARABIC </w:instrText>
            </w:r>
            <w:r>
              <w:fldChar w:fldCharType="separate"/>
            </w:r>
            <w:r>
              <w:rPr>
                <w:noProof/>
              </w:rPr>
              <w:t>2</w:t>
            </w:r>
            <w:r>
              <w:fldChar w:fldCharType="end"/>
            </w:r>
            <w:bookmarkEnd w:id="49"/>
          </w:p>
        </w:tc>
      </w:tr>
      <w:tr w:rsidR="00586ADB" w:rsidRPr="00AD494F" w:rsidTr="00586ADB">
        <w:trPr>
          <w:trHeight w:val="732"/>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586ADB" w:rsidRPr="00410B7D" w:rsidRDefault="00586ADB" w:rsidP="00354328">
            <w:pPr>
              <w:rPr>
                <w:rFonts w:asciiTheme="minorHAnsi" w:eastAsia="Times New Roman" w:hAnsiTheme="minorHAnsi"/>
                <w:sz w:val="20"/>
                <w:szCs w:val="20"/>
                <w:lang w:eastAsia="es-CL"/>
              </w:rPr>
            </w:pPr>
            <w:r w:rsidRPr="00AD494F">
              <w:rPr>
                <w:rFonts w:asciiTheme="minorHAnsi" w:eastAsia="Times New Roman" w:hAnsiTheme="minorHAnsi"/>
                <w:b/>
                <w:sz w:val="20"/>
                <w:szCs w:val="20"/>
                <w:lang w:eastAsia="es-CL"/>
              </w:rPr>
              <w:t>Descripción medio de Prueba:</w:t>
            </w:r>
            <w:r w:rsidRPr="00AD494F">
              <w:rPr>
                <w:rFonts w:asciiTheme="minorHAnsi" w:eastAsia="Times New Roman" w:hAnsiTheme="minorHAnsi"/>
                <w:sz w:val="20"/>
                <w:szCs w:val="20"/>
                <w:lang w:eastAsia="es-CL"/>
              </w:rPr>
              <w:t xml:space="preserve"> </w:t>
            </w:r>
            <w:r w:rsidR="00354328">
              <w:rPr>
                <w:rFonts w:asciiTheme="minorHAnsi" w:eastAsia="Times New Roman" w:hAnsiTheme="minorHAnsi"/>
                <w:sz w:val="20"/>
                <w:szCs w:val="20"/>
                <w:lang w:eastAsia="es-CL"/>
              </w:rPr>
              <w:t>Medidas de control de ruido implementadas al interior de la planta de procesamiento de áridos.</w:t>
            </w:r>
          </w:p>
        </w:tc>
      </w:tr>
    </w:tbl>
    <w:p w:rsidR="000C3EEA" w:rsidRPr="00714DB1" w:rsidRDefault="000C3EEA" w:rsidP="00586ADB">
      <w:pPr>
        <w:jc w:val="left"/>
        <w:rPr>
          <w:rFonts w:asciiTheme="minorHAnsi" w:hAnsiTheme="minorHAnsi" w:cstheme="minorHAnsi"/>
        </w:rPr>
        <w:sectPr w:rsidR="000C3EEA" w:rsidRPr="00714DB1" w:rsidSect="00081443">
          <w:pgSz w:w="15840" w:h="12240" w:orient="landscape"/>
          <w:pgMar w:top="1560" w:right="1418" w:bottom="1701" w:left="1671" w:header="708" w:footer="708" w:gutter="0"/>
          <w:cols w:space="708"/>
          <w:docGrid w:linePitch="360"/>
        </w:sectPr>
      </w:pPr>
    </w:p>
    <w:p w:rsidR="00D13C5A" w:rsidRPr="00714DB1" w:rsidRDefault="00D13C5A" w:rsidP="0024030F">
      <w:pPr>
        <w:pStyle w:val="Ttulo1"/>
      </w:pPr>
      <w:bookmarkStart w:id="50" w:name="_Toc413247243"/>
      <w:r w:rsidRPr="00714DB1">
        <w:lastRenderedPageBreak/>
        <w:t>CONCLUSIONES</w:t>
      </w:r>
      <w:bookmarkEnd w:id="47"/>
      <w:bookmarkEnd w:id="50"/>
      <w:r w:rsidRPr="00714DB1">
        <w:t xml:space="preserve"> </w:t>
      </w:r>
    </w:p>
    <w:p w:rsidR="00D064C4" w:rsidRPr="00714DB1" w:rsidRDefault="00D064C4" w:rsidP="007A2A8C">
      <w:pPr>
        <w:pStyle w:val="Prrafodelista"/>
        <w:ind w:left="0"/>
        <w:jc w:val="left"/>
        <w:rPr>
          <w:rFonts w:asciiTheme="minorHAnsi" w:hAnsiTheme="minorHAnsi"/>
        </w:rPr>
      </w:pPr>
      <w:bookmarkStart w:id="51" w:name="_Toc348791981"/>
      <w:bookmarkStart w:id="52" w:name="_Toc348791982"/>
      <w:bookmarkStart w:id="53" w:name="_Toc348791983"/>
      <w:bookmarkEnd w:id="51"/>
      <w:bookmarkEnd w:id="52"/>
      <w:bookmarkEnd w:id="53"/>
    </w:p>
    <w:p w:rsidR="008D7E7F" w:rsidRPr="00E227B6" w:rsidRDefault="008D7E7F" w:rsidP="008D7E7F">
      <w:pPr>
        <w:rPr>
          <w:rFonts w:asciiTheme="minorHAnsi" w:hAnsiTheme="minorHAnsi" w:cstheme="minorHAnsi"/>
        </w:rPr>
      </w:pPr>
      <w:bookmarkStart w:id="54" w:name="_Toc353993443"/>
      <w:r w:rsidRPr="00E227B6">
        <w:rPr>
          <w:rFonts w:asciiTheme="minorHAnsi" w:hAnsiTheme="minorHAnsi" w:cstheme="minorHAnsi"/>
        </w:rPr>
        <w:t xml:space="preserve">La actividad de fiscalización ambiental realizada, consideró la verificación de las exigencias asociadas a la norma de emisión </w:t>
      </w:r>
      <w:r w:rsidR="00E227B6">
        <w:rPr>
          <w:rFonts w:asciiTheme="minorHAnsi" w:hAnsiTheme="minorHAnsi" w:cstheme="minorHAnsi"/>
        </w:rPr>
        <w:t>D.S. N° </w:t>
      </w:r>
      <w:r w:rsidR="0093547B" w:rsidRPr="00E227B6">
        <w:rPr>
          <w:rFonts w:asciiTheme="minorHAnsi" w:hAnsiTheme="minorHAnsi" w:cstheme="minorHAnsi"/>
        </w:rPr>
        <w:t>38</w:t>
      </w:r>
      <w:r w:rsidRPr="00E227B6">
        <w:rPr>
          <w:rFonts w:asciiTheme="minorHAnsi" w:hAnsiTheme="minorHAnsi" w:cstheme="minorHAnsi"/>
        </w:rPr>
        <w:t>/</w:t>
      </w:r>
      <w:r w:rsidR="0093547B" w:rsidRPr="00E227B6">
        <w:rPr>
          <w:rFonts w:asciiTheme="minorHAnsi" w:hAnsiTheme="minorHAnsi" w:cstheme="minorHAnsi"/>
        </w:rPr>
        <w:t>2011</w:t>
      </w:r>
      <w:r w:rsidR="00E227B6">
        <w:rPr>
          <w:rFonts w:asciiTheme="minorHAnsi" w:hAnsiTheme="minorHAnsi" w:cstheme="minorHAnsi"/>
        </w:rPr>
        <w:t> </w:t>
      </w:r>
      <w:r w:rsidR="0093547B" w:rsidRPr="00E227B6">
        <w:rPr>
          <w:rFonts w:asciiTheme="minorHAnsi" w:hAnsiTheme="minorHAnsi" w:cstheme="minorHAnsi"/>
        </w:rPr>
        <w:t>MMA</w:t>
      </w:r>
      <w:r w:rsidRPr="00E227B6">
        <w:rPr>
          <w:rFonts w:asciiTheme="minorHAnsi" w:hAnsiTheme="minorHAnsi" w:cstheme="minorHAnsi"/>
        </w:rPr>
        <w:t xml:space="preserve">, </w:t>
      </w:r>
      <w:r w:rsidR="002409DE" w:rsidRPr="00E227B6">
        <w:rPr>
          <w:rFonts w:asciiTheme="minorHAnsi" w:hAnsiTheme="minorHAnsi" w:cstheme="minorHAnsi"/>
        </w:rPr>
        <w:t>identificándose</w:t>
      </w:r>
      <w:r w:rsidRPr="00E227B6">
        <w:rPr>
          <w:rFonts w:asciiTheme="minorHAnsi" w:hAnsiTheme="minorHAnsi" w:cstheme="minorHAnsi"/>
        </w:rPr>
        <w:t xml:space="preserve"> las </w:t>
      </w:r>
      <w:r w:rsidR="002409DE" w:rsidRPr="00E227B6">
        <w:rPr>
          <w:rFonts w:asciiTheme="minorHAnsi" w:hAnsiTheme="minorHAnsi" w:cstheme="minorHAnsi"/>
        </w:rPr>
        <w:t>siguientes N</w:t>
      </w:r>
      <w:r w:rsidRPr="00E227B6">
        <w:rPr>
          <w:rFonts w:asciiTheme="minorHAnsi" w:hAnsiTheme="minorHAnsi" w:cstheme="minorHAnsi"/>
        </w:rPr>
        <w:t xml:space="preserve">o </w:t>
      </w:r>
      <w:r w:rsidR="002409DE" w:rsidRPr="00E227B6">
        <w:rPr>
          <w:rFonts w:asciiTheme="minorHAnsi" w:hAnsiTheme="minorHAnsi" w:cstheme="minorHAnsi"/>
        </w:rPr>
        <w:t>C</w:t>
      </w:r>
      <w:r w:rsidR="0093547B" w:rsidRPr="00E227B6">
        <w:rPr>
          <w:rFonts w:asciiTheme="minorHAnsi" w:hAnsiTheme="minorHAnsi" w:cstheme="minorHAnsi"/>
        </w:rPr>
        <w:t>onformidades</w:t>
      </w:r>
      <w:r w:rsidR="00DB12E9" w:rsidRPr="00E227B6">
        <w:rPr>
          <w:rFonts w:asciiTheme="minorHAnsi" w:hAnsiTheme="minorHAnsi" w:cstheme="minorHAnsi"/>
        </w:rPr>
        <w:t>:</w:t>
      </w:r>
    </w:p>
    <w:p w:rsidR="008D7E7F" w:rsidRPr="00714DB1" w:rsidRDefault="008D7E7F" w:rsidP="008D7E7F">
      <w:pPr>
        <w:rPr>
          <w:rFonts w:asciiTheme="minorHAnsi" w:hAnsiTheme="minorHAnsi"/>
        </w:rPr>
      </w:pPr>
    </w:p>
    <w:tbl>
      <w:tblPr>
        <w:tblStyle w:val="Tablaconcuadrcula"/>
        <w:tblW w:w="5000" w:type="pct"/>
        <w:tblLayout w:type="fixed"/>
        <w:tblLook w:val="04A0" w:firstRow="1" w:lastRow="0" w:firstColumn="1" w:lastColumn="0" w:noHBand="0" w:noVBand="1"/>
      </w:tblPr>
      <w:tblGrid>
        <w:gridCol w:w="1242"/>
        <w:gridCol w:w="5860"/>
        <w:gridCol w:w="5863"/>
      </w:tblGrid>
      <w:tr w:rsidR="00541E04" w:rsidRPr="00714DB1" w:rsidTr="00E91EE6">
        <w:trPr>
          <w:trHeight w:val="395"/>
        </w:trPr>
        <w:tc>
          <w:tcPr>
            <w:tcW w:w="479" w:type="pct"/>
            <w:shd w:val="clear" w:color="auto" w:fill="D9D9D9" w:themeFill="background1" w:themeFillShade="D9"/>
            <w:vAlign w:val="center"/>
          </w:tcPr>
          <w:p w:rsidR="008D7E7F" w:rsidRPr="00714DB1" w:rsidRDefault="008D7E7F" w:rsidP="006D16E5">
            <w:pPr>
              <w:jc w:val="center"/>
              <w:rPr>
                <w:rFonts w:asciiTheme="minorHAnsi" w:hAnsiTheme="minorHAnsi" w:cstheme="minorHAnsi"/>
                <w:b/>
              </w:rPr>
            </w:pPr>
            <w:r w:rsidRPr="00714DB1">
              <w:rPr>
                <w:rFonts w:asciiTheme="minorHAnsi" w:hAnsiTheme="minorHAnsi" w:cstheme="minorHAnsi"/>
                <w:b/>
              </w:rPr>
              <w:t>N° de Hecho Constatado</w:t>
            </w:r>
          </w:p>
        </w:tc>
        <w:tc>
          <w:tcPr>
            <w:tcW w:w="2260" w:type="pct"/>
            <w:shd w:val="clear" w:color="auto" w:fill="D9D9D9" w:themeFill="background1" w:themeFillShade="D9"/>
            <w:vAlign w:val="center"/>
          </w:tcPr>
          <w:p w:rsidR="008D7E7F" w:rsidRPr="00714DB1" w:rsidRDefault="008D7E7F" w:rsidP="006D16E5">
            <w:pPr>
              <w:jc w:val="center"/>
              <w:rPr>
                <w:rFonts w:asciiTheme="minorHAnsi" w:hAnsiTheme="minorHAnsi" w:cstheme="minorHAnsi"/>
                <w:b/>
              </w:rPr>
            </w:pPr>
            <w:r w:rsidRPr="00714DB1">
              <w:rPr>
                <w:rFonts w:asciiTheme="minorHAnsi" w:hAnsiTheme="minorHAnsi" w:cstheme="minorHAnsi"/>
                <w:b/>
              </w:rPr>
              <w:t>Exigencia Asociada</w:t>
            </w:r>
          </w:p>
        </w:tc>
        <w:tc>
          <w:tcPr>
            <w:tcW w:w="2261" w:type="pct"/>
            <w:shd w:val="clear" w:color="auto" w:fill="D9D9D9" w:themeFill="background1" w:themeFillShade="D9"/>
            <w:vAlign w:val="center"/>
          </w:tcPr>
          <w:p w:rsidR="008D7E7F" w:rsidRPr="00714DB1" w:rsidRDefault="00AD55A5" w:rsidP="006D16E5">
            <w:pPr>
              <w:jc w:val="center"/>
              <w:rPr>
                <w:rFonts w:asciiTheme="minorHAnsi" w:hAnsiTheme="minorHAnsi" w:cstheme="minorHAnsi"/>
                <w:b/>
              </w:rPr>
            </w:pPr>
            <w:r>
              <w:rPr>
                <w:rFonts w:asciiTheme="minorHAnsi" w:hAnsiTheme="minorHAnsi" w:cstheme="minorHAnsi"/>
                <w:b/>
              </w:rPr>
              <w:t>Conclusiones</w:t>
            </w:r>
          </w:p>
        </w:tc>
      </w:tr>
      <w:tr w:rsidR="00541E04" w:rsidRPr="00714DB1" w:rsidTr="00E91EE6">
        <w:trPr>
          <w:trHeight w:val="4233"/>
        </w:trPr>
        <w:tc>
          <w:tcPr>
            <w:tcW w:w="479" w:type="pct"/>
            <w:vAlign w:val="center"/>
          </w:tcPr>
          <w:p w:rsidR="001D155B" w:rsidRPr="00714DB1" w:rsidRDefault="001D155B" w:rsidP="009B026E">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2260" w:type="pct"/>
            <w:vAlign w:val="center"/>
          </w:tcPr>
          <w:p w:rsidR="001D155B" w:rsidRDefault="001D155B" w:rsidP="00541E04">
            <w:pPr>
              <w:pStyle w:val="Prrafodelista"/>
              <w:widowControl w:val="0"/>
              <w:numPr>
                <w:ilvl w:val="0"/>
                <w:numId w:val="13"/>
              </w:numPr>
              <w:overflowPunct w:val="0"/>
              <w:autoSpaceDE w:val="0"/>
              <w:autoSpaceDN w:val="0"/>
              <w:adjustRightInd w:val="0"/>
              <w:rPr>
                <w:rFonts w:asciiTheme="minorHAnsi" w:hAnsiTheme="minorHAnsi" w:cstheme="minorHAnsi"/>
                <w:b/>
                <w:iCs/>
              </w:rPr>
            </w:pPr>
            <w:r w:rsidRPr="00714DB1">
              <w:rPr>
                <w:rFonts w:asciiTheme="minorHAnsi" w:hAnsiTheme="minorHAnsi" w:cstheme="minorHAnsi"/>
                <w:b/>
                <w:iCs/>
              </w:rPr>
              <w:t>D.S. N° 38 de 2011, MMA.</w:t>
            </w:r>
          </w:p>
          <w:p w:rsidR="0013110E" w:rsidRPr="0013110E" w:rsidRDefault="0013110E" w:rsidP="0013110E">
            <w:pPr>
              <w:widowControl w:val="0"/>
              <w:overflowPunct w:val="0"/>
              <w:autoSpaceDE w:val="0"/>
              <w:autoSpaceDN w:val="0"/>
              <w:adjustRightInd w:val="0"/>
              <w:rPr>
                <w:rFonts w:asciiTheme="minorHAnsi" w:hAnsiTheme="minorHAnsi" w:cstheme="minorHAnsi"/>
                <w:b/>
                <w:iCs/>
              </w:rPr>
            </w:pPr>
          </w:p>
          <w:p w:rsidR="001D155B" w:rsidRPr="00714DB1" w:rsidRDefault="001D155B" w:rsidP="00E91EE6">
            <w:pPr>
              <w:spacing w:line="276" w:lineRule="auto"/>
              <w:ind w:left="-1" w:firstLine="1"/>
              <w:rPr>
                <w:rFonts w:asciiTheme="minorHAnsi" w:hAnsiTheme="minorHAnsi"/>
              </w:rPr>
            </w:pPr>
            <w:r w:rsidRPr="00714DB1">
              <w:rPr>
                <w:rFonts w:asciiTheme="minorHAnsi" w:hAnsiTheme="minorHAnsi"/>
                <w:b/>
              </w:rPr>
              <w:t>Artículo 7°</w:t>
            </w:r>
            <w:r w:rsidRPr="00714DB1">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r>
              <w:rPr>
                <w:rFonts w:asciiTheme="minorHAnsi" w:hAnsiTheme="minorHAnsi"/>
              </w:rPr>
              <w:t xml:space="preserve"> (tabla extracto DS N° 38/2011 MMA)</w:t>
            </w:r>
          </w:p>
          <w:p w:rsidR="001D155B" w:rsidRPr="00714DB1" w:rsidRDefault="001D155B" w:rsidP="00B66031">
            <w:pPr>
              <w:rPr>
                <w:rFonts w:asciiTheme="minorHAnsi" w:hAnsiTheme="minorHAnsi"/>
              </w:rPr>
            </w:pPr>
          </w:p>
          <w:p w:rsidR="001D155B" w:rsidRPr="00714DB1" w:rsidRDefault="001D155B" w:rsidP="00B66031">
            <w:pPr>
              <w:rPr>
                <w:rFonts w:asciiTheme="minorHAnsi" w:hAnsiTheme="minorHAnsi"/>
              </w:rPr>
            </w:pPr>
            <w:r w:rsidRPr="00714DB1">
              <w:rPr>
                <w:rFonts w:asciiTheme="minorHAnsi" w:hAnsiTheme="minorHAnsi"/>
              </w:rPr>
              <w:t>(extracto Tabla N° 1 D.S. N°38/11MMA)</w:t>
            </w:r>
          </w:p>
          <w:tbl>
            <w:tblPr>
              <w:tblStyle w:val="Tablaconcuadrcula"/>
              <w:tblW w:w="0" w:type="auto"/>
              <w:tblLayout w:type="fixed"/>
              <w:tblLook w:val="04A0" w:firstRow="1" w:lastRow="0" w:firstColumn="1" w:lastColumn="0" w:noHBand="0" w:noVBand="1"/>
            </w:tblPr>
            <w:tblGrid>
              <w:gridCol w:w="959"/>
              <w:gridCol w:w="2299"/>
              <w:gridCol w:w="2299"/>
            </w:tblGrid>
            <w:tr w:rsidR="00E91EE6" w:rsidRPr="00714DB1" w:rsidTr="00E91EE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91EE6" w:rsidRPr="00714DB1" w:rsidRDefault="00E91EE6" w:rsidP="002F7BA1">
                  <w:pPr>
                    <w:jc w:val="center"/>
                    <w:rPr>
                      <w:rFonts w:asciiTheme="minorHAnsi" w:hAnsiTheme="minorHAnsi"/>
                      <w:b/>
                    </w:rPr>
                  </w:pPr>
                  <w:r w:rsidRPr="00714DB1">
                    <w:rPr>
                      <w:rFonts w:asciiTheme="minorHAnsi" w:hAnsiTheme="minorHAnsi"/>
                      <w:b/>
                    </w:rPr>
                    <w:t>Zon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91EE6" w:rsidRPr="00714DB1" w:rsidRDefault="00E91EE6" w:rsidP="002F7BA1">
                  <w:pPr>
                    <w:jc w:val="center"/>
                    <w:rPr>
                      <w:rFonts w:asciiTheme="minorHAnsi" w:hAnsiTheme="minorHAnsi"/>
                      <w:b/>
                    </w:rPr>
                  </w:pPr>
                  <w:r w:rsidRPr="00714DB1">
                    <w:rPr>
                      <w:rFonts w:asciiTheme="minorHAnsi" w:hAnsiTheme="minorHAnsi"/>
                      <w:b/>
                    </w:rPr>
                    <w:t>De 7 a 21 horas [dB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91EE6" w:rsidRPr="00714DB1" w:rsidRDefault="00E91EE6" w:rsidP="002F7BA1">
                  <w:pPr>
                    <w:jc w:val="center"/>
                    <w:rPr>
                      <w:rFonts w:asciiTheme="minorHAnsi" w:hAnsiTheme="minorHAnsi"/>
                      <w:b/>
                    </w:rPr>
                  </w:pPr>
                  <w:r w:rsidRPr="00714DB1">
                    <w:rPr>
                      <w:rFonts w:asciiTheme="minorHAnsi" w:hAnsiTheme="minorHAnsi"/>
                      <w:b/>
                    </w:rPr>
                    <w:t>De 21 a 7 horas [dBA]</w:t>
                  </w:r>
                </w:p>
              </w:tc>
            </w:tr>
            <w:tr w:rsidR="00E91EE6" w:rsidRPr="00714DB1" w:rsidTr="00E91EE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rPr>
                      <w:rFonts w:asciiTheme="minorHAnsi" w:hAnsiTheme="minorHAnsi"/>
                    </w:rPr>
                  </w:pPr>
                  <w:r w:rsidRPr="00714DB1">
                    <w:rPr>
                      <w:rFonts w:asciiTheme="minorHAnsi" w:hAnsiTheme="minorHAnsi"/>
                    </w:rPr>
                    <w:t>Zona I</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jc w:val="center"/>
                    <w:rPr>
                      <w:rFonts w:asciiTheme="minorHAnsi" w:hAnsiTheme="minorHAnsi"/>
                    </w:rPr>
                  </w:pPr>
                  <w:r w:rsidRPr="00714DB1">
                    <w:rPr>
                      <w:rFonts w:asciiTheme="minorHAnsi" w:hAnsiTheme="minorHAnsi"/>
                    </w:rPr>
                    <w:t>55</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jc w:val="center"/>
                    <w:rPr>
                      <w:rFonts w:asciiTheme="minorHAnsi" w:hAnsiTheme="minorHAnsi"/>
                    </w:rPr>
                  </w:pPr>
                  <w:r w:rsidRPr="00714DB1">
                    <w:rPr>
                      <w:rFonts w:asciiTheme="minorHAnsi" w:hAnsiTheme="minorHAnsi"/>
                    </w:rPr>
                    <w:t>45</w:t>
                  </w:r>
                </w:p>
              </w:tc>
            </w:tr>
            <w:tr w:rsidR="00E91EE6" w:rsidRPr="00714DB1" w:rsidTr="00E91EE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rPr>
                      <w:rFonts w:asciiTheme="minorHAnsi" w:hAnsiTheme="minorHAnsi"/>
                    </w:rPr>
                  </w:pPr>
                  <w:r w:rsidRPr="00714DB1">
                    <w:rPr>
                      <w:rFonts w:asciiTheme="minorHAnsi" w:hAnsiTheme="minorHAnsi"/>
                    </w:rPr>
                    <w:t>Zona II</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jc w:val="center"/>
                    <w:rPr>
                      <w:rFonts w:asciiTheme="minorHAnsi" w:hAnsiTheme="minorHAnsi"/>
                    </w:rPr>
                  </w:pPr>
                  <w:r w:rsidRPr="00714DB1">
                    <w:rPr>
                      <w:rFonts w:asciiTheme="minorHAnsi" w:hAnsiTheme="minorHAnsi"/>
                    </w:rPr>
                    <w:t>60</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jc w:val="center"/>
                    <w:rPr>
                      <w:rFonts w:asciiTheme="minorHAnsi" w:hAnsiTheme="minorHAnsi"/>
                    </w:rPr>
                  </w:pPr>
                  <w:r w:rsidRPr="00714DB1">
                    <w:rPr>
                      <w:rFonts w:asciiTheme="minorHAnsi" w:hAnsiTheme="minorHAnsi"/>
                    </w:rPr>
                    <w:t>45</w:t>
                  </w:r>
                </w:p>
              </w:tc>
            </w:tr>
            <w:tr w:rsidR="00E91EE6" w:rsidRPr="00714DB1" w:rsidTr="00E91EE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rPr>
                      <w:rFonts w:asciiTheme="minorHAnsi" w:hAnsiTheme="minorHAnsi"/>
                    </w:rPr>
                  </w:pPr>
                  <w:r w:rsidRPr="00714DB1">
                    <w:rPr>
                      <w:rFonts w:asciiTheme="minorHAnsi" w:hAnsiTheme="minorHAnsi"/>
                    </w:rPr>
                    <w:t>Zona III</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jc w:val="center"/>
                    <w:rPr>
                      <w:rFonts w:asciiTheme="minorHAnsi" w:hAnsiTheme="minorHAnsi"/>
                    </w:rPr>
                  </w:pPr>
                  <w:r w:rsidRPr="00714DB1">
                    <w:rPr>
                      <w:rFonts w:asciiTheme="minorHAnsi" w:hAnsiTheme="minorHAnsi"/>
                    </w:rPr>
                    <w:t>65</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jc w:val="center"/>
                    <w:rPr>
                      <w:rFonts w:asciiTheme="minorHAnsi" w:hAnsiTheme="minorHAnsi"/>
                    </w:rPr>
                  </w:pPr>
                  <w:r w:rsidRPr="00714DB1">
                    <w:rPr>
                      <w:rFonts w:asciiTheme="minorHAnsi" w:hAnsiTheme="minorHAnsi"/>
                    </w:rPr>
                    <w:t>50</w:t>
                  </w:r>
                </w:p>
              </w:tc>
            </w:tr>
            <w:tr w:rsidR="00E91EE6" w:rsidRPr="00714DB1" w:rsidTr="00E91EE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rPr>
                      <w:rFonts w:asciiTheme="minorHAnsi" w:hAnsiTheme="minorHAnsi"/>
                    </w:rPr>
                  </w:pPr>
                  <w:r w:rsidRPr="00714DB1">
                    <w:rPr>
                      <w:rFonts w:asciiTheme="minorHAnsi" w:hAnsiTheme="minorHAnsi"/>
                    </w:rPr>
                    <w:t>Zona I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jc w:val="center"/>
                    <w:rPr>
                      <w:rFonts w:asciiTheme="minorHAnsi" w:hAnsiTheme="minorHAnsi"/>
                    </w:rPr>
                  </w:pPr>
                  <w:r w:rsidRPr="00714DB1">
                    <w:rPr>
                      <w:rFonts w:asciiTheme="minorHAnsi" w:hAnsiTheme="minorHAnsi"/>
                    </w:rPr>
                    <w:t>70</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jc w:val="center"/>
                    <w:rPr>
                      <w:rFonts w:asciiTheme="minorHAnsi" w:hAnsiTheme="minorHAnsi"/>
                    </w:rPr>
                  </w:pPr>
                  <w:r w:rsidRPr="00714DB1">
                    <w:rPr>
                      <w:rFonts w:asciiTheme="minorHAnsi" w:hAnsiTheme="minorHAnsi"/>
                    </w:rPr>
                    <w:t>70</w:t>
                  </w:r>
                </w:p>
              </w:tc>
            </w:tr>
            <w:tr w:rsidR="00E91EE6" w:rsidRPr="00714DB1" w:rsidTr="00E91EE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rPr>
                      <w:rFonts w:asciiTheme="minorHAnsi" w:hAnsiTheme="minorHAnsi"/>
                    </w:rPr>
                  </w:pPr>
                  <w:r w:rsidRPr="00714DB1">
                    <w:rPr>
                      <w:rFonts w:asciiTheme="minorHAnsi" w:hAnsiTheme="minorHAnsi"/>
                    </w:rPr>
                    <w:t>Rural</w:t>
                  </w:r>
                </w:p>
              </w:tc>
              <w:tc>
                <w:tcPr>
                  <w:tcW w:w="4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EE6" w:rsidRPr="00714DB1" w:rsidRDefault="00E91EE6" w:rsidP="002F7BA1">
                  <w:pPr>
                    <w:rPr>
                      <w:rFonts w:asciiTheme="minorHAnsi" w:hAnsiTheme="minorHAnsi" w:cstheme="minorBidi"/>
                    </w:rPr>
                  </w:pPr>
                  <w:r w:rsidRPr="00714DB1">
                    <w:rPr>
                      <w:rFonts w:asciiTheme="minorHAnsi" w:hAnsiTheme="minorHAnsi"/>
                    </w:rPr>
                    <w:t>Menor valor entre:</w:t>
                  </w:r>
                </w:p>
                <w:p w:rsidR="00E91EE6" w:rsidRPr="00714DB1" w:rsidRDefault="00E91EE6" w:rsidP="00E91EE6">
                  <w:pPr>
                    <w:pStyle w:val="Prrafodelista"/>
                    <w:numPr>
                      <w:ilvl w:val="0"/>
                      <w:numId w:val="19"/>
                    </w:numPr>
                    <w:jc w:val="left"/>
                    <w:rPr>
                      <w:rFonts w:asciiTheme="minorHAnsi" w:hAnsiTheme="minorHAnsi"/>
                    </w:rPr>
                  </w:pPr>
                  <w:r w:rsidRPr="00714DB1">
                    <w:rPr>
                      <w:rFonts w:asciiTheme="minorHAnsi" w:hAnsiTheme="minorHAnsi"/>
                    </w:rPr>
                    <w:t>Nivel de Ruido de fondo + 10 dBA</w:t>
                  </w:r>
                </w:p>
                <w:p w:rsidR="00E91EE6" w:rsidRPr="00714DB1" w:rsidRDefault="00E91EE6" w:rsidP="00E91EE6">
                  <w:pPr>
                    <w:pStyle w:val="Prrafodelista"/>
                    <w:numPr>
                      <w:ilvl w:val="0"/>
                      <w:numId w:val="19"/>
                    </w:numPr>
                    <w:jc w:val="left"/>
                    <w:rPr>
                      <w:rFonts w:asciiTheme="minorHAnsi" w:hAnsiTheme="minorHAnsi"/>
                    </w:rPr>
                  </w:pPr>
                  <w:r w:rsidRPr="00714DB1">
                    <w:rPr>
                      <w:rFonts w:asciiTheme="minorHAnsi" w:hAnsiTheme="minorHAnsi"/>
                    </w:rPr>
                    <w:t>Límite de zona III</w:t>
                  </w:r>
                </w:p>
              </w:tc>
            </w:tr>
          </w:tbl>
          <w:p w:rsidR="001D155B" w:rsidRPr="00714DB1" w:rsidRDefault="001D155B" w:rsidP="00AD55A5">
            <w:pPr>
              <w:widowControl w:val="0"/>
              <w:overflowPunct w:val="0"/>
              <w:autoSpaceDE w:val="0"/>
              <w:autoSpaceDN w:val="0"/>
              <w:adjustRightInd w:val="0"/>
              <w:rPr>
                <w:rFonts w:asciiTheme="minorHAnsi" w:hAnsiTheme="minorHAnsi" w:cstheme="minorHAnsi"/>
                <w:iCs/>
              </w:rPr>
            </w:pPr>
          </w:p>
        </w:tc>
        <w:tc>
          <w:tcPr>
            <w:tcW w:w="2261" w:type="pct"/>
            <w:vAlign w:val="center"/>
          </w:tcPr>
          <w:p w:rsidR="00E227B6" w:rsidRPr="0013110E" w:rsidRDefault="0013110E" w:rsidP="00CA5286">
            <w:pPr>
              <w:widowControl w:val="0"/>
              <w:overflowPunct w:val="0"/>
              <w:autoSpaceDE w:val="0"/>
              <w:autoSpaceDN w:val="0"/>
              <w:adjustRightInd w:val="0"/>
              <w:spacing w:after="120" w:line="276" w:lineRule="auto"/>
              <w:rPr>
                <w:rFonts w:asciiTheme="minorHAnsi" w:hAnsiTheme="minorHAnsi"/>
              </w:rPr>
            </w:pPr>
            <w:r>
              <w:rPr>
                <w:rFonts w:asciiTheme="minorHAnsi" w:hAnsiTheme="minorHAnsi"/>
              </w:rPr>
              <w:t>N</w:t>
            </w:r>
            <w:r w:rsidRPr="00BE268C">
              <w:rPr>
                <w:rFonts w:asciiTheme="minorHAnsi" w:hAnsiTheme="minorHAnsi"/>
              </w:rPr>
              <w:t>o es posible evalua</w:t>
            </w:r>
            <w:r>
              <w:rPr>
                <w:rFonts w:asciiTheme="minorHAnsi" w:hAnsiTheme="minorHAnsi"/>
              </w:rPr>
              <w:t>r el cumplimiento de la Norma de Emisión por parte</w:t>
            </w:r>
            <w:r w:rsidRPr="00BE268C">
              <w:rPr>
                <w:rFonts w:asciiTheme="minorHAnsi" w:hAnsiTheme="minorHAnsi"/>
              </w:rPr>
              <w:t xml:space="preserve"> </w:t>
            </w:r>
            <w:r>
              <w:rPr>
                <w:rFonts w:asciiTheme="minorHAnsi" w:hAnsiTheme="minorHAnsi"/>
              </w:rPr>
              <w:t xml:space="preserve">de la planta de procesamiento de áridos, debido a una </w:t>
            </w:r>
            <w:r w:rsidR="00CA5286">
              <w:rPr>
                <w:rFonts w:asciiTheme="minorHAnsi" w:hAnsiTheme="minorHAnsi"/>
              </w:rPr>
              <w:t>incorrecta</w:t>
            </w:r>
            <w:r>
              <w:rPr>
                <w:rFonts w:asciiTheme="minorHAnsi" w:hAnsiTheme="minorHAnsi"/>
              </w:rPr>
              <w:t xml:space="preserve"> aplicación de la metodología para establecer los niveles de presión sonora que esta genera.</w:t>
            </w:r>
            <w:r w:rsidRPr="00BE268C">
              <w:rPr>
                <w:rFonts w:asciiTheme="minorHAnsi" w:hAnsiTheme="minorHAnsi"/>
              </w:rPr>
              <w:t xml:space="preserve"> </w:t>
            </w:r>
            <w:r>
              <w:rPr>
                <w:rFonts w:asciiTheme="minorHAnsi" w:hAnsiTheme="minorHAnsi"/>
              </w:rPr>
              <w:t>L</w:t>
            </w:r>
            <w:r w:rsidRPr="00BE268C">
              <w:rPr>
                <w:rFonts w:asciiTheme="minorHAnsi" w:hAnsiTheme="minorHAnsi"/>
              </w:rPr>
              <w:t xml:space="preserve">a metodología presentada en el informe no se ajusta a lo </w:t>
            </w:r>
            <w:r>
              <w:rPr>
                <w:rFonts w:asciiTheme="minorHAnsi" w:hAnsiTheme="minorHAnsi"/>
              </w:rPr>
              <w:t>indicado</w:t>
            </w:r>
            <w:r w:rsidRPr="00BE268C">
              <w:rPr>
                <w:rFonts w:asciiTheme="minorHAnsi" w:hAnsiTheme="minorHAnsi"/>
              </w:rPr>
              <w:t xml:space="preserve"> por el D.S. N° 38/11 MMA, en cuanto a que deben darse condiciones de anulación de mediciones por efecto del ruido de fondo para hacer uso del</w:t>
            </w:r>
            <w:r>
              <w:rPr>
                <w:rFonts w:asciiTheme="minorHAnsi" w:hAnsiTheme="minorHAnsi"/>
              </w:rPr>
              <w:t xml:space="preserve"> método del estándar ISO </w:t>
            </w:r>
            <w:r w:rsidRPr="00BE268C">
              <w:rPr>
                <w:rFonts w:asciiTheme="minorHAnsi" w:hAnsiTheme="minorHAnsi"/>
              </w:rPr>
              <w:t xml:space="preserve">9613. </w:t>
            </w:r>
            <w:r>
              <w:rPr>
                <w:rFonts w:asciiTheme="minorHAnsi" w:hAnsiTheme="minorHAnsi"/>
              </w:rPr>
              <w:t>Adicionalmente</w:t>
            </w:r>
            <w:r w:rsidRPr="00BE268C">
              <w:rPr>
                <w:rFonts w:asciiTheme="minorHAnsi" w:hAnsiTheme="minorHAnsi"/>
              </w:rPr>
              <w:t xml:space="preserve"> </w:t>
            </w:r>
            <w:r>
              <w:rPr>
                <w:rFonts w:asciiTheme="minorHAnsi" w:hAnsiTheme="minorHAnsi"/>
              </w:rPr>
              <w:t>se hace uso de Niveles de Presión Sonora Corregido</w:t>
            </w:r>
            <w:r w:rsidR="00365900">
              <w:rPr>
                <w:rFonts w:asciiTheme="minorHAnsi" w:hAnsiTheme="minorHAnsi"/>
              </w:rPr>
              <w:t xml:space="preserve"> (NPC)</w:t>
            </w:r>
            <w:r>
              <w:rPr>
                <w:rFonts w:asciiTheme="minorHAnsi" w:hAnsiTheme="minorHAnsi"/>
              </w:rPr>
              <w:t xml:space="preserve">, ponderado en curva A </w:t>
            </w:r>
            <w:r w:rsidRPr="00BE268C">
              <w:rPr>
                <w:rFonts w:asciiTheme="minorHAnsi" w:hAnsiTheme="minorHAnsi"/>
              </w:rPr>
              <w:t xml:space="preserve">para </w:t>
            </w:r>
            <w:r>
              <w:rPr>
                <w:rFonts w:asciiTheme="minorHAnsi" w:hAnsiTheme="minorHAnsi"/>
              </w:rPr>
              <w:t>proyectar mediante el estándar, en lugar</w:t>
            </w:r>
            <w:r w:rsidRPr="00BE268C">
              <w:rPr>
                <w:rFonts w:asciiTheme="minorHAnsi" w:hAnsiTheme="minorHAnsi"/>
              </w:rPr>
              <w:t xml:space="preserve"> de nivel</w:t>
            </w:r>
            <w:r>
              <w:rPr>
                <w:rFonts w:asciiTheme="minorHAnsi" w:hAnsiTheme="minorHAnsi"/>
              </w:rPr>
              <w:t>es</w:t>
            </w:r>
            <w:r w:rsidRPr="00BE268C">
              <w:rPr>
                <w:rFonts w:asciiTheme="minorHAnsi" w:hAnsiTheme="minorHAnsi"/>
              </w:rPr>
              <w:t xml:space="preserve"> de potencia sonora de la fuente en bandas de octava</w:t>
            </w:r>
            <w:r>
              <w:rPr>
                <w:rFonts w:asciiTheme="minorHAnsi" w:hAnsiTheme="minorHAnsi"/>
              </w:rPr>
              <w:t>.</w:t>
            </w:r>
          </w:p>
        </w:tc>
      </w:tr>
      <w:bookmarkEnd w:id="54"/>
    </w:tbl>
    <w:p w:rsidR="00BE094F" w:rsidRDefault="00BE094F" w:rsidP="00DF6FB4">
      <w:pPr>
        <w:rPr>
          <w:rFonts w:asciiTheme="minorHAnsi" w:hAnsiTheme="minorHAnsi" w:cstheme="minorHAnsi"/>
        </w:rPr>
      </w:pPr>
    </w:p>
    <w:sectPr w:rsidR="00BE094F" w:rsidSect="00953BEE">
      <w:pgSz w:w="15840" w:h="12240" w:orient="landscape"/>
      <w:pgMar w:top="1559" w:right="1418" w:bottom="1701" w:left="16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03" w:rsidRDefault="00D96A03" w:rsidP="00870FF2">
      <w:r>
        <w:separator/>
      </w:r>
    </w:p>
    <w:p w:rsidR="00D96A03" w:rsidRDefault="00D96A03" w:rsidP="00870FF2"/>
  </w:endnote>
  <w:endnote w:type="continuationSeparator" w:id="0">
    <w:p w:rsidR="00D96A03" w:rsidRDefault="00D96A03" w:rsidP="00870FF2">
      <w:r>
        <w:continuationSeparator/>
      </w:r>
    </w:p>
    <w:p w:rsidR="00D96A03" w:rsidRDefault="00D96A03" w:rsidP="00870FF2"/>
  </w:endnote>
  <w:endnote w:type="continuationNotice" w:id="1">
    <w:p w:rsidR="00D96A03" w:rsidRDefault="00D96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rsidTr="00AC4B53">
      <w:trPr>
        <w:trHeight w:val="300"/>
      </w:trPr>
      <w:tc>
        <w:tcPr>
          <w:tcW w:w="5835" w:type="dxa"/>
          <w:tcBorders>
            <w:top w:val="single" w:sz="4" w:space="0" w:color="auto"/>
          </w:tcBorders>
          <w:vAlign w:val="bottom"/>
        </w:tcPr>
        <w:p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46052" w:rsidRPr="0091154E" w:rsidRDefault="00346052" w:rsidP="00AC4B53">
          <w:pPr>
            <w:pStyle w:val="Piedepgina"/>
            <w:jc w:val="right"/>
            <w:rPr>
              <w:sz w:val="16"/>
              <w:szCs w:val="16"/>
            </w:rPr>
          </w:pPr>
        </w:p>
      </w:tc>
    </w:tr>
    <w:tr w:rsidR="00346052" w:rsidRPr="0091154E" w:rsidTr="00AC4B53">
      <w:trPr>
        <w:trHeight w:val="300"/>
      </w:trPr>
      <w:tc>
        <w:tcPr>
          <w:tcW w:w="5835" w:type="dxa"/>
        </w:tcPr>
        <w:p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rsidR="00346052" w:rsidRPr="001D4892" w:rsidRDefault="00346052" w:rsidP="00AC4B53">
          <w:pPr>
            <w:pStyle w:val="Piedepgina"/>
            <w:jc w:val="left"/>
            <w:rPr>
              <w:sz w:val="16"/>
            </w:rPr>
          </w:pPr>
        </w:p>
      </w:tc>
    </w:tr>
  </w:tbl>
  <w:p w:rsidR="00346052" w:rsidRDefault="00346052" w:rsidP="00870FF2">
    <w:pPr>
      <w:pStyle w:val="Piedepgina"/>
    </w:pPr>
    <w:r>
      <w:rPr>
        <w:noProof/>
        <w:lang w:eastAsia="es-CL"/>
      </w:rPr>
      <w:drawing>
        <wp:anchor distT="0" distB="0" distL="114300" distR="114300" simplePos="0" relativeHeight="251653632" behindDoc="1" locked="0" layoutInCell="1" allowOverlap="1" wp14:anchorId="21090F24" wp14:editId="7396A840">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0"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03" w:rsidRDefault="00D96A03" w:rsidP="00870FF2">
      <w:r>
        <w:separator/>
      </w:r>
    </w:p>
    <w:p w:rsidR="00D96A03" w:rsidRDefault="00D96A03" w:rsidP="00870FF2"/>
  </w:footnote>
  <w:footnote w:type="continuationSeparator" w:id="0">
    <w:p w:rsidR="00D96A03" w:rsidRDefault="00D96A03" w:rsidP="00870FF2">
      <w:r>
        <w:continuationSeparator/>
      </w:r>
    </w:p>
    <w:p w:rsidR="00D96A03" w:rsidRDefault="00D96A03" w:rsidP="00870FF2"/>
  </w:footnote>
  <w:footnote w:type="continuationNotice" w:id="1">
    <w:p w:rsidR="00D96A03" w:rsidRDefault="00D96A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jc w:val="right"/>
    </w:pPr>
  </w:p>
  <w:sdt>
    <w:sdtPr>
      <w:id w:val="1639686923"/>
      <w:docPartObj>
        <w:docPartGallery w:val="Page Numbers (Top of Page)"/>
        <w:docPartUnique/>
      </w:docPartObj>
    </w:sdtPr>
    <w:sdtEndPr/>
    <w:sdtContent>
      <w:p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047AD3">
    <w:pPr>
      <w:pStyle w:val="Encabezado"/>
    </w:pPr>
    <w:r>
      <w:rPr>
        <w:noProof/>
        <w:lang w:eastAsia="es-CL"/>
      </w:rPr>
      <w:drawing>
        <wp:anchor distT="0" distB="0" distL="114300" distR="114300" simplePos="0" relativeHeight="251659264" behindDoc="0" locked="0" layoutInCell="1" allowOverlap="1" wp14:anchorId="6CF365E0" wp14:editId="5098237B">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rsidP="00870FF2">
    <w:pPr>
      <w:pStyle w:val="Encabezado"/>
    </w:pPr>
    <w:r>
      <w:rPr>
        <w:noProof/>
        <w:lang w:eastAsia="es-CL"/>
      </w:rPr>
      <w:drawing>
        <wp:anchor distT="0" distB="0" distL="114300" distR="114300" simplePos="0" relativeHeight="251654656" behindDoc="1" locked="0" layoutInCell="1" allowOverlap="1" wp14:anchorId="04ECA027" wp14:editId="04C8A906">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9" name="Imagen 9"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802"/>
    <w:multiLevelType w:val="hybridMultilevel"/>
    <w:tmpl w:val="0EB6DDE8"/>
    <w:lvl w:ilvl="0" w:tplc="4F4C7FEC">
      <w:start w:val="1"/>
      <w:numFmt w:val="lowerLetter"/>
      <w:lvlText w:val="%1)"/>
      <w:lvlJc w:val="left"/>
      <w:pPr>
        <w:ind w:left="359" w:hanging="360"/>
      </w:pPr>
      <w:rPr>
        <w:rFonts w:hint="default"/>
      </w:rPr>
    </w:lvl>
    <w:lvl w:ilvl="1" w:tplc="340A0019" w:tentative="1">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1">
    <w:nsid w:val="0F4A3C03"/>
    <w:multiLevelType w:val="hybridMultilevel"/>
    <w:tmpl w:val="DCB0F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84A40CF0"/>
    <w:lvl w:ilvl="0">
      <w:start w:val="1"/>
      <w:numFmt w:val="decimal"/>
      <w:pStyle w:val="Ttulo1"/>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BC12B5"/>
    <w:multiLevelType w:val="hybridMultilevel"/>
    <w:tmpl w:val="DE086190"/>
    <w:lvl w:ilvl="0" w:tplc="340A0017">
      <w:start w:val="1"/>
      <w:numFmt w:val="lowerLetter"/>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4">
    <w:nsid w:val="2949000A"/>
    <w:multiLevelType w:val="hybridMultilevel"/>
    <w:tmpl w:val="3B1ADE72"/>
    <w:lvl w:ilvl="0" w:tplc="FE269F14">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6B04A2"/>
    <w:multiLevelType w:val="hybridMultilevel"/>
    <w:tmpl w:val="BA980D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E612FD"/>
    <w:multiLevelType w:val="hybridMultilevel"/>
    <w:tmpl w:val="6D5CC7FE"/>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A631AEA"/>
    <w:multiLevelType w:val="hybridMultilevel"/>
    <w:tmpl w:val="AC0265D2"/>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BA4F19"/>
    <w:multiLevelType w:val="hybridMultilevel"/>
    <w:tmpl w:val="20FA9A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6485EF3"/>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34F287A"/>
    <w:multiLevelType w:val="hybridMultilevel"/>
    <w:tmpl w:val="412EF008"/>
    <w:lvl w:ilvl="0" w:tplc="04220A9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0"/>
  </w:num>
  <w:num w:numId="2">
    <w:abstractNumId w:val="12"/>
  </w:num>
  <w:num w:numId="3">
    <w:abstractNumId w:val="2"/>
  </w:num>
  <w:num w:numId="4">
    <w:abstractNumId w:val="3"/>
  </w:num>
  <w:num w:numId="5">
    <w:abstractNumId w:val="13"/>
  </w:num>
  <w:num w:numId="6">
    <w:abstractNumId w:val="0"/>
  </w:num>
  <w:num w:numId="7">
    <w:abstractNumId w:val="4"/>
  </w:num>
  <w:num w:numId="8">
    <w:abstractNumId w:val="7"/>
  </w:num>
  <w:num w:numId="9">
    <w:abstractNumId w:val="11"/>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5"/>
  </w:num>
  <w:num w:numId="15">
    <w:abstractNumId w:val="2"/>
    <w:lvlOverride w:ilvl="0">
      <w:startOverride w:val="1"/>
    </w:lvlOverride>
  </w:num>
  <w:num w:numId="16">
    <w:abstractNumId w:val="2"/>
  </w:num>
  <w:num w:numId="17">
    <w:abstractNumId w:val="2"/>
  </w:num>
  <w:num w:numId="18">
    <w:abstractNumId w:val="2"/>
  </w:num>
  <w:num w:numId="19">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C38"/>
    <w:rsid w:val="00005F33"/>
    <w:rsid w:val="000063B5"/>
    <w:rsid w:val="0000671C"/>
    <w:rsid w:val="00007F36"/>
    <w:rsid w:val="00010951"/>
    <w:rsid w:val="00010B0F"/>
    <w:rsid w:val="00011B43"/>
    <w:rsid w:val="000120C2"/>
    <w:rsid w:val="00012236"/>
    <w:rsid w:val="0001223F"/>
    <w:rsid w:val="00012256"/>
    <w:rsid w:val="00012AA2"/>
    <w:rsid w:val="00013B1C"/>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5ECF"/>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01D2"/>
    <w:rsid w:val="000714F1"/>
    <w:rsid w:val="00071ABB"/>
    <w:rsid w:val="0007229B"/>
    <w:rsid w:val="000730EC"/>
    <w:rsid w:val="000745F3"/>
    <w:rsid w:val="0007466F"/>
    <w:rsid w:val="00076E6D"/>
    <w:rsid w:val="00077C86"/>
    <w:rsid w:val="00077C98"/>
    <w:rsid w:val="00081443"/>
    <w:rsid w:val="00082230"/>
    <w:rsid w:val="0008249D"/>
    <w:rsid w:val="00082C6F"/>
    <w:rsid w:val="000830DD"/>
    <w:rsid w:val="00083A21"/>
    <w:rsid w:val="00083FDC"/>
    <w:rsid w:val="00084320"/>
    <w:rsid w:val="00085CB7"/>
    <w:rsid w:val="00087118"/>
    <w:rsid w:val="00087258"/>
    <w:rsid w:val="00091159"/>
    <w:rsid w:val="000914A4"/>
    <w:rsid w:val="0009197F"/>
    <w:rsid w:val="00091C81"/>
    <w:rsid w:val="00091D16"/>
    <w:rsid w:val="00091ECE"/>
    <w:rsid w:val="000927D0"/>
    <w:rsid w:val="00092FAB"/>
    <w:rsid w:val="0009302D"/>
    <w:rsid w:val="000932E2"/>
    <w:rsid w:val="00093700"/>
    <w:rsid w:val="00093EC5"/>
    <w:rsid w:val="00094E56"/>
    <w:rsid w:val="0009503B"/>
    <w:rsid w:val="00095715"/>
    <w:rsid w:val="000959D8"/>
    <w:rsid w:val="00095A4A"/>
    <w:rsid w:val="00096366"/>
    <w:rsid w:val="00096587"/>
    <w:rsid w:val="000A004C"/>
    <w:rsid w:val="000A027D"/>
    <w:rsid w:val="000A216C"/>
    <w:rsid w:val="000A2586"/>
    <w:rsid w:val="000A3133"/>
    <w:rsid w:val="000A321B"/>
    <w:rsid w:val="000A3227"/>
    <w:rsid w:val="000A38C4"/>
    <w:rsid w:val="000A39B3"/>
    <w:rsid w:val="000A46D4"/>
    <w:rsid w:val="000A48D7"/>
    <w:rsid w:val="000A4D15"/>
    <w:rsid w:val="000A51A6"/>
    <w:rsid w:val="000A6543"/>
    <w:rsid w:val="000A6BEE"/>
    <w:rsid w:val="000A7307"/>
    <w:rsid w:val="000B026E"/>
    <w:rsid w:val="000B0928"/>
    <w:rsid w:val="000B0F74"/>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3EEA"/>
    <w:rsid w:val="000C5064"/>
    <w:rsid w:val="000C63A4"/>
    <w:rsid w:val="000C6E84"/>
    <w:rsid w:val="000C76C0"/>
    <w:rsid w:val="000D03DA"/>
    <w:rsid w:val="000D16B3"/>
    <w:rsid w:val="000D1CFD"/>
    <w:rsid w:val="000D259C"/>
    <w:rsid w:val="000D3D2A"/>
    <w:rsid w:val="000D3FA5"/>
    <w:rsid w:val="000D4297"/>
    <w:rsid w:val="000D5DA4"/>
    <w:rsid w:val="000D6468"/>
    <w:rsid w:val="000D68A5"/>
    <w:rsid w:val="000D7453"/>
    <w:rsid w:val="000D7E7B"/>
    <w:rsid w:val="000E0ADA"/>
    <w:rsid w:val="000E0AF3"/>
    <w:rsid w:val="000E1D3F"/>
    <w:rsid w:val="000E1F39"/>
    <w:rsid w:val="000E450B"/>
    <w:rsid w:val="000E5424"/>
    <w:rsid w:val="000E6410"/>
    <w:rsid w:val="000E7F35"/>
    <w:rsid w:val="000E7F5E"/>
    <w:rsid w:val="000E7F69"/>
    <w:rsid w:val="000F0389"/>
    <w:rsid w:val="000F04B7"/>
    <w:rsid w:val="000F2342"/>
    <w:rsid w:val="000F2805"/>
    <w:rsid w:val="000F2852"/>
    <w:rsid w:val="000F319E"/>
    <w:rsid w:val="000F57A1"/>
    <w:rsid w:val="000F59DD"/>
    <w:rsid w:val="000F6252"/>
    <w:rsid w:val="000F65C6"/>
    <w:rsid w:val="000F6B45"/>
    <w:rsid w:val="000F75A2"/>
    <w:rsid w:val="000F763B"/>
    <w:rsid w:val="000F7CAB"/>
    <w:rsid w:val="00100AA4"/>
    <w:rsid w:val="00101E3C"/>
    <w:rsid w:val="0010359D"/>
    <w:rsid w:val="0010361C"/>
    <w:rsid w:val="00103B5C"/>
    <w:rsid w:val="00104379"/>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10E"/>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46C4C"/>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0F65"/>
    <w:rsid w:val="00186447"/>
    <w:rsid w:val="001879F6"/>
    <w:rsid w:val="00187AF3"/>
    <w:rsid w:val="001905F9"/>
    <w:rsid w:val="00190D08"/>
    <w:rsid w:val="00190DEF"/>
    <w:rsid w:val="00191025"/>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804"/>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5E04"/>
    <w:rsid w:val="001C62A1"/>
    <w:rsid w:val="001C73A6"/>
    <w:rsid w:val="001C7ADB"/>
    <w:rsid w:val="001D0A91"/>
    <w:rsid w:val="001D0CA2"/>
    <w:rsid w:val="001D0E57"/>
    <w:rsid w:val="001D155B"/>
    <w:rsid w:val="001D172A"/>
    <w:rsid w:val="001D3055"/>
    <w:rsid w:val="001D3B24"/>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E5BE1"/>
    <w:rsid w:val="001F0340"/>
    <w:rsid w:val="001F0DA6"/>
    <w:rsid w:val="001F13F3"/>
    <w:rsid w:val="001F2440"/>
    <w:rsid w:val="001F2527"/>
    <w:rsid w:val="001F29C4"/>
    <w:rsid w:val="001F2C82"/>
    <w:rsid w:val="001F2D03"/>
    <w:rsid w:val="001F2FA7"/>
    <w:rsid w:val="001F3214"/>
    <w:rsid w:val="001F3290"/>
    <w:rsid w:val="001F418E"/>
    <w:rsid w:val="001F438A"/>
    <w:rsid w:val="001F4D9D"/>
    <w:rsid w:val="001F510B"/>
    <w:rsid w:val="001F5C4D"/>
    <w:rsid w:val="001F61FF"/>
    <w:rsid w:val="001F693A"/>
    <w:rsid w:val="001F6F6B"/>
    <w:rsid w:val="001F7385"/>
    <w:rsid w:val="001F7D0D"/>
    <w:rsid w:val="00200BED"/>
    <w:rsid w:val="00201037"/>
    <w:rsid w:val="00201AA1"/>
    <w:rsid w:val="00201F5E"/>
    <w:rsid w:val="002023A9"/>
    <w:rsid w:val="00202A97"/>
    <w:rsid w:val="00202C10"/>
    <w:rsid w:val="00203904"/>
    <w:rsid w:val="002040CE"/>
    <w:rsid w:val="002041E0"/>
    <w:rsid w:val="00204B8D"/>
    <w:rsid w:val="00204DC1"/>
    <w:rsid w:val="00205F3E"/>
    <w:rsid w:val="00206810"/>
    <w:rsid w:val="00206D2E"/>
    <w:rsid w:val="0020745E"/>
    <w:rsid w:val="00207751"/>
    <w:rsid w:val="002101DD"/>
    <w:rsid w:val="00210878"/>
    <w:rsid w:val="00210C91"/>
    <w:rsid w:val="00210DC6"/>
    <w:rsid w:val="00211207"/>
    <w:rsid w:val="00211C6C"/>
    <w:rsid w:val="002124F0"/>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3DE4"/>
    <w:rsid w:val="00224479"/>
    <w:rsid w:val="00225139"/>
    <w:rsid w:val="00225251"/>
    <w:rsid w:val="0022537E"/>
    <w:rsid w:val="00225FA2"/>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1B19"/>
    <w:rsid w:val="0024310D"/>
    <w:rsid w:val="002437CC"/>
    <w:rsid w:val="00243C16"/>
    <w:rsid w:val="00244B8C"/>
    <w:rsid w:val="002452F2"/>
    <w:rsid w:val="00245881"/>
    <w:rsid w:val="00245C77"/>
    <w:rsid w:val="002460C8"/>
    <w:rsid w:val="0024620A"/>
    <w:rsid w:val="00247085"/>
    <w:rsid w:val="0024722E"/>
    <w:rsid w:val="002508D1"/>
    <w:rsid w:val="00250E09"/>
    <w:rsid w:val="00250F03"/>
    <w:rsid w:val="002511A9"/>
    <w:rsid w:val="002513B2"/>
    <w:rsid w:val="00252113"/>
    <w:rsid w:val="00252A13"/>
    <w:rsid w:val="00252AE2"/>
    <w:rsid w:val="0025463D"/>
    <w:rsid w:val="0025472C"/>
    <w:rsid w:val="00254C43"/>
    <w:rsid w:val="00255D3F"/>
    <w:rsid w:val="0025629B"/>
    <w:rsid w:val="0025679A"/>
    <w:rsid w:val="00256CEC"/>
    <w:rsid w:val="00260FB1"/>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77A89"/>
    <w:rsid w:val="00281A2A"/>
    <w:rsid w:val="0028256B"/>
    <w:rsid w:val="00282614"/>
    <w:rsid w:val="0028264B"/>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2DA"/>
    <w:rsid w:val="002A08E2"/>
    <w:rsid w:val="002A145D"/>
    <w:rsid w:val="002A17DE"/>
    <w:rsid w:val="002A234E"/>
    <w:rsid w:val="002A2E34"/>
    <w:rsid w:val="002A2E40"/>
    <w:rsid w:val="002A35CA"/>
    <w:rsid w:val="002A3F87"/>
    <w:rsid w:val="002A491E"/>
    <w:rsid w:val="002A577C"/>
    <w:rsid w:val="002A5894"/>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ADF"/>
    <w:rsid w:val="002C3BA1"/>
    <w:rsid w:val="002C3FE4"/>
    <w:rsid w:val="002C4BE0"/>
    <w:rsid w:val="002C4F99"/>
    <w:rsid w:val="002C5BB7"/>
    <w:rsid w:val="002C6FE7"/>
    <w:rsid w:val="002C73C2"/>
    <w:rsid w:val="002D07AB"/>
    <w:rsid w:val="002D086E"/>
    <w:rsid w:val="002D0947"/>
    <w:rsid w:val="002D0E74"/>
    <w:rsid w:val="002D17B8"/>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7A4"/>
    <w:rsid w:val="002E39D9"/>
    <w:rsid w:val="002E4AE0"/>
    <w:rsid w:val="002E4CAB"/>
    <w:rsid w:val="002E5202"/>
    <w:rsid w:val="002E56AC"/>
    <w:rsid w:val="002E606C"/>
    <w:rsid w:val="002E6CF9"/>
    <w:rsid w:val="002E720F"/>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43A"/>
    <w:rsid w:val="00304586"/>
    <w:rsid w:val="00304EE3"/>
    <w:rsid w:val="00305BC5"/>
    <w:rsid w:val="00305BFA"/>
    <w:rsid w:val="0030651D"/>
    <w:rsid w:val="003078D8"/>
    <w:rsid w:val="00307EE5"/>
    <w:rsid w:val="003112B8"/>
    <w:rsid w:val="003117EE"/>
    <w:rsid w:val="003123C1"/>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097E"/>
    <w:rsid w:val="00321805"/>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09FA"/>
    <w:rsid w:val="0034110B"/>
    <w:rsid w:val="0034154F"/>
    <w:rsid w:val="00341A01"/>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4328"/>
    <w:rsid w:val="0035503A"/>
    <w:rsid w:val="003564D0"/>
    <w:rsid w:val="00356891"/>
    <w:rsid w:val="00356F1D"/>
    <w:rsid w:val="00357B3F"/>
    <w:rsid w:val="003618B3"/>
    <w:rsid w:val="0036257B"/>
    <w:rsid w:val="003639D0"/>
    <w:rsid w:val="003653EF"/>
    <w:rsid w:val="00365600"/>
    <w:rsid w:val="00365780"/>
    <w:rsid w:val="0036590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57A4"/>
    <w:rsid w:val="00386180"/>
    <w:rsid w:val="0038636B"/>
    <w:rsid w:val="003911EC"/>
    <w:rsid w:val="00391226"/>
    <w:rsid w:val="003914B1"/>
    <w:rsid w:val="00391CFE"/>
    <w:rsid w:val="00392074"/>
    <w:rsid w:val="00392405"/>
    <w:rsid w:val="003924A1"/>
    <w:rsid w:val="00392B10"/>
    <w:rsid w:val="00393D6E"/>
    <w:rsid w:val="003944E1"/>
    <w:rsid w:val="003945FE"/>
    <w:rsid w:val="00394BD6"/>
    <w:rsid w:val="00395799"/>
    <w:rsid w:val="00396086"/>
    <w:rsid w:val="003968F2"/>
    <w:rsid w:val="00396B1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B42"/>
    <w:rsid w:val="003C7CE4"/>
    <w:rsid w:val="003C7FBD"/>
    <w:rsid w:val="003D0187"/>
    <w:rsid w:val="003D12AB"/>
    <w:rsid w:val="003D157A"/>
    <w:rsid w:val="003D16AF"/>
    <w:rsid w:val="003D24B7"/>
    <w:rsid w:val="003D28C1"/>
    <w:rsid w:val="003D2C08"/>
    <w:rsid w:val="003D448D"/>
    <w:rsid w:val="003D44DA"/>
    <w:rsid w:val="003D4D60"/>
    <w:rsid w:val="003D5943"/>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4D4F"/>
    <w:rsid w:val="003E52FB"/>
    <w:rsid w:val="003E5D34"/>
    <w:rsid w:val="003E7370"/>
    <w:rsid w:val="003E73E7"/>
    <w:rsid w:val="003E751C"/>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894"/>
    <w:rsid w:val="00401F15"/>
    <w:rsid w:val="00401FDD"/>
    <w:rsid w:val="00402F58"/>
    <w:rsid w:val="00403251"/>
    <w:rsid w:val="0040340B"/>
    <w:rsid w:val="0040396F"/>
    <w:rsid w:val="00404685"/>
    <w:rsid w:val="004046E4"/>
    <w:rsid w:val="0040501E"/>
    <w:rsid w:val="00405128"/>
    <w:rsid w:val="004055ED"/>
    <w:rsid w:val="00405BF1"/>
    <w:rsid w:val="00406C7D"/>
    <w:rsid w:val="00410B2C"/>
    <w:rsid w:val="00410B7D"/>
    <w:rsid w:val="00410DC7"/>
    <w:rsid w:val="00411876"/>
    <w:rsid w:val="00412AF1"/>
    <w:rsid w:val="00412D7E"/>
    <w:rsid w:val="00413732"/>
    <w:rsid w:val="00413B3A"/>
    <w:rsid w:val="00413B60"/>
    <w:rsid w:val="004142EF"/>
    <w:rsid w:val="004144D0"/>
    <w:rsid w:val="00416931"/>
    <w:rsid w:val="004177C4"/>
    <w:rsid w:val="00420FFC"/>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0DF"/>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4F9"/>
    <w:rsid w:val="0047278D"/>
    <w:rsid w:val="00472A87"/>
    <w:rsid w:val="00473CC2"/>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922"/>
    <w:rsid w:val="00487ACA"/>
    <w:rsid w:val="00490594"/>
    <w:rsid w:val="00490BD2"/>
    <w:rsid w:val="004924DF"/>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255"/>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53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AE5"/>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2E4"/>
    <w:rsid w:val="004F3438"/>
    <w:rsid w:val="004F3C95"/>
    <w:rsid w:val="004F3E7E"/>
    <w:rsid w:val="004F4319"/>
    <w:rsid w:val="004F6C01"/>
    <w:rsid w:val="004F7C4E"/>
    <w:rsid w:val="004F7F2A"/>
    <w:rsid w:val="00500749"/>
    <w:rsid w:val="005007A3"/>
    <w:rsid w:val="00501A82"/>
    <w:rsid w:val="00503112"/>
    <w:rsid w:val="00503BF9"/>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44B"/>
    <w:rsid w:val="00540978"/>
    <w:rsid w:val="005412FF"/>
    <w:rsid w:val="005413BA"/>
    <w:rsid w:val="00541E04"/>
    <w:rsid w:val="00542757"/>
    <w:rsid w:val="00544322"/>
    <w:rsid w:val="005456D6"/>
    <w:rsid w:val="00545BA6"/>
    <w:rsid w:val="005461B1"/>
    <w:rsid w:val="00546229"/>
    <w:rsid w:val="00546E2F"/>
    <w:rsid w:val="0054784C"/>
    <w:rsid w:val="00551662"/>
    <w:rsid w:val="00551E33"/>
    <w:rsid w:val="005527AC"/>
    <w:rsid w:val="00553469"/>
    <w:rsid w:val="00553D2C"/>
    <w:rsid w:val="00553E0A"/>
    <w:rsid w:val="00556C53"/>
    <w:rsid w:val="0055760F"/>
    <w:rsid w:val="005607AB"/>
    <w:rsid w:val="00560852"/>
    <w:rsid w:val="00561511"/>
    <w:rsid w:val="005617F0"/>
    <w:rsid w:val="00561FE6"/>
    <w:rsid w:val="0056252B"/>
    <w:rsid w:val="00562576"/>
    <w:rsid w:val="00562E33"/>
    <w:rsid w:val="00564A03"/>
    <w:rsid w:val="0056524C"/>
    <w:rsid w:val="00565582"/>
    <w:rsid w:val="0056597A"/>
    <w:rsid w:val="00566134"/>
    <w:rsid w:val="0056791E"/>
    <w:rsid w:val="00567BDF"/>
    <w:rsid w:val="005703F7"/>
    <w:rsid w:val="00570699"/>
    <w:rsid w:val="00570BEE"/>
    <w:rsid w:val="00570CBA"/>
    <w:rsid w:val="00570CF4"/>
    <w:rsid w:val="0057110E"/>
    <w:rsid w:val="00571A79"/>
    <w:rsid w:val="00571F56"/>
    <w:rsid w:val="0057213C"/>
    <w:rsid w:val="00572FB5"/>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252"/>
    <w:rsid w:val="005824AB"/>
    <w:rsid w:val="00582DBD"/>
    <w:rsid w:val="00583124"/>
    <w:rsid w:val="0058386E"/>
    <w:rsid w:val="005838CB"/>
    <w:rsid w:val="00583A3A"/>
    <w:rsid w:val="00585031"/>
    <w:rsid w:val="00585F85"/>
    <w:rsid w:val="005860BB"/>
    <w:rsid w:val="005861F3"/>
    <w:rsid w:val="00586ADB"/>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0FFE"/>
    <w:rsid w:val="005A11FE"/>
    <w:rsid w:val="005A19DF"/>
    <w:rsid w:val="005A3194"/>
    <w:rsid w:val="005A4A73"/>
    <w:rsid w:val="005A5169"/>
    <w:rsid w:val="005A5D8E"/>
    <w:rsid w:val="005A6BE1"/>
    <w:rsid w:val="005A707B"/>
    <w:rsid w:val="005A7B47"/>
    <w:rsid w:val="005B0208"/>
    <w:rsid w:val="005B070B"/>
    <w:rsid w:val="005B0A3E"/>
    <w:rsid w:val="005B0D31"/>
    <w:rsid w:val="005B1122"/>
    <w:rsid w:val="005B14EE"/>
    <w:rsid w:val="005B2AD8"/>
    <w:rsid w:val="005B309A"/>
    <w:rsid w:val="005B3D61"/>
    <w:rsid w:val="005B4F35"/>
    <w:rsid w:val="005B5515"/>
    <w:rsid w:val="005B6CC1"/>
    <w:rsid w:val="005B72EA"/>
    <w:rsid w:val="005B73BA"/>
    <w:rsid w:val="005B76B0"/>
    <w:rsid w:val="005B7D61"/>
    <w:rsid w:val="005C0262"/>
    <w:rsid w:val="005C1196"/>
    <w:rsid w:val="005C1760"/>
    <w:rsid w:val="005C20AF"/>
    <w:rsid w:val="005C29AE"/>
    <w:rsid w:val="005C2EB3"/>
    <w:rsid w:val="005C3396"/>
    <w:rsid w:val="005C3CEF"/>
    <w:rsid w:val="005C3D6C"/>
    <w:rsid w:val="005C5A92"/>
    <w:rsid w:val="005C5CC5"/>
    <w:rsid w:val="005C71AA"/>
    <w:rsid w:val="005C7820"/>
    <w:rsid w:val="005C7B1F"/>
    <w:rsid w:val="005D026D"/>
    <w:rsid w:val="005D0511"/>
    <w:rsid w:val="005D1342"/>
    <w:rsid w:val="005D13E6"/>
    <w:rsid w:val="005D2ED0"/>
    <w:rsid w:val="005D3061"/>
    <w:rsid w:val="005D34ED"/>
    <w:rsid w:val="005D3716"/>
    <w:rsid w:val="005D459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4743"/>
    <w:rsid w:val="005F578F"/>
    <w:rsid w:val="005F5833"/>
    <w:rsid w:val="005F5BB2"/>
    <w:rsid w:val="005F6443"/>
    <w:rsid w:val="005F722C"/>
    <w:rsid w:val="005F7CE3"/>
    <w:rsid w:val="006005C4"/>
    <w:rsid w:val="00600D2D"/>
    <w:rsid w:val="00601817"/>
    <w:rsid w:val="00602141"/>
    <w:rsid w:val="0060261D"/>
    <w:rsid w:val="00602DDC"/>
    <w:rsid w:val="00602F5E"/>
    <w:rsid w:val="006030EE"/>
    <w:rsid w:val="0060328B"/>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0BF"/>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511"/>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4519"/>
    <w:rsid w:val="006655C3"/>
    <w:rsid w:val="00665ED5"/>
    <w:rsid w:val="00666B2A"/>
    <w:rsid w:val="006674B6"/>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31C"/>
    <w:rsid w:val="0068279C"/>
    <w:rsid w:val="006831A1"/>
    <w:rsid w:val="006835B8"/>
    <w:rsid w:val="00683ECC"/>
    <w:rsid w:val="00684994"/>
    <w:rsid w:val="00684FF3"/>
    <w:rsid w:val="0068528C"/>
    <w:rsid w:val="00685346"/>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0A01"/>
    <w:rsid w:val="006C0A26"/>
    <w:rsid w:val="006C1A14"/>
    <w:rsid w:val="006C2601"/>
    <w:rsid w:val="006C2C03"/>
    <w:rsid w:val="006C300B"/>
    <w:rsid w:val="006C3A04"/>
    <w:rsid w:val="006C48DD"/>
    <w:rsid w:val="006C4F34"/>
    <w:rsid w:val="006C5B13"/>
    <w:rsid w:val="006C5FB6"/>
    <w:rsid w:val="006C6129"/>
    <w:rsid w:val="006C63B8"/>
    <w:rsid w:val="006C733E"/>
    <w:rsid w:val="006C7F52"/>
    <w:rsid w:val="006D07A6"/>
    <w:rsid w:val="006D0B76"/>
    <w:rsid w:val="006D0D49"/>
    <w:rsid w:val="006D100A"/>
    <w:rsid w:val="006D224E"/>
    <w:rsid w:val="006D25B8"/>
    <w:rsid w:val="006D2E9C"/>
    <w:rsid w:val="006D3D70"/>
    <w:rsid w:val="006D4238"/>
    <w:rsid w:val="006D5CC9"/>
    <w:rsid w:val="006D5D37"/>
    <w:rsid w:val="006D673F"/>
    <w:rsid w:val="006D6BD2"/>
    <w:rsid w:val="006D7104"/>
    <w:rsid w:val="006E02D5"/>
    <w:rsid w:val="006E145A"/>
    <w:rsid w:val="006E16B8"/>
    <w:rsid w:val="006E227C"/>
    <w:rsid w:val="006E2AF7"/>
    <w:rsid w:val="006E329B"/>
    <w:rsid w:val="006E43F3"/>
    <w:rsid w:val="006E4532"/>
    <w:rsid w:val="006E7463"/>
    <w:rsid w:val="006E76D9"/>
    <w:rsid w:val="006E7714"/>
    <w:rsid w:val="006E785D"/>
    <w:rsid w:val="006E7875"/>
    <w:rsid w:val="006F1279"/>
    <w:rsid w:val="006F19B0"/>
    <w:rsid w:val="006F4580"/>
    <w:rsid w:val="006F4974"/>
    <w:rsid w:val="006F4C8F"/>
    <w:rsid w:val="006F4CB7"/>
    <w:rsid w:val="006F4F06"/>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8F0"/>
    <w:rsid w:val="00714B77"/>
    <w:rsid w:val="00714C4E"/>
    <w:rsid w:val="00714DB1"/>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64B"/>
    <w:rsid w:val="00733ED7"/>
    <w:rsid w:val="00735A8A"/>
    <w:rsid w:val="00736343"/>
    <w:rsid w:val="00736349"/>
    <w:rsid w:val="00737D0B"/>
    <w:rsid w:val="00737FBF"/>
    <w:rsid w:val="00740AAA"/>
    <w:rsid w:val="007423C9"/>
    <w:rsid w:val="00742D77"/>
    <w:rsid w:val="007442BA"/>
    <w:rsid w:val="0074483C"/>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1D0"/>
    <w:rsid w:val="0076498E"/>
    <w:rsid w:val="00764FC8"/>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2EA6"/>
    <w:rsid w:val="00774918"/>
    <w:rsid w:val="00774CC5"/>
    <w:rsid w:val="00775147"/>
    <w:rsid w:val="00775C09"/>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ABB"/>
    <w:rsid w:val="007A0DF0"/>
    <w:rsid w:val="007A162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0FAD"/>
    <w:rsid w:val="007B1972"/>
    <w:rsid w:val="007B1C6D"/>
    <w:rsid w:val="007B40B6"/>
    <w:rsid w:val="007B453F"/>
    <w:rsid w:val="007B4F9C"/>
    <w:rsid w:val="007B50D1"/>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D7F2D"/>
    <w:rsid w:val="007E211C"/>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CF0"/>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6C7"/>
    <w:rsid w:val="00806BF5"/>
    <w:rsid w:val="00806C29"/>
    <w:rsid w:val="008070DA"/>
    <w:rsid w:val="00807FED"/>
    <w:rsid w:val="00811341"/>
    <w:rsid w:val="008115B9"/>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20B"/>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E6D"/>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581"/>
    <w:rsid w:val="008847ED"/>
    <w:rsid w:val="0088480B"/>
    <w:rsid w:val="00884A4F"/>
    <w:rsid w:val="0088597A"/>
    <w:rsid w:val="00885A9C"/>
    <w:rsid w:val="00885EEA"/>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1FB"/>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492"/>
    <w:rsid w:val="008C6764"/>
    <w:rsid w:val="008C7A84"/>
    <w:rsid w:val="008C7FAA"/>
    <w:rsid w:val="008D011E"/>
    <w:rsid w:val="008D0465"/>
    <w:rsid w:val="008D12A1"/>
    <w:rsid w:val="008D14E8"/>
    <w:rsid w:val="008D188D"/>
    <w:rsid w:val="008D21E8"/>
    <w:rsid w:val="008D2613"/>
    <w:rsid w:val="008D2DF1"/>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C64"/>
    <w:rsid w:val="00910E39"/>
    <w:rsid w:val="00910E8A"/>
    <w:rsid w:val="0091154E"/>
    <w:rsid w:val="0091382C"/>
    <w:rsid w:val="00914251"/>
    <w:rsid w:val="00914C1A"/>
    <w:rsid w:val="00914C65"/>
    <w:rsid w:val="00915097"/>
    <w:rsid w:val="0091607F"/>
    <w:rsid w:val="00916722"/>
    <w:rsid w:val="00917121"/>
    <w:rsid w:val="00917358"/>
    <w:rsid w:val="00917CED"/>
    <w:rsid w:val="0092194B"/>
    <w:rsid w:val="00921E40"/>
    <w:rsid w:val="0092340E"/>
    <w:rsid w:val="009236FE"/>
    <w:rsid w:val="00923D11"/>
    <w:rsid w:val="00923F12"/>
    <w:rsid w:val="009270FB"/>
    <w:rsid w:val="00930440"/>
    <w:rsid w:val="00930583"/>
    <w:rsid w:val="009310C3"/>
    <w:rsid w:val="00931423"/>
    <w:rsid w:val="00933771"/>
    <w:rsid w:val="00934F54"/>
    <w:rsid w:val="0093547B"/>
    <w:rsid w:val="00935865"/>
    <w:rsid w:val="00937AD8"/>
    <w:rsid w:val="00937C17"/>
    <w:rsid w:val="00937FA1"/>
    <w:rsid w:val="0094023B"/>
    <w:rsid w:val="00940298"/>
    <w:rsid w:val="009402F2"/>
    <w:rsid w:val="00941238"/>
    <w:rsid w:val="009415AA"/>
    <w:rsid w:val="00941986"/>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BEE"/>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76F"/>
    <w:rsid w:val="00990903"/>
    <w:rsid w:val="00991382"/>
    <w:rsid w:val="009914AB"/>
    <w:rsid w:val="00991DA4"/>
    <w:rsid w:val="0099308E"/>
    <w:rsid w:val="00995033"/>
    <w:rsid w:val="00995276"/>
    <w:rsid w:val="009954FB"/>
    <w:rsid w:val="009958EF"/>
    <w:rsid w:val="0099633D"/>
    <w:rsid w:val="00996B82"/>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26E"/>
    <w:rsid w:val="009B048F"/>
    <w:rsid w:val="009B0594"/>
    <w:rsid w:val="009B0824"/>
    <w:rsid w:val="009B0D07"/>
    <w:rsid w:val="009B16FE"/>
    <w:rsid w:val="009B1A91"/>
    <w:rsid w:val="009B1D91"/>
    <w:rsid w:val="009B22A5"/>
    <w:rsid w:val="009B31C7"/>
    <w:rsid w:val="009B3E98"/>
    <w:rsid w:val="009B4FD7"/>
    <w:rsid w:val="009B52EE"/>
    <w:rsid w:val="009B5943"/>
    <w:rsid w:val="009B65ED"/>
    <w:rsid w:val="009B68F1"/>
    <w:rsid w:val="009B6BC9"/>
    <w:rsid w:val="009B76F0"/>
    <w:rsid w:val="009B7974"/>
    <w:rsid w:val="009C016D"/>
    <w:rsid w:val="009C0300"/>
    <w:rsid w:val="009C176A"/>
    <w:rsid w:val="009C2389"/>
    <w:rsid w:val="009C2445"/>
    <w:rsid w:val="009C28C7"/>
    <w:rsid w:val="009C2B42"/>
    <w:rsid w:val="009C2D43"/>
    <w:rsid w:val="009C3822"/>
    <w:rsid w:val="009C3F60"/>
    <w:rsid w:val="009C4537"/>
    <w:rsid w:val="009C4AB6"/>
    <w:rsid w:val="009C4E09"/>
    <w:rsid w:val="009C5488"/>
    <w:rsid w:val="009C5927"/>
    <w:rsid w:val="009C5C27"/>
    <w:rsid w:val="009C6210"/>
    <w:rsid w:val="009C6AAE"/>
    <w:rsid w:val="009C74D5"/>
    <w:rsid w:val="009C79FE"/>
    <w:rsid w:val="009C7B04"/>
    <w:rsid w:val="009D00FD"/>
    <w:rsid w:val="009D072B"/>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8F5"/>
    <w:rsid w:val="00A249A6"/>
    <w:rsid w:val="00A24E57"/>
    <w:rsid w:val="00A252E0"/>
    <w:rsid w:val="00A25610"/>
    <w:rsid w:val="00A25A85"/>
    <w:rsid w:val="00A301D4"/>
    <w:rsid w:val="00A30716"/>
    <w:rsid w:val="00A30755"/>
    <w:rsid w:val="00A3099D"/>
    <w:rsid w:val="00A31551"/>
    <w:rsid w:val="00A32423"/>
    <w:rsid w:val="00A32A9A"/>
    <w:rsid w:val="00A32C6F"/>
    <w:rsid w:val="00A336AB"/>
    <w:rsid w:val="00A34796"/>
    <w:rsid w:val="00A3538B"/>
    <w:rsid w:val="00A35783"/>
    <w:rsid w:val="00A35D21"/>
    <w:rsid w:val="00A36377"/>
    <w:rsid w:val="00A36FDB"/>
    <w:rsid w:val="00A37C59"/>
    <w:rsid w:val="00A40207"/>
    <w:rsid w:val="00A4076D"/>
    <w:rsid w:val="00A40FB0"/>
    <w:rsid w:val="00A41177"/>
    <w:rsid w:val="00A415D5"/>
    <w:rsid w:val="00A43C65"/>
    <w:rsid w:val="00A43D6D"/>
    <w:rsid w:val="00A444DA"/>
    <w:rsid w:val="00A46A36"/>
    <w:rsid w:val="00A46A5F"/>
    <w:rsid w:val="00A4794E"/>
    <w:rsid w:val="00A47EF9"/>
    <w:rsid w:val="00A50454"/>
    <w:rsid w:val="00A51009"/>
    <w:rsid w:val="00A511B5"/>
    <w:rsid w:val="00A52656"/>
    <w:rsid w:val="00A5317D"/>
    <w:rsid w:val="00A53B3C"/>
    <w:rsid w:val="00A552BC"/>
    <w:rsid w:val="00A5559C"/>
    <w:rsid w:val="00A55CAD"/>
    <w:rsid w:val="00A56071"/>
    <w:rsid w:val="00A56B1E"/>
    <w:rsid w:val="00A56EF6"/>
    <w:rsid w:val="00A5702F"/>
    <w:rsid w:val="00A57469"/>
    <w:rsid w:val="00A608D5"/>
    <w:rsid w:val="00A60A32"/>
    <w:rsid w:val="00A61985"/>
    <w:rsid w:val="00A61B4C"/>
    <w:rsid w:val="00A61D32"/>
    <w:rsid w:val="00A61F91"/>
    <w:rsid w:val="00A629BB"/>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0D7F"/>
    <w:rsid w:val="00A8192B"/>
    <w:rsid w:val="00A830EB"/>
    <w:rsid w:val="00A832FF"/>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967"/>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94F"/>
    <w:rsid w:val="00AD4DDC"/>
    <w:rsid w:val="00AD4ECA"/>
    <w:rsid w:val="00AD55A5"/>
    <w:rsid w:val="00AD624F"/>
    <w:rsid w:val="00AE0214"/>
    <w:rsid w:val="00AE0F6D"/>
    <w:rsid w:val="00AE17BA"/>
    <w:rsid w:val="00AE196A"/>
    <w:rsid w:val="00AE1D04"/>
    <w:rsid w:val="00AE2439"/>
    <w:rsid w:val="00AE3F4C"/>
    <w:rsid w:val="00AE4069"/>
    <w:rsid w:val="00AE52B0"/>
    <w:rsid w:val="00AE549D"/>
    <w:rsid w:val="00AE5B5C"/>
    <w:rsid w:val="00AE6137"/>
    <w:rsid w:val="00AE6180"/>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111A"/>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29C2"/>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C8B"/>
    <w:rsid w:val="00B56EC4"/>
    <w:rsid w:val="00B56F0A"/>
    <w:rsid w:val="00B5753B"/>
    <w:rsid w:val="00B61F3C"/>
    <w:rsid w:val="00B61FA1"/>
    <w:rsid w:val="00B63094"/>
    <w:rsid w:val="00B6360B"/>
    <w:rsid w:val="00B63726"/>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3DE"/>
    <w:rsid w:val="00B8361B"/>
    <w:rsid w:val="00B83AA5"/>
    <w:rsid w:val="00B841FC"/>
    <w:rsid w:val="00B85DC1"/>
    <w:rsid w:val="00B865B5"/>
    <w:rsid w:val="00B8713C"/>
    <w:rsid w:val="00B87222"/>
    <w:rsid w:val="00B876B6"/>
    <w:rsid w:val="00B87759"/>
    <w:rsid w:val="00B907C8"/>
    <w:rsid w:val="00B90981"/>
    <w:rsid w:val="00B91326"/>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A7537"/>
    <w:rsid w:val="00BB0C89"/>
    <w:rsid w:val="00BB0CAF"/>
    <w:rsid w:val="00BB0F2A"/>
    <w:rsid w:val="00BB1285"/>
    <w:rsid w:val="00BB26CB"/>
    <w:rsid w:val="00BB2AA3"/>
    <w:rsid w:val="00BB2D52"/>
    <w:rsid w:val="00BB2ECB"/>
    <w:rsid w:val="00BB3476"/>
    <w:rsid w:val="00BB4080"/>
    <w:rsid w:val="00BB413F"/>
    <w:rsid w:val="00BB5287"/>
    <w:rsid w:val="00BB57EB"/>
    <w:rsid w:val="00BB6A4D"/>
    <w:rsid w:val="00BB7B80"/>
    <w:rsid w:val="00BB7F9D"/>
    <w:rsid w:val="00BC05D6"/>
    <w:rsid w:val="00BC0B4F"/>
    <w:rsid w:val="00BC1323"/>
    <w:rsid w:val="00BC1B18"/>
    <w:rsid w:val="00BC2D9F"/>
    <w:rsid w:val="00BC3375"/>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2A2D"/>
    <w:rsid w:val="00BD3E3A"/>
    <w:rsid w:val="00BD475F"/>
    <w:rsid w:val="00BD4E2F"/>
    <w:rsid w:val="00BD4E3B"/>
    <w:rsid w:val="00BD50D1"/>
    <w:rsid w:val="00BD55ED"/>
    <w:rsid w:val="00BD5EB5"/>
    <w:rsid w:val="00BD6515"/>
    <w:rsid w:val="00BD7824"/>
    <w:rsid w:val="00BD7904"/>
    <w:rsid w:val="00BD7911"/>
    <w:rsid w:val="00BE094F"/>
    <w:rsid w:val="00BE19E9"/>
    <w:rsid w:val="00BE1DA3"/>
    <w:rsid w:val="00BE268C"/>
    <w:rsid w:val="00BE2B32"/>
    <w:rsid w:val="00BE2CAB"/>
    <w:rsid w:val="00BE36C3"/>
    <w:rsid w:val="00BE3862"/>
    <w:rsid w:val="00BE4515"/>
    <w:rsid w:val="00BE49D4"/>
    <w:rsid w:val="00BE5610"/>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B7"/>
    <w:rsid w:val="00C134DE"/>
    <w:rsid w:val="00C148DE"/>
    <w:rsid w:val="00C14D5D"/>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65B"/>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3B46"/>
    <w:rsid w:val="00C6404C"/>
    <w:rsid w:val="00C64669"/>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12A7"/>
    <w:rsid w:val="00CA279C"/>
    <w:rsid w:val="00CA2A96"/>
    <w:rsid w:val="00CA3B06"/>
    <w:rsid w:val="00CA3F78"/>
    <w:rsid w:val="00CA44D2"/>
    <w:rsid w:val="00CA4E8E"/>
    <w:rsid w:val="00CA525A"/>
    <w:rsid w:val="00CA5286"/>
    <w:rsid w:val="00CA5DBA"/>
    <w:rsid w:val="00CA6620"/>
    <w:rsid w:val="00CA7069"/>
    <w:rsid w:val="00CA76ED"/>
    <w:rsid w:val="00CB025C"/>
    <w:rsid w:val="00CB0AC4"/>
    <w:rsid w:val="00CB15D3"/>
    <w:rsid w:val="00CB17B8"/>
    <w:rsid w:val="00CB1B96"/>
    <w:rsid w:val="00CB2006"/>
    <w:rsid w:val="00CB208C"/>
    <w:rsid w:val="00CB298C"/>
    <w:rsid w:val="00CB29C1"/>
    <w:rsid w:val="00CB33DD"/>
    <w:rsid w:val="00CB36AF"/>
    <w:rsid w:val="00CB38D6"/>
    <w:rsid w:val="00CB4079"/>
    <w:rsid w:val="00CB49C1"/>
    <w:rsid w:val="00CB4A05"/>
    <w:rsid w:val="00CB5234"/>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DA6"/>
    <w:rsid w:val="00CD3E54"/>
    <w:rsid w:val="00CD403A"/>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5BE1"/>
    <w:rsid w:val="00CE63CD"/>
    <w:rsid w:val="00CE7C7A"/>
    <w:rsid w:val="00CF0FFE"/>
    <w:rsid w:val="00CF1B87"/>
    <w:rsid w:val="00CF3444"/>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07D83"/>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310E"/>
    <w:rsid w:val="00D24A4F"/>
    <w:rsid w:val="00D25326"/>
    <w:rsid w:val="00D25333"/>
    <w:rsid w:val="00D2551F"/>
    <w:rsid w:val="00D26767"/>
    <w:rsid w:val="00D27915"/>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467"/>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5FD8"/>
    <w:rsid w:val="00D663E8"/>
    <w:rsid w:val="00D66E74"/>
    <w:rsid w:val="00D6772E"/>
    <w:rsid w:val="00D700E1"/>
    <w:rsid w:val="00D701C7"/>
    <w:rsid w:val="00D70312"/>
    <w:rsid w:val="00D70787"/>
    <w:rsid w:val="00D70AAB"/>
    <w:rsid w:val="00D70AB8"/>
    <w:rsid w:val="00D70CF5"/>
    <w:rsid w:val="00D7174A"/>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2C90"/>
    <w:rsid w:val="00D9332F"/>
    <w:rsid w:val="00D948DC"/>
    <w:rsid w:val="00D94CA2"/>
    <w:rsid w:val="00D95974"/>
    <w:rsid w:val="00D95B5D"/>
    <w:rsid w:val="00D95F91"/>
    <w:rsid w:val="00D96600"/>
    <w:rsid w:val="00D96A03"/>
    <w:rsid w:val="00D96CCB"/>
    <w:rsid w:val="00D96D6A"/>
    <w:rsid w:val="00D96F3E"/>
    <w:rsid w:val="00D96F4A"/>
    <w:rsid w:val="00D9755A"/>
    <w:rsid w:val="00D9781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2E9"/>
    <w:rsid w:val="00DB1ADB"/>
    <w:rsid w:val="00DB25C3"/>
    <w:rsid w:val="00DB3A33"/>
    <w:rsid w:val="00DB3CFF"/>
    <w:rsid w:val="00DB3FB0"/>
    <w:rsid w:val="00DB490F"/>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895"/>
    <w:rsid w:val="00DE4C12"/>
    <w:rsid w:val="00DE4C3F"/>
    <w:rsid w:val="00DE4E9E"/>
    <w:rsid w:val="00DE56ED"/>
    <w:rsid w:val="00DE7656"/>
    <w:rsid w:val="00DE7DC8"/>
    <w:rsid w:val="00DF077D"/>
    <w:rsid w:val="00DF1545"/>
    <w:rsid w:val="00DF4079"/>
    <w:rsid w:val="00DF4206"/>
    <w:rsid w:val="00DF4A4A"/>
    <w:rsid w:val="00DF4F80"/>
    <w:rsid w:val="00DF5091"/>
    <w:rsid w:val="00DF57A5"/>
    <w:rsid w:val="00DF5EC0"/>
    <w:rsid w:val="00DF6930"/>
    <w:rsid w:val="00DF6FB4"/>
    <w:rsid w:val="00DF7BD2"/>
    <w:rsid w:val="00DF7C4F"/>
    <w:rsid w:val="00E0394F"/>
    <w:rsid w:val="00E03BB4"/>
    <w:rsid w:val="00E03C8A"/>
    <w:rsid w:val="00E044D8"/>
    <w:rsid w:val="00E047E4"/>
    <w:rsid w:val="00E04D65"/>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7B6"/>
    <w:rsid w:val="00E22AE1"/>
    <w:rsid w:val="00E22D93"/>
    <w:rsid w:val="00E23B56"/>
    <w:rsid w:val="00E24253"/>
    <w:rsid w:val="00E24BC9"/>
    <w:rsid w:val="00E24BEC"/>
    <w:rsid w:val="00E24FCD"/>
    <w:rsid w:val="00E255F7"/>
    <w:rsid w:val="00E2596A"/>
    <w:rsid w:val="00E26E05"/>
    <w:rsid w:val="00E2732E"/>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5AC9"/>
    <w:rsid w:val="00E3676F"/>
    <w:rsid w:val="00E3701B"/>
    <w:rsid w:val="00E37071"/>
    <w:rsid w:val="00E406CE"/>
    <w:rsid w:val="00E411A1"/>
    <w:rsid w:val="00E41326"/>
    <w:rsid w:val="00E414DA"/>
    <w:rsid w:val="00E414E8"/>
    <w:rsid w:val="00E41B8D"/>
    <w:rsid w:val="00E42964"/>
    <w:rsid w:val="00E43368"/>
    <w:rsid w:val="00E43710"/>
    <w:rsid w:val="00E438D7"/>
    <w:rsid w:val="00E43D02"/>
    <w:rsid w:val="00E43D53"/>
    <w:rsid w:val="00E443EB"/>
    <w:rsid w:val="00E44A04"/>
    <w:rsid w:val="00E47677"/>
    <w:rsid w:val="00E47F21"/>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27FF"/>
    <w:rsid w:val="00E6312C"/>
    <w:rsid w:val="00E63B50"/>
    <w:rsid w:val="00E6415C"/>
    <w:rsid w:val="00E645B3"/>
    <w:rsid w:val="00E6492B"/>
    <w:rsid w:val="00E65954"/>
    <w:rsid w:val="00E65BAF"/>
    <w:rsid w:val="00E66656"/>
    <w:rsid w:val="00E66902"/>
    <w:rsid w:val="00E70144"/>
    <w:rsid w:val="00E70A00"/>
    <w:rsid w:val="00E70BA9"/>
    <w:rsid w:val="00E7144D"/>
    <w:rsid w:val="00E71C3A"/>
    <w:rsid w:val="00E73715"/>
    <w:rsid w:val="00E73843"/>
    <w:rsid w:val="00E73BC2"/>
    <w:rsid w:val="00E7400F"/>
    <w:rsid w:val="00E7527E"/>
    <w:rsid w:val="00E75C49"/>
    <w:rsid w:val="00E76081"/>
    <w:rsid w:val="00E76295"/>
    <w:rsid w:val="00E7691E"/>
    <w:rsid w:val="00E76CA8"/>
    <w:rsid w:val="00E76D21"/>
    <w:rsid w:val="00E77CBD"/>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9FA"/>
    <w:rsid w:val="00E90CA6"/>
    <w:rsid w:val="00E914C4"/>
    <w:rsid w:val="00E91EE6"/>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1F9"/>
    <w:rsid w:val="00EB327C"/>
    <w:rsid w:val="00EB3B0E"/>
    <w:rsid w:val="00EB45FB"/>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E7C2E"/>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16D"/>
    <w:rsid w:val="00F01E7A"/>
    <w:rsid w:val="00F033B4"/>
    <w:rsid w:val="00F03764"/>
    <w:rsid w:val="00F03E55"/>
    <w:rsid w:val="00F0538E"/>
    <w:rsid w:val="00F0543E"/>
    <w:rsid w:val="00F05442"/>
    <w:rsid w:val="00F06712"/>
    <w:rsid w:val="00F074BA"/>
    <w:rsid w:val="00F07A93"/>
    <w:rsid w:val="00F07BDF"/>
    <w:rsid w:val="00F07FE9"/>
    <w:rsid w:val="00F1016F"/>
    <w:rsid w:val="00F10488"/>
    <w:rsid w:val="00F10A88"/>
    <w:rsid w:val="00F12041"/>
    <w:rsid w:val="00F1257D"/>
    <w:rsid w:val="00F138E3"/>
    <w:rsid w:val="00F1430E"/>
    <w:rsid w:val="00F14CBE"/>
    <w:rsid w:val="00F1516D"/>
    <w:rsid w:val="00F16450"/>
    <w:rsid w:val="00F164CB"/>
    <w:rsid w:val="00F16D2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4EF1"/>
    <w:rsid w:val="00F45118"/>
    <w:rsid w:val="00F4523F"/>
    <w:rsid w:val="00F46A05"/>
    <w:rsid w:val="00F46C69"/>
    <w:rsid w:val="00F50AAB"/>
    <w:rsid w:val="00F52607"/>
    <w:rsid w:val="00F532D4"/>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77D7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1F03"/>
    <w:rsid w:val="00FA2B85"/>
    <w:rsid w:val="00FA2BCE"/>
    <w:rsid w:val="00FA2F3D"/>
    <w:rsid w:val="00FA3577"/>
    <w:rsid w:val="00FA37A6"/>
    <w:rsid w:val="00FA3D06"/>
    <w:rsid w:val="00FA4BB2"/>
    <w:rsid w:val="00FA509D"/>
    <w:rsid w:val="00FA54F2"/>
    <w:rsid w:val="00FA569C"/>
    <w:rsid w:val="00FA5F2C"/>
    <w:rsid w:val="00FA6607"/>
    <w:rsid w:val="00FA72A6"/>
    <w:rsid w:val="00FB03EE"/>
    <w:rsid w:val="00FB0CA6"/>
    <w:rsid w:val="00FB0FED"/>
    <w:rsid w:val="00FB1B8B"/>
    <w:rsid w:val="00FB29E6"/>
    <w:rsid w:val="00FB2EAD"/>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4A25"/>
    <w:rsid w:val="00FC5499"/>
    <w:rsid w:val="00FC5D33"/>
    <w:rsid w:val="00FC69D0"/>
    <w:rsid w:val="00FC6C8F"/>
    <w:rsid w:val="00FC743A"/>
    <w:rsid w:val="00FC7832"/>
    <w:rsid w:val="00FC7EB7"/>
    <w:rsid w:val="00FD0F0E"/>
    <w:rsid w:val="00FD1832"/>
    <w:rsid w:val="00FD1CAD"/>
    <w:rsid w:val="00FD1D30"/>
    <w:rsid w:val="00FD2B58"/>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4B6"/>
    <w:rsid w:val="00FE78BA"/>
    <w:rsid w:val="00FF058E"/>
    <w:rsid w:val="00FF08D8"/>
    <w:rsid w:val="00FF10A4"/>
    <w:rsid w:val="00FF33FE"/>
    <w:rsid w:val="00FF34D9"/>
    <w:rsid w:val="00FF36F0"/>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Sinespaciado"/>
    <w:next w:val="Normal"/>
    <w:link w:val="EpgrafeCar"/>
    <w:uiPriority w:val="99"/>
    <w:qFormat/>
    <w:rsid w:val="00F16D2B"/>
    <w:rPr>
      <w:b/>
      <w:sz w:val="20"/>
      <w:szCs w:val="20"/>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F16D2B"/>
    <w:rPr>
      <w:rFonts w:asciiTheme="minorHAnsi" w:hAnsiTheme="minorHAnsi" w:cstheme="minorHAnsi"/>
      <w:b/>
      <w:sz w:val="20"/>
      <w:szCs w:val="20"/>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Sinespaciado"/>
    <w:next w:val="Normal"/>
    <w:link w:val="EpgrafeCar"/>
    <w:uiPriority w:val="99"/>
    <w:qFormat/>
    <w:rsid w:val="00F16D2B"/>
    <w:rPr>
      <w:b/>
      <w:sz w:val="20"/>
      <w:szCs w:val="20"/>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F16D2B"/>
    <w:rPr>
      <w:rFonts w:asciiTheme="minorHAnsi" w:hAnsiTheme="minorHAnsi" w:cstheme="minorHAnsi"/>
      <w:b/>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4033925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3895740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1452564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94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E+QfWcXi3Z+0FB1AtzGVgiPsrQ=</DigestValue>
    </Reference>
    <Reference Type="http://www.w3.org/2000/09/xmldsig#Object" URI="#idOfficeObject">
      <DigestMethod Algorithm="http://www.w3.org/2000/09/xmldsig#sha1"/>
      <DigestValue>E1d+SSZduyWqIDVPwlMx0j0O5KI=</DigestValue>
    </Reference>
    <Reference Type="http://uri.etsi.org/01903#SignedProperties" URI="#idSignedProperties">
      <Transforms>
        <Transform Algorithm="http://www.w3.org/TR/2001/REC-xml-c14n-20010315"/>
      </Transforms>
      <DigestMethod Algorithm="http://www.w3.org/2000/09/xmldsig#sha1"/>
      <DigestValue>uKV4qa+QO2eIVPka6RaToCzpM0Q=</DigestValue>
    </Reference>
    <Reference Type="http://www.w3.org/2000/09/xmldsig#Object" URI="#idValidSigLnImg">
      <DigestMethod Algorithm="http://www.w3.org/2000/09/xmldsig#sha1"/>
      <DigestValue>fUHfQcg5OX7k7ws1/TWvVKhZ7es=</DigestValue>
    </Reference>
    <Reference Type="http://www.w3.org/2000/09/xmldsig#Object" URI="#idInvalidSigLnImg">
      <DigestMethod Algorithm="http://www.w3.org/2000/09/xmldsig#sha1"/>
      <DigestValue>y/ZKEnA5V75Mhi+18B1yspDPBj8=</DigestValue>
    </Reference>
  </SignedInfo>
  <SignatureValue>V5RUn4BGvKaekJNhGXccPV0GbpqRFMKlHSR2H0ZI8HqZ5JnFOFkn8WQp62TIW4N5vDb2HOwuoK5u
hc1IfBBDQrzdSg6w1Yrs9zZEu2kt6Z8rM8N35gljBYT4NXAWir7h+giM3lwCKRyJtTfEFDs9Z7FM
yCeiUYDVhIBT7xe8zToqzOAMc4JwGmDUeJNJ7FJZJ4+YNzO4HrpNNj2h3pbpe46oqjzwI3ftlJ03
WgV1kGC4ltYTXJs8k5rFSvofYeDRJGjFRUwovwaPyN3ZNagEde1l8cakVA+y9UxYWByeeKvNuomr
tUUBb2wXJ/I4DHJqOc6RAyQcgkg4ZC/tRl9vEQ==</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0/09/xmldsig#sha1"/>
        <DigestValue>82cOa+o3VLw0G+JJM+em0qodv6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822iul9VB6MTanr1fS8JirBimBs=</DigestValue>
      </Reference>
      <Reference URI="/word/endnotes.xml?ContentType=application/vnd.openxmlformats-officedocument.wordprocessingml.endnotes+xml">
        <DigestMethod Algorithm="http://www.w3.org/2000/09/xmldsig#sha1"/>
        <DigestValue>gZF3FzvYucCuxbiP7H1Ja3j+16s=</DigestValue>
      </Reference>
      <Reference URI="/word/fontTable.xml?ContentType=application/vnd.openxmlformats-officedocument.wordprocessingml.fontTable+xml">
        <DigestMethod Algorithm="http://www.w3.org/2000/09/xmldsig#sha1"/>
        <DigestValue>scqa50Ec9Xx2Ga37oGyE4H9megg=</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CnF90lQpdJQoEvtfmQRkaLTlxgk=</DigestValue>
      </Reference>
      <Reference URI="/word/footnotes.xml?ContentType=application/vnd.openxmlformats-officedocument.wordprocessingml.footnotes+xml">
        <DigestMethod Algorithm="http://www.w3.org/2000/09/xmldsig#sha1"/>
        <DigestValue>03ErGoinL8egJjg1VCv0YI9KCrs=</DigestValue>
      </Reference>
      <Reference URI="/word/header1.xml?ContentType=application/vnd.openxmlformats-officedocument.wordprocessingml.header+xml">
        <DigestMethod Algorithm="http://www.w3.org/2000/09/xmldsig#sha1"/>
        <DigestValue>7PqgrJ44TLJ3GGrpMLdw8nSrUzo=</DigestValue>
      </Reference>
      <Reference URI="/word/header2.xml?ContentType=application/vnd.openxmlformats-officedocument.wordprocessingml.header+xml">
        <DigestMethod Algorithm="http://www.w3.org/2000/09/xmldsig#sha1"/>
        <DigestValue>al5wwFkUiVqWeDg7YrWQGTnR7fM=</DigestValue>
      </Reference>
      <Reference URI="/word/header3.xml?ContentType=application/vnd.openxmlformats-officedocument.wordprocessingml.header+xml">
        <DigestMethod Algorithm="http://www.w3.org/2000/09/xmldsig#sha1"/>
        <DigestValue>jT7/Co5SE4dIK84ry9SW6EfLRMQ=</DigestValue>
      </Reference>
      <Reference URI="/word/header4.xml?ContentType=application/vnd.openxmlformats-officedocument.wordprocessingml.header+xml">
        <DigestMethod Algorithm="http://www.w3.org/2000/09/xmldsig#sha1"/>
        <DigestValue>e4mduPcNO9yqBCmuqQUwoOe98NA=</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tU1oZOvSKCq7gUDL4Wcl6R4Epbg=</DigestValue>
      </Reference>
      <Reference URI="/word/media/image1.emf?ContentType=image/x-emf">
        <DigestMethod Algorithm="http://www.w3.org/2000/09/xmldsig#sha1"/>
        <DigestValue>nr+zm1/Mm3VNaDQLu29H5zoZAKA=</DigestValue>
      </Reference>
      <Reference URI="/word/media/image2.emf?ContentType=image/x-emf">
        <DigestMethod Algorithm="http://www.w3.org/2000/09/xmldsig#sha1"/>
        <DigestValue>BA9FXjUjh944uFkLGD+4n83eIoU=</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uQYy9SbcF2no3dZ0/ULk87vF98Y=</DigestValue>
      </Reference>
      <Reference URI="/word/media/image5.jpeg?ContentType=image/jpeg">
        <DigestMethod Algorithm="http://www.w3.org/2000/09/xmldsig#sha1"/>
        <DigestValue>T1gurFZ93LyKX2ziS55h38E24XA=</DigestValue>
      </Reference>
      <Reference URI="/word/media/image6.tmp?ContentType=image/png">
        <DigestMethod Algorithm="http://www.w3.org/2000/09/xmldsig#sha1"/>
        <DigestValue>GXmivYTzR+p0uB6oWfm0ZwS6TWQ=</DigestValue>
      </Reference>
      <Reference URI="/word/media/image7.tmp?ContentType=image/png">
        <DigestMethod Algorithm="http://www.w3.org/2000/09/xmldsig#sha1"/>
        <DigestValue>qn59uo512/zrRa7WcHylf8cw0cU=</DigestValue>
      </Reference>
      <Reference URI="/word/numbering.xml?ContentType=application/vnd.openxmlformats-officedocument.wordprocessingml.numbering+xml">
        <DigestMethod Algorithm="http://www.w3.org/2000/09/xmldsig#sha1"/>
        <DigestValue>AC3kqKeL6NO622yVVM8ff/zDpOo=</DigestValue>
      </Reference>
      <Reference URI="/word/people.xml?ContentType=application/vnd.openxmlformats-officedocument.wordprocessingml.people+xml">
        <DigestMethod Algorithm="http://www.w3.org/2000/09/xmldsig#sha1"/>
        <DigestValue>OtCoGI97FHs0eAU15i1cN1TYpTQ=</DigestValue>
      </Reference>
      <Reference URI="/word/settings.xml?ContentType=application/vnd.openxmlformats-officedocument.wordprocessingml.settings+xml">
        <DigestMethod Algorithm="http://www.w3.org/2000/09/xmldsig#sha1"/>
        <DigestValue>oGJlJDsikPKUwgRI3BDDYxQpiDc=</DigestValue>
      </Reference>
      <Reference URI="/word/styles.xml?ContentType=application/vnd.openxmlformats-officedocument.wordprocessingml.styles+xml">
        <DigestMethod Algorithm="http://www.w3.org/2000/09/xmldsig#sha1"/>
        <DigestValue>CxMNfNMbXxPZWN4ptJsRWYs1/TA=</DigestValue>
      </Reference>
      <Reference URI="/word/stylesWithEffects.xml?ContentType=application/vnd.ms-word.stylesWithEffects+xml">
        <DigestMethod Algorithm="http://www.w3.org/2000/09/xmldsig#sha1"/>
        <DigestValue>Kf2gRUJK4UCU7B+a92/0x02feD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SPytrl7fzw8c5dFE7BIuUjiAtA=</DigestValue>
      </Reference>
    </Manifest>
    <SignatureProperties>
      <SignatureProperty Id="idSignatureTime" Target="#idPackageSignature">
        <mdssi:SignatureTime xmlns:mdssi="http://schemas.openxmlformats.org/package/2006/digital-signature">
          <mdssi:Format>YYYY-MM-DDThh:mm:ssTZD</mdssi:Format>
          <mdssi:Value>2015-03-23T19:27:33Z</mdssi:Value>
        </mdssi:SignatureTime>
      </SignatureProperty>
    </SignatureProperties>
  </Object>
  <Object Id="idOfficeObject">
    <SignatureProperties>
      <SignatureProperty Id="idOfficeV1Details" Target="#idPackageSignature">
        <SignatureInfoV1 xmlns="http://schemas.microsoft.com/office/2006/digsig">
          <SetupID>{60A9E7C0-D410-4B68-B2E9-AB7653D1D7B1}</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23T19:27:33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6Ec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FiYWw0AAAAAmN9iEgMAAAC0Kt9l2OFiEgAAAACY32IS44WtZQMAAADsha1lAQAAAMi9ZRJozd5ljmilZShWWACAAdF2DlzMduBbzHYoVlgAZAEAAG9RhHVvUYR1mJmfDQAIAAAAAgAAAAAAAEhWWAAEWYR1AAAAAAAAAAB8V1gABgAAAHBXWAAGAAAAAAAAAAAAAABwV1gAgFZYANbZg3UAAAAAAAIAAAAAWAAGAAAAcFdYAAYAAAA8AoV1AAAAAAAAAABwV1gABgAAAAAAAACsVlgAzx6DdQAAAAAAAgAAcFdY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EAoPj///IBAAAAAAAA/EvpAoD4//8IAFh++/b//wAAAAAAAAAA4EvpAoD4/////wAAAABYANyxWADsADoBIQAAANiHbA1kZgZgqH1eAAAAXQAMAAAACAAAAAUAAADozmsNIHZdADh3XQCA+WsNkH5eAGzjmHc9nPZ3xHh7DawBXQAAAF0ADACIAdlkBABs45h30uCYdwMAAABAsl8Ab1GEdW9RhHUAAF0AAAgAAAACAAAAAAAAsK1YAARZhHUAAAAAAAAAAOauWAAHAAAA2K5YAAcAAAAAAAAAAAAAANiuWADorVgA1tmDdQAAAAAAAgAAAABYAAcAAADYrlgABwAAADwChXUAAAAAAAAAANiuWAAHAAAAAAAAABSuWADPHoN1AAAAAAACAADYrl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EQCg+P//8gEAAAAAAAD8S+kCgPj//wgAWH779v//AAAAAAAAAADgS+kCgPj/////AAAAAMgHtGRYAP+/rWVidkgqtndIKj6OuWXIEh0IAAAAACoYISciAIoBIA0AhHhkWABMZFgAuOBiEiANAIQMZ1gADY+5ZSANAIQAAAAAsI4qCDD2yAf4ZVgAWNjeZW7xBRIAAAAAWNjeZSANAABs8QUSAQAAAAAAAAAHAAAAbPEFEgAAAAAAAAAAgGRYAOJ5rWUgAAAA/////wAAAAAAAAAAFQAAAAAAAABwAAAAAQAAAAEAAAAkAAAAJAAAABAAAAAAAAAAsI4qCDD2yAcBZAEA//////8UCixAZVgAQGVYANB4uWUAAAAAbGdYALCOKgjgeLll/xQKLPxkWABWOs12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mXfNpvZ3Hqb7ZhhL+2b//wAAAABbdX5aAACIl1gADAAAAAAAAAAoel8A3JZYAFDzXHUAAAAAAABDaGFyVXBwZXJXAHSZdzSXWAD4lDAIAnWZdzSXWACAAdF2DlzMduBbzHY0l1gAZAEAAG9RhHVvUYR14OtnAAAIAAAAAgAAAAAAAFSXWAAEWYR1AAAAAAAAAACOmFgACQAAAHyYWAAJAAAAAAAAAAAAAAB8mFgAjJdYANbZg3UAAAAAAAIAAAAAWAAJAAAAfJhYAAkAAAA8AoV1AAAAAAAAAAB8mFgACQAAAAAAAAC4l1gAzx6DdQAAAAAAAgAAfJhYAAkAAABkdgAIAAAAACUAAAAMAAAAAwAAABgAAAAMAAAAAAAAAhIAAAAMAAAAAQAAAB4AAAAYAAAACQAAAFAAAAD5AAAAXQAAACUAAAAMAAAAAwAAAFQAAADEAAAACgAAAFAAAAB5AAAAXAAAAAEAAACrCg1CAAANQg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AAQAACgAAAGAAAACrAAAAbAAAAAEAAACrCg1CAAANQgoAAABgAAAAHgAAAEwAAAAAAAAAAAAAAAAAAAD//////////4gAAABQAHIAbwBmAGUAcwBpAG8AbgBhAGwAIABVAG4AaQBkAGEAZAAgAFQA6QBjAG4AaQBjAGEAIABEAEYAWgAGAAAABAAAAAcAAAAEAAAABgAAAAUAAAADAAAABwAAAAcAAAAGAAAAAwAAAAMAAAAIAAAABwAAAAMAAAAHAAAABgAAAAcAAAADAAAABQAAAAYAAAAFAAAABwAAAAMAAAAF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CKIwAAoBEAACBFTUYAAAEAQ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YmFsNAAAAAJjfYhIDAAAAtCrfZdjhYhIAAAAAmN9iEuOFrWUDAAAA7IWtZQEAAADIvWUSaM3eZY5opWUoVlgAgAHRdg5czHbgW8x2KFZYAGQBAABvUYR1b1GEdZiZnw0ACAAAAAIAAAAAAABIVlgABFmEdQAAAAAAAAAAfFdYAAYAAABwV1gABgAAAAAAAAAAAAAAcFdYAIBWWADW2YN1AAAAAAACAAAAAFgABgAAAHBXWAAGAAAAPAKFdQAAAAAAAAAAcFdYAAYAAAAAAAAArFZYAM8eg3UAAAAAAAIAAHBXWA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RAKD4///yAQAAAAAAAPxL6QKA+P//CABYfvv2//8AAAAAAAAAAOBL6QKA+P////8AAAAAKggAAAAAIIV3Ev6dzHbYrNBmMhIBj8gSHQgAAAAALhYh4yIAigEkZFgAXvSbZqRkWAAAAAAAsI4qCORlWAAkiIAS7GRYAFMAZQBnAG8AZQAgAFUASQAAAAAAAAAAACXkm2bhAAAAYGRYAJozumWQB3AN4QAAAAEAAAA+hXcSAABYADozumUEAAAABQAAAAAAAAAAAAAAAAAAAD6FdxJsZlgAJN+bZnA4bQ0EAAAAsI4qCAAAAACl45tmEAAAAAAAAABTAGUAZwBvAGUAIABVAEkAAAAKHkBlWABAZVgA4QAAAAAAAAAghXcSAAAAAAEAAAAAAAAA/GRYAFY6zX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AAQAACgAAAGAAAACrAAAAbAAAAAEAAACrCg1CAAANQgoAAABgAAAAHgAAAEwAAAAAAAAAAAAAAAAAAAD//////////4gAAABQAHIAbwBmAGUAcwBpAG8AbgBhAGwAIABVAG4AaQBkAGEAZAAgAFQA6QBjAG4AaQBjAGEAIABEAEYAWgAGAAAABAAAAAcAAAAEAAAABgAAAAUAAAADAAAABwAAAAcAAAAGAAAAAwAAAAMAAAAIAAAABwAAAAMAAAAHAAAABgAAAAcAAAADAAAABQAAAAYAAAAFAAAABwAAAAMAAAAFAAAABgAAAAMAAAAIAAAABgAAAAY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dgCLrWK0Rt5joawvan6o8qQtK4=</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qEIdD3LVEwoAA9ROi8TCNRc7zbs=</DigestValue>
    </Reference>
    <Reference URI="#idValidSigLnImg" Type="http://www.w3.org/2000/09/xmldsig#Object">
      <DigestMethod Algorithm="http://www.w3.org/2000/09/xmldsig#sha1"/>
      <DigestValue>Oo0P7MzlxdA7xkQ+32sGSFwHMpQ=</DigestValue>
    </Reference>
    <Reference URI="#idInvalidSigLnImg" Type="http://www.w3.org/2000/09/xmldsig#Object">
      <DigestMethod Algorithm="http://www.w3.org/2000/09/xmldsig#sha1"/>
      <DigestValue>PVc3Pr8iMEfYGwGGDYGqCw0QMQY=</DigestValue>
    </Reference>
  </SignedInfo>
  <SignatureValue>TgshXnUy3biBVTitDZp2TUqsGVlvXraTKP17JUZFPDIZHdAGdGFWB+HERo2WSzFMmQ3hf11Gwd/W
1GCsLtAX00HHnMBA2Mo8GFt2SkNuH7jEZNK0HlQIQN8EXfNU4eYwwFtbwr3KWzWs7NoxJDJXc+Uq
MsRDwBlKS7RV8NSRJw0TtviZgm7TNyprvejOoHM7cnvnHqyGiuGaWujAnNhcUXgeBEdWYlXPWsDc
htiet1bYPvnw3gbC9K/Twn/5MoRiYO4zp6vY5O+P8JG1Li8AGrYlYWXLAgwQ1vZ6vM585WzzN44e
qHzX+cH/WnDHliQ0mCoklTk2sOFOt/iHTUaEN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Kf2gRUJK4UCU7B+a92/0x02feD4=</DigestValue>
      </Reference>
      <Reference URI="/word/media/image5.jpeg?ContentType=image/jpeg">
        <DigestMethod Algorithm="http://www.w3.org/2000/09/xmldsig#sha1"/>
        <DigestValue>T1gurFZ93LyKX2ziS55h38E24XA=</DigestValue>
      </Reference>
      <Reference URI="/word/media/image1.emf?ContentType=image/x-emf">
        <DigestMethod Algorithm="http://www.w3.org/2000/09/xmldsig#sha1"/>
        <DigestValue>nr+zm1/Mm3VNaDQLu29H5zoZAKA=</DigestValue>
      </Reference>
      <Reference URI="/word/media/image4.jpeg?ContentType=image/jpeg">
        <DigestMethod Algorithm="http://www.w3.org/2000/09/xmldsig#sha1"/>
        <DigestValue>uQYy9SbcF2no3dZ0/ULk87vF98Y=</DigestValue>
      </Reference>
      <Reference URI="/word/media/image3.png?ContentType=image/png">
        <DigestMethod Algorithm="http://www.w3.org/2000/09/xmldsig#sha1"/>
        <DigestValue>gDxdZRcGH7kAh72hSVKw2AKg6y4=</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tU1oZOvSKCq7gUDL4Wcl6R4Epbg=</DigestValue>
      </Reference>
      <Reference URI="/word/theme/theme1.xml?ContentType=application/vnd.openxmlformats-officedocument.theme+xml">
        <DigestMethod Algorithm="http://www.w3.org/2000/09/xmldsig#sha1"/>
        <DigestValue>aed2ly2g7prYFMNM9yD108Dh+QE=</DigestValue>
      </Reference>
      <Reference URI="/word/media/image7.tmp?ContentType=image/png">
        <DigestMethod Algorithm="http://www.w3.org/2000/09/xmldsig#sha1"/>
        <DigestValue>qn59uo512/zrRa7WcHylf8cw0cU=</DigestValue>
      </Reference>
      <Reference URI="/word/media/image2.emf?ContentType=image/x-emf">
        <DigestMethod Algorithm="http://www.w3.org/2000/09/xmldsig#sha1"/>
        <DigestValue>BA9FXjUjh944uFkLGD+4n83eIoU=</DigestValue>
      </Reference>
      <Reference URI="/word/fontTable.xml?ContentType=application/vnd.openxmlformats-officedocument.wordprocessingml.fontTable+xml">
        <DigestMethod Algorithm="http://www.w3.org/2000/09/xmldsig#sha1"/>
        <DigestValue>scqa50Ec9Xx2Ga37oGyE4H9megg=</DigestValue>
      </Reference>
      <Reference URI="/word/styles.xml?ContentType=application/vnd.openxmlformats-officedocument.wordprocessingml.styles+xml">
        <DigestMethod Algorithm="http://www.w3.org/2000/09/xmldsig#sha1"/>
        <DigestValue>CxMNfNMbXxPZWN4ptJsRWYs1/TA=</DigestValue>
      </Reference>
      <Reference URI="/word/numbering.xml?ContentType=application/vnd.openxmlformats-officedocument.wordprocessingml.numbering+xml">
        <DigestMethod Algorithm="http://www.w3.org/2000/09/xmldsig#sha1"/>
        <DigestValue>AC3kqKeL6NO622yVVM8ff/zDpOo=</DigestValue>
      </Reference>
      <Reference URI="/word/settings.xml?ContentType=application/vnd.openxmlformats-officedocument.wordprocessingml.settings+xml">
        <DigestMethod Algorithm="http://www.w3.org/2000/09/xmldsig#sha1"/>
        <DigestValue>oGJlJDsikPKUwgRI3BDDYxQpiDc=</DigestValue>
      </Reference>
      <Reference URI="/word/media/image6.tmp?ContentType=image/png">
        <DigestMethod Algorithm="http://www.w3.org/2000/09/xmldsig#sha1"/>
        <DigestValue>GXmivYTzR+p0uB6oWfm0ZwS6TWQ=</DigestValue>
      </Reference>
      <Reference URI="/word/webSettings.xml?ContentType=application/vnd.openxmlformats-officedocument.wordprocessingml.webSettings+xml">
        <DigestMethod Algorithm="http://www.w3.org/2000/09/xmldsig#sha1"/>
        <DigestValue>gSPytrl7fzw8c5dFE7BIuUjiAtA=</DigestValue>
      </Reference>
      <Reference URI="/word/header4.xml?ContentType=application/vnd.openxmlformats-officedocument.wordprocessingml.header+xml">
        <DigestMethod Algorithm="http://www.w3.org/2000/09/xmldsig#sha1"/>
        <DigestValue>e4mduPcNO9yqBCmuqQUwoOe98NA=</DigestValue>
      </Reference>
      <Reference URI="/word/header2.xml?ContentType=application/vnd.openxmlformats-officedocument.wordprocessingml.header+xml">
        <DigestMethod Algorithm="http://www.w3.org/2000/09/xmldsig#sha1"/>
        <DigestValue>al5wwFkUiVqWeDg7YrWQGTnR7fM=</DigestValue>
      </Reference>
      <Reference URI="/word/footnotes.xml?ContentType=application/vnd.openxmlformats-officedocument.wordprocessingml.footnotes+xml">
        <DigestMethod Algorithm="http://www.w3.org/2000/09/xmldsig#sha1"/>
        <DigestValue>03ErGoinL8egJjg1VCv0YI9KCrs=</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CnF90lQpdJQoEvtfmQRkaLTlxgk=</DigestValue>
      </Reference>
      <Reference URI="/word/document.xml?ContentType=application/vnd.openxmlformats-officedocument.wordprocessingml.document.main+xml">
        <DigestMethod Algorithm="http://www.w3.org/2000/09/xmldsig#sha1"/>
        <DigestValue>822iul9VB6MTanr1fS8JirBimBs=</DigestValue>
      </Reference>
      <Reference URI="/word/endnotes.xml?ContentType=application/vnd.openxmlformats-officedocument.wordprocessingml.endnotes+xml">
        <DigestMethod Algorithm="http://www.w3.org/2000/09/xmldsig#sha1"/>
        <DigestValue>gZF3FzvYucCuxbiP7H1Ja3j+16s=</DigestValue>
      </Reference>
      <Reference URI="/word/header3.xml?ContentType=application/vnd.openxmlformats-officedocument.wordprocessingml.header+xml">
        <DigestMethod Algorithm="http://www.w3.org/2000/09/xmldsig#sha1"/>
        <DigestValue>jT7/Co5SE4dIK84ry9SW6EfLRMQ=</DigestValue>
      </Reference>
      <Reference URI="/word/header1.xml?ContentType=application/vnd.openxmlformats-officedocument.wordprocessingml.header+xml">
        <DigestMethod Algorithm="http://www.w3.org/2000/09/xmldsig#sha1"/>
        <DigestValue>7PqgrJ44TLJ3GGrpMLdw8nSrUzo=</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wwDAe/Hw8sX+OoL8wlW4TXdmt6s=</DigestValue>
      </Reference>
    </Manifest>
    <SignatureProperties>
      <SignatureProperty Id="idSignatureTime" Target="#idPackageSignature">
        <mdssi:SignatureTime>
          <mdssi:Format>YYYY-MM-DDThh:mm:ssTZD</mdssi:Format>
          <mdssi:Value>2015-03-24T14:01:5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4T14:01:56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yAQAAAAAAAPy74wOA+P//CABYfvv2//8AAAAAAAAAAOC74wOA+P////8AAAAAe3cAAAAARHE8AMhwPABfqHd3uDSIBrAfswjUAAAA3BohBC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P9/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AD4qjwAAIxsAMwdPmYA8U0AYFVxAAEAAAAABAAApKg8AFEePmbzkhWmsqk8AAAEAAABAAAIAAAAAPynPACo+zwAqPs8AFioPACAAdh2DlzTduBb03ZYqDwAZAEAAAAAAAAAAAAAgWKAdoFigHZYVk0AAAgAAAACAAAAAAAAgKg8ABZqgHYAAAAAAAAAALKpPAAHAAAApKk8AAcAAAAAAAAAAAAAAKSpPAC4qDwA4up/dgAAAAAAAgAAAAA8AAcAAACkqTwABwAAAEwSgXYAAAAAAAAAAKSpPAAHAAAAoGTYAOSoPACKLn92AAAAAAACAACkqTw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IBAAAAAAAA/LvjA4D4//8IAFh++/b//wAAAAAAAAAA4LvjA4D4/////wAAAAAAAAIAAADUqjwAeZE9ZgAAAAgAGCkABAAAAPAVHACAFRwAoGTYAPiqPAASej1m8BUcAAAYKQBTej1mAAAAAIAVHACgZNgAAD4BBAirPAA1eT1mmNJ2APwBAABEqzwA1Xg9ZvwBAAAAAAAAgWKAdoFigHb8AQAAAAgAAAACAAAAAAAAXKs8ABZqgHYAAAAAAAAAAI6sPAAHAAAAgKw8AAcAAAAAAAAAAAAAAICsPACUqzwA4up/dgAAAAAAAgAAAAA8AAcAAACArDwABwAAAEwSgXYAAAAAAAAAAICsPAAHAAAAoGTYAMCrPACKLn92AAAAAAACAACA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BmVGs8AF01PGYIwiRmAQAAALQjEWbAvDJmgDxyBQjCJGYBAAAAtCMRZuQjEWbAOHIFwDhyBZxrPADtVDxmdEYkZgEAAAC0IxFmqGs8AIAB2HYOXNN24FvTdqhrPABkAQAAAAAAAAAAAACBYoB2gWKAdmBXTQAACAAAAAIAAAAAAADQazwAFmqAdgAAAAAAAAAAAG08AAYAAAD0bDwABgAAAAAAAAAAAAAA9Gw8AAhsPADi6n92AAAAAAACAAAAADwABgAAAPRsPAAGAAAATBKBdgAAAAAAAAAA9Gw8AAYAAACgZNgANGw8AIouf3YAAAAAAAIAAPRsP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yAQAAAAAAAPy74wOA+P//CABYfvv2//8AAAAAAAAAAOC74wOA+P////8AAAAAe3cAAAAARHE8AMhwPABfqHd3uDSIBtAJswjUAAAA7hghoCIAigEIAAAAAAAAAAAAAADXqHd3dAAuAE0AUwACAAAAAAAAADcANwA5ADYAAAAAAAgAAAAAAAAA1AAAAAgACgDkqHd3aHE8AAAAAABDADoAXABVAHMAZQByAHMAAABlAGQAdQBhAHIAZABvAC4AagBvAGgAbgBzAG8AbgBcAEEAcABwAEQAYQB0AGEAXABMAG8AYwBhAGwAXABNAAAAYwByAG8AcwBvAGYAdABcAFcAaQBuAGQAbwB3AHMAXABUAGUAbQBwAG8AcgBhAHIAeQAgAEkAZG88AC8w1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P9/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6A56662-1EE5-47D5-B861-2CE0B1D4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9</Pages>
  <Words>1606</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Eduardo Johnson Vidal</cp:lastModifiedBy>
  <cp:revision>54</cp:revision>
  <cp:lastPrinted>2013-04-08T14:51:00Z</cp:lastPrinted>
  <dcterms:created xsi:type="dcterms:W3CDTF">2015-01-08T20:46:00Z</dcterms:created>
  <dcterms:modified xsi:type="dcterms:W3CDTF">2015-03-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